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00" w:rsidRDefault="003F2900" w:rsidP="00031222">
      <w:pPr>
        <w:pStyle w:val="Header"/>
        <w:widowControl/>
        <w:tabs>
          <w:tab w:val="clear" w:pos="4320"/>
          <w:tab w:val="clear" w:pos="8640"/>
          <w:tab w:val="left" w:pos="5580"/>
        </w:tabs>
        <w:ind w:left="-450" w:right="-990"/>
        <w:jc w:val="center"/>
        <w:rPr>
          <w:sz w:val="22"/>
          <w:szCs w:val="22"/>
        </w:rPr>
      </w:pPr>
    </w:p>
    <w:p w:rsidR="004E2D1B" w:rsidRDefault="004E2D1B" w:rsidP="00031222">
      <w:pPr>
        <w:pStyle w:val="Header"/>
        <w:widowControl/>
        <w:tabs>
          <w:tab w:val="clear" w:pos="4320"/>
          <w:tab w:val="clear" w:pos="8640"/>
          <w:tab w:val="left" w:pos="5580"/>
        </w:tabs>
        <w:ind w:left="-450" w:right="-990"/>
        <w:jc w:val="center"/>
        <w:rPr>
          <w:sz w:val="22"/>
          <w:szCs w:val="22"/>
        </w:rPr>
      </w:pPr>
    </w:p>
    <w:p w:rsidR="004E2D1B" w:rsidRDefault="004E2D1B" w:rsidP="00031222">
      <w:pPr>
        <w:pStyle w:val="Header"/>
        <w:widowControl/>
        <w:tabs>
          <w:tab w:val="clear" w:pos="4320"/>
          <w:tab w:val="clear" w:pos="8640"/>
          <w:tab w:val="left" w:pos="5580"/>
        </w:tabs>
        <w:ind w:left="-450" w:right="-990"/>
        <w:jc w:val="center"/>
        <w:rPr>
          <w:sz w:val="22"/>
          <w:szCs w:val="22"/>
        </w:rPr>
      </w:pPr>
    </w:p>
    <w:p w:rsidR="003F2900" w:rsidRDefault="003F2900" w:rsidP="00031222">
      <w:pPr>
        <w:pStyle w:val="Header"/>
        <w:widowControl/>
        <w:tabs>
          <w:tab w:val="clear" w:pos="4320"/>
          <w:tab w:val="clear" w:pos="8640"/>
          <w:tab w:val="left" w:pos="5580"/>
        </w:tabs>
        <w:ind w:left="-450" w:right="-990"/>
        <w:jc w:val="center"/>
        <w:rPr>
          <w:sz w:val="22"/>
          <w:szCs w:val="22"/>
        </w:rPr>
      </w:pPr>
    </w:p>
    <w:p w:rsidR="009725BD" w:rsidRDefault="0053758D" w:rsidP="009725BD">
      <w:pPr>
        <w:pStyle w:val="Header"/>
        <w:widowControl/>
        <w:tabs>
          <w:tab w:val="clear" w:pos="4320"/>
          <w:tab w:val="clear" w:pos="8640"/>
          <w:tab w:val="left" w:pos="5580"/>
        </w:tabs>
        <w:rPr>
          <w:b/>
          <w:sz w:val="32"/>
          <w:szCs w:val="32"/>
        </w:rPr>
      </w:pPr>
      <w:r>
        <w:rPr>
          <w:b/>
          <w:sz w:val="32"/>
          <w:szCs w:val="32"/>
        </w:rPr>
        <w:t xml:space="preserve"> </w:t>
      </w:r>
      <w:r w:rsidR="009725BD">
        <w:rPr>
          <w:b/>
          <w:sz w:val="32"/>
          <w:szCs w:val="32"/>
        </w:rPr>
        <w:t>Madhu Vardhana Reddy.G</w:t>
      </w:r>
    </w:p>
    <w:p w:rsidR="00813E61" w:rsidRPr="00117E79" w:rsidRDefault="009725BD" w:rsidP="009725BD">
      <w:pPr>
        <w:pStyle w:val="Header"/>
        <w:widowControl/>
        <w:tabs>
          <w:tab w:val="clear" w:pos="4320"/>
          <w:tab w:val="clear" w:pos="8640"/>
          <w:tab w:val="left" w:pos="5580"/>
        </w:tabs>
        <w:rPr>
          <w:lang w:val="fr-FR"/>
        </w:rPr>
      </w:pPr>
      <w:r>
        <w:t xml:space="preserve"> </w:t>
      </w:r>
      <w:r w:rsidR="003F7EF8" w:rsidRPr="00117E79">
        <w:t>Contact</w:t>
      </w:r>
      <w:r w:rsidR="005F513A" w:rsidRPr="00117E79">
        <w:t>:</w:t>
      </w:r>
      <w:r w:rsidR="009D147F" w:rsidRPr="00117E79">
        <w:t xml:space="preserve"> </w:t>
      </w:r>
      <w:r w:rsidR="004F49CE">
        <w:t xml:space="preserve"> </w:t>
      </w:r>
      <w:r>
        <w:t>+91-8106482367</w:t>
      </w:r>
    </w:p>
    <w:p w:rsidR="00644231" w:rsidRPr="00644231" w:rsidRDefault="00177893" w:rsidP="00285662">
      <w:pPr>
        <w:pStyle w:val="Header"/>
        <w:widowControl/>
        <w:tabs>
          <w:tab w:val="clear" w:pos="4320"/>
          <w:tab w:val="clear" w:pos="8640"/>
          <w:tab w:val="left" w:pos="5760"/>
        </w:tabs>
        <w:rPr>
          <w:i/>
          <w:sz w:val="22"/>
          <w:szCs w:val="22"/>
          <w:lang w:val="fr-FR"/>
        </w:rPr>
      </w:pPr>
      <w:r w:rsidRPr="00117E79">
        <w:rPr>
          <w:lang w:val="fr-FR"/>
        </w:rPr>
        <w:t xml:space="preserve">  </w:t>
      </w:r>
      <w:r w:rsidR="005F513A" w:rsidRPr="00117E79">
        <w:rPr>
          <w:lang w:val="fr-FR"/>
        </w:rPr>
        <w:t>Email</w:t>
      </w:r>
      <w:r w:rsidR="00B65D15" w:rsidRPr="00117E79">
        <w:rPr>
          <w:lang w:val="fr-FR"/>
        </w:rPr>
        <w:t xml:space="preserve"> Id</w:t>
      </w:r>
      <w:r w:rsidR="005F513A" w:rsidRPr="00117E79">
        <w:rPr>
          <w:lang w:val="fr-FR"/>
        </w:rPr>
        <w:t>:</w:t>
      </w:r>
      <w:r w:rsidR="009E190E" w:rsidRPr="00117E79">
        <w:rPr>
          <w:lang w:val="fr-FR"/>
        </w:rPr>
        <w:t xml:space="preserve"> </w:t>
      </w:r>
      <w:hyperlink r:id="rId8" w:history="1">
        <w:r w:rsidR="009725BD" w:rsidRPr="00EF1C70">
          <w:rPr>
            <w:rStyle w:val="Hyperlink"/>
            <w:lang w:val="fr-FR"/>
          </w:rPr>
          <w:t>gmvardhanareddy@gmail.com</w:t>
        </w:r>
      </w:hyperlink>
      <w:r w:rsidR="00644231">
        <w:rPr>
          <w:lang w:val="fr-FR"/>
        </w:rPr>
        <w:t xml:space="preserve">  </w:t>
      </w:r>
    </w:p>
    <w:p w:rsidR="00020D38" w:rsidRPr="00D74D1D" w:rsidRDefault="00E55BB6" w:rsidP="00020D38">
      <w:pPr>
        <w:jc w:val="right"/>
        <w:rPr>
          <w:sz w:val="18"/>
          <w:szCs w:val="18"/>
          <w:lang w:val="en-GB"/>
        </w:rPr>
      </w:pPr>
      <w:r w:rsidRPr="00E55BB6">
        <w:rPr>
          <w:noProof/>
          <w:sz w:val="18"/>
          <w:szCs w:val="18"/>
          <w:lang w:val="en-GB"/>
        </w:rPr>
        <w:pict>
          <v:line id="_x0000_s1027" style="position:absolute;left:0;text-align:left;z-index:251660288" from="-9pt,6.55pt" to="513pt,6.55pt" strokecolor="gray"/>
        </w:pict>
      </w:r>
    </w:p>
    <w:p w:rsidR="00020D38" w:rsidRPr="00D74D1D" w:rsidRDefault="00A65BEB" w:rsidP="006520D9">
      <w:pPr>
        <w:outlineLvl w:val="0"/>
        <w:rPr>
          <w:sz w:val="18"/>
          <w:szCs w:val="18"/>
          <w:lang w:val="en-GB"/>
        </w:rPr>
      </w:pPr>
      <w:r w:rsidRPr="00A65BEB">
        <w:rPr>
          <w:rFonts w:ascii="Arial" w:hAnsi="Arial" w:cs="Arial"/>
          <w:b/>
          <w:bCs/>
        </w:rPr>
        <w:t xml:space="preserve">Decisive, fully </w:t>
      </w:r>
      <w:r w:rsidR="00C06B52" w:rsidRPr="00A65BEB">
        <w:rPr>
          <w:rFonts w:ascii="Arial" w:hAnsi="Arial" w:cs="Arial"/>
          <w:b/>
          <w:bCs/>
        </w:rPr>
        <w:t>enthusiastic</w:t>
      </w:r>
      <w:r w:rsidRPr="00A65BEB">
        <w:rPr>
          <w:rFonts w:ascii="Arial" w:hAnsi="Arial" w:cs="Arial"/>
          <w:b/>
          <w:bCs/>
        </w:rPr>
        <w:t>, action oriented , result focused and always having several thoughts offering 11</w:t>
      </w:r>
      <w:r w:rsidR="005D7865">
        <w:rPr>
          <w:rFonts w:ascii="Arial" w:hAnsi="Arial" w:cs="Arial"/>
          <w:b/>
          <w:bCs/>
        </w:rPr>
        <w:t>+</w:t>
      </w:r>
      <w:r w:rsidRPr="00A65BEB">
        <w:rPr>
          <w:rFonts w:ascii="Arial" w:hAnsi="Arial" w:cs="Arial"/>
          <w:b/>
          <w:bCs/>
        </w:rPr>
        <w:t xml:space="preserve"> years of </w:t>
      </w:r>
      <w:r>
        <w:rPr>
          <w:rFonts w:ascii="Arial" w:hAnsi="Arial" w:cs="Arial"/>
          <w:b/>
          <w:bCs/>
        </w:rPr>
        <w:t xml:space="preserve">experience servicing Insurance customers with last 3 </w:t>
      </w:r>
      <w:r w:rsidRPr="00A65BEB">
        <w:rPr>
          <w:rFonts w:ascii="Arial" w:hAnsi="Arial" w:cs="Arial"/>
          <w:b/>
          <w:bCs/>
        </w:rPr>
        <w:t xml:space="preserve">years </w:t>
      </w:r>
      <w:r w:rsidR="00C06B52" w:rsidRPr="00A65BEB">
        <w:rPr>
          <w:rFonts w:ascii="Arial" w:hAnsi="Arial" w:cs="Arial"/>
          <w:b/>
          <w:bCs/>
        </w:rPr>
        <w:t>focused</w:t>
      </w:r>
      <w:r w:rsidRPr="00A65BEB">
        <w:rPr>
          <w:rFonts w:ascii="Arial" w:hAnsi="Arial" w:cs="Arial"/>
          <w:b/>
          <w:bCs/>
        </w:rPr>
        <w:t xml:space="preserve"> in project </w:t>
      </w:r>
      <w:r w:rsidR="00C06B52" w:rsidRPr="00A65BEB">
        <w:rPr>
          <w:rFonts w:ascii="Arial" w:hAnsi="Arial" w:cs="Arial"/>
          <w:b/>
          <w:bCs/>
        </w:rPr>
        <w:t>management</w:t>
      </w:r>
      <w:r w:rsidRPr="00A65BEB">
        <w:rPr>
          <w:rFonts w:ascii="Arial" w:hAnsi="Arial" w:cs="Arial"/>
          <w:b/>
          <w:bCs/>
        </w:rPr>
        <w:t>. Offers outstanding co</w:t>
      </w:r>
      <w:r w:rsidR="00485218">
        <w:rPr>
          <w:rFonts w:ascii="Arial" w:hAnsi="Arial" w:cs="Arial"/>
          <w:b/>
          <w:bCs/>
        </w:rPr>
        <w:t>-</w:t>
      </w:r>
      <w:r w:rsidRPr="00A65BEB">
        <w:rPr>
          <w:rFonts w:ascii="Arial" w:hAnsi="Arial" w:cs="Arial"/>
          <w:b/>
          <w:bCs/>
        </w:rPr>
        <w:t>ordinating skills, analytical skills, team building, resou</w:t>
      </w:r>
      <w:r>
        <w:rPr>
          <w:rFonts w:ascii="Arial" w:hAnsi="Arial" w:cs="Arial"/>
          <w:b/>
          <w:bCs/>
        </w:rPr>
        <w:t>r</w:t>
      </w:r>
      <w:r w:rsidRPr="00A65BEB">
        <w:rPr>
          <w:rFonts w:ascii="Arial" w:hAnsi="Arial" w:cs="Arial"/>
          <w:b/>
          <w:bCs/>
        </w:rPr>
        <w:t xml:space="preserve">ce </w:t>
      </w:r>
      <w:r w:rsidR="00C06B52" w:rsidRPr="00A65BEB">
        <w:rPr>
          <w:rFonts w:ascii="Arial" w:hAnsi="Arial" w:cs="Arial"/>
          <w:b/>
          <w:bCs/>
        </w:rPr>
        <w:t>leveling</w:t>
      </w:r>
      <w:r w:rsidR="00C06B52">
        <w:rPr>
          <w:rFonts w:ascii="Arial" w:hAnsi="Arial" w:cs="Arial"/>
          <w:b/>
          <w:bCs/>
        </w:rPr>
        <w:t xml:space="preserve"> &amp; </w:t>
      </w:r>
      <w:r w:rsidRPr="00A65BEB">
        <w:rPr>
          <w:rFonts w:ascii="Arial" w:hAnsi="Arial" w:cs="Arial"/>
          <w:b/>
          <w:bCs/>
        </w:rPr>
        <w:t xml:space="preserve">continuous </w:t>
      </w:r>
      <w:r w:rsidR="00C06B52" w:rsidRPr="00A65BEB">
        <w:rPr>
          <w:rFonts w:ascii="Arial" w:hAnsi="Arial" w:cs="Arial"/>
          <w:b/>
          <w:bCs/>
        </w:rPr>
        <w:t>improvement</w:t>
      </w:r>
      <w:r w:rsidRPr="00A65BEB">
        <w:rPr>
          <w:rFonts w:ascii="Arial" w:hAnsi="Arial" w:cs="Arial"/>
          <w:b/>
          <w:bCs/>
        </w:rPr>
        <w:t xml:space="preserve"> skills.</w:t>
      </w:r>
    </w:p>
    <w:p w:rsidR="00020D38" w:rsidRPr="00D74D1D" w:rsidRDefault="00020D38" w:rsidP="00020D38">
      <w:pPr>
        <w:jc w:val="right"/>
        <w:rPr>
          <w:sz w:val="18"/>
          <w:szCs w:val="18"/>
          <w:lang w:val="en-GB"/>
        </w:rPr>
      </w:pPr>
    </w:p>
    <w:p w:rsidR="00020D38" w:rsidRPr="00D74D1D" w:rsidRDefault="007726C5" w:rsidP="007726C5">
      <w:pPr>
        <w:pBdr>
          <w:top w:val="dotted" w:sz="4" w:space="1" w:color="auto"/>
          <w:left w:val="dotted" w:sz="4" w:space="4" w:color="auto"/>
          <w:bottom w:val="dotted" w:sz="4" w:space="1" w:color="auto"/>
          <w:right w:val="dotted" w:sz="4" w:space="4" w:color="auto"/>
        </w:pBdr>
        <w:shd w:val="clear" w:color="auto" w:fill="999999"/>
        <w:rPr>
          <w:b/>
          <w:sz w:val="18"/>
          <w:szCs w:val="18"/>
          <w:lang w:val="en-GB"/>
        </w:rPr>
      </w:pPr>
      <w:r>
        <w:rPr>
          <w:b/>
          <w:sz w:val="18"/>
          <w:szCs w:val="18"/>
          <w:lang w:val="en-GB"/>
        </w:rPr>
        <w:t xml:space="preserve">                                                                           SKILLS/EXPERIENCED </w:t>
      </w:r>
      <w:r w:rsidR="00797BF5">
        <w:rPr>
          <w:b/>
          <w:sz w:val="18"/>
          <w:szCs w:val="18"/>
          <w:lang w:val="en-GB"/>
        </w:rPr>
        <w:t>SUMMARY</w:t>
      </w:r>
    </w:p>
    <w:p w:rsidR="00530158" w:rsidRPr="00D34E4A" w:rsidRDefault="005D7865"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Pr>
          <w:rFonts w:ascii="Arial" w:hAnsi="Arial" w:cs="Arial"/>
          <w:noProof/>
        </w:rPr>
        <w:t>11+</w:t>
      </w:r>
      <w:r w:rsidR="00530158" w:rsidRPr="00D34E4A">
        <w:rPr>
          <w:rFonts w:ascii="Arial" w:hAnsi="Arial" w:cs="Arial"/>
          <w:noProof/>
        </w:rPr>
        <w:t xml:space="preserve"> years of experience in IT projects  across the globe through all phases of SDLC including Requirement gathering &amp; Analysis, Design&amp;Development</w:t>
      </w:r>
    </w:p>
    <w:p w:rsidR="00530158" w:rsidRPr="00D34E4A" w:rsidRDefault="00530158"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sidRPr="00D34E4A">
        <w:rPr>
          <w:rFonts w:ascii="Arial" w:hAnsi="Arial" w:cs="Arial"/>
          <w:noProof/>
        </w:rPr>
        <w:t>Functional and Techni</w:t>
      </w:r>
      <w:r w:rsidR="005419BB" w:rsidRPr="00D34E4A">
        <w:rPr>
          <w:rFonts w:ascii="Arial" w:hAnsi="Arial" w:cs="Arial"/>
          <w:noProof/>
        </w:rPr>
        <w:t xml:space="preserve">cal Expertise in Insurance Project </w:t>
      </w:r>
      <w:r w:rsidRPr="00D34E4A">
        <w:rPr>
          <w:rFonts w:ascii="Arial" w:hAnsi="Arial" w:cs="Arial"/>
          <w:noProof/>
        </w:rPr>
        <w:t xml:space="preserve"> and Customer Relationship Management</w:t>
      </w:r>
    </w:p>
    <w:p w:rsidR="00530158" w:rsidRPr="00D34E4A" w:rsidRDefault="00C650AB"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sidRPr="00D34E4A">
        <w:rPr>
          <w:rFonts w:ascii="Arial" w:hAnsi="Arial" w:cs="Arial"/>
        </w:rPr>
        <w:t xml:space="preserve">Expertise in Insurance </w:t>
      </w:r>
      <w:r w:rsidR="00530158" w:rsidRPr="00D34E4A">
        <w:rPr>
          <w:rFonts w:ascii="Arial" w:hAnsi="Arial" w:cs="Arial"/>
        </w:rPr>
        <w:t xml:space="preserve"> Business analysis and E2E Solution Design</w:t>
      </w:r>
    </w:p>
    <w:p w:rsidR="00530158" w:rsidRPr="00D34E4A" w:rsidRDefault="00530158"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sidRPr="00D34E4A">
        <w:rPr>
          <w:rFonts w:ascii="Arial" w:hAnsi="Arial" w:cs="Arial"/>
          <w:noProof/>
        </w:rPr>
        <w:t>Excellent communication skills</w:t>
      </w:r>
    </w:p>
    <w:p w:rsidR="00530158" w:rsidRPr="00D34E4A" w:rsidRDefault="00621F4D"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sidRPr="00D34E4A">
        <w:rPr>
          <w:rFonts w:ascii="Arial" w:hAnsi="Arial" w:cs="Arial"/>
          <w:noProof/>
        </w:rPr>
        <w:t>3</w:t>
      </w:r>
      <w:r w:rsidR="00530158" w:rsidRPr="00D34E4A">
        <w:rPr>
          <w:rFonts w:ascii="Arial" w:hAnsi="Arial" w:cs="Arial"/>
          <w:noProof/>
        </w:rPr>
        <w:t xml:space="preserve"> years of business analysis</w:t>
      </w:r>
    </w:p>
    <w:p w:rsidR="00530158" w:rsidRPr="00D34E4A" w:rsidRDefault="000859A6" w:rsidP="00530158">
      <w:pPr>
        <w:widowControl/>
        <w:numPr>
          <w:ilvl w:val="0"/>
          <w:numId w:val="47"/>
        </w:numPr>
        <w:tabs>
          <w:tab w:val="clear" w:pos="720"/>
          <w:tab w:val="left" w:pos="360"/>
        </w:tabs>
        <w:autoSpaceDE/>
        <w:autoSpaceDN/>
        <w:adjustRightInd/>
        <w:spacing w:line="360" w:lineRule="auto"/>
        <w:ind w:left="363" w:hanging="272"/>
        <w:jc w:val="both"/>
        <w:rPr>
          <w:rFonts w:ascii="Arial" w:hAnsi="Arial" w:cs="Arial"/>
        </w:rPr>
      </w:pPr>
      <w:r w:rsidRPr="00D34E4A">
        <w:rPr>
          <w:rFonts w:ascii="Arial" w:hAnsi="Arial" w:cs="Arial"/>
          <w:noProof/>
        </w:rPr>
        <w:t>3</w:t>
      </w:r>
      <w:r w:rsidR="005770BF">
        <w:rPr>
          <w:rFonts w:ascii="Arial" w:hAnsi="Arial" w:cs="Arial"/>
          <w:noProof/>
        </w:rPr>
        <w:t>+</w:t>
      </w:r>
      <w:r w:rsidR="00530158" w:rsidRPr="00D34E4A">
        <w:rPr>
          <w:rFonts w:ascii="Arial" w:hAnsi="Arial" w:cs="Arial"/>
          <w:noProof/>
        </w:rPr>
        <w:t xml:space="preserve"> year</w:t>
      </w:r>
      <w:r w:rsidRPr="00D34E4A">
        <w:rPr>
          <w:rFonts w:ascii="Arial" w:hAnsi="Arial" w:cs="Arial"/>
          <w:noProof/>
        </w:rPr>
        <w:t>s</w:t>
      </w:r>
      <w:r w:rsidR="00530158" w:rsidRPr="00D34E4A">
        <w:rPr>
          <w:rFonts w:ascii="Arial" w:hAnsi="Arial" w:cs="Arial"/>
          <w:noProof/>
        </w:rPr>
        <w:t xml:space="preserve"> experience in project management</w:t>
      </w:r>
    </w:p>
    <w:p w:rsidR="00020D38" w:rsidRPr="00D34E4A" w:rsidRDefault="002E660B" w:rsidP="002E660B">
      <w:pPr>
        <w:rPr>
          <w:rFonts w:ascii="Arial" w:hAnsi="Arial" w:cs="Arial"/>
          <w:lang w:val="en-GB"/>
        </w:rPr>
      </w:pPr>
      <w:r w:rsidRPr="00D34E4A">
        <w:rPr>
          <w:rFonts w:ascii="Arial" w:hAnsi="Arial" w:cs="Arial"/>
        </w:rPr>
        <w:t xml:space="preserve">        </w:t>
      </w:r>
      <w:r w:rsidR="00530158" w:rsidRPr="00D34E4A">
        <w:rPr>
          <w:rFonts w:ascii="Arial" w:hAnsi="Arial" w:cs="Arial"/>
        </w:rPr>
        <w:t>Excellent written, communication, inter personal, liaison and problem solving skills</w:t>
      </w:r>
    </w:p>
    <w:p w:rsidR="00020D38" w:rsidRPr="00D74D1D" w:rsidRDefault="00020D38" w:rsidP="00020D38">
      <w:pPr>
        <w:jc w:val="center"/>
        <w:rPr>
          <w:sz w:val="18"/>
          <w:szCs w:val="18"/>
          <w:lang w:val="en-GB"/>
        </w:rPr>
      </w:pPr>
    </w:p>
    <w:p w:rsidR="00020D38" w:rsidRPr="00D74D1D" w:rsidRDefault="00020D38" w:rsidP="00020D38">
      <w:pPr>
        <w:pBdr>
          <w:top w:val="dotted" w:sz="4" w:space="1" w:color="auto"/>
          <w:left w:val="dotted" w:sz="4" w:space="4" w:color="auto"/>
          <w:bottom w:val="dotted" w:sz="4" w:space="1" w:color="auto"/>
          <w:right w:val="dotted" w:sz="4" w:space="4" w:color="auto"/>
        </w:pBdr>
        <w:shd w:val="clear" w:color="auto" w:fill="999999"/>
        <w:jc w:val="center"/>
        <w:rPr>
          <w:b/>
          <w:sz w:val="18"/>
          <w:szCs w:val="18"/>
          <w:lang w:val="en-GB"/>
        </w:rPr>
      </w:pPr>
      <w:r w:rsidRPr="00D74D1D">
        <w:rPr>
          <w:b/>
          <w:sz w:val="18"/>
          <w:szCs w:val="18"/>
          <w:lang w:val="en-GB"/>
        </w:rPr>
        <w:t>CORE COMPENTENCIES</w:t>
      </w:r>
    </w:p>
    <w:p w:rsidR="00020D38" w:rsidRPr="00D74D1D" w:rsidRDefault="00020D38" w:rsidP="00020D38">
      <w:pPr>
        <w:jc w:val="center"/>
        <w:rPr>
          <w:sz w:val="18"/>
          <w:szCs w:val="18"/>
          <w:lang w:val="en-GB"/>
        </w:rPr>
      </w:pPr>
    </w:p>
    <w:tbl>
      <w:tblPr>
        <w:tblW w:w="10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308"/>
        <w:gridCol w:w="3479"/>
        <w:gridCol w:w="3340"/>
      </w:tblGrid>
      <w:tr w:rsidR="00797BF5" w:rsidRPr="009D029D" w:rsidTr="000D4C0B">
        <w:trPr>
          <w:trHeight w:val="313"/>
        </w:trPr>
        <w:tc>
          <w:tcPr>
            <w:tcW w:w="3308" w:type="dxa"/>
          </w:tcPr>
          <w:p w:rsidR="00797BF5" w:rsidRPr="009D029D" w:rsidRDefault="00797BF5" w:rsidP="00B02662">
            <w:pPr>
              <w:rPr>
                <w:rFonts w:ascii="Arial" w:hAnsi="Arial" w:cs="Arial"/>
                <w:b/>
                <w:sz w:val="18"/>
                <w:szCs w:val="18"/>
                <w:lang w:val="en-GB"/>
              </w:rPr>
            </w:pPr>
            <w:r w:rsidRPr="009D029D">
              <w:rPr>
                <w:rFonts w:ascii="Arial" w:hAnsi="Arial" w:cs="Arial"/>
                <w:b/>
                <w:bCs/>
                <w:sz w:val="18"/>
                <w:szCs w:val="18"/>
                <w:lang w:val="en-GB"/>
              </w:rPr>
              <w:t>Project Management</w:t>
            </w:r>
          </w:p>
        </w:tc>
        <w:tc>
          <w:tcPr>
            <w:tcW w:w="3479" w:type="dxa"/>
          </w:tcPr>
          <w:p w:rsidR="00797BF5" w:rsidRPr="009D029D" w:rsidRDefault="00797BF5" w:rsidP="006936E3">
            <w:pPr>
              <w:rPr>
                <w:rFonts w:ascii="Arial" w:hAnsi="Arial" w:cs="Arial"/>
                <w:b/>
                <w:sz w:val="18"/>
                <w:szCs w:val="18"/>
                <w:lang w:val="en-GB"/>
              </w:rPr>
            </w:pPr>
            <w:r w:rsidRPr="009D029D">
              <w:rPr>
                <w:rFonts w:ascii="Arial" w:hAnsi="Arial" w:cs="Arial"/>
                <w:b/>
                <w:bCs/>
                <w:sz w:val="18"/>
                <w:szCs w:val="18"/>
                <w:lang w:val="en-GB"/>
              </w:rPr>
              <w:t xml:space="preserve">End to End </w:t>
            </w:r>
            <w:r>
              <w:rPr>
                <w:rFonts w:ascii="Arial" w:hAnsi="Arial" w:cs="Arial"/>
                <w:b/>
                <w:bCs/>
                <w:sz w:val="18"/>
                <w:szCs w:val="18"/>
                <w:lang w:val="en-GB"/>
              </w:rPr>
              <w:t>Delivery</w:t>
            </w:r>
            <w:r w:rsidRPr="009D029D">
              <w:rPr>
                <w:rFonts w:ascii="Arial" w:hAnsi="Arial" w:cs="Arial"/>
                <w:b/>
                <w:bCs/>
                <w:sz w:val="18"/>
                <w:szCs w:val="18"/>
                <w:lang w:val="en-GB"/>
              </w:rPr>
              <w:t xml:space="preserve"> Management</w:t>
            </w:r>
          </w:p>
        </w:tc>
        <w:tc>
          <w:tcPr>
            <w:tcW w:w="3340" w:type="dxa"/>
          </w:tcPr>
          <w:p w:rsidR="00797BF5" w:rsidRPr="009D029D" w:rsidRDefault="00797BF5" w:rsidP="00797BF5">
            <w:pPr>
              <w:spacing w:before="40" w:after="40" w:line="240" w:lineRule="exact"/>
              <w:rPr>
                <w:rFonts w:ascii="Arial" w:hAnsi="Arial" w:cs="Arial"/>
                <w:b/>
                <w:sz w:val="18"/>
                <w:szCs w:val="18"/>
                <w:lang w:val="en-GB"/>
              </w:rPr>
            </w:pPr>
            <w:r w:rsidRPr="009D029D">
              <w:rPr>
                <w:rFonts w:ascii="Arial" w:hAnsi="Arial" w:cs="Arial"/>
                <w:b/>
                <w:bCs/>
                <w:sz w:val="18"/>
                <w:szCs w:val="18"/>
                <w:lang w:val="en-GB"/>
              </w:rPr>
              <w:t xml:space="preserve">Timely Project Implementation </w:t>
            </w:r>
          </w:p>
        </w:tc>
      </w:tr>
      <w:tr w:rsidR="00797BF5" w:rsidRPr="009D029D" w:rsidTr="000D4C0B">
        <w:trPr>
          <w:trHeight w:val="351"/>
        </w:trPr>
        <w:tc>
          <w:tcPr>
            <w:tcW w:w="3308" w:type="dxa"/>
          </w:tcPr>
          <w:p w:rsidR="00797BF5" w:rsidRPr="009D029D" w:rsidRDefault="00797BF5" w:rsidP="006936E3">
            <w:pPr>
              <w:spacing w:before="40" w:after="40" w:line="240" w:lineRule="exact"/>
              <w:rPr>
                <w:rFonts w:ascii="Arial" w:hAnsi="Arial" w:cs="Arial"/>
                <w:b/>
                <w:sz w:val="18"/>
                <w:szCs w:val="18"/>
                <w:lang w:val="en-GB"/>
              </w:rPr>
            </w:pPr>
            <w:r w:rsidRPr="009D029D">
              <w:rPr>
                <w:rFonts w:ascii="Arial" w:hAnsi="Arial" w:cs="Arial"/>
                <w:b/>
                <w:bCs/>
                <w:sz w:val="18"/>
                <w:szCs w:val="18"/>
                <w:lang w:val="en-GB"/>
              </w:rPr>
              <w:t>Client Interaction</w:t>
            </w:r>
          </w:p>
        </w:tc>
        <w:tc>
          <w:tcPr>
            <w:tcW w:w="3479" w:type="dxa"/>
          </w:tcPr>
          <w:p w:rsidR="00797BF5" w:rsidRPr="009D029D" w:rsidRDefault="00797BF5" w:rsidP="006936E3">
            <w:pPr>
              <w:jc w:val="both"/>
              <w:rPr>
                <w:rFonts w:ascii="Arial" w:hAnsi="Arial" w:cs="Arial"/>
                <w:b/>
                <w:sz w:val="18"/>
                <w:szCs w:val="18"/>
                <w:lang w:val="en-GB"/>
              </w:rPr>
            </w:pPr>
            <w:r w:rsidRPr="009D029D">
              <w:rPr>
                <w:rFonts w:ascii="Arial" w:hAnsi="Arial" w:cs="Arial"/>
                <w:b/>
                <w:bCs/>
                <w:color w:val="000000"/>
                <w:sz w:val="18"/>
                <w:szCs w:val="18"/>
                <w:lang w:val="en-GB"/>
              </w:rPr>
              <w:t>Interpersonal Skills</w:t>
            </w:r>
          </w:p>
        </w:tc>
        <w:tc>
          <w:tcPr>
            <w:tcW w:w="3340" w:type="dxa"/>
          </w:tcPr>
          <w:p w:rsidR="00797BF5" w:rsidRPr="009D029D" w:rsidRDefault="00797BF5" w:rsidP="006936E3">
            <w:pPr>
              <w:rPr>
                <w:rFonts w:ascii="Arial" w:hAnsi="Arial" w:cs="Arial"/>
                <w:b/>
                <w:sz w:val="18"/>
                <w:szCs w:val="18"/>
                <w:lang w:val="en-GB"/>
              </w:rPr>
            </w:pPr>
            <w:r w:rsidRPr="009D029D">
              <w:rPr>
                <w:rFonts w:ascii="Arial" w:hAnsi="Arial" w:cs="Arial"/>
                <w:b/>
                <w:bCs/>
                <w:sz w:val="18"/>
                <w:szCs w:val="18"/>
                <w:lang w:val="en-GB"/>
              </w:rPr>
              <w:t>Team Management</w:t>
            </w:r>
          </w:p>
        </w:tc>
      </w:tr>
      <w:tr w:rsidR="00797BF5" w:rsidRPr="009D029D" w:rsidTr="000D4C0B">
        <w:trPr>
          <w:trHeight w:val="351"/>
        </w:trPr>
        <w:tc>
          <w:tcPr>
            <w:tcW w:w="3308" w:type="dxa"/>
          </w:tcPr>
          <w:p w:rsidR="00797BF5" w:rsidRPr="009D029D" w:rsidRDefault="00797BF5" w:rsidP="006936E3">
            <w:pPr>
              <w:spacing w:before="40" w:after="40" w:line="240" w:lineRule="exact"/>
              <w:rPr>
                <w:rFonts w:ascii="Arial" w:hAnsi="Arial" w:cs="Arial"/>
                <w:b/>
                <w:bCs/>
                <w:color w:val="000000"/>
                <w:sz w:val="18"/>
                <w:szCs w:val="18"/>
                <w:lang w:val="en-GB"/>
              </w:rPr>
            </w:pPr>
            <w:r w:rsidRPr="009D029D">
              <w:rPr>
                <w:rFonts w:ascii="Arial" w:hAnsi="Arial" w:cs="Arial"/>
                <w:b/>
                <w:bCs/>
                <w:sz w:val="18"/>
                <w:szCs w:val="18"/>
                <w:lang w:val="en-GB"/>
              </w:rPr>
              <w:t>Technical Expertise</w:t>
            </w:r>
          </w:p>
        </w:tc>
        <w:tc>
          <w:tcPr>
            <w:tcW w:w="3479" w:type="dxa"/>
          </w:tcPr>
          <w:p w:rsidR="00797BF5" w:rsidRPr="009D029D" w:rsidRDefault="00797BF5" w:rsidP="006936E3">
            <w:pPr>
              <w:spacing w:before="40" w:after="40" w:line="240" w:lineRule="exact"/>
              <w:rPr>
                <w:rFonts w:ascii="Arial" w:hAnsi="Arial" w:cs="Arial"/>
                <w:b/>
                <w:bCs/>
                <w:sz w:val="18"/>
                <w:szCs w:val="18"/>
                <w:lang w:val="en-GB"/>
              </w:rPr>
            </w:pPr>
          </w:p>
        </w:tc>
        <w:tc>
          <w:tcPr>
            <w:tcW w:w="3340" w:type="dxa"/>
          </w:tcPr>
          <w:p w:rsidR="00797BF5" w:rsidRPr="009D029D" w:rsidRDefault="00797BF5" w:rsidP="006936E3">
            <w:pPr>
              <w:spacing w:before="40" w:after="40" w:line="240" w:lineRule="exact"/>
              <w:rPr>
                <w:rFonts w:ascii="Arial" w:hAnsi="Arial" w:cs="Arial"/>
                <w:b/>
                <w:bCs/>
                <w:sz w:val="18"/>
                <w:szCs w:val="18"/>
                <w:lang w:val="en-GB"/>
              </w:rPr>
            </w:pPr>
          </w:p>
        </w:tc>
      </w:tr>
    </w:tbl>
    <w:p w:rsidR="005C7D76" w:rsidRPr="00A177B8" w:rsidRDefault="00547A5C" w:rsidP="00A177B8">
      <w:pPr>
        <w:pBdr>
          <w:bottom w:val="single" w:sz="20" w:space="1" w:color="auto"/>
        </w:pBdr>
        <w:spacing w:before="480" w:after="240"/>
        <w:jc w:val="center"/>
        <w:rPr>
          <w:rFonts w:ascii="Arial" w:hAnsi="Arial" w:cs="Arial"/>
          <w:b/>
          <w:bCs/>
        </w:rPr>
      </w:pPr>
      <w:r w:rsidRPr="00A177B8">
        <w:rPr>
          <w:rFonts w:ascii="Arial" w:hAnsi="Arial" w:cs="Arial"/>
          <w:b/>
          <w:bCs/>
        </w:rPr>
        <w:t>Education</w:t>
      </w:r>
      <w:r w:rsidR="005D13AC" w:rsidRPr="00A177B8">
        <w:rPr>
          <w:rFonts w:ascii="Arial" w:hAnsi="Arial" w:cs="Arial"/>
          <w:b/>
          <w:bCs/>
        </w:rPr>
        <w:t xml:space="preserve"> Summary</w:t>
      </w:r>
    </w:p>
    <w:p w:rsidR="00D34656" w:rsidRPr="003307D4" w:rsidRDefault="00D34656" w:rsidP="00705467">
      <w:pPr>
        <w:widowControl/>
        <w:tabs>
          <w:tab w:val="left" w:pos="2160"/>
          <w:tab w:val="left" w:pos="4320"/>
          <w:tab w:val="left" w:pos="6480"/>
        </w:tabs>
        <w:autoSpaceDE/>
        <w:autoSpaceDN/>
        <w:adjustRightInd/>
        <w:rPr>
          <w:rFonts w:ascii="Arial" w:hAnsi="Arial" w:cs="Arial"/>
          <w:lang w:eastAsia="en-IN"/>
        </w:rPr>
      </w:pPr>
      <w:r w:rsidRPr="003307D4">
        <w:rPr>
          <w:rFonts w:ascii="Arial" w:hAnsi="Arial" w:cs="Arial"/>
          <w:lang w:eastAsia="en-IN"/>
        </w:rPr>
        <w:t xml:space="preserve">Bachelor Degree in </w:t>
      </w:r>
      <w:r w:rsidRPr="003307D4">
        <w:rPr>
          <w:rFonts w:ascii="Arial" w:hAnsi="Arial" w:cs="Arial"/>
          <w:b/>
          <w:lang w:eastAsia="en-IN"/>
        </w:rPr>
        <w:t>Civil Engineering</w:t>
      </w:r>
      <w:r w:rsidRPr="003307D4">
        <w:rPr>
          <w:rFonts w:ascii="Arial" w:hAnsi="Arial" w:cs="Arial"/>
          <w:lang w:eastAsia="en-IN"/>
        </w:rPr>
        <w:t xml:space="preserve"> in 1998 , from  University of </w:t>
      </w:r>
      <w:r w:rsidRPr="003307D4">
        <w:rPr>
          <w:rFonts w:ascii="Arial" w:hAnsi="Arial" w:cs="Arial"/>
          <w:b/>
          <w:lang w:eastAsia="en-IN"/>
        </w:rPr>
        <w:t>Jawaharlal Nehru National College Of Engineering</w:t>
      </w:r>
      <w:r w:rsidRPr="003307D4">
        <w:rPr>
          <w:rFonts w:ascii="Arial" w:hAnsi="Arial" w:cs="Arial"/>
          <w:lang w:eastAsia="en-IN"/>
        </w:rPr>
        <w:t xml:space="preserve"> , Shimoga, Karnataka State , INDIA</w:t>
      </w:r>
      <w:r w:rsidR="00705467" w:rsidRPr="003307D4">
        <w:rPr>
          <w:rFonts w:ascii="Arial" w:hAnsi="Arial" w:cs="Arial"/>
          <w:lang w:eastAsia="en-IN"/>
        </w:rPr>
        <w:t>.</w:t>
      </w:r>
    </w:p>
    <w:p w:rsidR="00B32C93" w:rsidRDefault="00B32C93" w:rsidP="00D34656">
      <w:pPr>
        <w:pStyle w:val="Header"/>
        <w:widowControl/>
        <w:tabs>
          <w:tab w:val="clear" w:pos="4320"/>
          <w:tab w:val="left" w:pos="450"/>
          <w:tab w:val="center" w:pos="720"/>
        </w:tabs>
        <w:jc w:val="both"/>
        <w:rPr>
          <w:sz w:val="18"/>
          <w:szCs w:val="18"/>
        </w:rPr>
      </w:pPr>
    </w:p>
    <w:p w:rsidR="00B32C93" w:rsidRDefault="00B32C93" w:rsidP="00B32C93">
      <w:pPr>
        <w:pStyle w:val="Header"/>
        <w:widowControl/>
        <w:tabs>
          <w:tab w:val="clear" w:pos="4320"/>
          <w:tab w:val="left" w:pos="450"/>
          <w:tab w:val="center" w:pos="720"/>
        </w:tabs>
        <w:ind w:left="720"/>
        <w:jc w:val="both"/>
        <w:rPr>
          <w:sz w:val="18"/>
          <w:szCs w:val="18"/>
        </w:rPr>
      </w:pPr>
    </w:p>
    <w:p w:rsidR="00B32C93" w:rsidRPr="00CA7B0D" w:rsidRDefault="00CA7B0D" w:rsidP="00CA7B0D">
      <w:pPr>
        <w:rPr>
          <w:rFonts w:ascii="Arial" w:hAnsi="Arial" w:cs="Arial"/>
          <w:b/>
          <w:u w:val="single"/>
          <w:lang w:val="en-GB"/>
        </w:rPr>
      </w:pPr>
      <w:r w:rsidRPr="00CA7B0D">
        <w:rPr>
          <w:rFonts w:ascii="Arial" w:hAnsi="Arial" w:cs="Arial"/>
          <w:b/>
          <w:u w:val="single"/>
          <w:lang w:val="en-GB"/>
        </w:rPr>
        <w:t>Experience Profile -  Key Projects</w:t>
      </w:r>
    </w:p>
    <w:p w:rsidR="00CA7B0D" w:rsidRPr="00CA7B0D" w:rsidRDefault="00CA7B0D" w:rsidP="00CA7B0D">
      <w:pPr>
        <w:rPr>
          <w:rFonts w:ascii="Arial" w:hAnsi="Arial" w:cs="Arial"/>
          <w:b/>
          <w:lang w:val="en-GB"/>
        </w:rPr>
      </w:pPr>
    </w:p>
    <w:p w:rsidR="000E4353" w:rsidRDefault="00357F5B" w:rsidP="00705467">
      <w:pPr>
        <w:rPr>
          <w:rFonts w:ascii="Arial" w:hAnsi="Arial" w:cs="Arial"/>
          <w:b/>
          <w:lang w:val="en-GB"/>
        </w:rPr>
      </w:pPr>
      <w:r w:rsidRPr="00837AA0">
        <w:rPr>
          <w:rFonts w:ascii="Arial" w:hAnsi="Arial" w:cs="Arial"/>
          <w:b/>
          <w:lang w:val="en-GB"/>
        </w:rPr>
        <w:t>Transdent Solutions</w:t>
      </w:r>
      <w:r w:rsidR="00B32C93" w:rsidRPr="00837AA0">
        <w:rPr>
          <w:rFonts w:ascii="Arial" w:hAnsi="Arial" w:cs="Arial"/>
          <w:b/>
          <w:lang w:val="en-GB"/>
        </w:rPr>
        <w:t xml:space="preserve"> </w:t>
      </w:r>
      <w:r w:rsidR="0094256F">
        <w:rPr>
          <w:rFonts w:ascii="Arial" w:hAnsi="Arial" w:cs="Arial"/>
          <w:b/>
          <w:lang w:val="en-GB"/>
        </w:rPr>
        <w:t xml:space="preserve"> Hyderabad  from May 2008</w:t>
      </w:r>
      <w:r w:rsidR="00341DD6" w:rsidRPr="00837AA0">
        <w:rPr>
          <w:rFonts w:ascii="Arial" w:hAnsi="Arial" w:cs="Arial"/>
          <w:b/>
          <w:lang w:val="en-GB"/>
        </w:rPr>
        <w:t xml:space="preserve"> to Till date</w:t>
      </w:r>
    </w:p>
    <w:p w:rsidR="0056738A" w:rsidRPr="009E610E" w:rsidRDefault="00B32C93" w:rsidP="00705467">
      <w:pPr>
        <w:rPr>
          <w:rFonts w:ascii="Arial" w:hAnsi="Arial" w:cs="Arial"/>
        </w:rPr>
      </w:pPr>
      <w:r w:rsidRPr="00837AA0">
        <w:rPr>
          <w:rFonts w:ascii="Arial" w:hAnsi="Arial" w:cs="Arial"/>
          <w:b/>
          <w:lang w:val="en-GB"/>
        </w:rPr>
        <w:tab/>
      </w:r>
      <w:r w:rsidR="0056738A" w:rsidRPr="009E610E">
        <w:rPr>
          <w:rFonts w:ascii="Arial" w:hAnsi="Arial" w:cs="Arial"/>
          <w:sz w:val="18"/>
          <w:szCs w:val="18"/>
        </w:rPr>
        <w:t xml:space="preserve">                           </w:t>
      </w:r>
      <w:r w:rsidR="004C4716" w:rsidRPr="009E610E">
        <w:rPr>
          <w:rFonts w:ascii="Arial" w:hAnsi="Arial" w:cs="Arial"/>
          <w:sz w:val="18"/>
          <w:szCs w:val="18"/>
        </w:rPr>
        <w:tab/>
      </w:r>
      <w:r w:rsidR="00610263" w:rsidRPr="009E610E">
        <w:rPr>
          <w:rFonts w:ascii="Arial" w:hAnsi="Arial" w:cs="Arial"/>
          <w:sz w:val="18"/>
          <w:szCs w:val="18"/>
        </w:rPr>
        <w:t xml:space="preserve"> </w:t>
      </w:r>
      <w:r w:rsidR="0056738A" w:rsidRPr="009E610E">
        <w:rPr>
          <w:rFonts w:ascii="Arial" w:hAnsi="Arial" w:cs="Arial"/>
        </w:rPr>
        <w:t xml:space="preserve">                                              </w:t>
      </w:r>
    </w:p>
    <w:p w:rsidR="004F5E0C" w:rsidRPr="009E610E" w:rsidRDefault="004F5E0C" w:rsidP="004F5E0C">
      <w:pPr>
        <w:widowControl/>
        <w:ind w:left="630"/>
        <w:rPr>
          <w:rFonts w:ascii="Arial" w:hAnsi="Arial" w:cs="Arial"/>
          <w:b/>
          <w:bCs/>
          <w:sz w:val="18"/>
          <w:szCs w:val="18"/>
          <w:u w:val="single"/>
        </w:rPr>
      </w:pPr>
    </w:p>
    <w:p w:rsidR="00146A4E" w:rsidRPr="00E513DA" w:rsidRDefault="00C714ED" w:rsidP="00C714ED">
      <w:pPr>
        <w:widowControl/>
        <w:rPr>
          <w:rFonts w:ascii="Arial" w:hAnsi="Arial" w:cs="Arial"/>
          <w:b/>
          <w:bCs/>
        </w:rPr>
      </w:pPr>
      <w:r w:rsidRPr="00E513DA">
        <w:rPr>
          <w:rFonts w:ascii="Arial" w:hAnsi="Arial" w:cs="Arial"/>
          <w:b/>
          <w:bCs/>
          <w:lang w:val="en-GB"/>
        </w:rPr>
        <w:t>1.</w:t>
      </w:r>
      <w:r w:rsidR="00217D4E" w:rsidRPr="00E513DA">
        <w:rPr>
          <w:rFonts w:ascii="Arial" w:hAnsi="Arial" w:cs="Arial"/>
          <w:b/>
          <w:bCs/>
          <w:lang w:val="en-GB"/>
        </w:rPr>
        <w:t>Corporate Pricing System (CPS)</w:t>
      </w:r>
      <w:r w:rsidR="00146A4E" w:rsidRPr="00E513DA">
        <w:rPr>
          <w:rFonts w:ascii="Arial" w:hAnsi="Arial" w:cs="Arial"/>
          <w:b/>
          <w:bCs/>
          <w:lang w:val="en-GB"/>
        </w:rPr>
        <w:t xml:space="preserve"> </w:t>
      </w:r>
      <w:r w:rsidR="0094256F" w:rsidRPr="00E513DA">
        <w:rPr>
          <w:rFonts w:ascii="Arial" w:hAnsi="Arial" w:cs="Arial"/>
          <w:b/>
          <w:bCs/>
          <w:lang w:val="en-GB"/>
        </w:rPr>
        <w:t xml:space="preserve">      From  Jan 2010 to  Till date</w:t>
      </w:r>
    </w:p>
    <w:p w:rsidR="00315744" w:rsidRPr="00146A4E" w:rsidRDefault="00315744" w:rsidP="00315744">
      <w:pPr>
        <w:widowControl/>
        <w:ind w:left="630"/>
        <w:rPr>
          <w:rFonts w:ascii="Arial" w:hAnsi="Arial" w:cs="Arial"/>
          <w:b/>
          <w:bCs/>
          <w:sz w:val="18"/>
          <w:szCs w:val="18"/>
        </w:rPr>
      </w:pPr>
    </w:p>
    <w:p w:rsidR="00DF4FA1" w:rsidRPr="00D11AFF" w:rsidRDefault="0068181F" w:rsidP="00315744">
      <w:pPr>
        <w:widowControl/>
        <w:rPr>
          <w:rFonts w:ascii="Arial" w:hAnsi="Arial" w:cs="Arial"/>
          <w:b/>
          <w:bCs/>
        </w:rPr>
      </w:pPr>
      <w:r>
        <w:rPr>
          <w:rFonts w:ascii="Arial" w:hAnsi="Arial" w:cs="Arial"/>
          <w:b/>
          <w:bCs/>
          <w:sz w:val="18"/>
          <w:szCs w:val="18"/>
          <w:lang w:val="en-GB"/>
        </w:rPr>
        <w:t xml:space="preserve">    </w:t>
      </w:r>
      <w:r w:rsidR="00315744" w:rsidRPr="00D11AFF">
        <w:rPr>
          <w:rFonts w:ascii="Arial" w:hAnsi="Arial" w:cs="Arial"/>
          <w:b/>
          <w:bCs/>
          <w:lang w:val="en-GB"/>
        </w:rPr>
        <w:t xml:space="preserve">Customer Name          :         </w:t>
      </w:r>
      <w:r w:rsidR="00A64D3F" w:rsidRPr="00D11AFF">
        <w:rPr>
          <w:rFonts w:ascii="Arial" w:hAnsi="Arial" w:cs="Arial"/>
          <w:b/>
          <w:bCs/>
          <w:lang w:val="en-GB"/>
        </w:rPr>
        <w:t>Horace</w:t>
      </w:r>
      <w:r w:rsidR="00797BF5" w:rsidRPr="00D11AFF">
        <w:rPr>
          <w:rFonts w:ascii="Arial" w:hAnsi="Arial" w:cs="Arial"/>
          <w:b/>
          <w:bCs/>
          <w:lang w:val="en-GB"/>
        </w:rPr>
        <w:t>Mann Insurance</w:t>
      </w:r>
    </w:p>
    <w:p w:rsidR="00585A97" w:rsidRPr="00D11AFF" w:rsidRDefault="00585A97" w:rsidP="00DF4FA1">
      <w:pPr>
        <w:widowControl/>
        <w:ind w:left="720"/>
        <w:rPr>
          <w:rFonts w:ascii="Arial" w:hAnsi="Arial" w:cs="Arial"/>
          <w:b/>
          <w:bCs/>
        </w:rPr>
      </w:pPr>
    </w:p>
    <w:p w:rsidR="00DF4FA1" w:rsidRPr="00CA67C0" w:rsidRDefault="0068181F" w:rsidP="003F64D9">
      <w:pPr>
        <w:widowControl/>
        <w:rPr>
          <w:rFonts w:ascii="Arial" w:hAnsi="Arial" w:cs="Arial"/>
          <w:b/>
          <w:bCs/>
        </w:rPr>
      </w:pPr>
      <w:r>
        <w:rPr>
          <w:rFonts w:ascii="Arial" w:hAnsi="Arial" w:cs="Arial"/>
          <w:b/>
          <w:bCs/>
          <w:sz w:val="18"/>
          <w:szCs w:val="18"/>
        </w:rPr>
        <w:t xml:space="preserve">     </w:t>
      </w:r>
      <w:r w:rsidR="00DF4FA1" w:rsidRPr="00CA67C0">
        <w:rPr>
          <w:rFonts w:ascii="Arial" w:hAnsi="Arial" w:cs="Arial"/>
          <w:b/>
          <w:bCs/>
        </w:rPr>
        <w:t>Project</w:t>
      </w:r>
      <w:r w:rsidR="00520074" w:rsidRPr="00CA67C0">
        <w:rPr>
          <w:rFonts w:ascii="Arial" w:hAnsi="Arial" w:cs="Arial"/>
          <w:b/>
          <w:bCs/>
        </w:rPr>
        <w:t xml:space="preserve"> Descr</w:t>
      </w:r>
      <w:r w:rsidR="00146A4E" w:rsidRPr="00CA67C0">
        <w:rPr>
          <w:rFonts w:ascii="Arial" w:hAnsi="Arial" w:cs="Arial"/>
          <w:b/>
          <w:bCs/>
        </w:rPr>
        <w:t xml:space="preserve">iption  </w:t>
      </w:r>
    </w:p>
    <w:p w:rsidR="00DF4FA1" w:rsidRPr="00F65750" w:rsidRDefault="00DF4FA1" w:rsidP="00DF4FA1">
      <w:pPr>
        <w:widowControl/>
        <w:ind w:left="720"/>
        <w:rPr>
          <w:rFonts w:ascii="Arial" w:hAnsi="Arial" w:cs="Arial"/>
          <w:bCs/>
          <w:sz w:val="18"/>
          <w:szCs w:val="18"/>
        </w:rPr>
      </w:pPr>
      <w:r w:rsidRPr="00F65750">
        <w:rPr>
          <w:rFonts w:ascii="Arial" w:hAnsi="Arial" w:cs="Arial"/>
          <w:bCs/>
          <w:sz w:val="18"/>
          <w:szCs w:val="18"/>
        </w:rPr>
        <w:tab/>
      </w:r>
    </w:p>
    <w:p w:rsidR="00543332" w:rsidRPr="00CA67C0" w:rsidRDefault="00217D4E" w:rsidP="00ED4C5C">
      <w:pPr>
        <w:widowControl/>
        <w:spacing w:line="288" w:lineRule="auto"/>
        <w:ind w:left="274" w:firstLine="446"/>
        <w:jc w:val="both"/>
        <w:rPr>
          <w:rFonts w:ascii="Arial" w:hAnsi="Arial" w:cs="Arial"/>
          <w:bCs/>
          <w:lang w:val="en-GB"/>
        </w:rPr>
      </w:pPr>
      <w:r w:rsidRPr="00CA67C0">
        <w:rPr>
          <w:rFonts w:ascii="Arial" w:hAnsi="Arial" w:cs="Arial"/>
          <w:bCs/>
          <w:lang w:val="en-GB"/>
        </w:rPr>
        <w:t>The Corporate Pri</w:t>
      </w:r>
      <w:r w:rsidR="004F27B8" w:rsidRPr="00CA67C0">
        <w:rPr>
          <w:rFonts w:ascii="Arial" w:hAnsi="Arial" w:cs="Arial"/>
          <w:bCs/>
          <w:lang w:val="en-GB"/>
        </w:rPr>
        <w:t xml:space="preserve">cing System (CPS) </w:t>
      </w:r>
      <w:r w:rsidRPr="00CA67C0">
        <w:rPr>
          <w:rFonts w:ascii="Arial" w:hAnsi="Arial" w:cs="Arial"/>
          <w:bCs/>
          <w:lang w:val="en-GB"/>
        </w:rPr>
        <w:t xml:space="preserve"> calculates premiums </w:t>
      </w:r>
      <w:r w:rsidR="004F27B8" w:rsidRPr="00CA67C0">
        <w:rPr>
          <w:rFonts w:ascii="Arial" w:hAnsi="Arial" w:cs="Arial"/>
          <w:bCs/>
          <w:lang w:val="en-GB"/>
        </w:rPr>
        <w:t xml:space="preserve">like Property Insurance , liability </w:t>
      </w:r>
      <w:r w:rsidR="00B66375" w:rsidRPr="00CA67C0">
        <w:rPr>
          <w:rFonts w:ascii="Arial" w:hAnsi="Arial" w:cs="Arial"/>
          <w:bCs/>
          <w:lang w:val="en-GB"/>
        </w:rPr>
        <w:t xml:space="preserve">Insurance </w:t>
      </w:r>
      <w:r w:rsidR="004F27B8" w:rsidRPr="00CA67C0">
        <w:rPr>
          <w:rFonts w:ascii="Arial" w:hAnsi="Arial" w:cs="Arial"/>
          <w:bCs/>
          <w:lang w:val="en-GB"/>
        </w:rPr>
        <w:t>&amp; Motorfleet</w:t>
      </w:r>
      <w:r w:rsidR="00B66375" w:rsidRPr="00CA67C0">
        <w:rPr>
          <w:rFonts w:ascii="Arial" w:hAnsi="Arial" w:cs="Arial"/>
          <w:bCs/>
          <w:lang w:val="en-GB"/>
        </w:rPr>
        <w:t xml:space="preserve"> Insurance.</w:t>
      </w:r>
    </w:p>
    <w:p w:rsidR="0068181F" w:rsidRPr="00285C10" w:rsidRDefault="00543332" w:rsidP="00543332">
      <w:pPr>
        <w:widowControl/>
        <w:autoSpaceDE/>
        <w:autoSpaceDN/>
        <w:adjustRightInd/>
        <w:spacing w:before="120"/>
        <w:jc w:val="both"/>
        <w:rPr>
          <w:rFonts w:ascii="Arial" w:hAnsi="Arial" w:cs="Arial"/>
        </w:rPr>
      </w:pPr>
      <w:r w:rsidRPr="00285C10">
        <w:rPr>
          <w:rFonts w:ascii="Arial" w:hAnsi="Arial" w:cs="Arial"/>
          <w:b/>
          <w:bCs/>
          <w:lang w:val="en-GB"/>
        </w:rPr>
        <w:t xml:space="preserve"> Solution Environment  :</w:t>
      </w:r>
      <w:r w:rsidRPr="00285C10">
        <w:rPr>
          <w:rFonts w:ascii="Arial" w:hAnsi="Arial" w:cs="Arial"/>
          <w:bCs/>
          <w:lang w:val="en-GB"/>
        </w:rPr>
        <w:t xml:space="preserve">   </w:t>
      </w:r>
      <w:r w:rsidR="00217D4E" w:rsidRPr="00285C10">
        <w:rPr>
          <w:rFonts w:ascii="Arial" w:hAnsi="Arial" w:cs="Arial"/>
          <w:bCs/>
          <w:lang w:val="en-GB"/>
        </w:rPr>
        <w:t xml:space="preserve"> </w:t>
      </w:r>
      <w:r w:rsidRPr="00285C10">
        <w:rPr>
          <w:rFonts w:ascii="Arial" w:hAnsi="Arial" w:cs="Arial"/>
        </w:rPr>
        <w:t xml:space="preserve">Java, J2EE,  JSP, Servlets, Struts, </w:t>
      </w:r>
      <w:r w:rsidR="00E02880" w:rsidRPr="00285C10">
        <w:rPr>
          <w:rFonts w:ascii="Arial" w:hAnsi="Arial" w:cs="Arial"/>
        </w:rPr>
        <w:t>EJB,</w:t>
      </w:r>
      <w:r w:rsidR="005B275D" w:rsidRPr="00285C10">
        <w:rPr>
          <w:rFonts w:ascii="Arial" w:hAnsi="Arial" w:cs="Arial"/>
        </w:rPr>
        <w:t xml:space="preserve"> </w:t>
      </w:r>
      <w:r w:rsidRPr="00285C10">
        <w:rPr>
          <w:rFonts w:ascii="Arial" w:hAnsi="Arial" w:cs="Arial"/>
        </w:rPr>
        <w:t>JAXB</w:t>
      </w:r>
      <w:r w:rsidR="001579FA" w:rsidRPr="00285C10">
        <w:rPr>
          <w:rFonts w:ascii="Arial" w:hAnsi="Arial" w:cs="Arial"/>
        </w:rPr>
        <w:t>, XML, Web Services</w:t>
      </w:r>
      <w:r w:rsidRPr="00285C10">
        <w:rPr>
          <w:rFonts w:ascii="Arial" w:hAnsi="Arial" w:cs="Arial"/>
        </w:rPr>
        <w:t xml:space="preserve">, Log4j, </w:t>
      </w:r>
    </w:p>
    <w:p w:rsidR="00543332" w:rsidRPr="00285C10" w:rsidRDefault="0068181F" w:rsidP="00543332">
      <w:pPr>
        <w:widowControl/>
        <w:autoSpaceDE/>
        <w:autoSpaceDN/>
        <w:adjustRightInd/>
        <w:spacing w:before="120"/>
        <w:jc w:val="both"/>
        <w:rPr>
          <w:rFonts w:ascii="Arial" w:hAnsi="Arial" w:cs="Arial"/>
        </w:rPr>
      </w:pPr>
      <w:r w:rsidRPr="00285C10">
        <w:rPr>
          <w:rFonts w:ascii="Arial" w:hAnsi="Arial" w:cs="Arial"/>
        </w:rPr>
        <w:t xml:space="preserve">             </w:t>
      </w:r>
      <w:r w:rsidR="00285C10">
        <w:rPr>
          <w:rFonts w:ascii="Arial" w:hAnsi="Arial" w:cs="Arial"/>
        </w:rPr>
        <w:t xml:space="preserve">                              </w:t>
      </w:r>
      <w:r w:rsidR="00285C10" w:rsidRPr="00285C10">
        <w:rPr>
          <w:rFonts w:ascii="Arial" w:hAnsi="Arial" w:cs="Arial"/>
        </w:rPr>
        <w:t xml:space="preserve">Eclipse, CVS, </w:t>
      </w:r>
      <w:r w:rsidR="00285C10">
        <w:rPr>
          <w:rFonts w:ascii="Arial" w:hAnsi="Arial" w:cs="Arial"/>
        </w:rPr>
        <w:t>,</w:t>
      </w:r>
      <w:r w:rsidRPr="00285C10">
        <w:rPr>
          <w:rFonts w:ascii="Arial" w:hAnsi="Arial" w:cs="Arial"/>
        </w:rPr>
        <w:t xml:space="preserve"> </w:t>
      </w:r>
      <w:r w:rsidR="005A4ED4" w:rsidRPr="00285C10">
        <w:rPr>
          <w:rFonts w:ascii="Arial" w:hAnsi="Arial" w:cs="Arial"/>
        </w:rPr>
        <w:t>Ant,</w:t>
      </w:r>
      <w:r w:rsidRPr="00285C10">
        <w:rPr>
          <w:rFonts w:ascii="Arial" w:hAnsi="Arial" w:cs="Arial"/>
        </w:rPr>
        <w:t xml:space="preserve"> JUnit, , </w:t>
      </w:r>
      <w:r w:rsidR="00986BD2" w:rsidRPr="00285C10">
        <w:rPr>
          <w:rFonts w:ascii="Arial" w:hAnsi="Arial" w:cs="Arial"/>
        </w:rPr>
        <w:t>Windows XP,</w:t>
      </w:r>
      <w:r w:rsidR="003C3B75" w:rsidRPr="00285C10">
        <w:rPr>
          <w:rFonts w:ascii="Arial" w:hAnsi="Arial" w:cs="Arial"/>
        </w:rPr>
        <w:t>JBoss</w:t>
      </w:r>
      <w:r w:rsidR="00986BD2" w:rsidRPr="00285C10">
        <w:rPr>
          <w:rFonts w:ascii="Arial" w:hAnsi="Arial" w:cs="Arial"/>
        </w:rPr>
        <w:t xml:space="preserve"> </w:t>
      </w:r>
      <w:r w:rsidRPr="00285C10">
        <w:rPr>
          <w:rFonts w:ascii="Arial" w:hAnsi="Arial" w:cs="Arial"/>
        </w:rPr>
        <w:t xml:space="preserve">.     </w:t>
      </w:r>
    </w:p>
    <w:p w:rsidR="00543332" w:rsidRDefault="00543332" w:rsidP="00543332">
      <w:pPr>
        <w:widowControl/>
        <w:autoSpaceDE/>
        <w:autoSpaceDN/>
        <w:adjustRightInd/>
        <w:spacing w:before="120"/>
        <w:jc w:val="both"/>
        <w:rPr>
          <w:rFonts w:ascii="Arial" w:hAnsi="Arial" w:cs="Arial"/>
          <w:sz w:val="18"/>
          <w:szCs w:val="18"/>
        </w:rPr>
      </w:pPr>
    </w:p>
    <w:p w:rsidR="00DF4FA1" w:rsidRPr="00F46E25" w:rsidRDefault="00D86034" w:rsidP="00543332">
      <w:pPr>
        <w:widowControl/>
        <w:spacing w:line="288" w:lineRule="auto"/>
        <w:jc w:val="both"/>
        <w:rPr>
          <w:rFonts w:ascii="Arial" w:hAnsi="Arial" w:cs="Arial"/>
          <w:b/>
          <w:bCs/>
          <w:sz w:val="18"/>
          <w:szCs w:val="18"/>
        </w:rPr>
      </w:pPr>
      <w:r w:rsidRPr="00F46E25">
        <w:rPr>
          <w:rFonts w:ascii="Arial" w:hAnsi="Arial" w:cs="Arial"/>
          <w:b/>
          <w:bCs/>
          <w:sz w:val="18"/>
          <w:szCs w:val="18"/>
        </w:rPr>
        <w:t>Role Description  :   Project Manager</w:t>
      </w:r>
    </w:p>
    <w:p w:rsidR="00D86034" w:rsidRDefault="00D86034" w:rsidP="00543332">
      <w:pPr>
        <w:widowControl/>
        <w:spacing w:line="288" w:lineRule="auto"/>
        <w:jc w:val="both"/>
        <w:rPr>
          <w:rFonts w:ascii="Arial" w:hAnsi="Arial" w:cs="Arial"/>
          <w:bCs/>
          <w:sz w:val="18"/>
          <w:szCs w:val="18"/>
        </w:rPr>
      </w:pPr>
    </w:p>
    <w:p w:rsidR="00D86034" w:rsidRPr="00285C10" w:rsidRDefault="00D86034" w:rsidP="00D86034">
      <w:pPr>
        <w:spacing w:after="120"/>
        <w:outlineLvl w:val="0"/>
        <w:rPr>
          <w:rFonts w:ascii="Arial" w:hAnsi="Arial" w:cs="Arial"/>
        </w:rPr>
      </w:pPr>
      <w:r w:rsidRPr="00285C10">
        <w:rPr>
          <w:rFonts w:ascii="Arial" w:hAnsi="Arial" w:cs="Arial"/>
        </w:rPr>
        <w:t>High level responsibilities include:</w:t>
      </w:r>
    </w:p>
    <w:p w:rsidR="00D86034" w:rsidRPr="00285C10" w:rsidRDefault="00D86034" w:rsidP="00143A31">
      <w:pPr>
        <w:widowControl/>
        <w:numPr>
          <w:ilvl w:val="0"/>
          <w:numId w:val="46"/>
        </w:numPr>
        <w:adjustRightInd/>
        <w:spacing w:before="120" w:after="120"/>
        <w:ind w:left="714" w:hanging="357"/>
        <w:jc w:val="both"/>
        <w:outlineLvl w:val="0"/>
        <w:rPr>
          <w:rFonts w:ascii="Arial" w:hAnsi="Arial" w:cs="Arial"/>
        </w:rPr>
      </w:pPr>
      <w:r w:rsidRPr="00285C10">
        <w:rPr>
          <w:rFonts w:ascii="Arial" w:hAnsi="Arial" w:cs="Arial"/>
        </w:rPr>
        <w:lastRenderedPageBreak/>
        <w:t>Ha</w:t>
      </w:r>
      <w:r w:rsidR="004F27B8" w:rsidRPr="00285C10">
        <w:rPr>
          <w:rFonts w:ascii="Arial" w:hAnsi="Arial" w:cs="Arial"/>
        </w:rPr>
        <w:t xml:space="preserve">ndling team of </w:t>
      </w:r>
      <w:r w:rsidR="001039E2" w:rsidRPr="00285C10">
        <w:rPr>
          <w:rFonts w:ascii="Arial" w:hAnsi="Arial" w:cs="Arial"/>
        </w:rPr>
        <w:t xml:space="preserve">26 </w:t>
      </w:r>
      <w:r w:rsidRPr="00285C10">
        <w:rPr>
          <w:rFonts w:ascii="Arial" w:hAnsi="Arial" w:cs="Arial"/>
        </w:rPr>
        <w:t xml:space="preserve"> people</w:t>
      </w:r>
    </w:p>
    <w:p w:rsidR="00D86034" w:rsidRPr="00285C10" w:rsidRDefault="00D86034" w:rsidP="00143A31">
      <w:pPr>
        <w:widowControl/>
        <w:numPr>
          <w:ilvl w:val="0"/>
          <w:numId w:val="46"/>
        </w:numPr>
        <w:adjustRightInd/>
        <w:spacing w:before="120" w:after="120"/>
        <w:ind w:left="714" w:hanging="357"/>
        <w:jc w:val="both"/>
        <w:outlineLvl w:val="0"/>
        <w:rPr>
          <w:rFonts w:ascii="Arial" w:hAnsi="Arial" w:cs="Arial"/>
        </w:rPr>
      </w:pPr>
      <w:r w:rsidRPr="00285C10">
        <w:rPr>
          <w:rFonts w:ascii="Arial" w:hAnsi="Arial" w:cs="Arial"/>
        </w:rPr>
        <w:t>People &amp; Client Management</w:t>
      </w:r>
    </w:p>
    <w:p w:rsidR="00D86034" w:rsidRPr="00E0311C" w:rsidRDefault="00D86034" w:rsidP="00143A31">
      <w:pPr>
        <w:widowControl/>
        <w:numPr>
          <w:ilvl w:val="0"/>
          <w:numId w:val="46"/>
        </w:numPr>
        <w:adjustRightInd/>
        <w:spacing w:before="120" w:after="120"/>
        <w:ind w:left="714" w:hanging="357"/>
        <w:jc w:val="both"/>
        <w:outlineLvl w:val="0"/>
        <w:rPr>
          <w:rFonts w:ascii="Arial" w:hAnsi="Arial" w:cs="Arial"/>
        </w:rPr>
      </w:pPr>
      <w:r w:rsidRPr="00E0311C">
        <w:rPr>
          <w:rFonts w:ascii="Arial" w:hAnsi="Arial" w:cs="Arial"/>
        </w:rPr>
        <w:t>Status reporting</w:t>
      </w:r>
    </w:p>
    <w:p w:rsidR="00D86034" w:rsidRPr="00E0311C" w:rsidRDefault="00D86034" w:rsidP="00143A31">
      <w:pPr>
        <w:widowControl/>
        <w:numPr>
          <w:ilvl w:val="0"/>
          <w:numId w:val="46"/>
        </w:numPr>
        <w:adjustRightInd/>
        <w:spacing w:before="120" w:after="120"/>
        <w:ind w:left="714" w:hanging="357"/>
        <w:jc w:val="both"/>
        <w:outlineLvl w:val="0"/>
        <w:rPr>
          <w:rFonts w:ascii="Arial" w:hAnsi="Arial" w:cs="Arial"/>
        </w:rPr>
      </w:pPr>
      <w:r w:rsidRPr="00E0311C">
        <w:rPr>
          <w:rFonts w:ascii="Arial" w:hAnsi="Arial" w:cs="Arial"/>
        </w:rPr>
        <w:t>Gathering business requirements</w:t>
      </w:r>
    </w:p>
    <w:p w:rsidR="00D86034" w:rsidRPr="00E0311C" w:rsidRDefault="00D86034" w:rsidP="00143A31">
      <w:pPr>
        <w:widowControl/>
        <w:numPr>
          <w:ilvl w:val="0"/>
          <w:numId w:val="46"/>
        </w:numPr>
        <w:adjustRightInd/>
        <w:spacing w:before="120" w:after="120"/>
        <w:jc w:val="both"/>
        <w:outlineLvl w:val="0"/>
        <w:rPr>
          <w:rFonts w:ascii="Arial" w:hAnsi="Arial" w:cs="Arial"/>
        </w:rPr>
      </w:pPr>
      <w:r w:rsidRPr="00E0311C">
        <w:rPr>
          <w:rFonts w:ascii="Arial" w:hAnsi="Arial" w:cs="Arial"/>
        </w:rPr>
        <w:t>Estimation of Efforts and publishing  time lines for each CRs</w:t>
      </w:r>
    </w:p>
    <w:p w:rsidR="00D86034" w:rsidRPr="00E0311C" w:rsidRDefault="00D86034" w:rsidP="00143A31">
      <w:pPr>
        <w:widowControl/>
        <w:numPr>
          <w:ilvl w:val="0"/>
          <w:numId w:val="46"/>
        </w:numPr>
        <w:adjustRightInd/>
        <w:spacing w:before="120" w:after="120"/>
        <w:jc w:val="both"/>
        <w:outlineLvl w:val="0"/>
        <w:rPr>
          <w:rFonts w:ascii="Arial" w:hAnsi="Arial" w:cs="Arial"/>
        </w:rPr>
      </w:pPr>
      <w:r w:rsidRPr="00E0311C">
        <w:rPr>
          <w:rFonts w:ascii="Arial" w:hAnsi="Arial" w:cs="Arial"/>
        </w:rPr>
        <w:t>Planning and monitoring of CRs</w:t>
      </w:r>
    </w:p>
    <w:p w:rsidR="00D86034" w:rsidRPr="00E0311C" w:rsidRDefault="00D86034" w:rsidP="00143A31">
      <w:pPr>
        <w:widowControl/>
        <w:numPr>
          <w:ilvl w:val="0"/>
          <w:numId w:val="46"/>
        </w:numPr>
        <w:adjustRightInd/>
        <w:spacing w:before="120" w:after="120"/>
        <w:ind w:left="714" w:hanging="357"/>
        <w:jc w:val="both"/>
        <w:outlineLvl w:val="0"/>
        <w:rPr>
          <w:rFonts w:ascii="Arial" w:hAnsi="Arial" w:cs="Arial"/>
        </w:rPr>
      </w:pPr>
      <w:r w:rsidRPr="00E0311C">
        <w:rPr>
          <w:rFonts w:ascii="Arial" w:hAnsi="Arial" w:cs="Arial"/>
        </w:rPr>
        <w:t>Owning the delivery of CRs until deployment</w:t>
      </w:r>
    </w:p>
    <w:p w:rsidR="004F27B8" w:rsidRPr="004F27B8" w:rsidRDefault="00D86034" w:rsidP="00143A31">
      <w:pPr>
        <w:widowControl/>
        <w:numPr>
          <w:ilvl w:val="0"/>
          <w:numId w:val="46"/>
        </w:numPr>
        <w:adjustRightInd/>
        <w:spacing w:before="120" w:after="120" w:line="288" w:lineRule="auto"/>
        <w:ind w:left="714" w:hanging="357"/>
        <w:jc w:val="both"/>
        <w:outlineLvl w:val="0"/>
        <w:rPr>
          <w:rFonts w:ascii="Arial" w:hAnsi="Arial" w:cs="Arial"/>
          <w:b/>
          <w:sz w:val="18"/>
          <w:szCs w:val="18"/>
          <w:u w:val="single"/>
          <w:lang w:val="en-GB"/>
        </w:rPr>
      </w:pPr>
      <w:r w:rsidRPr="00E0311C">
        <w:rPr>
          <w:rFonts w:ascii="Arial" w:hAnsi="Arial" w:cs="Arial"/>
        </w:rPr>
        <w:t>Coordination with other application teams in case of a CRs impacting multiple applications ( usually the case</w:t>
      </w:r>
      <w:r w:rsidRPr="00920D65">
        <w:rPr>
          <w:rFonts w:ascii="Arial" w:hAnsi="Arial" w:cs="Arial"/>
          <w:sz w:val="18"/>
          <w:szCs w:val="18"/>
        </w:rPr>
        <w:t>)</w:t>
      </w:r>
      <w:r w:rsidR="004F2E7B">
        <w:t xml:space="preserve">   </w:t>
      </w:r>
    </w:p>
    <w:p w:rsidR="004F27B8" w:rsidRDefault="004F27B8" w:rsidP="00143A31">
      <w:pPr>
        <w:widowControl/>
        <w:adjustRightInd/>
        <w:spacing w:before="120" w:after="120" w:line="288" w:lineRule="auto"/>
        <w:jc w:val="both"/>
        <w:outlineLvl w:val="0"/>
      </w:pPr>
    </w:p>
    <w:p w:rsidR="004F27B8" w:rsidRPr="00987AA8" w:rsidRDefault="00D36E72" w:rsidP="00143A31">
      <w:pPr>
        <w:widowControl/>
        <w:jc w:val="both"/>
        <w:rPr>
          <w:rFonts w:ascii="Arial" w:hAnsi="Arial" w:cs="Arial"/>
          <w:b/>
          <w:bCs/>
        </w:rPr>
      </w:pPr>
      <w:r w:rsidRPr="00987AA8">
        <w:rPr>
          <w:rFonts w:ascii="Arial" w:hAnsi="Arial" w:cs="Arial"/>
          <w:b/>
          <w:bCs/>
          <w:lang w:val="en-GB"/>
        </w:rPr>
        <w:t>2.</w:t>
      </w:r>
      <w:r w:rsidR="00781206" w:rsidRPr="00987AA8">
        <w:rPr>
          <w:rFonts w:ascii="Arial" w:hAnsi="Arial" w:cs="Arial"/>
          <w:b/>
          <w:bCs/>
          <w:lang w:val="en-GB"/>
        </w:rPr>
        <w:t>Markel Insurance Corporation (MIC</w:t>
      </w:r>
      <w:r w:rsidR="004F27B8" w:rsidRPr="00987AA8">
        <w:rPr>
          <w:rFonts w:ascii="Arial" w:hAnsi="Arial" w:cs="Arial"/>
          <w:b/>
          <w:bCs/>
          <w:lang w:val="en-GB"/>
        </w:rPr>
        <w:t>)</w:t>
      </w:r>
      <w:r w:rsidR="0032294A" w:rsidRPr="00987AA8">
        <w:rPr>
          <w:rFonts w:ascii="Arial" w:hAnsi="Arial" w:cs="Arial"/>
          <w:b/>
          <w:bCs/>
          <w:lang w:val="en-GB"/>
        </w:rPr>
        <w:t xml:space="preserve">         From May 2008 to Dec 2009</w:t>
      </w:r>
      <w:r w:rsidR="004F27B8" w:rsidRPr="00987AA8">
        <w:rPr>
          <w:rFonts w:ascii="Arial" w:hAnsi="Arial" w:cs="Arial"/>
          <w:b/>
          <w:bCs/>
          <w:lang w:val="en-GB"/>
        </w:rPr>
        <w:t xml:space="preserve"> </w:t>
      </w:r>
    </w:p>
    <w:p w:rsidR="004F27B8" w:rsidRPr="00987AA8" w:rsidRDefault="004F27B8" w:rsidP="00143A31">
      <w:pPr>
        <w:widowControl/>
        <w:ind w:left="630"/>
        <w:jc w:val="both"/>
        <w:rPr>
          <w:rFonts w:ascii="Arial" w:hAnsi="Arial" w:cs="Arial"/>
          <w:b/>
          <w:bCs/>
        </w:rPr>
      </w:pPr>
    </w:p>
    <w:p w:rsidR="004F27B8" w:rsidRPr="00F25484" w:rsidRDefault="00A257AE" w:rsidP="00143A31">
      <w:pPr>
        <w:widowControl/>
        <w:jc w:val="both"/>
        <w:rPr>
          <w:rFonts w:ascii="Arial" w:hAnsi="Arial" w:cs="Arial"/>
          <w:b/>
          <w:bCs/>
        </w:rPr>
      </w:pPr>
      <w:r>
        <w:rPr>
          <w:rFonts w:ascii="Arial" w:hAnsi="Arial" w:cs="Arial"/>
          <w:b/>
          <w:bCs/>
          <w:sz w:val="18"/>
          <w:szCs w:val="18"/>
          <w:lang w:val="en-GB"/>
        </w:rPr>
        <w:t xml:space="preserve">    </w:t>
      </w:r>
      <w:r w:rsidR="004F27B8" w:rsidRPr="00F25484">
        <w:rPr>
          <w:rFonts w:ascii="Arial" w:hAnsi="Arial" w:cs="Arial"/>
          <w:b/>
          <w:bCs/>
          <w:lang w:val="en-GB"/>
        </w:rPr>
        <w:t>C</w:t>
      </w:r>
      <w:r w:rsidR="006D64C4" w:rsidRPr="00F25484">
        <w:rPr>
          <w:rFonts w:ascii="Arial" w:hAnsi="Arial" w:cs="Arial"/>
          <w:b/>
          <w:bCs/>
          <w:lang w:val="en-GB"/>
        </w:rPr>
        <w:t xml:space="preserve">ustomer Name          :        Markel </w:t>
      </w:r>
      <w:r w:rsidR="004F27B8" w:rsidRPr="00F25484">
        <w:rPr>
          <w:rFonts w:ascii="Arial" w:hAnsi="Arial" w:cs="Arial"/>
          <w:b/>
          <w:bCs/>
          <w:lang w:val="en-GB"/>
        </w:rPr>
        <w:t xml:space="preserve"> Insurance</w:t>
      </w:r>
      <w:r w:rsidR="00603BEC" w:rsidRPr="00F25484">
        <w:rPr>
          <w:rFonts w:ascii="Arial" w:hAnsi="Arial" w:cs="Arial"/>
          <w:b/>
          <w:bCs/>
          <w:lang w:val="en-GB"/>
        </w:rPr>
        <w:t xml:space="preserve"> Corporation</w:t>
      </w:r>
    </w:p>
    <w:p w:rsidR="004F27B8" w:rsidRPr="00F25484" w:rsidRDefault="004F27B8" w:rsidP="00143A31">
      <w:pPr>
        <w:widowControl/>
        <w:ind w:left="720"/>
        <w:jc w:val="both"/>
        <w:rPr>
          <w:rFonts w:ascii="Arial" w:hAnsi="Arial" w:cs="Arial"/>
          <w:b/>
          <w:bCs/>
        </w:rPr>
      </w:pPr>
    </w:p>
    <w:p w:rsidR="004F27B8" w:rsidRPr="008F6DD5" w:rsidRDefault="001C54F7" w:rsidP="00143A31">
      <w:pPr>
        <w:widowControl/>
        <w:jc w:val="both"/>
        <w:rPr>
          <w:rFonts w:ascii="Arial" w:hAnsi="Arial" w:cs="Arial"/>
          <w:b/>
          <w:bCs/>
        </w:rPr>
      </w:pPr>
      <w:r w:rsidRPr="008F6DD5">
        <w:rPr>
          <w:rFonts w:ascii="Arial" w:hAnsi="Arial" w:cs="Arial"/>
          <w:b/>
          <w:bCs/>
        </w:rPr>
        <w:t xml:space="preserve">    </w:t>
      </w:r>
      <w:r w:rsidR="004F27B8" w:rsidRPr="008F6DD5">
        <w:rPr>
          <w:rFonts w:ascii="Arial" w:hAnsi="Arial" w:cs="Arial"/>
          <w:b/>
          <w:bCs/>
        </w:rPr>
        <w:t xml:space="preserve">Project Description  </w:t>
      </w:r>
    </w:p>
    <w:p w:rsidR="004F27B8" w:rsidRPr="00F65750" w:rsidRDefault="004F27B8" w:rsidP="00143A31">
      <w:pPr>
        <w:widowControl/>
        <w:ind w:left="720"/>
        <w:jc w:val="both"/>
        <w:rPr>
          <w:rFonts w:ascii="Arial" w:hAnsi="Arial" w:cs="Arial"/>
          <w:bCs/>
          <w:sz w:val="18"/>
          <w:szCs w:val="18"/>
        </w:rPr>
      </w:pPr>
      <w:r w:rsidRPr="00F65750">
        <w:rPr>
          <w:rFonts w:ascii="Arial" w:hAnsi="Arial" w:cs="Arial"/>
          <w:bCs/>
          <w:sz w:val="18"/>
          <w:szCs w:val="18"/>
        </w:rPr>
        <w:tab/>
      </w:r>
    </w:p>
    <w:p w:rsidR="004F27B8" w:rsidRPr="00B8537C" w:rsidRDefault="00603BEC" w:rsidP="00143A31">
      <w:pPr>
        <w:widowControl/>
        <w:spacing w:line="288" w:lineRule="auto"/>
        <w:jc w:val="both"/>
        <w:rPr>
          <w:rFonts w:ascii="Arial" w:hAnsi="Arial" w:cs="Arial"/>
          <w:bCs/>
          <w:lang w:val="en-GB"/>
        </w:rPr>
      </w:pPr>
      <w:r w:rsidRPr="00B8537C">
        <w:rPr>
          <w:rFonts w:ascii="Arial" w:hAnsi="Arial" w:cs="Arial"/>
          <w:bCs/>
          <w:lang w:val="en-GB"/>
        </w:rPr>
        <w:t xml:space="preserve">              Markel</w:t>
      </w:r>
      <w:r w:rsidR="004F27B8" w:rsidRPr="00B8537C">
        <w:rPr>
          <w:rFonts w:ascii="Arial" w:hAnsi="Arial" w:cs="Arial"/>
          <w:bCs/>
          <w:lang w:val="en-GB"/>
        </w:rPr>
        <w:t xml:space="preserve"> </w:t>
      </w:r>
      <w:r w:rsidRPr="00B8537C">
        <w:rPr>
          <w:rFonts w:ascii="Arial" w:hAnsi="Arial" w:cs="Arial"/>
          <w:bCs/>
          <w:lang w:val="en-GB"/>
        </w:rPr>
        <w:t>Insurance System</w:t>
      </w:r>
      <w:r w:rsidR="004F27B8" w:rsidRPr="00B8537C">
        <w:rPr>
          <w:rFonts w:ascii="Arial" w:hAnsi="Arial" w:cs="Arial"/>
          <w:bCs/>
          <w:lang w:val="en-GB"/>
        </w:rPr>
        <w:t xml:space="preserve"> calculates </w:t>
      </w:r>
      <w:r w:rsidRPr="00B8537C">
        <w:rPr>
          <w:rFonts w:ascii="Arial" w:hAnsi="Arial" w:cs="Arial"/>
          <w:bCs/>
          <w:lang w:val="en-GB"/>
        </w:rPr>
        <w:t xml:space="preserve">for Corporate Employees insurance &amp; General insurance,like policy </w:t>
      </w:r>
      <w:r w:rsidR="004F27B8" w:rsidRPr="00B8537C">
        <w:rPr>
          <w:rFonts w:ascii="Arial" w:hAnsi="Arial" w:cs="Arial"/>
          <w:bCs/>
          <w:lang w:val="en-GB"/>
        </w:rPr>
        <w:t xml:space="preserve">premiums  Property Insurance , liability </w:t>
      </w:r>
      <w:r w:rsidR="00D93F25" w:rsidRPr="00B8537C">
        <w:rPr>
          <w:rFonts w:ascii="Arial" w:hAnsi="Arial" w:cs="Arial"/>
          <w:bCs/>
          <w:lang w:val="en-GB"/>
        </w:rPr>
        <w:t xml:space="preserve">Insurance </w:t>
      </w:r>
      <w:r w:rsidR="004F27B8" w:rsidRPr="00B8537C">
        <w:rPr>
          <w:rFonts w:ascii="Arial" w:hAnsi="Arial" w:cs="Arial"/>
          <w:bCs/>
          <w:lang w:val="en-GB"/>
        </w:rPr>
        <w:t>&amp; Motorfleet</w:t>
      </w:r>
      <w:r w:rsidR="00D93F25" w:rsidRPr="00B8537C">
        <w:rPr>
          <w:rFonts w:ascii="Arial" w:hAnsi="Arial" w:cs="Arial"/>
          <w:bCs/>
          <w:lang w:val="en-GB"/>
        </w:rPr>
        <w:t xml:space="preserve"> Insurance</w:t>
      </w:r>
      <w:r w:rsidRPr="00B8537C">
        <w:rPr>
          <w:rFonts w:ascii="Arial" w:hAnsi="Arial" w:cs="Arial"/>
          <w:bCs/>
          <w:lang w:val="en-GB"/>
        </w:rPr>
        <w:t xml:space="preserve"> and also calculate Business Associates (Brokers) commissions &amp;</w:t>
      </w:r>
      <w:r w:rsidR="004E6710" w:rsidRPr="00B8537C">
        <w:rPr>
          <w:rFonts w:ascii="Arial" w:hAnsi="Arial" w:cs="Arial"/>
          <w:bCs/>
          <w:lang w:val="en-GB"/>
        </w:rPr>
        <w:t xml:space="preserve"> Maintaining</w:t>
      </w:r>
      <w:r w:rsidRPr="00B8537C">
        <w:rPr>
          <w:rFonts w:ascii="Arial" w:hAnsi="Arial" w:cs="Arial"/>
          <w:bCs/>
          <w:lang w:val="en-GB"/>
        </w:rPr>
        <w:t xml:space="preserve"> DataBase.</w:t>
      </w:r>
    </w:p>
    <w:p w:rsidR="007D1FF7" w:rsidRPr="00B8537C" w:rsidRDefault="004F27B8" w:rsidP="00143A31">
      <w:pPr>
        <w:widowControl/>
        <w:autoSpaceDE/>
        <w:autoSpaceDN/>
        <w:adjustRightInd/>
        <w:spacing w:before="120"/>
        <w:jc w:val="both"/>
        <w:rPr>
          <w:rFonts w:ascii="Arial" w:hAnsi="Arial" w:cs="Arial"/>
        </w:rPr>
      </w:pPr>
      <w:r w:rsidRPr="00B8537C">
        <w:rPr>
          <w:rFonts w:ascii="Arial" w:hAnsi="Arial" w:cs="Arial"/>
          <w:b/>
          <w:bCs/>
          <w:lang w:val="en-GB"/>
        </w:rPr>
        <w:t xml:space="preserve"> Solution Environment  :</w:t>
      </w:r>
      <w:r w:rsidRPr="00B8537C">
        <w:rPr>
          <w:rFonts w:ascii="Arial" w:hAnsi="Arial" w:cs="Arial"/>
          <w:bCs/>
          <w:lang w:val="en-GB"/>
        </w:rPr>
        <w:t xml:space="preserve">    </w:t>
      </w:r>
      <w:r w:rsidRPr="00B8537C">
        <w:rPr>
          <w:rFonts w:ascii="Arial" w:hAnsi="Arial" w:cs="Arial"/>
        </w:rPr>
        <w:t xml:space="preserve">Java, J2EE,  JSP, Servlets, Struts, </w:t>
      </w:r>
      <w:r w:rsidR="009B1D49" w:rsidRPr="00B8537C">
        <w:rPr>
          <w:rFonts w:ascii="Arial" w:hAnsi="Arial" w:cs="Arial"/>
        </w:rPr>
        <w:t xml:space="preserve">EJB, </w:t>
      </w:r>
      <w:r w:rsidRPr="00B8537C">
        <w:rPr>
          <w:rFonts w:ascii="Arial" w:hAnsi="Arial" w:cs="Arial"/>
        </w:rPr>
        <w:t xml:space="preserve">JAXB, XML, </w:t>
      </w:r>
      <w:r w:rsidR="00C80F27" w:rsidRPr="00B8537C">
        <w:rPr>
          <w:rFonts w:ascii="Arial" w:hAnsi="Arial" w:cs="Arial"/>
        </w:rPr>
        <w:t>Oracle10g</w:t>
      </w:r>
      <w:r w:rsidR="00577D1C" w:rsidRPr="00B8537C">
        <w:rPr>
          <w:rFonts w:ascii="Arial" w:hAnsi="Arial" w:cs="Arial"/>
        </w:rPr>
        <w:t>,</w:t>
      </w:r>
      <w:r w:rsidRPr="00B8537C">
        <w:rPr>
          <w:rFonts w:ascii="Arial" w:hAnsi="Arial" w:cs="Arial"/>
        </w:rPr>
        <w:t>Web Services, ,</w:t>
      </w:r>
      <w:r w:rsidR="00205C84" w:rsidRPr="00B8537C">
        <w:rPr>
          <w:rFonts w:ascii="Arial" w:hAnsi="Arial" w:cs="Arial"/>
        </w:rPr>
        <w:t xml:space="preserve">                                       </w:t>
      </w:r>
      <w:r w:rsidR="000E6EA6" w:rsidRPr="00B8537C">
        <w:rPr>
          <w:rFonts w:ascii="Arial" w:hAnsi="Arial" w:cs="Arial"/>
        </w:rPr>
        <w:t xml:space="preserve">  </w:t>
      </w:r>
      <w:r w:rsidR="00E237CF" w:rsidRPr="00B8537C">
        <w:rPr>
          <w:rFonts w:ascii="Arial" w:hAnsi="Arial" w:cs="Arial"/>
        </w:rPr>
        <w:t>Log4j</w:t>
      </w:r>
      <w:r w:rsidR="00E237CF">
        <w:rPr>
          <w:rFonts w:ascii="Arial" w:hAnsi="Arial" w:cs="Arial"/>
        </w:rPr>
        <w:t xml:space="preserve">, </w:t>
      </w:r>
      <w:r w:rsidR="00E237CF" w:rsidRPr="00B8537C">
        <w:rPr>
          <w:rFonts w:ascii="Arial" w:hAnsi="Arial" w:cs="Arial"/>
        </w:rPr>
        <w:t>Eclipse, CVS, Ant, JUnit, , Windows XP,JBoss</w:t>
      </w:r>
      <w:r w:rsidR="000E6EA6" w:rsidRPr="00B8537C">
        <w:rPr>
          <w:rFonts w:ascii="Arial" w:hAnsi="Arial" w:cs="Arial"/>
        </w:rPr>
        <w:t xml:space="preserve">                                 </w:t>
      </w:r>
      <w:r w:rsidR="00577D1C" w:rsidRPr="00B8537C">
        <w:rPr>
          <w:rFonts w:ascii="Arial" w:hAnsi="Arial" w:cs="Arial"/>
        </w:rPr>
        <w:t xml:space="preserve">     </w:t>
      </w:r>
    </w:p>
    <w:p w:rsidR="003C5B04" w:rsidRDefault="003C5B04" w:rsidP="00143A31">
      <w:pPr>
        <w:widowControl/>
        <w:autoSpaceDE/>
        <w:autoSpaceDN/>
        <w:adjustRightInd/>
        <w:spacing w:before="120"/>
        <w:jc w:val="both"/>
        <w:rPr>
          <w:rFonts w:ascii="Arial" w:hAnsi="Arial" w:cs="Arial"/>
          <w:sz w:val="18"/>
          <w:szCs w:val="18"/>
        </w:rPr>
      </w:pPr>
      <w:r w:rsidRPr="00B8537C">
        <w:rPr>
          <w:rFonts w:ascii="Arial" w:hAnsi="Arial" w:cs="Arial"/>
        </w:rPr>
        <w:t xml:space="preserve">                                            </w:t>
      </w:r>
    </w:p>
    <w:p w:rsidR="004F27B8" w:rsidRPr="008F6DD5" w:rsidRDefault="004F27B8" w:rsidP="00143A31">
      <w:pPr>
        <w:widowControl/>
        <w:spacing w:line="288" w:lineRule="auto"/>
        <w:jc w:val="both"/>
        <w:rPr>
          <w:rFonts w:ascii="Arial" w:hAnsi="Arial" w:cs="Arial"/>
          <w:b/>
          <w:bCs/>
        </w:rPr>
      </w:pPr>
      <w:r w:rsidRPr="008F6DD5">
        <w:rPr>
          <w:rFonts w:ascii="Arial" w:hAnsi="Arial" w:cs="Arial"/>
          <w:b/>
          <w:bCs/>
        </w:rPr>
        <w:t>Role Description  :   Project Manager</w:t>
      </w:r>
    </w:p>
    <w:p w:rsidR="004F27B8" w:rsidRDefault="004F27B8" w:rsidP="00143A31">
      <w:pPr>
        <w:widowControl/>
        <w:spacing w:line="288" w:lineRule="auto"/>
        <w:jc w:val="both"/>
        <w:rPr>
          <w:rFonts w:ascii="Arial" w:hAnsi="Arial" w:cs="Arial"/>
          <w:bCs/>
          <w:sz w:val="18"/>
          <w:szCs w:val="18"/>
        </w:rPr>
      </w:pPr>
    </w:p>
    <w:p w:rsidR="004F27B8" w:rsidRPr="00F03F60" w:rsidRDefault="004F27B8" w:rsidP="00143A31">
      <w:pPr>
        <w:spacing w:after="120"/>
        <w:jc w:val="both"/>
        <w:outlineLvl w:val="0"/>
        <w:rPr>
          <w:rFonts w:ascii="Arial" w:hAnsi="Arial" w:cs="Arial"/>
        </w:rPr>
      </w:pPr>
      <w:r w:rsidRPr="00F03F60">
        <w:rPr>
          <w:rFonts w:ascii="Arial" w:hAnsi="Arial" w:cs="Arial"/>
        </w:rPr>
        <w:t>High level responsibilities include:</w:t>
      </w:r>
    </w:p>
    <w:p w:rsidR="004F27B8" w:rsidRPr="00F03F60" w:rsidRDefault="001039E2" w:rsidP="00143A31">
      <w:pPr>
        <w:widowControl/>
        <w:numPr>
          <w:ilvl w:val="0"/>
          <w:numId w:val="46"/>
        </w:numPr>
        <w:adjustRightInd/>
        <w:spacing w:before="120" w:after="120"/>
        <w:ind w:left="714" w:hanging="357"/>
        <w:jc w:val="both"/>
        <w:outlineLvl w:val="0"/>
        <w:rPr>
          <w:rFonts w:ascii="Arial" w:hAnsi="Arial" w:cs="Arial"/>
        </w:rPr>
      </w:pPr>
      <w:r w:rsidRPr="00F03F60">
        <w:rPr>
          <w:rFonts w:ascii="Arial" w:hAnsi="Arial" w:cs="Arial"/>
        </w:rPr>
        <w:t xml:space="preserve">Handling team of 25 </w:t>
      </w:r>
      <w:r w:rsidR="004F27B8" w:rsidRPr="00F03F60">
        <w:rPr>
          <w:rFonts w:ascii="Arial" w:hAnsi="Arial" w:cs="Arial"/>
        </w:rPr>
        <w:t>people</w:t>
      </w:r>
    </w:p>
    <w:p w:rsidR="004F27B8" w:rsidRPr="00F03F60" w:rsidRDefault="004F27B8" w:rsidP="00143A31">
      <w:pPr>
        <w:widowControl/>
        <w:numPr>
          <w:ilvl w:val="0"/>
          <w:numId w:val="46"/>
        </w:numPr>
        <w:adjustRightInd/>
        <w:spacing w:before="120" w:after="120"/>
        <w:ind w:left="714" w:hanging="357"/>
        <w:jc w:val="both"/>
        <w:outlineLvl w:val="0"/>
        <w:rPr>
          <w:rFonts w:ascii="Arial" w:hAnsi="Arial" w:cs="Arial"/>
        </w:rPr>
      </w:pPr>
      <w:r w:rsidRPr="00F03F60">
        <w:rPr>
          <w:rFonts w:ascii="Arial" w:hAnsi="Arial" w:cs="Arial"/>
        </w:rPr>
        <w:t>People &amp; Client Management</w:t>
      </w:r>
    </w:p>
    <w:p w:rsidR="004F27B8" w:rsidRPr="00F03F60" w:rsidRDefault="004F27B8" w:rsidP="00143A31">
      <w:pPr>
        <w:widowControl/>
        <w:numPr>
          <w:ilvl w:val="0"/>
          <w:numId w:val="46"/>
        </w:numPr>
        <w:adjustRightInd/>
        <w:spacing w:before="120" w:after="120"/>
        <w:ind w:left="714" w:hanging="357"/>
        <w:jc w:val="both"/>
        <w:outlineLvl w:val="0"/>
        <w:rPr>
          <w:rFonts w:ascii="Arial" w:hAnsi="Arial" w:cs="Arial"/>
        </w:rPr>
      </w:pPr>
      <w:r w:rsidRPr="00F03F60">
        <w:rPr>
          <w:rFonts w:ascii="Arial" w:hAnsi="Arial" w:cs="Arial"/>
        </w:rPr>
        <w:t>Status reporting</w:t>
      </w:r>
    </w:p>
    <w:p w:rsidR="004F27B8" w:rsidRPr="00F03F60" w:rsidRDefault="004F27B8" w:rsidP="00143A31">
      <w:pPr>
        <w:widowControl/>
        <w:numPr>
          <w:ilvl w:val="0"/>
          <w:numId w:val="46"/>
        </w:numPr>
        <w:adjustRightInd/>
        <w:spacing w:before="120" w:after="120"/>
        <w:ind w:left="714" w:hanging="357"/>
        <w:jc w:val="both"/>
        <w:outlineLvl w:val="0"/>
        <w:rPr>
          <w:rFonts w:ascii="Arial" w:hAnsi="Arial" w:cs="Arial"/>
        </w:rPr>
      </w:pPr>
      <w:r w:rsidRPr="00F03F60">
        <w:rPr>
          <w:rFonts w:ascii="Arial" w:hAnsi="Arial" w:cs="Arial"/>
        </w:rPr>
        <w:t>Gathering business requirements</w:t>
      </w:r>
    </w:p>
    <w:p w:rsidR="004F27B8" w:rsidRPr="00F03F60" w:rsidRDefault="004F27B8" w:rsidP="00143A31">
      <w:pPr>
        <w:widowControl/>
        <w:numPr>
          <w:ilvl w:val="0"/>
          <w:numId w:val="46"/>
        </w:numPr>
        <w:adjustRightInd/>
        <w:spacing w:before="120" w:after="120"/>
        <w:jc w:val="both"/>
        <w:outlineLvl w:val="0"/>
        <w:rPr>
          <w:rFonts w:ascii="Arial" w:hAnsi="Arial" w:cs="Arial"/>
        </w:rPr>
      </w:pPr>
      <w:r w:rsidRPr="00F03F60">
        <w:rPr>
          <w:rFonts w:ascii="Arial" w:hAnsi="Arial" w:cs="Arial"/>
        </w:rPr>
        <w:t>Estimation of Efforts and publishing  time lines for each CRs</w:t>
      </w:r>
    </w:p>
    <w:p w:rsidR="004F27B8" w:rsidRPr="00F03F60" w:rsidRDefault="004F27B8" w:rsidP="00143A31">
      <w:pPr>
        <w:widowControl/>
        <w:numPr>
          <w:ilvl w:val="0"/>
          <w:numId w:val="46"/>
        </w:numPr>
        <w:adjustRightInd/>
        <w:spacing w:before="120" w:after="120"/>
        <w:jc w:val="both"/>
        <w:outlineLvl w:val="0"/>
        <w:rPr>
          <w:rFonts w:ascii="Arial" w:hAnsi="Arial" w:cs="Arial"/>
        </w:rPr>
      </w:pPr>
      <w:r w:rsidRPr="00F03F60">
        <w:rPr>
          <w:rFonts w:ascii="Arial" w:hAnsi="Arial" w:cs="Arial"/>
        </w:rPr>
        <w:t>Planning and monitoring of CRs</w:t>
      </w:r>
    </w:p>
    <w:p w:rsidR="004F27B8" w:rsidRPr="00F03F60" w:rsidRDefault="004F27B8" w:rsidP="00143A31">
      <w:pPr>
        <w:widowControl/>
        <w:numPr>
          <w:ilvl w:val="0"/>
          <w:numId w:val="46"/>
        </w:numPr>
        <w:adjustRightInd/>
        <w:spacing w:before="120" w:after="120"/>
        <w:ind w:left="714" w:hanging="357"/>
        <w:jc w:val="both"/>
        <w:outlineLvl w:val="0"/>
        <w:rPr>
          <w:rFonts w:ascii="Arial" w:hAnsi="Arial" w:cs="Arial"/>
        </w:rPr>
      </w:pPr>
      <w:r w:rsidRPr="00F03F60">
        <w:rPr>
          <w:rFonts w:ascii="Arial" w:hAnsi="Arial" w:cs="Arial"/>
        </w:rPr>
        <w:t>Owning the delivery of CRs until deployment</w:t>
      </w:r>
    </w:p>
    <w:p w:rsidR="00097ACD" w:rsidRPr="00F03F60" w:rsidRDefault="004F27B8" w:rsidP="00143A31">
      <w:pPr>
        <w:widowControl/>
        <w:adjustRightInd/>
        <w:spacing w:before="120" w:after="120" w:line="288" w:lineRule="auto"/>
        <w:ind w:left="720"/>
        <w:jc w:val="both"/>
        <w:outlineLvl w:val="0"/>
        <w:rPr>
          <w:rFonts w:ascii="Arial" w:hAnsi="Arial" w:cs="Arial"/>
          <w:b/>
          <w:u w:val="single"/>
          <w:lang w:val="en-GB"/>
        </w:rPr>
      </w:pPr>
      <w:r w:rsidRPr="00F03F60">
        <w:rPr>
          <w:rFonts w:ascii="Arial" w:hAnsi="Arial" w:cs="Arial"/>
        </w:rPr>
        <w:t>Coordination with other application teams in case of a CRs impacting multiple applications ( usually the case)</w:t>
      </w:r>
      <w:r w:rsidRPr="00F03F60">
        <w:t xml:space="preserve">     </w:t>
      </w:r>
    </w:p>
    <w:p w:rsidR="004F2E7B" w:rsidRPr="004F2E7B" w:rsidRDefault="004F2E7B" w:rsidP="00143A31">
      <w:pPr>
        <w:pStyle w:val="ResumeBullet2"/>
        <w:numPr>
          <w:ilvl w:val="0"/>
          <w:numId w:val="0"/>
        </w:numPr>
        <w:ind w:left="720"/>
        <w:jc w:val="both"/>
        <w:rPr>
          <w:rFonts w:ascii="Arial" w:hAnsi="Arial" w:cs="Arial"/>
          <w:sz w:val="18"/>
          <w:szCs w:val="18"/>
          <w:lang w:val="en-GB"/>
        </w:rPr>
      </w:pPr>
      <w:r w:rsidRPr="004F2E7B">
        <w:rPr>
          <w:rFonts w:ascii="Arial" w:hAnsi="Arial" w:cs="Arial"/>
          <w:sz w:val="18"/>
          <w:szCs w:val="18"/>
          <w:lang w:val="en-GB"/>
        </w:rPr>
        <w:t xml:space="preserve">. </w:t>
      </w:r>
    </w:p>
    <w:p w:rsidR="00AC6E54" w:rsidRDefault="00162BC8" w:rsidP="00143A31">
      <w:pPr>
        <w:widowControl/>
        <w:jc w:val="both"/>
        <w:rPr>
          <w:rFonts w:ascii="Arial" w:hAnsi="Arial" w:cs="Arial"/>
          <w:bCs/>
        </w:rPr>
      </w:pPr>
      <w:r>
        <w:rPr>
          <w:rFonts w:ascii="Arial" w:hAnsi="Arial" w:cs="Arial"/>
          <w:b/>
          <w:bCs/>
        </w:rPr>
        <w:t>Delta</w:t>
      </w:r>
      <w:r w:rsidR="0029434D">
        <w:rPr>
          <w:rFonts w:ascii="Arial" w:hAnsi="Arial" w:cs="Arial"/>
          <w:b/>
          <w:bCs/>
        </w:rPr>
        <w:t>Edze S</w:t>
      </w:r>
      <w:r w:rsidR="00464A4C" w:rsidRPr="00464A4C">
        <w:rPr>
          <w:rFonts w:ascii="Arial" w:hAnsi="Arial" w:cs="Arial"/>
          <w:b/>
          <w:bCs/>
        </w:rPr>
        <w:t>o</w:t>
      </w:r>
      <w:r w:rsidR="0029434D">
        <w:rPr>
          <w:rFonts w:ascii="Arial" w:hAnsi="Arial" w:cs="Arial"/>
          <w:b/>
          <w:bCs/>
        </w:rPr>
        <w:t>lutions Pvt.Lt</w:t>
      </w:r>
      <w:r w:rsidR="0013664A">
        <w:rPr>
          <w:rFonts w:ascii="Arial" w:hAnsi="Arial" w:cs="Arial"/>
          <w:b/>
          <w:bCs/>
        </w:rPr>
        <w:t>d</w:t>
      </w:r>
      <w:r w:rsidR="00964BB9">
        <w:rPr>
          <w:rFonts w:ascii="Arial" w:hAnsi="Arial" w:cs="Arial"/>
          <w:b/>
          <w:bCs/>
        </w:rPr>
        <w:t xml:space="preserve">  Bangalore  from Feb 2003 to</w:t>
      </w:r>
      <w:r w:rsidR="00CC7681">
        <w:rPr>
          <w:rFonts w:ascii="Arial" w:hAnsi="Arial" w:cs="Arial"/>
          <w:b/>
          <w:bCs/>
        </w:rPr>
        <w:t xml:space="preserve"> April 2008</w:t>
      </w:r>
    </w:p>
    <w:p w:rsidR="00AC6E54" w:rsidRDefault="00AC6E54" w:rsidP="00143A31">
      <w:pPr>
        <w:widowControl/>
        <w:jc w:val="both"/>
        <w:rPr>
          <w:rFonts w:ascii="Arial" w:hAnsi="Arial" w:cs="Arial"/>
          <w:bCs/>
        </w:rPr>
      </w:pPr>
    </w:p>
    <w:p w:rsidR="00AC6E54" w:rsidRPr="00177E3E" w:rsidRDefault="00DE728F" w:rsidP="00143A31">
      <w:pPr>
        <w:pStyle w:val="ListParagraph"/>
        <w:widowControl/>
        <w:numPr>
          <w:ilvl w:val="0"/>
          <w:numId w:val="43"/>
        </w:numPr>
        <w:jc w:val="both"/>
        <w:rPr>
          <w:rFonts w:ascii="Arial" w:hAnsi="Arial" w:cs="Arial"/>
          <w:b/>
          <w:bCs/>
          <w:u w:val="single"/>
        </w:rPr>
      </w:pPr>
      <w:r w:rsidRPr="00177E3E">
        <w:rPr>
          <w:rFonts w:ascii="Arial" w:hAnsi="Arial" w:cs="Arial"/>
          <w:b/>
          <w:bCs/>
          <w:u w:val="single"/>
        </w:rPr>
        <w:t xml:space="preserve">ePard – </w:t>
      </w:r>
      <w:r w:rsidR="003565BF" w:rsidRPr="00177E3E">
        <w:rPr>
          <w:rFonts w:ascii="Arial" w:hAnsi="Arial" w:cs="Arial"/>
          <w:b/>
          <w:bCs/>
          <w:u w:val="single"/>
        </w:rPr>
        <w:t>Charter Insurance Group</w:t>
      </w:r>
    </w:p>
    <w:p w:rsidR="00AC6E54" w:rsidRPr="00177E3E" w:rsidRDefault="00AC6E54" w:rsidP="00143A31">
      <w:pPr>
        <w:widowControl/>
        <w:ind w:left="720"/>
        <w:jc w:val="both"/>
        <w:rPr>
          <w:rFonts w:ascii="Arial" w:hAnsi="Arial" w:cs="Arial"/>
          <w:b/>
          <w:bCs/>
        </w:rPr>
      </w:pPr>
    </w:p>
    <w:p w:rsidR="00AC6E54" w:rsidRPr="00177E3E" w:rsidRDefault="00AC6E54" w:rsidP="00143A31">
      <w:pPr>
        <w:widowControl/>
        <w:jc w:val="both"/>
        <w:rPr>
          <w:rFonts w:ascii="Arial" w:hAnsi="Arial" w:cs="Arial"/>
          <w:b/>
          <w:bCs/>
        </w:rPr>
      </w:pPr>
      <w:r w:rsidRPr="00177E3E">
        <w:rPr>
          <w:rFonts w:ascii="Arial" w:hAnsi="Arial" w:cs="Arial"/>
          <w:b/>
          <w:bCs/>
        </w:rPr>
        <w:t xml:space="preserve">     Project</w:t>
      </w:r>
    </w:p>
    <w:p w:rsidR="00AC6E54" w:rsidRPr="00F65750" w:rsidRDefault="00AC6E54" w:rsidP="00143A31">
      <w:pPr>
        <w:widowControl/>
        <w:ind w:left="720"/>
        <w:jc w:val="both"/>
        <w:rPr>
          <w:rFonts w:ascii="Arial" w:hAnsi="Arial" w:cs="Arial"/>
          <w:bCs/>
          <w:sz w:val="18"/>
          <w:szCs w:val="18"/>
        </w:rPr>
      </w:pPr>
      <w:r w:rsidRPr="00F65750">
        <w:rPr>
          <w:rFonts w:ascii="Arial" w:hAnsi="Arial" w:cs="Arial"/>
          <w:bCs/>
          <w:sz w:val="18"/>
          <w:szCs w:val="18"/>
        </w:rPr>
        <w:tab/>
      </w:r>
    </w:p>
    <w:p w:rsidR="00346B65" w:rsidRDefault="000B2EEE" w:rsidP="00F01837">
      <w:pPr>
        <w:widowControl/>
        <w:spacing w:line="288" w:lineRule="auto"/>
        <w:ind w:left="274" w:firstLine="446"/>
        <w:rPr>
          <w:rFonts w:ascii="Arial" w:hAnsi="Arial" w:cs="Arial"/>
          <w:bCs/>
        </w:rPr>
      </w:pPr>
      <w:r w:rsidRPr="001D2736">
        <w:rPr>
          <w:rFonts w:ascii="Arial" w:hAnsi="Arial" w:cs="Arial"/>
          <w:bCs/>
        </w:rPr>
        <w:t xml:space="preserve">ePard is a sophisticated search tool for querying and extracting customer data on various policies on various products from different application systems. ePard application users are able to make search based on the basic policy, claim or party data and the filtered searched results are displayed on search </w:t>
      </w:r>
      <w:r w:rsidRPr="001D2736">
        <w:rPr>
          <w:rFonts w:ascii="Arial" w:hAnsi="Arial" w:cs="Arial"/>
          <w:bCs/>
        </w:rPr>
        <w:lastRenderedPageBreak/>
        <w:t xml:space="preserve">result screen within ePard application. Application users can also look in the details of the policy, claim, “rendement” (claim vs. premium), car insurance or the payments. The system can also flag up impending </w:t>
      </w:r>
    </w:p>
    <w:p w:rsidR="00042BC0" w:rsidRPr="001D2736" w:rsidRDefault="000B2EEE" w:rsidP="00F01837">
      <w:pPr>
        <w:widowControl/>
        <w:spacing w:line="288" w:lineRule="auto"/>
        <w:ind w:left="274"/>
        <w:rPr>
          <w:rFonts w:ascii="Arial" w:hAnsi="Arial" w:cs="Arial"/>
          <w:bCs/>
        </w:rPr>
      </w:pPr>
      <w:r w:rsidRPr="001D2736">
        <w:rPr>
          <w:rFonts w:ascii="Arial" w:hAnsi="Arial" w:cs="Arial"/>
          <w:bCs/>
        </w:rPr>
        <w:t>policy expiry dates which can then be dealt with in a timely fashion. ePard has been successfully integrated as a search tool for all the product application systems</w:t>
      </w:r>
      <w:r w:rsidR="00AC6E54" w:rsidRPr="001D2736">
        <w:rPr>
          <w:rFonts w:ascii="Arial" w:hAnsi="Arial" w:cs="Arial"/>
          <w:bCs/>
        </w:rPr>
        <w:t>.</w:t>
      </w:r>
    </w:p>
    <w:p w:rsidR="007B4A93" w:rsidRDefault="007B4A93" w:rsidP="00F01837">
      <w:pPr>
        <w:widowControl/>
        <w:spacing w:line="288" w:lineRule="auto"/>
        <w:ind w:left="274" w:firstLine="446"/>
        <w:rPr>
          <w:rFonts w:ascii="Arial" w:hAnsi="Arial" w:cs="Arial"/>
          <w:bCs/>
          <w:sz w:val="18"/>
          <w:szCs w:val="18"/>
        </w:rPr>
      </w:pPr>
    </w:p>
    <w:p w:rsidR="00AC6E54" w:rsidRPr="00752D1D" w:rsidRDefault="00AC6E54" w:rsidP="00F01837">
      <w:pPr>
        <w:widowControl/>
        <w:spacing w:line="288" w:lineRule="auto"/>
        <w:rPr>
          <w:rFonts w:ascii="Arial" w:hAnsi="Arial" w:cs="Arial"/>
          <w:b/>
        </w:rPr>
      </w:pPr>
      <w:r w:rsidRPr="00752D1D">
        <w:rPr>
          <w:rFonts w:ascii="Arial" w:hAnsi="Arial" w:cs="Arial"/>
          <w:b/>
        </w:rPr>
        <w:t xml:space="preserve">  Roles &amp; Responsibilities as </w:t>
      </w:r>
      <w:r w:rsidR="00E21FC4" w:rsidRPr="00752D1D">
        <w:rPr>
          <w:rFonts w:ascii="Arial" w:hAnsi="Arial" w:cs="Arial"/>
          <w:b/>
        </w:rPr>
        <w:t xml:space="preserve">a </w:t>
      </w:r>
      <w:r w:rsidRPr="00752D1D">
        <w:rPr>
          <w:rFonts w:ascii="Arial" w:hAnsi="Arial" w:cs="Arial"/>
          <w:b/>
        </w:rPr>
        <w:t>Senior Java Developer/Team Lead</w:t>
      </w:r>
    </w:p>
    <w:p w:rsidR="007B4A93" w:rsidRPr="00752D1D" w:rsidRDefault="007B4A93" w:rsidP="00F01837">
      <w:pPr>
        <w:widowControl/>
        <w:spacing w:line="288" w:lineRule="auto"/>
        <w:rPr>
          <w:rFonts w:ascii="Arial" w:hAnsi="Arial" w:cs="Arial"/>
          <w:b/>
          <w:bCs/>
        </w:rPr>
      </w:pPr>
    </w:p>
    <w:p w:rsidR="00AC6E54" w:rsidRPr="00752D1D" w:rsidRDefault="00EE2841" w:rsidP="00F01837">
      <w:pPr>
        <w:widowControl/>
        <w:numPr>
          <w:ilvl w:val="0"/>
          <w:numId w:val="22"/>
        </w:numPr>
        <w:tabs>
          <w:tab w:val="num" w:pos="720"/>
        </w:tabs>
        <w:autoSpaceDE/>
        <w:autoSpaceDN/>
        <w:adjustRightInd/>
        <w:spacing w:line="288" w:lineRule="auto"/>
        <w:ind w:left="900"/>
        <w:rPr>
          <w:rFonts w:ascii="Arial" w:hAnsi="Arial" w:cs="Arial"/>
        </w:rPr>
      </w:pPr>
      <w:r w:rsidRPr="00752D1D">
        <w:rPr>
          <w:rFonts w:ascii="Arial" w:hAnsi="Arial" w:cs="Arial"/>
        </w:rPr>
        <w:t>Led</w:t>
      </w:r>
      <w:r w:rsidR="00AC6E54" w:rsidRPr="00752D1D">
        <w:rPr>
          <w:rFonts w:ascii="Arial" w:hAnsi="Arial" w:cs="Arial"/>
        </w:rPr>
        <w:t xml:space="preserve"> a team of </w:t>
      </w:r>
      <w:r w:rsidR="00F4647F" w:rsidRPr="00752D1D">
        <w:rPr>
          <w:rFonts w:ascii="Arial" w:hAnsi="Arial" w:cs="Arial"/>
        </w:rPr>
        <w:t>7</w:t>
      </w:r>
      <w:r w:rsidR="00AC6E54" w:rsidRPr="00752D1D">
        <w:rPr>
          <w:rFonts w:ascii="Arial" w:hAnsi="Arial" w:cs="Arial"/>
        </w:rPr>
        <w:t xml:space="preserve"> associates who can code and integrate the available requirement as needed.</w:t>
      </w:r>
    </w:p>
    <w:p w:rsidR="00AC6E54" w:rsidRPr="00752D1D" w:rsidRDefault="001D4EA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Participated in System A</w:t>
      </w:r>
      <w:r w:rsidR="00AC6E54" w:rsidRPr="00752D1D">
        <w:rPr>
          <w:rFonts w:ascii="Arial" w:hAnsi="Arial" w:cs="Arial"/>
        </w:rPr>
        <w:t xml:space="preserve">rchitecture, High Level Design and expertise in integration using </w:t>
      </w:r>
      <w:r w:rsidR="00B4112C" w:rsidRPr="00752D1D">
        <w:rPr>
          <w:rFonts w:ascii="Arial" w:hAnsi="Arial" w:cs="Arial"/>
        </w:rPr>
        <w:t xml:space="preserve"> </w:t>
      </w:r>
      <w:r w:rsidR="00AC6E54" w:rsidRPr="00752D1D">
        <w:rPr>
          <w:rFonts w:ascii="Arial" w:hAnsi="Arial" w:cs="Arial"/>
        </w:rPr>
        <w:t>J2EE Architecture and designing with UML using Rational Rose.</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Responsible for understanding the Business Requirements and translate the same to my team members.</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Involved in application architectural design and setup.</w:t>
      </w:r>
    </w:p>
    <w:p w:rsidR="00E6066F" w:rsidRPr="00752D1D" w:rsidRDefault="00E6066F"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Worked with various design patterns like Front Controller, Business Delegate, Service Locator Pattern, and Data Access Object.</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 xml:space="preserve">Developed Java Web Services for getting the customer data from various application systems using Apache </w:t>
      </w:r>
      <w:r w:rsidR="00ED79EF" w:rsidRPr="00752D1D">
        <w:rPr>
          <w:rFonts w:ascii="Arial" w:hAnsi="Arial" w:cs="Arial"/>
        </w:rPr>
        <w:t>AXIS</w:t>
      </w:r>
      <w:r w:rsidRPr="00752D1D">
        <w:rPr>
          <w:rFonts w:ascii="Arial" w:hAnsi="Arial" w:cs="Arial"/>
        </w:rPr>
        <w:t xml:space="preserve"> Open source service framework.</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Creating dynamic web based forms using Struts, JSP, Servlets, JavaScript, XML and Digester framework.</w:t>
      </w:r>
    </w:p>
    <w:p w:rsidR="00A05DCB" w:rsidRPr="00752D1D" w:rsidRDefault="00A05DCB"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Prepared review check list and conducted review walkthrough for all delivered software components.</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Involved in writing unit test plans and developed J-Unit test cases for all developed application component using JUnit testing framework. Worked with HP Mercury quality center for bug tracking.</w:t>
      </w:r>
    </w:p>
    <w:p w:rsidR="00986EB5" w:rsidRPr="00752D1D" w:rsidRDefault="00986EB5"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Involved to creating Batch Script, J2EE Application Deployment, and troubleshooting support for Development and support for on call.</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Reviewed and assisted junior developers with design and development.</w:t>
      </w:r>
    </w:p>
    <w:p w:rsidR="00140224"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Responsible for Configuration Management and Deployment.</w:t>
      </w:r>
    </w:p>
    <w:p w:rsidR="00A426CB" w:rsidRPr="00752D1D" w:rsidRDefault="00140224" w:rsidP="00F01837">
      <w:pPr>
        <w:widowControl/>
        <w:numPr>
          <w:ilvl w:val="0"/>
          <w:numId w:val="22"/>
        </w:numPr>
        <w:tabs>
          <w:tab w:val="num" w:pos="720"/>
        </w:tabs>
        <w:autoSpaceDE/>
        <w:autoSpaceDN/>
        <w:adjustRightInd/>
        <w:spacing w:line="288" w:lineRule="auto"/>
        <w:ind w:hanging="180"/>
        <w:rPr>
          <w:rFonts w:ascii="Arial" w:hAnsi="Arial" w:cs="Arial"/>
        </w:rPr>
      </w:pPr>
      <w:r w:rsidRPr="00752D1D">
        <w:rPr>
          <w:rFonts w:ascii="Arial" w:hAnsi="Arial" w:cs="Arial"/>
        </w:rPr>
        <w:t>Prepared technical design documents, project specific documents and deployment documents.</w:t>
      </w:r>
    </w:p>
    <w:p w:rsidR="00AC6E54" w:rsidRPr="00752D1D" w:rsidRDefault="00AC6E54" w:rsidP="00F01837">
      <w:pPr>
        <w:widowControl/>
        <w:autoSpaceDE/>
        <w:autoSpaceDN/>
        <w:adjustRightInd/>
        <w:spacing w:line="288" w:lineRule="auto"/>
        <w:ind w:left="720"/>
        <w:rPr>
          <w:rFonts w:ascii="Arial" w:hAnsi="Arial" w:cs="Arial"/>
        </w:rPr>
      </w:pPr>
    </w:p>
    <w:p w:rsidR="00AC6E54" w:rsidRPr="00752D1D" w:rsidRDefault="00AC6E54" w:rsidP="00F01837">
      <w:pPr>
        <w:widowControl/>
        <w:tabs>
          <w:tab w:val="left" w:pos="270"/>
        </w:tabs>
        <w:autoSpaceDE/>
        <w:autoSpaceDN/>
        <w:adjustRightInd/>
        <w:spacing w:before="120"/>
        <w:ind w:left="270"/>
        <w:rPr>
          <w:rFonts w:ascii="Arial" w:hAnsi="Arial" w:cs="Arial"/>
          <w:b/>
        </w:rPr>
      </w:pPr>
      <w:r w:rsidRPr="00752D1D">
        <w:rPr>
          <w:rFonts w:ascii="Arial" w:hAnsi="Arial" w:cs="Arial"/>
          <w:b/>
        </w:rPr>
        <w:t>Technology Used</w:t>
      </w:r>
    </w:p>
    <w:p w:rsidR="00AC6E54" w:rsidRPr="00752D1D" w:rsidRDefault="00AC6E54" w:rsidP="00F01837">
      <w:pPr>
        <w:widowControl/>
        <w:autoSpaceDE/>
        <w:autoSpaceDN/>
        <w:adjustRightInd/>
        <w:spacing w:before="120"/>
        <w:ind w:left="720"/>
        <w:rPr>
          <w:rFonts w:ascii="Arial" w:hAnsi="Arial" w:cs="Arial"/>
        </w:rPr>
      </w:pPr>
      <w:r w:rsidRPr="00752D1D">
        <w:rPr>
          <w:rFonts w:ascii="Arial" w:hAnsi="Arial" w:cs="Arial"/>
        </w:rPr>
        <w:t xml:space="preserve">Java, J2EE,  </w:t>
      </w:r>
      <w:r w:rsidR="00130943" w:rsidRPr="00752D1D">
        <w:rPr>
          <w:rFonts w:ascii="Arial" w:hAnsi="Arial" w:cs="Arial"/>
        </w:rPr>
        <w:t xml:space="preserve">JSP, Servlets, Struts, JAXB, XML, Web Services, Apache CXF Framework, </w:t>
      </w:r>
      <w:r w:rsidRPr="00752D1D">
        <w:rPr>
          <w:rFonts w:ascii="Arial" w:hAnsi="Arial" w:cs="Arial"/>
        </w:rPr>
        <w:t xml:space="preserve">Log4j, Eclipse, CVS, Ant, JUnit, </w:t>
      </w:r>
      <w:r w:rsidR="002833CF" w:rsidRPr="00752D1D">
        <w:rPr>
          <w:rFonts w:ascii="Arial" w:hAnsi="Arial" w:cs="Arial"/>
        </w:rPr>
        <w:t xml:space="preserve">Tomcat, </w:t>
      </w:r>
      <w:r w:rsidR="007A1DE7" w:rsidRPr="00752D1D">
        <w:rPr>
          <w:rFonts w:ascii="Arial" w:hAnsi="Arial" w:cs="Arial"/>
        </w:rPr>
        <w:t>Windows XP</w:t>
      </w:r>
      <w:r w:rsidRPr="00752D1D">
        <w:rPr>
          <w:rFonts w:ascii="Arial" w:hAnsi="Arial" w:cs="Arial"/>
        </w:rPr>
        <w:t>.</w:t>
      </w:r>
    </w:p>
    <w:p w:rsidR="00AC6E54" w:rsidRDefault="00AC6E54" w:rsidP="00F01837">
      <w:pPr>
        <w:widowControl/>
        <w:autoSpaceDE/>
        <w:autoSpaceDN/>
        <w:adjustRightInd/>
        <w:spacing w:before="120"/>
        <w:rPr>
          <w:rFonts w:ascii="Arial" w:hAnsi="Arial" w:cs="Arial"/>
          <w:sz w:val="18"/>
          <w:szCs w:val="18"/>
        </w:rPr>
      </w:pPr>
    </w:p>
    <w:p w:rsidR="00AB64C8" w:rsidRPr="00E8464D" w:rsidRDefault="002F5468" w:rsidP="00F01837">
      <w:pPr>
        <w:pStyle w:val="ListParagraph"/>
        <w:widowControl/>
        <w:numPr>
          <w:ilvl w:val="0"/>
          <w:numId w:val="43"/>
        </w:numPr>
        <w:rPr>
          <w:rFonts w:ascii="Arial" w:hAnsi="Arial" w:cs="Arial"/>
          <w:b/>
          <w:bCs/>
          <w:u w:val="single"/>
        </w:rPr>
      </w:pPr>
      <w:r w:rsidRPr="00E8464D">
        <w:rPr>
          <w:rFonts w:ascii="Arial" w:hAnsi="Arial" w:cs="Arial"/>
          <w:b/>
          <w:bCs/>
          <w:u w:val="single"/>
        </w:rPr>
        <w:t>P2000 Work</w:t>
      </w:r>
      <w:r w:rsidR="00DA55FE" w:rsidRPr="00E8464D">
        <w:rPr>
          <w:rFonts w:ascii="Arial" w:hAnsi="Arial" w:cs="Arial"/>
          <w:b/>
          <w:bCs/>
          <w:u w:val="single"/>
        </w:rPr>
        <w:t xml:space="preserve"> </w:t>
      </w:r>
      <w:r w:rsidRPr="00E8464D">
        <w:rPr>
          <w:rFonts w:ascii="Arial" w:hAnsi="Arial" w:cs="Arial"/>
          <w:b/>
          <w:bCs/>
          <w:u w:val="single"/>
        </w:rPr>
        <w:t>Place</w:t>
      </w:r>
      <w:r w:rsidR="00AB64C8" w:rsidRPr="00E8464D">
        <w:rPr>
          <w:rFonts w:ascii="Arial" w:hAnsi="Arial" w:cs="Arial"/>
          <w:b/>
          <w:bCs/>
          <w:u w:val="single"/>
        </w:rPr>
        <w:t xml:space="preserve">– </w:t>
      </w:r>
      <w:r w:rsidR="005448BD" w:rsidRPr="00E8464D">
        <w:rPr>
          <w:rFonts w:ascii="Arial" w:hAnsi="Arial" w:cs="Arial"/>
          <w:b/>
          <w:bCs/>
          <w:u w:val="single"/>
        </w:rPr>
        <w:t>Charter Insurance Group</w:t>
      </w:r>
    </w:p>
    <w:p w:rsidR="00AB64C8" w:rsidRPr="00E8464D" w:rsidRDefault="00AB64C8" w:rsidP="00F01837">
      <w:pPr>
        <w:widowControl/>
        <w:ind w:left="720"/>
        <w:rPr>
          <w:rFonts w:ascii="Arial" w:hAnsi="Arial" w:cs="Arial"/>
          <w:b/>
          <w:bCs/>
        </w:rPr>
      </w:pPr>
    </w:p>
    <w:p w:rsidR="00AB64C8" w:rsidRPr="00E8464D" w:rsidRDefault="00AB64C8" w:rsidP="00F01837">
      <w:pPr>
        <w:widowControl/>
        <w:rPr>
          <w:rFonts w:ascii="Arial" w:hAnsi="Arial" w:cs="Arial"/>
          <w:b/>
          <w:bCs/>
        </w:rPr>
      </w:pPr>
      <w:r w:rsidRPr="00E8464D">
        <w:rPr>
          <w:rFonts w:ascii="Arial" w:hAnsi="Arial" w:cs="Arial"/>
          <w:b/>
          <w:bCs/>
        </w:rPr>
        <w:t xml:space="preserve">     Project</w:t>
      </w:r>
    </w:p>
    <w:p w:rsidR="00AB64C8" w:rsidRPr="00E8464D" w:rsidRDefault="00AB64C8" w:rsidP="00F01837">
      <w:pPr>
        <w:widowControl/>
        <w:ind w:left="720"/>
        <w:rPr>
          <w:rFonts w:ascii="Arial" w:hAnsi="Arial" w:cs="Arial"/>
          <w:bCs/>
        </w:rPr>
      </w:pPr>
      <w:r w:rsidRPr="00E8464D">
        <w:rPr>
          <w:rFonts w:ascii="Arial" w:hAnsi="Arial" w:cs="Arial"/>
          <w:bCs/>
        </w:rPr>
        <w:tab/>
      </w:r>
    </w:p>
    <w:p w:rsidR="002F5468" w:rsidRPr="00E8464D" w:rsidRDefault="002F5468" w:rsidP="00F01837">
      <w:pPr>
        <w:widowControl/>
        <w:spacing w:line="288" w:lineRule="auto"/>
        <w:ind w:left="274" w:firstLine="446"/>
        <w:rPr>
          <w:rFonts w:ascii="Arial" w:hAnsi="Arial" w:cs="Arial"/>
          <w:bCs/>
          <w:lang w:val="en-GB"/>
        </w:rPr>
      </w:pPr>
      <w:r w:rsidRPr="00E8464D">
        <w:rPr>
          <w:rFonts w:ascii="Arial" w:hAnsi="Arial" w:cs="Arial"/>
          <w:bCs/>
          <w:lang w:val="en-GB"/>
        </w:rPr>
        <w:t xml:space="preserve">System P2000 Workplace deals with a system of inventory management and quote generation for insurance products in the area of Non-Life Corporate Clients of </w:t>
      </w:r>
      <w:r w:rsidR="003D4DB8" w:rsidRPr="00E8464D">
        <w:rPr>
          <w:rFonts w:ascii="Arial" w:hAnsi="Arial" w:cs="Arial"/>
          <w:bCs/>
          <w:lang w:val="en-GB"/>
        </w:rPr>
        <w:t>Charter</w:t>
      </w:r>
      <w:r w:rsidRPr="00E8464D">
        <w:rPr>
          <w:rFonts w:ascii="Arial" w:hAnsi="Arial" w:cs="Arial"/>
          <w:bCs/>
          <w:lang w:val="en-GB"/>
        </w:rPr>
        <w:t xml:space="preserve">.  It was developed with the aim of replacing the User Interface of the P2000 System Inventory Management (HOST, 3270) with a graphical interface.  This was to make data capture and sourcing of information easier for the user and to optimize the existing processes and make them more efficient. </w:t>
      </w:r>
    </w:p>
    <w:p w:rsidR="00E244C8" w:rsidRPr="00E8464D" w:rsidRDefault="002F5468" w:rsidP="00F01837">
      <w:pPr>
        <w:widowControl/>
        <w:spacing w:line="288" w:lineRule="auto"/>
        <w:ind w:left="274" w:firstLine="446"/>
        <w:rPr>
          <w:rFonts w:ascii="Arial" w:hAnsi="Arial" w:cs="Arial"/>
          <w:bCs/>
          <w:lang w:val="en-GB"/>
        </w:rPr>
      </w:pPr>
      <w:r w:rsidRPr="00E8464D">
        <w:rPr>
          <w:rFonts w:ascii="Arial" w:hAnsi="Arial" w:cs="Arial"/>
          <w:bCs/>
          <w:lang w:val="en-GB"/>
        </w:rPr>
        <w:t xml:space="preserve">The P2000 Workplace was developed on the basis of 3-Tier Client Server architecture. Cool: Gen served as the development tool in the Server Area, and the Middle Tier and the Client were developed with Web sphere Studio Application Developer (WSAD). </w:t>
      </w:r>
    </w:p>
    <w:p w:rsidR="00E244C8" w:rsidRPr="00E8464D" w:rsidRDefault="00E244C8" w:rsidP="00F01837">
      <w:pPr>
        <w:widowControl/>
        <w:spacing w:line="288" w:lineRule="auto"/>
        <w:ind w:left="274" w:firstLine="446"/>
        <w:rPr>
          <w:rFonts w:ascii="Arial" w:hAnsi="Arial" w:cs="Arial"/>
          <w:bCs/>
          <w:lang w:val="en-GB"/>
        </w:rPr>
      </w:pPr>
    </w:p>
    <w:p w:rsidR="00E35734" w:rsidRPr="00E8464D" w:rsidRDefault="00AB64C8" w:rsidP="00F01837">
      <w:pPr>
        <w:widowControl/>
        <w:spacing w:line="288" w:lineRule="auto"/>
        <w:rPr>
          <w:rFonts w:ascii="Arial" w:hAnsi="Arial" w:cs="Arial"/>
          <w:b/>
        </w:rPr>
      </w:pPr>
      <w:r w:rsidRPr="00E8464D">
        <w:rPr>
          <w:rFonts w:ascii="Arial" w:hAnsi="Arial" w:cs="Arial"/>
        </w:rPr>
        <w:t xml:space="preserve">    </w:t>
      </w:r>
      <w:r w:rsidR="00516EB8" w:rsidRPr="00E8464D">
        <w:rPr>
          <w:rFonts w:ascii="Arial" w:hAnsi="Arial" w:cs="Arial"/>
        </w:rPr>
        <w:t xml:space="preserve"> </w:t>
      </w:r>
      <w:r w:rsidRPr="00E8464D">
        <w:rPr>
          <w:rFonts w:ascii="Arial" w:hAnsi="Arial" w:cs="Arial"/>
          <w:b/>
        </w:rPr>
        <w:t xml:space="preserve">Roles &amp; Responsibilities as </w:t>
      </w:r>
      <w:r w:rsidR="00E21FC4" w:rsidRPr="00E8464D">
        <w:rPr>
          <w:rFonts w:ascii="Arial" w:hAnsi="Arial" w:cs="Arial"/>
          <w:b/>
        </w:rPr>
        <w:t xml:space="preserve">a </w:t>
      </w:r>
      <w:r w:rsidRPr="00E8464D">
        <w:rPr>
          <w:rFonts w:ascii="Arial" w:hAnsi="Arial" w:cs="Arial"/>
          <w:b/>
        </w:rPr>
        <w:t>Senior Java Developer/Team Lead</w:t>
      </w:r>
    </w:p>
    <w:p w:rsidR="007B4A93" w:rsidRPr="00E8464D" w:rsidRDefault="007B4A93" w:rsidP="00F01837">
      <w:pPr>
        <w:widowControl/>
        <w:spacing w:line="288" w:lineRule="auto"/>
        <w:rPr>
          <w:b/>
        </w:rPr>
      </w:pPr>
    </w:p>
    <w:p w:rsidR="00AB64C8" w:rsidRPr="00E8464D" w:rsidRDefault="00B836A5" w:rsidP="00F01837">
      <w:pPr>
        <w:widowControl/>
        <w:numPr>
          <w:ilvl w:val="0"/>
          <w:numId w:val="22"/>
        </w:numPr>
        <w:tabs>
          <w:tab w:val="num" w:pos="720"/>
        </w:tabs>
        <w:autoSpaceDE/>
        <w:autoSpaceDN/>
        <w:adjustRightInd/>
        <w:spacing w:line="288" w:lineRule="auto"/>
        <w:ind w:left="900"/>
        <w:rPr>
          <w:rFonts w:ascii="Arial" w:hAnsi="Arial" w:cs="Arial"/>
        </w:rPr>
      </w:pPr>
      <w:r w:rsidRPr="00E8464D">
        <w:rPr>
          <w:rFonts w:ascii="Arial" w:hAnsi="Arial" w:cs="Arial"/>
        </w:rPr>
        <w:t>Led</w:t>
      </w:r>
      <w:r w:rsidR="00AB64C8" w:rsidRPr="00E8464D">
        <w:rPr>
          <w:rFonts w:ascii="Arial" w:hAnsi="Arial" w:cs="Arial"/>
        </w:rPr>
        <w:t xml:space="preserve"> a team of 7 associates who can code and integrate the available requirement as needed.</w:t>
      </w:r>
    </w:p>
    <w:p w:rsidR="00AB64C8" w:rsidRPr="00E8464D" w:rsidRDefault="00AB64C8" w:rsidP="002F4094">
      <w:pPr>
        <w:widowControl/>
        <w:numPr>
          <w:ilvl w:val="0"/>
          <w:numId w:val="22"/>
        </w:numPr>
        <w:tabs>
          <w:tab w:val="num" w:pos="720"/>
        </w:tabs>
        <w:autoSpaceDE/>
        <w:autoSpaceDN/>
        <w:adjustRightInd/>
        <w:spacing w:line="288" w:lineRule="auto"/>
        <w:ind w:hanging="180"/>
        <w:rPr>
          <w:rFonts w:ascii="Arial" w:hAnsi="Arial" w:cs="Arial"/>
        </w:rPr>
      </w:pPr>
      <w:r w:rsidRPr="00E8464D">
        <w:rPr>
          <w:rFonts w:ascii="Arial" w:hAnsi="Arial" w:cs="Arial"/>
        </w:rPr>
        <w:lastRenderedPageBreak/>
        <w:t>Responsible for understanding the Business Requirements and translate the same to my team members.</w:t>
      </w:r>
    </w:p>
    <w:p w:rsidR="00AB64C8" w:rsidRPr="00AC1383" w:rsidRDefault="00AB64C8"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Involved in application architectural design and setup.</w:t>
      </w:r>
    </w:p>
    <w:p w:rsidR="00247B5E" w:rsidRPr="00AC1383" w:rsidRDefault="00247B5E"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Involved in development of class diagrams and sequence diagrams for the application.</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Developed Java Web Services for customer information data processing using Apache Axis.</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 xml:space="preserve">Developed model components for file transfer between broker and </w:t>
      </w:r>
      <w:r w:rsidR="00824B0A" w:rsidRPr="00AC1383">
        <w:rPr>
          <w:rFonts w:ascii="Arial" w:hAnsi="Arial" w:cs="Arial"/>
        </w:rPr>
        <w:t>Charter</w:t>
      </w:r>
      <w:r w:rsidRPr="00AC1383">
        <w:rPr>
          <w:rFonts w:ascii="Arial" w:hAnsi="Arial" w:cs="Arial"/>
        </w:rPr>
        <w:t xml:space="preserve"> associates using EJB 2.0</w:t>
      </w:r>
    </w:p>
    <w:p w:rsidR="000245C7" w:rsidRPr="00AC1383" w:rsidRDefault="00F70B62"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Designed</w:t>
      </w:r>
      <w:r w:rsidR="000245C7" w:rsidRPr="00AC1383">
        <w:rPr>
          <w:rFonts w:ascii="Arial" w:hAnsi="Arial" w:cs="Arial"/>
        </w:rPr>
        <w:t xml:space="preserve"> and Implemented the Messages Listener Interfaces/JMS in the application for the message oriented communication across each module.</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Prepared review check list and conducted review walkthrough for all delivered software components.</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Creating dynamic web based forms using Struts, JSP, Servlets, JavaScript, XML and Digester framework.</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 xml:space="preserve">Involved in writing unit test plans and developed J-Unit test cases in the application using JUnit testing framework. </w:t>
      </w:r>
    </w:p>
    <w:p w:rsidR="0065124C" w:rsidRPr="00AC1383" w:rsidRDefault="0065124C"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Involved to creating Batch Script, J2EE Application Deployment, and troubleshooting support for Development and support for on call.</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Reviewed and assisted junior developers with design and development.</w:t>
      </w:r>
    </w:p>
    <w:p w:rsidR="000245C7" w:rsidRPr="00AC1383" w:rsidRDefault="000245C7"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Responsible for Configuration Management and Deployment.</w:t>
      </w:r>
    </w:p>
    <w:p w:rsidR="00CC2E2D" w:rsidRPr="00DF6FF5" w:rsidRDefault="00AB64C8" w:rsidP="002F4094">
      <w:pPr>
        <w:pStyle w:val="ListParagraph"/>
        <w:widowControl/>
        <w:numPr>
          <w:ilvl w:val="0"/>
          <w:numId w:val="22"/>
        </w:numPr>
        <w:autoSpaceDE/>
        <w:autoSpaceDN/>
        <w:adjustRightInd/>
        <w:spacing w:before="120" w:line="288" w:lineRule="auto"/>
        <w:rPr>
          <w:rFonts w:ascii="Arial" w:hAnsi="Arial" w:cs="Arial"/>
          <w:b/>
        </w:rPr>
      </w:pPr>
      <w:r w:rsidRPr="00DF6FF5">
        <w:rPr>
          <w:rFonts w:ascii="Arial" w:hAnsi="Arial" w:cs="Arial"/>
        </w:rPr>
        <w:t>Prepared technical design documents, project specific documents and deployment documents.</w:t>
      </w:r>
    </w:p>
    <w:p w:rsidR="00AB64C8" w:rsidRPr="00AC1383" w:rsidRDefault="00AB64C8" w:rsidP="002F4094">
      <w:pPr>
        <w:widowControl/>
        <w:tabs>
          <w:tab w:val="left" w:pos="270"/>
        </w:tabs>
        <w:autoSpaceDE/>
        <w:autoSpaceDN/>
        <w:adjustRightInd/>
        <w:spacing w:before="120"/>
        <w:ind w:left="270"/>
        <w:rPr>
          <w:rFonts w:ascii="Arial" w:hAnsi="Arial" w:cs="Arial"/>
          <w:b/>
        </w:rPr>
      </w:pPr>
      <w:r w:rsidRPr="00AC1383">
        <w:rPr>
          <w:rFonts w:ascii="Arial" w:hAnsi="Arial" w:cs="Arial"/>
          <w:b/>
        </w:rPr>
        <w:t>Technology Used</w:t>
      </w:r>
    </w:p>
    <w:p w:rsidR="00AB64C8" w:rsidRPr="00AC1383" w:rsidRDefault="00AB64C8" w:rsidP="002F4094">
      <w:pPr>
        <w:widowControl/>
        <w:autoSpaceDE/>
        <w:autoSpaceDN/>
        <w:adjustRightInd/>
        <w:spacing w:before="120"/>
        <w:ind w:left="720"/>
        <w:rPr>
          <w:rFonts w:ascii="Arial" w:hAnsi="Arial" w:cs="Arial"/>
        </w:rPr>
      </w:pPr>
      <w:r w:rsidRPr="00AC1383">
        <w:rPr>
          <w:rFonts w:ascii="Arial" w:hAnsi="Arial" w:cs="Arial"/>
        </w:rPr>
        <w:t xml:space="preserve">Java, J2EE,  JSP, Servlets, Struts, JAXB, XML, Web Services, Apache </w:t>
      </w:r>
      <w:r w:rsidR="005B2D49" w:rsidRPr="00AC1383">
        <w:rPr>
          <w:rFonts w:ascii="Arial" w:hAnsi="Arial" w:cs="Arial"/>
        </w:rPr>
        <w:t>Axis</w:t>
      </w:r>
      <w:r w:rsidRPr="00AC1383">
        <w:rPr>
          <w:rFonts w:ascii="Arial" w:hAnsi="Arial" w:cs="Arial"/>
        </w:rPr>
        <w:t xml:space="preserve"> Framework, </w:t>
      </w:r>
      <w:r w:rsidR="00EA0FF9" w:rsidRPr="00AC1383">
        <w:rPr>
          <w:rFonts w:ascii="Arial" w:hAnsi="Arial" w:cs="Arial"/>
        </w:rPr>
        <w:t xml:space="preserve">EJB 2.0, Java Mail API, JUnit, Eclipse Developer, </w:t>
      </w:r>
      <w:r w:rsidRPr="00AC1383">
        <w:rPr>
          <w:rFonts w:ascii="Arial" w:hAnsi="Arial" w:cs="Arial"/>
        </w:rPr>
        <w:t>Log4j,</w:t>
      </w:r>
      <w:r w:rsidR="001039E2" w:rsidRPr="00AC1383">
        <w:rPr>
          <w:rFonts w:ascii="Arial" w:hAnsi="Arial" w:cs="Arial"/>
        </w:rPr>
        <w:t xml:space="preserve"> CVS, Ant, </w:t>
      </w:r>
      <w:r w:rsidR="004B4BCC" w:rsidRPr="00AC1383">
        <w:rPr>
          <w:rFonts w:ascii="Arial" w:hAnsi="Arial" w:cs="Arial"/>
        </w:rPr>
        <w:t>Windows XP,JBoss</w:t>
      </w:r>
      <w:r w:rsidRPr="00AC1383">
        <w:rPr>
          <w:rFonts w:ascii="Arial" w:hAnsi="Arial" w:cs="Arial"/>
        </w:rPr>
        <w:t>.</w:t>
      </w:r>
    </w:p>
    <w:p w:rsidR="00AA78C1" w:rsidRPr="00AC1383" w:rsidRDefault="00AA78C1" w:rsidP="002F4094">
      <w:pPr>
        <w:widowControl/>
        <w:rPr>
          <w:rFonts w:ascii="Arial" w:hAnsi="Arial" w:cs="Arial"/>
          <w:bCs/>
        </w:rPr>
      </w:pPr>
    </w:p>
    <w:p w:rsidR="002F5468" w:rsidRPr="00AC1383" w:rsidRDefault="002F5468" w:rsidP="002F4094">
      <w:pPr>
        <w:widowControl/>
        <w:numPr>
          <w:ilvl w:val="0"/>
          <w:numId w:val="43"/>
        </w:numPr>
        <w:rPr>
          <w:rFonts w:ascii="Arial" w:hAnsi="Arial" w:cs="Arial"/>
          <w:b/>
          <w:bCs/>
          <w:u w:val="single"/>
        </w:rPr>
      </w:pPr>
      <w:r w:rsidRPr="00AC1383">
        <w:rPr>
          <w:rFonts w:ascii="Arial" w:hAnsi="Arial" w:cs="Arial"/>
          <w:b/>
          <w:bCs/>
          <w:u w:val="single"/>
        </w:rPr>
        <w:t xml:space="preserve">LIS– </w:t>
      </w:r>
      <w:r w:rsidR="006F27C7" w:rsidRPr="00AC1383">
        <w:rPr>
          <w:rFonts w:ascii="Arial" w:hAnsi="Arial" w:cs="Arial"/>
          <w:b/>
          <w:bCs/>
          <w:u w:val="single"/>
        </w:rPr>
        <w:t>Charter Insurance Group</w:t>
      </w:r>
    </w:p>
    <w:p w:rsidR="00AA78C1" w:rsidRPr="00AC1383" w:rsidRDefault="00AA78C1" w:rsidP="002F4094">
      <w:pPr>
        <w:widowControl/>
        <w:ind w:left="720"/>
        <w:rPr>
          <w:rFonts w:ascii="Arial" w:hAnsi="Arial" w:cs="Arial"/>
          <w:b/>
          <w:bCs/>
        </w:rPr>
      </w:pPr>
    </w:p>
    <w:p w:rsidR="00AA78C1" w:rsidRPr="00AC1383" w:rsidRDefault="00AA78C1" w:rsidP="002F4094">
      <w:pPr>
        <w:widowControl/>
        <w:rPr>
          <w:rFonts w:ascii="Arial" w:hAnsi="Arial" w:cs="Arial"/>
          <w:b/>
          <w:bCs/>
        </w:rPr>
      </w:pPr>
      <w:r w:rsidRPr="00AC1383">
        <w:rPr>
          <w:rFonts w:ascii="Arial" w:hAnsi="Arial" w:cs="Arial"/>
          <w:b/>
          <w:bCs/>
        </w:rPr>
        <w:t xml:space="preserve">     Project</w:t>
      </w:r>
    </w:p>
    <w:p w:rsidR="00AA78C1" w:rsidRPr="00AC1383" w:rsidRDefault="00AA78C1" w:rsidP="002F4094">
      <w:pPr>
        <w:widowControl/>
        <w:ind w:left="720"/>
        <w:rPr>
          <w:rFonts w:ascii="Arial" w:hAnsi="Arial" w:cs="Arial"/>
          <w:bCs/>
        </w:rPr>
      </w:pPr>
      <w:r w:rsidRPr="00AC1383">
        <w:rPr>
          <w:rFonts w:ascii="Arial" w:hAnsi="Arial" w:cs="Arial"/>
          <w:bCs/>
        </w:rPr>
        <w:tab/>
      </w:r>
    </w:p>
    <w:p w:rsidR="002F5468" w:rsidRPr="00AC1383" w:rsidRDefault="002F5468" w:rsidP="002F4094">
      <w:pPr>
        <w:widowControl/>
        <w:spacing w:line="288" w:lineRule="auto"/>
        <w:ind w:left="274" w:firstLine="446"/>
        <w:rPr>
          <w:rFonts w:ascii="Arial" w:hAnsi="Arial" w:cs="Arial"/>
          <w:bCs/>
        </w:rPr>
      </w:pPr>
      <w:r w:rsidRPr="00AC1383">
        <w:rPr>
          <w:rFonts w:ascii="Arial" w:hAnsi="Arial" w:cs="Arial"/>
          <w:bCs/>
        </w:rPr>
        <w:t>LIS is an application, to view policy information of customers. Possible users for LIS application are Customers and Brokers (third party).Policy information for LIS is from different third party applications, developed in J2EE.</w:t>
      </w:r>
    </w:p>
    <w:p w:rsidR="00AA78C1" w:rsidRPr="00AC1383" w:rsidRDefault="002F5468" w:rsidP="002F4094">
      <w:pPr>
        <w:widowControl/>
        <w:spacing w:line="288" w:lineRule="auto"/>
        <w:ind w:left="274" w:firstLine="446"/>
        <w:rPr>
          <w:rFonts w:ascii="Arial" w:hAnsi="Arial" w:cs="Arial"/>
          <w:bCs/>
        </w:rPr>
      </w:pPr>
      <w:r w:rsidRPr="00AC1383">
        <w:rPr>
          <w:rFonts w:ascii="Arial" w:hAnsi="Arial" w:cs="Arial"/>
          <w:bCs/>
        </w:rPr>
        <w:t>LIS mainly divided into three modules .These modules are Customer, Policy and Premium deposit. Customer related information is search criteria for customer module, policy number and premium deposit number is for second and third modules respectively.</w:t>
      </w:r>
    </w:p>
    <w:p w:rsidR="006C5423" w:rsidRPr="00AC1383" w:rsidRDefault="00AA78C1" w:rsidP="002F4094">
      <w:pPr>
        <w:pStyle w:val="Heading2"/>
        <w:rPr>
          <w:rFonts w:ascii="Arial" w:hAnsi="Arial" w:cs="Arial"/>
        </w:rPr>
      </w:pPr>
      <w:r w:rsidRPr="00AC1383">
        <w:rPr>
          <w:rFonts w:ascii="Arial" w:hAnsi="Arial" w:cs="Arial"/>
        </w:rPr>
        <w:t xml:space="preserve">    Roles &amp; Responsibilities as</w:t>
      </w:r>
      <w:r w:rsidR="00DD2D5B" w:rsidRPr="00AC1383">
        <w:rPr>
          <w:rFonts w:ascii="Arial" w:hAnsi="Arial" w:cs="Arial"/>
        </w:rPr>
        <w:t xml:space="preserve"> </w:t>
      </w:r>
      <w:r w:rsidR="0038049A" w:rsidRPr="00AC1383">
        <w:rPr>
          <w:rFonts w:ascii="Arial" w:hAnsi="Arial" w:cs="Arial"/>
        </w:rPr>
        <w:t xml:space="preserve">a </w:t>
      </w:r>
      <w:r w:rsidR="00DD2D5B" w:rsidRPr="00AC1383">
        <w:rPr>
          <w:rFonts w:ascii="Arial" w:hAnsi="Arial" w:cs="Arial"/>
        </w:rPr>
        <w:t>Java</w:t>
      </w:r>
      <w:r w:rsidR="00044591" w:rsidRPr="00AC1383">
        <w:rPr>
          <w:rFonts w:ascii="Arial" w:hAnsi="Arial" w:cs="Arial"/>
        </w:rPr>
        <w:t>/J2EE</w:t>
      </w:r>
      <w:r w:rsidR="00DD2D5B" w:rsidRPr="00AC1383">
        <w:rPr>
          <w:rFonts w:ascii="Arial" w:hAnsi="Arial" w:cs="Arial"/>
        </w:rPr>
        <w:t xml:space="preserve"> Developer</w:t>
      </w:r>
    </w:p>
    <w:p w:rsidR="007B4A93" w:rsidRPr="00AC1383" w:rsidRDefault="007B4A93" w:rsidP="002F4094"/>
    <w:p w:rsidR="00AA78C1" w:rsidRPr="00AC1383" w:rsidRDefault="00AA78C1"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Participated in System architecture, High Level Design and expertise in integration using J2EE Architecture and designing with UML using Rational Rose.</w:t>
      </w:r>
    </w:p>
    <w:p w:rsidR="00A07CD9" w:rsidRPr="00AC1383"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Involved in development of class diagrams and sequence diagrams for the application</w:t>
      </w:r>
      <w:r w:rsidR="00E4438B" w:rsidRPr="00AC1383">
        <w:rPr>
          <w:rFonts w:ascii="Arial" w:hAnsi="Arial" w:cs="Arial"/>
        </w:rPr>
        <w:t xml:space="preserve"> using Rational Rose</w:t>
      </w:r>
      <w:r w:rsidRPr="00AC1383">
        <w:rPr>
          <w:rFonts w:ascii="Arial" w:hAnsi="Arial" w:cs="Arial"/>
        </w:rPr>
        <w:t>.</w:t>
      </w:r>
      <w:r w:rsidR="00E4438B" w:rsidRPr="00AC1383">
        <w:rPr>
          <w:rFonts w:ascii="Arial" w:hAnsi="Arial" w:cs="Arial"/>
        </w:rPr>
        <w:t xml:space="preserve"> </w:t>
      </w:r>
    </w:p>
    <w:p w:rsidR="00A07CD9" w:rsidRPr="00AC1383"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Extensively involved in setting up architecture PoC (Proof of Concept) in offshore.</w:t>
      </w:r>
    </w:p>
    <w:p w:rsidR="00A07CD9" w:rsidRPr="00AC1383"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Has done the UI Design and was responsible for development of the front end using JSP and Struts Tag Libraries.</w:t>
      </w:r>
    </w:p>
    <w:p w:rsidR="00A07CD9" w:rsidRPr="00AC1383"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Implemented Business logic as a Web services using Axis framework which interfaces with External System</w:t>
      </w:r>
      <w:r w:rsidR="00CE6786" w:rsidRPr="00AC1383">
        <w:rPr>
          <w:rFonts w:ascii="Arial" w:hAnsi="Arial" w:cs="Arial"/>
        </w:rPr>
        <w:t>.</w:t>
      </w:r>
      <w:r w:rsidRPr="00AC1383">
        <w:rPr>
          <w:rFonts w:ascii="Arial" w:hAnsi="Arial" w:cs="Arial"/>
        </w:rPr>
        <w:t xml:space="preserve"> </w:t>
      </w:r>
    </w:p>
    <w:p w:rsidR="00A07CD9" w:rsidRPr="00AC1383"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AC1383">
        <w:rPr>
          <w:rFonts w:ascii="Arial" w:hAnsi="Arial" w:cs="Arial"/>
        </w:rPr>
        <w:t>Developed Stateless Session Beans for Accounts and Claims Modules.</w:t>
      </w:r>
    </w:p>
    <w:p w:rsidR="00A07CD9" w:rsidRPr="004F6AA4" w:rsidRDefault="00A07CD9" w:rsidP="002F4094">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Responsible for deplo</w:t>
      </w:r>
      <w:r w:rsidR="00B85CD5" w:rsidRPr="004F6AA4">
        <w:rPr>
          <w:rFonts w:ascii="Arial" w:hAnsi="Arial" w:cs="Arial"/>
        </w:rPr>
        <w:t>ying the application in IBM Webs</w:t>
      </w:r>
      <w:r w:rsidRPr="004F6AA4">
        <w:rPr>
          <w:rFonts w:ascii="Arial" w:hAnsi="Arial" w:cs="Arial"/>
        </w:rPr>
        <w:t>phere Application Server.</w:t>
      </w:r>
      <w:r w:rsidR="007756F2" w:rsidRPr="004F6AA4">
        <w:rPr>
          <w:rFonts w:ascii="Arial" w:hAnsi="Arial" w:cs="Arial"/>
        </w:rPr>
        <w:t xml:space="preserve"> Involved in Websphere configuration.</w:t>
      </w:r>
    </w:p>
    <w:p w:rsidR="00A07CD9" w:rsidRPr="004F6AA4" w:rsidRDefault="00A07CD9"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lastRenderedPageBreak/>
        <w:t>Involved in writing Unit Test Cases and also respons</w:t>
      </w:r>
      <w:r w:rsidR="00334E0D" w:rsidRPr="004F6AA4">
        <w:rPr>
          <w:rFonts w:ascii="Arial" w:hAnsi="Arial" w:cs="Arial"/>
        </w:rPr>
        <w:t>ible for performing Bug fixing</w:t>
      </w:r>
      <w:r w:rsidRPr="004F6AA4">
        <w:rPr>
          <w:rFonts w:ascii="Arial" w:hAnsi="Arial" w:cs="Arial"/>
        </w:rPr>
        <w:t>.</w:t>
      </w:r>
      <w:r w:rsidR="0024733B" w:rsidRPr="004F6AA4">
        <w:rPr>
          <w:rFonts w:ascii="Arial" w:hAnsi="Arial" w:cs="Arial"/>
        </w:rPr>
        <w:t xml:space="preserve"> Worked with HP Mercury quality center for bug tracking</w:t>
      </w:r>
    </w:p>
    <w:p w:rsidR="00A07CD9" w:rsidRPr="004F6AA4" w:rsidRDefault="00394ADA"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I</w:t>
      </w:r>
      <w:r w:rsidR="00A07CD9" w:rsidRPr="004F6AA4">
        <w:rPr>
          <w:rFonts w:ascii="Arial" w:hAnsi="Arial" w:cs="Arial"/>
        </w:rPr>
        <w:t>nvolved in the testing and deployment of the application on WebSphere Application Server during Integration and QA testing phases as per Specification.</w:t>
      </w:r>
    </w:p>
    <w:p w:rsidR="00A07CD9" w:rsidRPr="004F6AA4" w:rsidRDefault="00A07CD9"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Used TCS tools such as Assent for Code Review and Testify for Unit Testing.</w:t>
      </w:r>
    </w:p>
    <w:p w:rsidR="00A07CD9" w:rsidRPr="004F6AA4" w:rsidRDefault="00A07CD9"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Reviewed and assisted junior developers with design and development.</w:t>
      </w:r>
    </w:p>
    <w:p w:rsidR="00A07CD9" w:rsidRPr="004F6AA4" w:rsidRDefault="00A07CD9"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Responsible for Configuration Management and Deployment.</w:t>
      </w:r>
    </w:p>
    <w:p w:rsidR="00AA78C1" w:rsidRPr="004F6AA4" w:rsidRDefault="00A07CD9" w:rsidP="00C01361">
      <w:pPr>
        <w:widowControl/>
        <w:numPr>
          <w:ilvl w:val="0"/>
          <w:numId w:val="22"/>
        </w:numPr>
        <w:tabs>
          <w:tab w:val="num" w:pos="720"/>
        </w:tabs>
        <w:autoSpaceDE/>
        <w:autoSpaceDN/>
        <w:adjustRightInd/>
        <w:spacing w:line="288" w:lineRule="auto"/>
        <w:ind w:hanging="180"/>
        <w:rPr>
          <w:rFonts w:ascii="Arial" w:hAnsi="Arial" w:cs="Arial"/>
        </w:rPr>
      </w:pPr>
      <w:r w:rsidRPr="004F6AA4">
        <w:rPr>
          <w:rFonts w:ascii="Arial" w:hAnsi="Arial" w:cs="Arial"/>
        </w:rPr>
        <w:t>Prepared technical design documents, user manuals and deployment documents</w:t>
      </w:r>
    </w:p>
    <w:p w:rsidR="00AA78C1" w:rsidRPr="004F6AA4" w:rsidRDefault="00AA78C1" w:rsidP="00C01361">
      <w:pPr>
        <w:widowControl/>
        <w:autoSpaceDE/>
        <w:autoSpaceDN/>
        <w:adjustRightInd/>
        <w:spacing w:line="288" w:lineRule="auto"/>
        <w:ind w:left="720"/>
        <w:rPr>
          <w:rFonts w:ascii="Arial" w:hAnsi="Arial" w:cs="Arial"/>
        </w:rPr>
      </w:pPr>
    </w:p>
    <w:p w:rsidR="00AA78C1" w:rsidRPr="004F6AA4" w:rsidRDefault="00AA78C1" w:rsidP="00C01361">
      <w:pPr>
        <w:widowControl/>
        <w:tabs>
          <w:tab w:val="left" w:pos="270"/>
        </w:tabs>
        <w:autoSpaceDE/>
        <w:autoSpaceDN/>
        <w:adjustRightInd/>
        <w:spacing w:before="120"/>
        <w:ind w:left="270"/>
        <w:rPr>
          <w:rFonts w:ascii="Arial" w:hAnsi="Arial" w:cs="Arial"/>
          <w:b/>
        </w:rPr>
      </w:pPr>
      <w:r w:rsidRPr="004F6AA4">
        <w:rPr>
          <w:rFonts w:ascii="Arial" w:hAnsi="Arial" w:cs="Arial"/>
          <w:b/>
        </w:rPr>
        <w:t>Technology Used</w:t>
      </w:r>
    </w:p>
    <w:p w:rsidR="00AA78C1" w:rsidRPr="004F6AA4" w:rsidRDefault="00153786" w:rsidP="00C01361">
      <w:pPr>
        <w:widowControl/>
        <w:autoSpaceDE/>
        <w:autoSpaceDN/>
        <w:adjustRightInd/>
        <w:spacing w:before="120"/>
        <w:ind w:left="720"/>
        <w:rPr>
          <w:rFonts w:ascii="Arial" w:hAnsi="Arial" w:cs="Arial"/>
        </w:rPr>
      </w:pPr>
      <w:r w:rsidRPr="004F6AA4">
        <w:rPr>
          <w:rFonts w:ascii="Arial" w:hAnsi="Arial" w:cs="Arial"/>
        </w:rPr>
        <w:t xml:space="preserve">Java, EJB (2.0), JSP, Servlets, Struts, </w:t>
      </w:r>
      <w:r w:rsidR="002F5468" w:rsidRPr="004F6AA4">
        <w:rPr>
          <w:rFonts w:ascii="Arial" w:hAnsi="Arial" w:cs="Arial"/>
        </w:rPr>
        <w:t>Web Services</w:t>
      </w:r>
      <w:r w:rsidRPr="004F6AA4">
        <w:rPr>
          <w:rFonts w:ascii="Arial" w:hAnsi="Arial" w:cs="Arial"/>
        </w:rPr>
        <w:t>, Oracle 10g, RAD 6.0, PL/SQL Developer, Apache Axis- Open source service framework, Hibernate persistence framework</w:t>
      </w:r>
      <w:r w:rsidR="00AA78C1" w:rsidRPr="004F6AA4">
        <w:rPr>
          <w:rFonts w:ascii="Arial" w:hAnsi="Arial" w:cs="Arial"/>
        </w:rPr>
        <w:t xml:space="preserve"> </w:t>
      </w:r>
      <w:r w:rsidR="00D21949" w:rsidRPr="004F6AA4">
        <w:rPr>
          <w:rFonts w:ascii="Arial" w:hAnsi="Arial" w:cs="Arial"/>
        </w:rPr>
        <w:t>,</w:t>
      </w:r>
      <w:r w:rsidR="007307D4" w:rsidRPr="004F6AA4">
        <w:rPr>
          <w:rFonts w:ascii="Arial" w:hAnsi="Arial" w:cs="Arial"/>
        </w:rPr>
        <w:t>Windows XP,WebSphere</w:t>
      </w:r>
      <w:r w:rsidR="00AA78C1" w:rsidRPr="004F6AA4">
        <w:rPr>
          <w:rFonts w:ascii="Arial" w:hAnsi="Arial" w:cs="Arial"/>
        </w:rPr>
        <w:t>.</w:t>
      </w:r>
    </w:p>
    <w:p w:rsidR="007B4A93" w:rsidRDefault="007B4A93" w:rsidP="00C01361">
      <w:pPr>
        <w:widowControl/>
        <w:autoSpaceDE/>
        <w:autoSpaceDN/>
        <w:adjustRightInd/>
        <w:spacing w:before="120"/>
        <w:ind w:left="720"/>
        <w:rPr>
          <w:rFonts w:ascii="Arial" w:hAnsi="Arial" w:cs="Arial"/>
          <w:sz w:val="18"/>
          <w:szCs w:val="18"/>
        </w:rPr>
      </w:pPr>
    </w:p>
    <w:p w:rsidR="006803CD" w:rsidRPr="00F16D8A" w:rsidRDefault="006803CD" w:rsidP="00C01361">
      <w:pPr>
        <w:rPr>
          <w:rFonts w:ascii="Arial" w:hAnsi="Arial" w:cs="Arial"/>
          <w:b/>
          <w:lang w:eastAsia="en-IN"/>
        </w:rPr>
      </w:pPr>
      <w:r w:rsidRPr="00F16D8A">
        <w:rPr>
          <w:rFonts w:ascii="Arial" w:hAnsi="Arial" w:cs="Arial"/>
          <w:b/>
        </w:rPr>
        <w:t>Spectrum Software In</w:t>
      </w:r>
      <w:r w:rsidR="000B72B9" w:rsidRPr="00F16D8A">
        <w:rPr>
          <w:rFonts w:ascii="Arial" w:hAnsi="Arial" w:cs="Arial"/>
          <w:b/>
        </w:rPr>
        <w:t xml:space="preserve">dia PVT.LTD </w:t>
      </w:r>
      <w:r w:rsidR="004176FC" w:rsidRPr="00F16D8A">
        <w:rPr>
          <w:rFonts w:ascii="Arial" w:hAnsi="Arial" w:cs="Arial"/>
          <w:b/>
        </w:rPr>
        <w:t xml:space="preserve"> Bangalore  </w:t>
      </w:r>
      <w:r w:rsidR="000B72B9" w:rsidRPr="00F16D8A">
        <w:rPr>
          <w:rFonts w:ascii="Arial" w:hAnsi="Arial" w:cs="Arial"/>
          <w:b/>
        </w:rPr>
        <w:t>from Feb 1999 to Oct</w:t>
      </w:r>
      <w:r w:rsidRPr="00F16D8A">
        <w:rPr>
          <w:rFonts w:ascii="Arial" w:hAnsi="Arial" w:cs="Arial"/>
          <w:b/>
        </w:rPr>
        <w:t xml:space="preserve"> 2001</w:t>
      </w:r>
    </w:p>
    <w:p w:rsidR="006803CD" w:rsidRPr="00F16D8A" w:rsidRDefault="006803CD" w:rsidP="00C01361">
      <w:pPr>
        <w:pStyle w:val="NoSpacing"/>
        <w:rPr>
          <w:rFonts w:ascii="Arial" w:hAnsi="Arial" w:cs="Arial"/>
          <w:b/>
          <w:bCs/>
          <w:sz w:val="20"/>
          <w:szCs w:val="20"/>
          <w:lang w:eastAsia="en-IN"/>
        </w:rPr>
      </w:pPr>
    </w:p>
    <w:p w:rsidR="006803CD" w:rsidRPr="00F16D8A" w:rsidRDefault="006803CD" w:rsidP="00C01361">
      <w:pPr>
        <w:pStyle w:val="yiv1973435436msonormal"/>
        <w:numPr>
          <w:ilvl w:val="0"/>
          <w:numId w:val="44"/>
        </w:numPr>
        <w:spacing w:before="0" w:beforeAutospacing="0" w:after="0" w:afterAutospacing="0"/>
        <w:rPr>
          <w:rFonts w:ascii="Arial" w:hAnsi="Arial" w:cs="Arial"/>
          <w:b/>
          <w:color w:val="000000"/>
          <w:sz w:val="20"/>
          <w:szCs w:val="20"/>
        </w:rPr>
      </w:pPr>
      <w:r w:rsidRPr="00F16D8A">
        <w:rPr>
          <w:rFonts w:ascii="Arial" w:hAnsi="Arial" w:cs="Arial"/>
          <w:b/>
          <w:bCs/>
          <w:color w:val="000000"/>
          <w:sz w:val="20"/>
          <w:szCs w:val="20"/>
        </w:rPr>
        <w:t>Project</w:t>
      </w:r>
      <w:r w:rsidRPr="00F16D8A">
        <w:rPr>
          <w:rStyle w:val="apple-converted-space"/>
          <w:rFonts w:ascii="Arial" w:hAnsi="Arial" w:cs="Arial"/>
          <w:b/>
          <w:bCs/>
          <w:color w:val="000000"/>
          <w:sz w:val="20"/>
          <w:szCs w:val="20"/>
        </w:rPr>
        <w:t> </w:t>
      </w:r>
      <w:r w:rsidRPr="00F16D8A">
        <w:rPr>
          <w:rFonts w:ascii="Arial" w:hAnsi="Arial" w:cs="Arial"/>
          <w:b/>
          <w:bCs/>
          <w:color w:val="000000"/>
          <w:sz w:val="20"/>
          <w:szCs w:val="20"/>
        </w:rPr>
        <w:tab/>
      </w:r>
      <w:r w:rsidRPr="00F16D8A">
        <w:rPr>
          <w:rFonts w:ascii="Arial" w:hAnsi="Arial" w:cs="Arial"/>
          <w:b/>
          <w:bCs/>
          <w:color w:val="000000"/>
          <w:sz w:val="20"/>
          <w:szCs w:val="20"/>
        </w:rPr>
        <w:tab/>
        <w:t>:</w:t>
      </w:r>
      <w:r w:rsidRPr="00F16D8A">
        <w:rPr>
          <w:rFonts w:ascii="Arial" w:hAnsi="Arial" w:cs="Arial"/>
          <w:b/>
          <w:bCs/>
          <w:color w:val="000000"/>
          <w:sz w:val="20"/>
          <w:szCs w:val="20"/>
        </w:rPr>
        <w:tab/>
      </w:r>
      <w:r w:rsidRPr="00F16D8A">
        <w:rPr>
          <w:rFonts w:ascii="Arial" w:hAnsi="Arial" w:cs="Arial"/>
          <w:b/>
          <w:color w:val="000000"/>
          <w:sz w:val="20"/>
          <w:szCs w:val="20"/>
        </w:rPr>
        <w:t>Inventory</w:t>
      </w:r>
      <w:r w:rsidRPr="00F16D8A">
        <w:rPr>
          <w:rStyle w:val="apple-converted-space"/>
          <w:rFonts w:ascii="Arial" w:hAnsi="Arial" w:cs="Arial"/>
          <w:b/>
          <w:bCs/>
          <w:color w:val="000000"/>
          <w:sz w:val="20"/>
          <w:szCs w:val="20"/>
        </w:rPr>
        <w:t> </w:t>
      </w:r>
      <w:r w:rsidRPr="00F16D8A">
        <w:rPr>
          <w:rFonts w:ascii="Arial" w:hAnsi="Arial" w:cs="Arial"/>
          <w:b/>
          <w:color w:val="000000"/>
          <w:sz w:val="20"/>
          <w:szCs w:val="20"/>
        </w:rPr>
        <w:t>Pro.</w:t>
      </w:r>
      <w:r w:rsidRPr="00F16D8A">
        <w:rPr>
          <w:rStyle w:val="apple-converted-space"/>
          <w:rFonts w:ascii="Arial" w:hAnsi="Arial" w:cs="Arial"/>
          <w:b/>
          <w:color w:val="000000"/>
          <w:sz w:val="20"/>
          <w:szCs w:val="20"/>
        </w:rPr>
        <w:t> </w:t>
      </w:r>
      <w:r w:rsidRPr="00F16D8A">
        <w:rPr>
          <w:rFonts w:ascii="Arial" w:hAnsi="Arial" w:cs="Arial"/>
          <w:b/>
          <w:color w:val="000000"/>
          <w:sz w:val="20"/>
          <w:szCs w:val="20"/>
        </w:rPr>
        <w:t> </w:t>
      </w:r>
    </w:p>
    <w:p w:rsidR="006803CD" w:rsidRPr="00F16D8A" w:rsidRDefault="007B4A93" w:rsidP="00C01361">
      <w:pPr>
        <w:pStyle w:val="yiv1973435436msonormal"/>
        <w:spacing w:before="0" w:beforeAutospacing="0" w:after="0" w:afterAutospacing="0"/>
        <w:ind w:left="630"/>
        <w:rPr>
          <w:rFonts w:ascii="Arial" w:hAnsi="Arial" w:cs="Arial"/>
          <w:b/>
          <w:color w:val="000000"/>
          <w:sz w:val="20"/>
          <w:szCs w:val="20"/>
        </w:rPr>
      </w:pPr>
      <w:r w:rsidRPr="00F16D8A">
        <w:rPr>
          <w:rFonts w:ascii="Arial" w:hAnsi="Arial" w:cs="Arial"/>
          <w:b/>
          <w:bCs/>
          <w:color w:val="000000"/>
          <w:sz w:val="20"/>
          <w:szCs w:val="20"/>
        </w:rPr>
        <w:t xml:space="preserve">  </w:t>
      </w:r>
      <w:r w:rsidR="006803CD" w:rsidRPr="00F16D8A">
        <w:rPr>
          <w:rFonts w:ascii="Arial" w:hAnsi="Arial" w:cs="Arial"/>
          <w:b/>
          <w:bCs/>
          <w:color w:val="000000"/>
          <w:sz w:val="20"/>
          <w:szCs w:val="20"/>
        </w:rPr>
        <w:t>Client</w:t>
      </w:r>
      <w:r w:rsidR="009725BD" w:rsidRPr="00F16D8A">
        <w:rPr>
          <w:rFonts w:ascii="Arial" w:hAnsi="Arial" w:cs="Arial"/>
          <w:b/>
          <w:bCs/>
          <w:color w:val="000000"/>
          <w:sz w:val="20"/>
          <w:szCs w:val="20"/>
        </w:rPr>
        <w:tab/>
      </w:r>
      <w:r w:rsidR="009725BD" w:rsidRPr="00F16D8A">
        <w:rPr>
          <w:rFonts w:ascii="Arial" w:hAnsi="Arial" w:cs="Arial"/>
          <w:b/>
          <w:bCs/>
          <w:color w:val="000000"/>
          <w:sz w:val="20"/>
          <w:szCs w:val="20"/>
        </w:rPr>
        <w:tab/>
        <w:t>:</w:t>
      </w:r>
      <w:r w:rsidR="006803CD" w:rsidRPr="00F16D8A">
        <w:rPr>
          <w:rFonts w:ascii="Arial" w:hAnsi="Arial" w:cs="Arial"/>
          <w:b/>
          <w:bCs/>
          <w:color w:val="000000"/>
          <w:sz w:val="20"/>
          <w:szCs w:val="20"/>
        </w:rPr>
        <w:tab/>
      </w:r>
      <w:r w:rsidR="006803CD" w:rsidRPr="00F16D8A">
        <w:rPr>
          <w:rFonts w:ascii="Arial" w:hAnsi="Arial" w:cs="Arial"/>
          <w:b/>
          <w:color w:val="000000"/>
          <w:sz w:val="20"/>
          <w:szCs w:val="20"/>
        </w:rPr>
        <w:t>CISS</w:t>
      </w:r>
    </w:p>
    <w:p w:rsidR="006803CD" w:rsidRPr="00F16D8A" w:rsidRDefault="006803CD" w:rsidP="00C01361">
      <w:pPr>
        <w:pStyle w:val="yiv1973435436msonormal"/>
        <w:spacing w:before="0" w:beforeAutospacing="0" w:after="0" w:afterAutospacing="0"/>
        <w:ind w:left="720"/>
        <w:rPr>
          <w:rFonts w:ascii="Arial" w:hAnsi="Arial" w:cs="Arial"/>
          <w:b/>
          <w:color w:val="000000"/>
          <w:sz w:val="20"/>
          <w:szCs w:val="20"/>
        </w:rPr>
      </w:pPr>
      <w:r w:rsidRPr="00F16D8A">
        <w:rPr>
          <w:rFonts w:ascii="Arial" w:hAnsi="Arial" w:cs="Arial"/>
          <w:b/>
          <w:bCs/>
          <w:color w:val="000000"/>
          <w:sz w:val="20"/>
          <w:szCs w:val="20"/>
        </w:rPr>
        <w:t> </w:t>
      </w:r>
    </w:p>
    <w:p w:rsidR="006803CD" w:rsidRPr="00F16D8A" w:rsidRDefault="006803CD" w:rsidP="00C01361">
      <w:pPr>
        <w:pStyle w:val="yiv1973435436msonormal"/>
        <w:spacing w:before="0" w:beforeAutospacing="0" w:after="0" w:afterAutospacing="0"/>
        <w:ind w:left="720"/>
        <w:rPr>
          <w:rFonts w:ascii="Arial" w:hAnsi="Arial" w:cs="Arial"/>
          <w:color w:val="000000"/>
          <w:sz w:val="20"/>
          <w:szCs w:val="20"/>
        </w:rPr>
      </w:pPr>
      <w:r w:rsidRPr="00F16D8A">
        <w:rPr>
          <w:rFonts w:ascii="Arial" w:hAnsi="Arial" w:cs="Arial"/>
          <w:b/>
          <w:bCs/>
          <w:color w:val="000000"/>
          <w:sz w:val="20"/>
          <w:szCs w:val="20"/>
        </w:rPr>
        <w:t> </w:t>
      </w:r>
      <w:r w:rsidRPr="00F16D8A">
        <w:rPr>
          <w:rFonts w:ascii="Arial" w:hAnsi="Arial" w:cs="Arial"/>
          <w:b/>
          <w:bCs/>
          <w:color w:val="000000"/>
          <w:sz w:val="20"/>
          <w:szCs w:val="20"/>
        </w:rPr>
        <w:tab/>
      </w:r>
      <w:r w:rsidRPr="00F16D8A">
        <w:rPr>
          <w:rFonts w:ascii="Arial" w:hAnsi="Arial" w:cs="Arial"/>
          <w:color w:val="000000"/>
          <w:sz w:val="20"/>
          <w:szCs w:val="20"/>
        </w:rPr>
        <w:t>Inventory Pro is a standard inventory management application. The application is powerfully designed to handle every aspect of inventory management, providing the ability to track every step in the inventory life cycle from the time of creating a purchase order for the supplier to the moment of shipping out the product to the customer. </w:t>
      </w:r>
      <w:r w:rsidRPr="00F16D8A">
        <w:rPr>
          <w:rStyle w:val="apple-converted-space"/>
          <w:rFonts w:ascii="Arial" w:hAnsi="Arial" w:cs="Arial"/>
          <w:color w:val="000000"/>
          <w:sz w:val="20"/>
          <w:szCs w:val="20"/>
        </w:rPr>
        <w:t> </w:t>
      </w:r>
      <w:r w:rsidRPr="00F16D8A">
        <w:rPr>
          <w:rFonts w:ascii="Arial" w:hAnsi="Arial" w:cs="Arial"/>
          <w:color w:val="000000"/>
          <w:sz w:val="20"/>
          <w:szCs w:val="20"/>
        </w:rPr>
        <w:t>The</w:t>
      </w:r>
      <w:r w:rsidRPr="00F16D8A">
        <w:rPr>
          <w:rStyle w:val="apple-converted-space"/>
          <w:rFonts w:ascii="Arial" w:hAnsi="Arial" w:cs="Arial"/>
          <w:color w:val="000000"/>
          <w:sz w:val="20"/>
          <w:szCs w:val="20"/>
        </w:rPr>
        <w:t> </w:t>
      </w:r>
      <w:r w:rsidRPr="00F16D8A">
        <w:rPr>
          <w:rFonts w:ascii="Arial" w:hAnsi="Arial" w:cs="Arial"/>
          <w:color w:val="000000"/>
          <w:sz w:val="20"/>
          <w:szCs w:val="20"/>
        </w:rPr>
        <w:t>Inventory Pro</w:t>
      </w:r>
      <w:r w:rsidRPr="00F16D8A">
        <w:rPr>
          <w:rStyle w:val="apple-converted-space"/>
          <w:rFonts w:ascii="Arial" w:hAnsi="Arial" w:cs="Arial"/>
          <w:color w:val="000000"/>
          <w:sz w:val="20"/>
          <w:szCs w:val="20"/>
        </w:rPr>
        <w:t> </w:t>
      </w:r>
      <w:r w:rsidRPr="00F16D8A">
        <w:rPr>
          <w:rFonts w:ascii="Arial" w:hAnsi="Arial" w:cs="Arial"/>
          <w:color w:val="000000"/>
          <w:sz w:val="20"/>
          <w:szCs w:val="20"/>
        </w:rPr>
        <w:t>allows adjusting and tracking all stored items. These items can be inventory items or assets. The inventory system allows performing tasks online that were traditionally done on paper. Some of these tasks include: inventory adjustments, locations information, inventory issue, aging, FIFO - LIFO, predetermined locations, serial number tracking, and multiple virtual warehouses in one physical warehouse. Additionally, this system allows measuring inventory usage through inventory adjustments, items issued and working orders.</w:t>
      </w:r>
    </w:p>
    <w:p w:rsidR="00ED7485" w:rsidRPr="00F16D8A" w:rsidRDefault="00ED7485" w:rsidP="00C01361">
      <w:pPr>
        <w:pStyle w:val="yiv1973435436msonormal"/>
        <w:spacing w:before="0" w:beforeAutospacing="0" w:after="0" w:afterAutospacing="0"/>
        <w:ind w:left="720"/>
        <w:rPr>
          <w:rFonts w:ascii="Arial" w:hAnsi="Arial" w:cs="Arial"/>
          <w:color w:val="000000"/>
          <w:sz w:val="20"/>
          <w:szCs w:val="20"/>
        </w:rPr>
      </w:pPr>
    </w:p>
    <w:p w:rsidR="006803CD" w:rsidRPr="00F16D8A" w:rsidRDefault="006803CD" w:rsidP="00C01361">
      <w:pPr>
        <w:pStyle w:val="yiv1973435436msonormal"/>
        <w:spacing w:before="0" w:beforeAutospacing="0" w:after="0" w:afterAutospacing="0"/>
        <w:ind w:left="720"/>
        <w:rPr>
          <w:rFonts w:ascii="Arial" w:hAnsi="Arial" w:cs="Arial"/>
          <w:color w:val="000000"/>
          <w:sz w:val="20"/>
          <w:szCs w:val="20"/>
        </w:rPr>
      </w:pPr>
      <w:r w:rsidRPr="00F16D8A">
        <w:rPr>
          <w:rFonts w:ascii="Arial" w:hAnsi="Arial" w:cs="Arial"/>
          <w:b/>
          <w:bCs/>
          <w:color w:val="000000"/>
          <w:sz w:val="20"/>
          <w:szCs w:val="20"/>
        </w:rPr>
        <w:t> </w:t>
      </w:r>
    </w:p>
    <w:p w:rsidR="006803CD" w:rsidRPr="00F16D8A" w:rsidRDefault="002F7077" w:rsidP="00C01361">
      <w:pPr>
        <w:pStyle w:val="yiv1973435436msonormal"/>
        <w:spacing w:before="0" w:beforeAutospacing="0" w:after="0" w:afterAutospacing="0"/>
        <w:ind w:left="720"/>
        <w:rPr>
          <w:rFonts w:ascii="Arial" w:hAnsi="Arial" w:cs="Arial"/>
          <w:b/>
          <w:color w:val="000000"/>
          <w:sz w:val="20"/>
          <w:szCs w:val="20"/>
        </w:rPr>
      </w:pPr>
      <w:r w:rsidRPr="00F16D8A">
        <w:rPr>
          <w:rFonts w:ascii="Arial" w:hAnsi="Arial" w:cs="Arial"/>
          <w:b/>
          <w:bCs/>
          <w:color w:val="000000"/>
          <w:sz w:val="20"/>
          <w:szCs w:val="20"/>
        </w:rPr>
        <w:t xml:space="preserve">Roles and Responsibilities </w:t>
      </w:r>
      <w:r w:rsidRPr="00F16D8A">
        <w:rPr>
          <w:rFonts w:ascii="Arial" w:hAnsi="Arial" w:cs="Arial"/>
          <w:b/>
          <w:sz w:val="20"/>
          <w:szCs w:val="20"/>
        </w:rPr>
        <w:t>as a Java/J2EE Developer</w:t>
      </w:r>
    </w:p>
    <w:p w:rsidR="006803CD" w:rsidRPr="00F16D8A" w:rsidRDefault="006803CD" w:rsidP="00C01361">
      <w:pPr>
        <w:pStyle w:val="NormalWeb"/>
        <w:spacing w:before="0" w:after="0"/>
        <w:ind w:left="720"/>
        <w:rPr>
          <w:rFonts w:ascii="Arial" w:hAnsi="Arial" w:cs="Arial"/>
          <w:color w:val="000000"/>
          <w:sz w:val="20"/>
          <w:szCs w:val="20"/>
        </w:rPr>
      </w:pPr>
      <w:r w:rsidRPr="00F16D8A">
        <w:rPr>
          <w:rFonts w:ascii="Arial" w:hAnsi="Arial" w:cs="Arial"/>
          <w:color w:val="000000"/>
          <w:sz w:val="20"/>
          <w:szCs w:val="20"/>
        </w:rPr>
        <w:t>  </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Collecting </w:t>
      </w:r>
      <w:r w:rsidRPr="00F16D8A">
        <w:rPr>
          <w:rStyle w:val="apple-converted-space"/>
          <w:rFonts w:ascii="Arial" w:hAnsi="Arial" w:cs="Arial"/>
          <w:color w:val="000000"/>
          <w:sz w:val="20"/>
          <w:szCs w:val="20"/>
        </w:rPr>
        <w:t> </w:t>
      </w:r>
      <w:r w:rsidRPr="00F16D8A">
        <w:rPr>
          <w:rFonts w:ascii="Arial" w:hAnsi="Arial" w:cs="Arial"/>
          <w:color w:val="000000"/>
          <w:sz w:val="20"/>
          <w:szCs w:val="20"/>
        </w:rPr>
        <w:t>the business requirements from Onsite and the understanding existing   </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Application</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Design And Development of Application user interface using Core Java,</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Servlets, jsp.</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Development of services using Java, Oracle</w:t>
      </w:r>
    </w:p>
    <w:p w:rsidR="006803CD" w:rsidRPr="00F16D8A" w:rsidRDefault="006803CD" w:rsidP="00C01361">
      <w:pPr>
        <w:pStyle w:val="yiv1973435436msonormal"/>
        <w:numPr>
          <w:ilvl w:val="0"/>
          <w:numId w:val="37"/>
        </w:numPr>
        <w:spacing w:before="0" w:beforeAutospacing="0" w:after="0" w:afterAutospacing="0"/>
        <w:ind w:left="1440"/>
        <w:rPr>
          <w:rFonts w:ascii="Arial" w:hAnsi="Arial" w:cs="Arial"/>
          <w:color w:val="000000"/>
          <w:sz w:val="20"/>
          <w:szCs w:val="20"/>
        </w:rPr>
      </w:pPr>
      <w:r w:rsidRPr="00F16D8A">
        <w:rPr>
          <w:rFonts w:ascii="Arial" w:hAnsi="Arial" w:cs="Arial"/>
          <w:color w:val="000000"/>
          <w:sz w:val="20"/>
          <w:szCs w:val="20"/>
        </w:rPr>
        <w:t>Good understanding capability with Team members.</w:t>
      </w:r>
    </w:p>
    <w:p w:rsidR="006803CD" w:rsidRPr="00F16D8A" w:rsidRDefault="006803CD" w:rsidP="00C01361">
      <w:pPr>
        <w:pStyle w:val="NormalWeb"/>
        <w:widowControl/>
        <w:numPr>
          <w:ilvl w:val="0"/>
          <w:numId w:val="37"/>
        </w:numPr>
        <w:autoSpaceDE/>
        <w:autoSpaceDN/>
        <w:adjustRightInd/>
        <w:spacing w:before="0" w:after="0"/>
        <w:ind w:left="1440"/>
        <w:rPr>
          <w:rFonts w:ascii="Arial" w:hAnsi="Arial" w:cs="Arial"/>
          <w:color w:val="000000"/>
          <w:sz w:val="20"/>
          <w:szCs w:val="20"/>
        </w:rPr>
      </w:pPr>
      <w:r w:rsidRPr="00F16D8A">
        <w:rPr>
          <w:rFonts w:ascii="Arial" w:hAnsi="Arial" w:cs="Arial"/>
          <w:color w:val="000000"/>
          <w:sz w:val="20"/>
          <w:szCs w:val="20"/>
        </w:rPr>
        <w:t>Performing the lead role for my team when needed</w:t>
      </w:r>
    </w:p>
    <w:p w:rsidR="006803CD" w:rsidRPr="00F16D8A" w:rsidRDefault="006803CD" w:rsidP="00C01361">
      <w:pPr>
        <w:pStyle w:val="NormalWeb"/>
        <w:widowControl/>
        <w:numPr>
          <w:ilvl w:val="0"/>
          <w:numId w:val="37"/>
        </w:numPr>
        <w:autoSpaceDE/>
        <w:autoSpaceDN/>
        <w:adjustRightInd/>
        <w:spacing w:before="0" w:after="0"/>
        <w:ind w:left="1440"/>
        <w:rPr>
          <w:rFonts w:ascii="Arial" w:hAnsi="Arial" w:cs="Arial"/>
          <w:color w:val="000000"/>
          <w:sz w:val="20"/>
          <w:szCs w:val="20"/>
        </w:rPr>
      </w:pPr>
      <w:r w:rsidRPr="00F16D8A">
        <w:rPr>
          <w:rFonts w:ascii="Arial" w:hAnsi="Arial" w:cs="Arial"/>
          <w:color w:val="000000"/>
          <w:sz w:val="20"/>
          <w:szCs w:val="20"/>
        </w:rPr>
        <w:t>Involved in the development of user interfaces</w:t>
      </w:r>
      <w:r w:rsidR="00A1162B" w:rsidRPr="00F16D8A">
        <w:rPr>
          <w:rFonts w:ascii="Arial" w:hAnsi="Arial" w:cs="Arial"/>
          <w:color w:val="000000"/>
          <w:sz w:val="20"/>
          <w:szCs w:val="20"/>
        </w:rPr>
        <w:t>.</w:t>
      </w:r>
    </w:p>
    <w:p w:rsidR="00A1162B" w:rsidRPr="00F16D8A" w:rsidRDefault="00A1162B" w:rsidP="00C01361">
      <w:pPr>
        <w:widowControl/>
        <w:tabs>
          <w:tab w:val="left" w:pos="270"/>
        </w:tabs>
        <w:autoSpaceDE/>
        <w:autoSpaceDN/>
        <w:adjustRightInd/>
        <w:spacing w:before="120"/>
        <w:ind w:left="270"/>
        <w:rPr>
          <w:rFonts w:ascii="Arial" w:hAnsi="Arial" w:cs="Arial"/>
          <w:b/>
        </w:rPr>
      </w:pPr>
      <w:r w:rsidRPr="00F16D8A">
        <w:rPr>
          <w:rFonts w:ascii="Arial" w:hAnsi="Arial" w:cs="Arial"/>
          <w:color w:val="000000"/>
        </w:rPr>
        <w:t xml:space="preserve">        </w:t>
      </w:r>
      <w:r w:rsidRPr="00F16D8A">
        <w:rPr>
          <w:rFonts w:ascii="Arial" w:hAnsi="Arial" w:cs="Arial"/>
          <w:b/>
        </w:rPr>
        <w:t>Technology Used</w:t>
      </w:r>
    </w:p>
    <w:p w:rsidR="00A1162B" w:rsidRPr="00F16D8A" w:rsidRDefault="00C4018F" w:rsidP="00C01361">
      <w:pPr>
        <w:widowControl/>
        <w:autoSpaceDE/>
        <w:autoSpaceDN/>
        <w:adjustRightInd/>
        <w:spacing w:before="120"/>
        <w:ind w:left="720"/>
        <w:rPr>
          <w:rFonts w:ascii="Arial" w:hAnsi="Arial" w:cs="Arial"/>
        </w:rPr>
      </w:pPr>
      <w:r w:rsidRPr="00F16D8A">
        <w:rPr>
          <w:rFonts w:ascii="Arial" w:hAnsi="Arial" w:cs="Arial"/>
        </w:rPr>
        <w:t xml:space="preserve">              </w:t>
      </w:r>
      <w:r w:rsidR="00A1162B" w:rsidRPr="00F16D8A">
        <w:rPr>
          <w:rFonts w:ascii="Arial" w:hAnsi="Arial" w:cs="Arial"/>
        </w:rPr>
        <w:t>Core Java, JSP, Servlets, Web Services, Oracle ,PL/SQL Developer, JDBC ,HTML</w:t>
      </w:r>
    </w:p>
    <w:p w:rsidR="00A1162B" w:rsidRPr="00F16D8A" w:rsidRDefault="00A1162B" w:rsidP="00C01361">
      <w:pPr>
        <w:pStyle w:val="NormalWeb"/>
        <w:widowControl/>
        <w:autoSpaceDE/>
        <w:autoSpaceDN/>
        <w:adjustRightInd/>
        <w:spacing w:before="0" w:after="0"/>
        <w:rPr>
          <w:rFonts w:ascii="Arial" w:hAnsi="Arial" w:cs="Arial"/>
          <w:color w:val="000000"/>
          <w:sz w:val="20"/>
          <w:szCs w:val="20"/>
        </w:rPr>
      </w:pPr>
    </w:p>
    <w:p w:rsidR="006803CD" w:rsidRPr="006803CD" w:rsidRDefault="006803CD" w:rsidP="00C01361">
      <w:pPr>
        <w:pStyle w:val="yiv1973435436msonormal"/>
        <w:spacing w:before="0" w:beforeAutospacing="0" w:after="0" w:afterAutospacing="0"/>
        <w:ind w:left="720"/>
        <w:rPr>
          <w:rFonts w:ascii="Arial" w:hAnsi="Arial" w:cs="Arial"/>
          <w:color w:val="000000"/>
          <w:sz w:val="18"/>
          <w:szCs w:val="18"/>
        </w:rPr>
      </w:pPr>
      <w:r w:rsidRPr="006803CD">
        <w:rPr>
          <w:rFonts w:ascii="Arial" w:hAnsi="Arial" w:cs="Arial"/>
          <w:color w:val="000000"/>
          <w:sz w:val="18"/>
          <w:szCs w:val="18"/>
        </w:rPr>
        <w:t> </w:t>
      </w:r>
    </w:p>
    <w:p w:rsidR="006803CD" w:rsidRPr="00FA12CF" w:rsidRDefault="0075298F" w:rsidP="00C01361">
      <w:pPr>
        <w:pStyle w:val="yiv1973435436msonormal"/>
        <w:numPr>
          <w:ilvl w:val="0"/>
          <w:numId w:val="44"/>
        </w:numPr>
        <w:spacing w:before="0" w:beforeAutospacing="0" w:after="0" w:afterAutospacing="0"/>
        <w:rPr>
          <w:rFonts w:ascii="Arial" w:hAnsi="Arial" w:cs="Arial"/>
          <w:color w:val="000000"/>
          <w:sz w:val="20"/>
          <w:szCs w:val="20"/>
        </w:rPr>
      </w:pPr>
      <w:r w:rsidRPr="00FA12CF">
        <w:rPr>
          <w:rFonts w:ascii="Arial" w:hAnsi="Arial" w:cs="Arial"/>
          <w:b/>
          <w:bCs/>
          <w:color w:val="000000"/>
          <w:sz w:val="20"/>
          <w:szCs w:val="20"/>
        </w:rPr>
        <w:t xml:space="preserve">Project </w:t>
      </w:r>
      <w:r w:rsidR="006803CD" w:rsidRPr="00FA12CF">
        <w:rPr>
          <w:rFonts w:ascii="Arial" w:hAnsi="Arial" w:cs="Arial"/>
          <w:b/>
          <w:bCs/>
          <w:color w:val="000000"/>
          <w:sz w:val="20"/>
          <w:szCs w:val="20"/>
        </w:rPr>
        <w:tab/>
      </w:r>
      <w:r w:rsidR="006803CD" w:rsidRPr="00FA12CF">
        <w:rPr>
          <w:rFonts w:ascii="Arial" w:hAnsi="Arial" w:cs="Arial"/>
          <w:b/>
          <w:bCs/>
          <w:color w:val="000000"/>
          <w:sz w:val="20"/>
          <w:szCs w:val="20"/>
        </w:rPr>
        <w:tab/>
      </w:r>
      <w:r w:rsidRPr="00FA12CF">
        <w:rPr>
          <w:rFonts w:ascii="Arial" w:hAnsi="Arial" w:cs="Arial"/>
          <w:b/>
          <w:bCs/>
          <w:color w:val="000000"/>
          <w:sz w:val="20"/>
          <w:szCs w:val="20"/>
        </w:rPr>
        <w:t xml:space="preserve">              :             </w:t>
      </w:r>
      <w:r w:rsidR="006803CD" w:rsidRPr="00FA12CF">
        <w:rPr>
          <w:rFonts w:ascii="Arial" w:hAnsi="Arial" w:cs="Arial"/>
          <w:b/>
          <w:color w:val="000000"/>
          <w:sz w:val="20"/>
          <w:szCs w:val="20"/>
        </w:rPr>
        <w:t>EJ-Enterprise journal</w:t>
      </w:r>
      <w:r w:rsidR="006803CD" w:rsidRPr="00FA12CF">
        <w:rPr>
          <w:rFonts w:ascii="Arial" w:hAnsi="Arial" w:cs="Arial"/>
          <w:color w:val="000000"/>
          <w:sz w:val="20"/>
          <w:szCs w:val="20"/>
        </w:rPr>
        <w:t>.</w:t>
      </w:r>
      <w:r w:rsidR="006803CD" w:rsidRPr="00FA12CF">
        <w:rPr>
          <w:rStyle w:val="apple-converted-space"/>
          <w:rFonts w:ascii="Arial" w:hAnsi="Arial" w:cs="Arial"/>
          <w:color w:val="000000"/>
          <w:sz w:val="20"/>
          <w:szCs w:val="20"/>
        </w:rPr>
        <w:t> </w:t>
      </w:r>
      <w:r w:rsidR="006803CD" w:rsidRPr="00FA12CF">
        <w:rPr>
          <w:rFonts w:ascii="Arial" w:hAnsi="Arial" w:cs="Arial"/>
          <w:color w:val="000000"/>
          <w:sz w:val="20"/>
          <w:szCs w:val="20"/>
        </w:rPr>
        <w:t> </w:t>
      </w:r>
    </w:p>
    <w:p w:rsidR="006803CD" w:rsidRPr="00FA12CF" w:rsidRDefault="006803CD" w:rsidP="00C01361">
      <w:pPr>
        <w:pStyle w:val="yiv1973435436msonormal"/>
        <w:spacing w:before="0" w:beforeAutospacing="0" w:after="0" w:afterAutospacing="0"/>
        <w:ind w:left="720"/>
        <w:rPr>
          <w:rFonts w:ascii="Arial" w:hAnsi="Arial" w:cs="Arial"/>
          <w:color w:val="000000"/>
          <w:sz w:val="20"/>
          <w:szCs w:val="20"/>
        </w:rPr>
      </w:pPr>
      <w:r w:rsidRPr="00FA12CF">
        <w:rPr>
          <w:rFonts w:ascii="Arial" w:hAnsi="Arial" w:cs="Arial"/>
          <w:b/>
          <w:bCs/>
          <w:color w:val="000000"/>
          <w:sz w:val="20"/>
          <w:szCs w:val="20"/>
        </w:rPr>
        <w:t>Client</w:t>
      </w:r>
      <w:r w:rsidRPr="00FA12CF">
        <w:rPr>
          <w:rFonts w:ascii="Arial" w:hAnsi="Arial" w:cs="Arial"/>
          <w:b/>
          <w:bCs/>
          <w:color w:val="000000"/>
          <w:sz w:val="20"/>
          <w:szCs w:val="20"/>
        </w:rPr>
        <w:tab/>
      </w:r>
      <w:r w:rsidRPr="00FA12CF">
        <w:rPr>
          <w:rFonts w:ascii="Arial" w:hAnsi="Arial" w:cs="Arial"/>
          <w:b/>
          <w:bCs/>
          <w:color w:val="000000"/>
          <w:sz w:val="20"/>
          <w:szCs w:val="20"/>
        </w:rPr>
        <w:tab/>
      </w:r>
      <w:r w:rsidRPr="00FA12CF">
        <w:rPr>
          <w:rFonts w:ascii="Arial" w:hAnsi="Arial" w:cs="Arial"/>
          <w:b/>
          <w:bCs/>
          <w:color w:val="000000"/>
          <w:sz w:val="20"/>
          <w:szCs w:val="20"/>
        </w:rPr>
        <w:tab/>
      </w:r>
      <w:r w:rsidR="000F4935">
        <w:rPr>
          <w:rFonts w:ascii="Arial" w:hAnsi="Arial" w:cs="Arial"/>
          <w:b/>
          <w:bCs/>
          <w:color w:val="000000"/>
          <w:sz w:val="20"/>
          <w:szCs w:val="20"/>
        </w:rPr>
        <w:t xml:space="preserve">   </w:t>
      </w:r>
      <w:r w:rsidRPr="00FA12CF">
        <w:rPr>
          <w:rFonts w:ascii="Arial" w:hAnsi="Arial" w:cs="Arial"/>
          <w:b/>
          <w:bCs/>
          <w:color w:val="000000"/>
          <w:sz w:val="20"/>
          <w:szCs w:val="20"/>
        </w:rPr>
        <w:t>:</w:t>
      </w:r>
      <w:r w:rsidRPr="00FA12CF">
        <w:rPr>
          <w:rFonts w:ascii="Arial" w:hAnsi="Arial" w:cs="Arial"/>
          <w:b/>
          <w:bCs/>
          <w:color w:val="000000"/>
          <w:sz w:val="20"/>
          <w:szCs w:val="20"/>
        </w:rPr>
        <w:tab/>
      </w:r>
      <w:r w:rsidR="000F4935">
        <w:rPr>
          <w:rFonts w:ascii="Arial" w:hAnsi="Arial" w:cs="Arial"/>
          <w:b/>
          <w:bCs/>
          <w:color w:val="000000"/>
          <w:sz w:val="20"/>
          <w:szCs w:val="20"/>
        </w:rPr>
        <w:t xml:space="preserve">      </w:t>
      </w:r>
      <w:r w:rsidRPr="00FA12CF">
        <w:rPr>
          <w:rFonts w:ascii="Arial" w:hAnsi="Arial" w:cs="Arial"/>
          <w:b/>
          <w:color w:val="000000"/>
          <w:sz w:val="20"/>
          <w:szCs w:val="20"/>
        </w:rPr>
        <w:t>Kroger</w:t>
      </w:r>
    </w:p>
    <w:p w:rsidR="006803CD" w:rsidRPr="00FA12CF" w:rsidRDefault="006803CD" w:rsidP="00C01361">
      <w:pPr>
        <w:pStyle w:val="yiv1973435436msonormal"/>
        <w:spacing w:before="0" w:beforeAutospacing="0" w:after="0" w:afterAutospacing="0"/>
        <w:ind w:left="720"/>
        <w:rPr>
          <w:rFonts w:ascii="Arial" w:hAnsi="Arial" w:cs="Arial"/>
          <w:color w:val="000000"/>
          <w:sz w:val="20"/>
          <w:szCs w:val="20"/>
        </w:rPr>
      </w:pPr>
      <w:r w:rsidRPr="00FA12CF">
        <w:rPr>
          <w:rFonts w:ascii="Arial" w:hAnsi="Arial" w:cs="Arial"/>
          <w:b/>
          <w:bCs/>
          <w:color w:val="000000"/>
          <w:sz w:val="20"/>
          <w:szCs w:val="20"/>
        </w:rPr>
        <w:t>   </w:t>
      </w:r>
    </w:p>
    <w:p w:rsidR="006803CD" w:rsidRPr="00FA12CF" w:rsidRDefault="006803CD" w:rsidP="00C01361">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Enterprise Journal (EJ) Application is the Kroger standard interface for entering accounting record into the Kroger accounting System (KAS). Journal Entries are regularly processed by KAS, which</w:t>
      </w:r>
    </w:p>
    <w:p w:rsidR="006803CD" w:rsidRPr="00FA12CF" w:rsidRDefault="006803CD" w:rsidP="00C01361">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Developed WEBGUI using tools like Dream weaver</w:t>
      </w:r>
    </w:p>
    <w:p w:rsidR="006803CD" w:rsidRPr="00FA12CF" w:rsidRDefault="006803CD" w:rsidP="00C01361">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Collecting </w:t>
      </w:r>
      <w:r w:rsidRPr="00FA12CF">
        <w:rPr>
          <w:rStyle w:val="apple-converted-space"/>
          <w:rFonts w:ascii="Arial" w:hAnsi="Arial" w:cs="Arial"/>
          <w:color w:val="000000"/>
          <w:sz w:val="20"/>
          <w:szCs w:val="20"/>
        </w:rPr>
        <w:t> </w:t>
      </w:r>
      <w:r w:rsidRPr="00FA12CF">
        <w:rPr>
          <w:rFonts w:ascii="Arial" w:hAnsi="Arial" w:cs="Arial"/>
          <w:color w:val="000000"/>
          <w:sz w:val="20"/>
          <w:szCs w:val="20"/>
        </w:rPr>
        <w:t>the business requirements from Onsite and the understanding existing   </w:t>
      </w:r>
    </w:p>
    <w:p w:rsidR="006803CD" w:rsidRPr="00FA12CF" w:rsidRDefault="00322FC4" w:rsidP="00C01361">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 xml:space="preserve"> </w:t>
      </w:r>
      <w:r w:rsidR="006803CD" w:rsidRPr="00FA12CF">
        <w:rPr>
          <w:rFonts w:ascii="Arial" w:hAnsi="Arial" w:cs="Arial"/>
          <w:color w:val="000000"/>
          <w:sz w:val="20"/>
          <w:szCs w:val="20"/>
        </w:rPr>
        <w:t>Application</w:t>
      </w:r>
      <w:r w:rsidRPr="00FA12CF">
        <w:rPr>
          <w:rFonts w:ascii="Arial" w:hAnsi="Arial" w:cs="Arial"/>
          <w:color w:val="000000"/>
          <w:sz w:val="20"/>
          <w:szCs w:val="20"/>
        </w:rPr>
        <w:t xml:space="preserve"> </w:t>
      </w:r>
      <w:r w:rsidR="006803CD" w:rsidRPr="00FA12CF">
        <w:rPr>
          <w:rFonts w:ascii="Arial" w:hAnsi="Arial" w:cs="Arial"/>
          <w:color w:val="000000"/>
          <w:sz w:val="20"/>
          <w:szCs w:val="20"/>
        </w:rPr>
        <w:t>Design And Development of Application user interface using Core Java,</w:t>
      </w:r>
    </w:p>
    <w:p w:rsidR="006803CD" w:rsidRPr="00FA12CF" w:rsidRDefault="006803CD" w:rsidP="00ED244A">
      <w:pPr>
        <w:pStyle w:val="yiv1973435436msonormal"/>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lastRenderedPageBreak/>
        <w:t>Servlets, jsp.</w:t>
      </w:r>
    </w:p>
    <w:p w:rsidR="006803CD" w:rsidRPr="00FA12CF" w:rsidRDefault="006803CD" w:rsidP="00ED244A">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Development of services using Java, Oracle</w:t>
      </w:r>
    </w:p>
    <w:p w:rsidR="006803CD" w:rsidRPr="00FA12CF" w:rsidRDefault="006803CD" w:rsidP="00ED244A">
      <w:pPr>
        <w:pStyle w:val="yiv1973435436msonormal"/>
        <w:numPr>
          <w:ilvl w:val="0"/>
          <w:numId w:val="35"/>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Good understanding capability with Team members.</w:t>
      </w:r>
    </w:p>
    <w:p w:rsidR="006803CD" w:rsidRPr="00FA12CF" w:rsidRDefault="006803CD" w:rsidP="00ED244A">
      <w:pPr>
        <w:pStyle w:val="NormalWeb"/>
        <w:widowControl/>
        <w:numPr>
          <w:ilvl w:val="0"/>
          <w:numId w:val="35"/>
        </w:numPr>
        <w:autoSpaceDE/>
        <w:autoSpaceDN/>
        <w:adjustRightInd/>
        <w:spacing w:before="0" w:after="0"/>
        <w:ind w:left="1440"/>
        <w:rPr>
          <w:rFonts w:ascii="Arial" w:hAnsi="Arial" w:cs="Arial"/>
          <w:color w:val="000000"/>
          <w:sz w:val="20"/>
          <w:szCs w:val="20"/>
        </w:rPr>
      </w:pPr>
      <w:r w:rsidRPr="00FA12CF">
        <w:rPr>
          <w:rFonts w:ascii="Arial" w:hAnsi="Arial" w:cs="Arial"/>
          <w:color w:val="000000"/>
          <w:sz w:val="20"/>
          <w:szCs w:val="20"/>
        </w:rPr>
        <w:t>Performing the lead role for my team when needed</w:t>
      </w:r>
    </w:p>
    <w:p w:rsidR="006803CD" w:rsidRPr="00FA12CF" w:rsidRDefault="006803CD" w:rsidP="00ED244A">
      <w:pPr>
        <w:pStyle w:val="NormalWeb"/>
        <w:widowControl/>
        <w:numPr>
          <w:ilvl w:val="0"/>
          <w:numId w:val="35"/>
        </w:numPr>
        <w:autoSpaceDE/>
        <w:autoSpaceDN/>
        <w:adjustRightInd/>
        <w:spacing w:before="0" w:after="0"/>
        <w:ind w:left="1440"/>
        <w:rPr>
          <w:rFonts w:ascii="Arial" w:hAnsi="Arial" w:cs="Arial"/>
          <w:color w:val="000000"/>
          <w:sz w:val="20"/>
          <w:szCs w:val="20"/>
        </w:rPr>
      </w:pPr>
      <w:r w:rsidRPr="00FA12CF">
        <w:rPr>
          <w:rFonts w:ascii="Arial" w:hAnsi="Arial" w:cs="Arial"/>
          <w:color w:val="000000"/>
          <w:sz w:val="20"/>
          <w:szCs w:val="20"/>
        </w:rPr>
        <w:t>Involved in the development of user interfaces</w:t>
      </w:r>
    </w:p>
    <w:p w:rsidR="006803CD" w:rsidRPr="00FA12CF" w:rsidRDefault="006803CD" w:rsidP="00ED244A">
      <w:pPr>
        <w:pStyle w:val="NormalWeb"/>
        <w:spacing w:before="0" w:after="0"/>
        <w:ind w:left="1440"/>
        <w:rPr>
          <w:rFonts w:ascii="Arial" w:hAnsi="Arial" w:cs="Arial"/>
          <w:color w:val="000000"/>
          <w:sz w:val="20"/>
          <w:szCs w:val="20"/>
        </w:rPr>
      </w:pPr>
    </w:p>
    <w:p w:rsidR="006803CD" w:rsidRPr="00FA12CF" w:rsidRDefault="006803CD" w:rsidP="00ED244A">
      <w:pPr>
        <w:pStyle w:val="yiv1973435436msonormal"/>
        <w:spacing w:before="0" w:beforeAutospacing="0" w:after="0" w:afterAutospacing="0"/>
        <w:ind w:left="720"/>
        <w:rPr>
          <w:rFonts w:ascii="Arial" w:hAnsi="Arial" w:cs="Arial"/>
          <w:color w:val="000000"/>
          <w:sz w:val="20"/>
          <w:szCs w:val="20"/>
        </w:rPr>
      </w:pPr>
      <w:r w:rsidRPr="00FA12CF">
        <w:rPr>
          <w:rFonts w:ascii="Arial" w:hAnsi="Arial" w:cs="Arial"/>
          <w:color w:val="000000"/>
          <w:sz w:val="20"/>
          <w:szCs w:val="20"/>
        </w:rPr>
        <w:t>Will accept or reject the entries based on Kroger’s Business Rules . The application includes the code required to accomplish all of the functions necessary for ensuring valid accounting data is captured, processed and maintained. This involves the following steps. </w:t>
      </w:r>
    </w:p>
    <w:p w:rsidR="006803CD" w:rsidRPr="00FA12CF" w:rsidRDefault="006803CD" w:rsidP="00ED244A">
      <w:pPr>
        <w:pStyle w:val="yiv1973435436msonormal"/>
        <w:numPr>
          <w:ilvl w:val="0"/>
          <w:numId w:val="34"/>
        </w:numPr>
        <w:spacing w:before="0" w:beforeAutospacing="0" w:after="0" w:afterAutospacing="0"/>
        <w:ind w:left="2880"/>
        <w:rPr>
          <w:rFonts w:ascii="Arial" w:hAnsi="Arial" w:cs="Arial"/>
          <w:color w:val="000000"/>
          <w:sz w:val="20"/>
          <w:szCs w:val="20"/>
        </w:rPr>
      </w:pPr>
      <w:r w:rsidRPr="00FA12CF">
        <w:rPr>
          <w:rFonts w:ascii="Arial" w:hAnsi="Arial" w:cs="Arial"/>
          <w:color w:val="000000"/>
          <w:sz w:val="20"/>
          <w:szCs w:val="20"/>
        </w:rPr>
        <w:t>Create entries</w:t>
      </w:r>
    </w:p>
    <w:p w:rsidR="006803CD" w:rsidRPr="00FA12CF" w:rsidRDefault="006803CD" w:rsidP="00ED244A">
      <w:pPr>
        <w:pStyle w:val="yiv1973435436msonormal"/>
        <w:numPr>
          <w:ilvl w:val="0"/>
          <w:numId w:val="34"/>
        </w:numPr>
        <w:spacing w:before="0" w:beforeAutospacing="0" w:after="0" w:afterAutospacing="0"/>
        <w:ind w:left="2880"/>
        <w:rPr>
          <w:rFonts w:ascii="Arial" w:hAnsi="Arial" w:cs="Arial"/>
          <w:color w:val="000000"/>
          <w:sz w:val="20"/>
          <w:szCs w:val="20"/>
        </w:rPr>
      </w:pPr>
      <w:r w:rsidRPr="00FA12CF">
        <w:rPr>
          <w:rFonts w:ascii="Arial" w:hAnsi="Arial" w:cs="Arial"/>
          <w:color w:val="000000"/>
          <w:sz w:val="20"/>
          <w:szCs w:val="20"/>
        </w:rPr>
        <w:t>Review entries</w:t>
      </w:r>
    </w:p>
    <w:p w:rsidR="006803CD" w:rsidRPr="00FA12CF" w:rsidRDefault="006803CD" w:rsidP="00ED244A">
      <w:pPr>
        <w:pStyle w:val="yiv1973435436msonormal"/>
        <w:numPr>
          <w:ilvl w:val="0"/>
          <w:numId w:val="34"/>
        </w:numPr>
        <w:spacing w:before="0" w:beforeAutospacing="0" w:after="0" w:afterAutospacing="0"/>
        <w:ind w:left="2880"/>
        <w:rPr>
          <w:rFonts w:ascii="Arial" w:hAnsi="Arial" w:cs="Arial"/>
          <w:color w:val="000000"/>
          <w:sz w:val="20"/>
          <w:szCs w:val="20"/>
        </w:rPr>
      </w:pPr>
      <w:r w:rsidRPr="00FA12CF">
        <w:rPr>
          <w:rFonts w:ascii="Arial" w:hAnsi="Arial" w:cs="Arial"/>
          <w:color w:val="000000"/>
          <w:sz w:val="20"/>
          <w:szCs w:val="20"/>
        </w:rPr>
        <w:t>Approve entries</w:t>
      </w:r>
    </w:p>
    <w:p w:rsidR="006803CD" w:rsidRPr="00FA12CF" w:rsidRDefault="006803CD" w:rsidP="00ED244A">
      <w:pPr>
        <w:pStyle w:val="yiv1973435436msonormal"/>
        <w:numPr>
          <w:ilvl w:val="0"/>
          <w:numId w:val="34"/>
        </w:numPr>
        <w:spacing w:before="0" w:beforeAutospacing="0" w:after="0" w:afterAutospacing="0"/>
        <w:ind w:left="2880"/>
        <w:rPr>
          <w:rFonts w:ascii="Arial" w:hAnsi="Arial" w:cs="Arial"/>
          <w:color w:val="000000"/>
          <w:sz w:val="20"/>
          <w:szCs w:val="20"/>
        </w:rPr>
      </w:pPr>
      <w:r w:rsidRPr="00FA12CF">
        <w:rPr>
          <w:rFonts w:ascii="Arial" w:hAnsi="Arial" w:cs="Arial"/>
          <w:color w:val="000000"/>
          <w:sz w:val="20"/>
          <w:szCs w:val="20"/>
        </w:rPr>
        <w:t>Submit entries</w:t>
      </w:r>
    </w:p>
    <w:p w:rsidR="006803CD" w:rsidRPr="00FA12CF" w:rsidRDefault="006803CD" w:rsidP="00ED244A">
      <w:pPr>
        <w:pStyle w:val="yiv1973435436msonormal"/>
        <w:numPr>
          <w:ilvl w:val="0"/>
          <w:numId w:val="34"/>
        </w:numPr>
        <w:spacing w:before="0" w:beforeAutospacing="0" w:after="0" w:afterAutospacing="0"/>
        <w:ind w:left="2880"/>
        <w:rPr>
          <w:rFonts w:ascii="Arial" w:hAnsi="Arial" w:cs="Arial"/>
          <w:color w:val="000000"/>
          <w:sz w:val="20"/>
          <w:szCs w:val="20"/>
        </w:rPr>
      </w:pPr>
      <w:r w:rsidRPr="00FA12CF">
        <w:rPr>
          <w:rFonts w:ascii="Arial" w:hAnsi="Arial" w:cs="Arial"/>
          <w:color w:val="000000"/>
          <w:sz w:val="20"/>
          <w:szCs w:val="20"/>
        </w:rPr>
        <w:t>Maintain entry history</w:t>
      </w:r>
    </w:p>
    <w:p w:rsidR="006803CD" w:rsidRPr="00FA12CF" w:rsidRDefault="006803CD" w:rsidP="00ED244A">
      <w:pPr>
        <w:pStyle w:val="yiv1973435436msonormal"/>
        <w:spacing w:before="0" w:beforeAutospacing="0" w:after="0" w:afterAutospacing="0"/>
        <w:ind w:left="720"/>
        <w:rPr>
          <w:rFonts w:ascii="Arial" w:hAnsi="Arial" w:cs="Arial"/>
          <w:b/>
          <w:bCs/>
          <w:color w:val="000000"/>
          <w:sz w:val="20"/>
          <w:szCs w:val="20"/>
        </w:rPr>
      </w:pPr>
    </w:p>
    <w:p w:rsidR="006803CD" w:rsidRPr="00FA12CF" w:rsidRDefault="002F7077" w:rsidP="00ED244A">
      <w:pPr>
        <w:pStyle w:val="yiv1973435436msonormal"/>
        <w:spacing w:before="0" w:beforeAutospacing="0" w:after="0" w:afterAutospacing="0"/>
        <w:ind w:left="720"/>
        <w:rPr>
          <w:rFonts w:ascii="Arial" w:hAnsi="Arial" w:cs="Arial"/>
          <w:b/>
          <w:color w:val="000000"/>
          <w:sz w:val="20"/>
          <w:szCs w:val="20"/>
        </w:rPr>
      </w:pPr>
      <w:r w:rsidRPr="00FA12CF">
        <w:rPr>
          <w:rFonts w:ascii="Arial" w:hAnsi="Arial" w:cs="Arial"/>
          <w:b/>
          <w:bCs/>
          <w:color w:val="000000"/>
          <w:sz w:val="20"/>
          <w:szCs w:val="20"/>
        </w:rPr>
        <w:t xml:space="preserve">Roles and Responsibilities </w:t>
      </w:r>
      <w:r w:rsidRPr="00FA12CF">
        <w:rPr>
          <w:rFonts w:ascii="Arial" w:hAnsi="Arial" w:cs="Arial"/>
          <w:b/>
          <w:sz w:val="20"/>
          <w:szCs w:val="20"/>
        </w:rPr>
        <w:t>as a Java/J2EE Developer</w:t>
      </w:r>
    </w:p>
    <w:p w:rsidR="006803CD" w:rsidRPr="00FA12CF" w:rsidRDefault="006803CD" w:rsidP="00ED244A">
      <w:pPr>
        <w:pStyle w:val="NormalWeb"/>
        <w:spacing w:before="0" w:after="0"/>
        <w:ind w:left="720"/>
        <w:rPr>
          <w:rFonts w:ascii="Arial" w:hAnsi="Arial" w:cs="Arial"/>
          <w:color w:val="000000"/>
          <w:sz w:val="20"/>
          <w:szCs w:val="20"/>
        </w:rPr>
      </w:pPr>
      <w:r w:rsidRPr="00FA12CF">
        <w:rPr>
          <w:rFonts w:ascii="Arial" w:hAnsi="Arial" w:cs="Arial"/>
          <w:color w:val="000000"/>
          <w:sz w:val="20"/>
          <w:szCs w:val="20"/>
        </w:rPr>
        <w:t>  </w:t>
      </w:r>
    </w:p>
    <w:p w:rsidR="006803CD" w:rsidRPr="00FA12CF" w:rsidRDefault="006803CD" w:rsidP="00ED244A">
      <w:pPr>
        <w:pStyle w:val="yiv799169677msonormal"/>
        <w:numPr>
          <w:ilvl w:val="0"/>
          <w:numId w:val="36"/>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Developed WEB</w:t>
      </w:r>
      <w:r w:rsidR="009725BD" w:rsidRPr="00FA12CF">
        <w:rPr>
          <w:rFonts w:ascii="Arial" w:hAnsi="Arial" w:cs="Arial"/>
          <w:color w:val="000000"/>
          <w:sz w:val="20"/>
          <w:szCs w:val="20"/>
        </w:rPr>
        <w:t xml:space="preserve"> </w:t>
      </w:r>
      <w:r w:rsidRPr="00FA12CF">
        <w:rPr>
          <w:rFonts w:ascii="Arial" w:hAnsi="Arial" w:cs="Arial"/>
          <w:color w:val="000000"/>
          <w:sz w:val="20"/>
          <w:szCs w:val="20"/>
        </w:rPr>
        <w:t>GUI using tools like Dream weaver</w:t>
      </w:r>
    </w:p>
    <w:p w:rsidR="006803CD" w:rsidRPr="00FA12CF" w:rsidRDefault="006803CD" w:rsidP="00ED244A">
      <w:pPr>
        <w:pStyle w:val="yiv799169677msonormal"/>
        <w:numPr>
          <w:ilvl w:val="0"/>
          <w:numId w:val="36"/>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Collecting </w:t>
      </w:r>
      <w:r w:rsidRPr="00FA12CF">
        <w:rPr>
          <w:rStyle w:val="apple-converted-space"/>
          <w:rFonts w:ascii="Arial" w:hAnsi="Arial" w:cs="Arial"/>
          <w:color w:val="000000"/>
          <w:sz w:val="20"/>
          <w:szCs w:val="20"/>
        </w:rPr>
        <w:t> </w:t>
      </w:r>
      <w:r w:rsidRPr="00FA12CF">
        <w:rPr>
          <w:rFonts w:ascii="Arial" w:hAnsi="Arial" w:cs="Arial"/>
          <w:color w:val="000000"/>
          <w:sz w:val="20"/>
          <w:szCs w:val="20"/>
        </w:rPr>
        <w:t>the business requirements from Onsite and the understanding existing   </w:t>
      </w:r>
    </w:p>
    <w:p w:rsidR="006803CD" w:rsidRPr="00FA12CF" w:rsidRDefault="006803CD" w:rsidP="00ED244A">
      <w:pPr>
        <w:pStyle w:val="yiv799169677msonormal"/>
        <w:numPr>
          <w:ilvl w:val="0"/>
          <w:numId w:val="36"/>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Application</w:t>
      </w:r>
      <w:r w:rsidR="009725BD" w:rsidRPr="00FA12CF">
        <w:rPr>
          <w:rFonts w:ascii="Arial" w:hAnsi="Arial" w:cs="Arial"/>
          <w:color w:val="000000"/>
          <w:sz w:val="20"/>
          <w:szCs w:val="20"/>
        </w:rPr>
        <w:t xml:space="preserve"> </w:t>
      </w:r>
      <w:r w:rsidRPr="00FA12CF">
        <w:rPr>
          <w:rStyle w:val="apple-converted-space"/>
          <w:rFonts w:ascii="Arial" w:hAnsi="Arial" w:cs="Arial"/>
          <w:color w:val="000000"/>
          <w:sz w:val="20"/>
          <w:szCs w:val="20"/>
        </w:rPr>
        <w:t> </w:t>
      </w:r>
      <w:r w:rsidRPr="00FA12CF">
        <w:rPr>
          <w:rFonts w:ascii="Arial" w:hAnsi="Arial" w:cs="Arial"/>
          <w:color w:val="000000"/>
          <w:sz w:val="20"/>
          <w:szCs w:val="20"/>
        </w:rPr>
        <w:t>Design And Development of Application user interface using Core Java,</w:t>
      </w:r>
    </w:p>
    <w:p w:rsidR="006803CD" w:rsidRPr="00FA12CF" w:rsidRDefault="006803CD" w:rsidP="00ED244A">
      <w:pPr>
        <w:pStyle w:val="yiv799169677msonormal"/>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Servlets, jsp.</w:t>
      </w:r>
    </w:p>
    <w:p w:rsidR="006803CD" w:rsidRPr="00FA12CF" w:rsidRDefault="006803CD" w:rsidP="00ED244A">
      <w:pPr>
        <w:pStyle w:val="yiv799169677msonormal"/>
        <w:numPr>
          <w:ilvl w:val="0"/>
          <w:numId w:val="36"/>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Development of services using Java, Oracle</w:t>
      </w:r>
    </w:p>
    <w:p w:rsidR="006803CD" w:rsidRPr="00FA12CF" w:rsidRDefault="006803CD" w:rsidP="00ED244A">
      <w:pPr>
        <w:pStyle w:val="yiv799169677msonormal"/>
        <w:numPr>
          <w:ilvl w:val="0"/>
          <w:numId w:val="36"/>
        </w:numPr>
        <w:spacing w:before="0" w:beforeAutospacing="0" w:after="0" w:afterAutospacing="0"/>
        <w:ind w:left="1440"/>
        <w:rPr>
          <w:rFonts w:ascii="Arial" w:hAnsi="Arial" w:cs="Arial"/>
          <w:color w:val="000000"/>
          <w:sz w:val="20"/>
          <w:szCs w:val="20"/>
        </w:rPr>
      </w:pPr>
      <w:r w:rsidRPr="00FA12CF">
        <w:rPr>
          <w:rFonts w:ascii="Arial" w:hAnsi="Arial" w:cs="Arial"/>
          <w:color w:val="000000"/>
          <w:sz w:val="20"/>
          <w:szCs w:val="20"/>
        </w:rPr>
        <w:t>Good understanding capability with Team members.</w:t>
      </w:r>
    </w:p>
    <w:p w:rsidR="006803CD" w:rsidRPr="00FA12CF" w:rsidRDefault="006803CD" w:rsidP="00ED244A">
      <w:pPr>
        <w:pStyle w:val="NormalWeb"/>
        <w:widowControl/>
        <w:numPr>
          <w:ilvl w:val="0"/>
          <w:numId w:val="36"/>
        </w:numPr>
        <w:autoSpaceDE/>
        <w:autoSpaceDN/>
        <w:adjustRightInd/>
        <w:spacing w:before="0" w:after="0"/>
        <w:ind w:left="1440"/>
        <w:rPr>
          <w:rFonts w:ascii="Arial" w:hAnsi="Arial" w:cs="Arial"/>
          <w:color w:val="000000"/>
          <w:sz w:val="20"/>
          <w:szCs w:val="20"/>
        </w:rPr>
      </w:pPr>
      <w:r w:rsidRPr="00FA12CF">
        <w:rPr>
          <w:rFonts w:ascii="Arial" w:hAnsi="Arial" w:cs="Arial"/>
          <w:color w:val="000000"/>
          <w:sz w:val="20"/>
          <w:szCs w:val="20"/>
        </w:rPr>
        <w:t>Performing the lead role for my team when needed</w:t>
      </w:r>
    </w:p>
    <w:p w:rsidR="006803CD" w:rsidRPr="00FA12CF" w:rsidRDefault="00CA790B" w:rsidP="00ED244A">
      <w:pPr>
        <w:pStyle w:val="NormalWeb"/>
        <w:spacing w:before="0" w:after="0"/>
        <w:ind w:left="720"/>
        <w:rPr>
          <w:rFonts w:ascii="Arial" w:hAnsi="Arial" w:cs="Arial"/>
          <w:color w:val="000000"/>
          <w:sz w:val="20"/>
          <w:szCs w:val="20"/>
        </w:rPr>
      </w:pPr>
      <w:r>
        <w:rPr>
          <w:rFonts w:ascii="Arial" w:hAnsi="Arial" w:cs="Arial"/>
          <w:color w:val="000000"/>
          <w:sz w:val="20"/>
          <w:szCs w:val="20"/>
        </w:rPr>
        <w:t xml:space="preserve">              </w:t>
      </w:r>
      <w:r w:rsidR="006803CD" w:rsidRPr="00FA12CF">
        <w:rPr>
          <w:rFonts w:ascii="Arial" w:hAnsi="Arial" w:cs="Arial"/>
          <w:color w:val="000000"/>
          <w:sz w:val="20"/>
          <w:szCs w:val="20"/>
        </w:rPr>
        <w:t>Involved in the development of user interfaces</w:t>
      </w:r>
      <w:r w:rsidR="009725BD" w:rsidRPr="00FA12CF">
        <w:rPr>
          <w:rFonts w:ascii="Arial" w:hAnsi="Arial" w:cs="Arial"/>
          <w:color w:val="000000"/>
          <w:sz w:val="20"/>
          <w:szCs w:val="20"/>
        </w:rPr>
        <w:t xml:space="preserve">   </w:t>
      </w:r>
    </w:p>
    <w:p w:rsidR="00DB0D78" w:rsidRPr="00FA12CF" w:rsidRDefault="00DB0D78" w:rsidP="00ED244A">
      <w:pPr>
        <w:pStyle w:val="NormalWeb"/>
        <w:spacing w:before="0" w:after="0"/>
        <w:rPr>
          <w:rFonts w:ascii="Arial" w:hAnsi="Arial" w:cs="Arial"/>
          <w:color w:val="000000"/>
          <w:sz w:val="20"/>
          <w:szCs w:val="20"/>
        </w:rPr>
      </w:pPr>
    </w:p>
    <w:p w:rsidR="00DB0D78" w:rsidRPr="00FA12CF" w:rsidRDefault="00DB0D78" w:rsidP="00ED244A">
      <w:pPr>
        <w:widowControl/>
        <w:tabs>
          <w:tab w:val="left" w:pos="270"/>
        </w:tabs>
        <w:autoSpaceDE/>
        <w:autoSpaceDN/>
        <w:adjustRightInd/>
        <w:spacing w:before="120"/>
        <w:ind w:left="270"/>
        <w:rPr>
          <w:rFonts w:ascii="Arial" w:hAnsi="Arial" w:cs="Arial"/>
          <w:b/>
        </w:rPr>
      </w:pPr>
      <w:r w:rsidRPr="00FA12CF">
        <w:rPr>
          <w:rFonts w:ascii="Arial" w:hAnsi="Arial" w:cs="Arial"/>
          <w:b/>
        </w:rPr>
        <w:t>Technology Used</w:t>
      </w:r>
    </w:p>
    <w:p w:rsidR="00DB0D78" w:rsidRPr="00FA12CF" w:rsidRDefault="008D0B7C" w:rsidP="00ED244A">
      <w:pPr>
        <w:widowControl/>
        <w:autoSpaceDE/>
        <w:autoSpaceDN/>
        <w:adjustRightInd/>
        <w:spacing w:before="120"/>
        <w:ind w:left="720"/>
        <w:rPr>
          <w:rFonts w:ascii="Arial" w:hAnsi="Arial" w:cs="Arial"/>
        </w:rPr>
      </w:pPr>
      <w:r w:rsidRPr="00FA12CF">
        <w:rPr>
          <w:rFonts w:ascii="Arial" w:hAnsi="Arial" w:cs="Arial"/>
        </w:rPr>
        <w:t xml:space="preserve">              </w:t>
      </w:r>
      <w:r w:rsidR="00DB0D78" w:rsidRPr="00FA12CF">
        <w:rPr>
          <w:rFonts w:ascii="Arial" w:hAnsi="Arial" w:cs="Arial"/>
        </w:rPr>
        <w:t>Core Java, JSP, Servlets, Web Services, Oracle ,PL/SQL Developer, JDBC ,HTML</w:t>
      </w:r>
    </w:p>
    <w:p w:rsidR="008C4ED4" w:rsidRDefault="008C4ED4" w:rsidP="00DB0D78">
      <w:pPr>
        <w:pStyle w:val="NormalWeb"/>
        <w:widowControl/>
        <w:autoSpaceDE/>
        <w:autoSpaceDN/>
        <w:adjustRightInd/>
        <w:spacing w:before="0" w:after="0"/>
        <w:rPr>
          <w:rFonts w:ascii="Arial" w:hAnsi="Arial" w:cs="Arial"/>
          <w:color w:val="000000"/>
          <w:sz w:val="18"/>
          <w:szCs w:val="18"/>
        </w:rPr>
      </w:pPr>
    </w:p>
    <w:p w:rsidR="008C4ED4" w:rsidRPr="00D74D1D" w:rsidRDefault="008C4ED4" w:rsidP="008C4ED4">
      <w:pPr>
        <w:pBdr>
          <w:top w:val="dotted" w:sz="4" w:space="1" w:color="auto"/>
          <w:left w:val="dotted" w:sz="4" w:space="4" w:color="auto"/>
          <w:bottom w:val="dotted" w:sz="4" w:space="1" w:color="auto"/>
          <w:right w:val="dotted" w:sz="4" w:space="4" w:color="auto"/>
        </w:pBdr>
        <w:shd w:val="clear" w:color="auto" w:fill="999999"/>
        <w:jc w:val="center"/>
        <w:rPr>
          <w:b/>
          <w:sz w:val="18"/>
          <w:szCs w:val="18"/>
          <w:lang w:val="en-GB"/>
        </w:rPr>
      </w:pPr>
      <w:r w:rsidRPr="00D74D1D">
        <w:rPr>
          <w:b/>
          <w:sz w:val="18"/>
          <w:szCs w:val="18"/>
          <w:lang w:val="en-GB"/>
        </w:rPr>
        <w:t>KEY PROFESSIONAL ACHIEVEMENTS</w:t>
      </w:r>
    </w:p>
    <w:p w:rsidR="008C4ED4" w:rsidRPr="00D74D1D" w:rsidRDefault="008C4ED4" w:rsidP="008C4ED4">
      <w:pPr>
        <w:pStyle w:val="ResumeBullet2"/>
        <w:numPr>
          <w:ilvl w:val="0"/>
          <w:numId w:val="0"/>
        </w:numPr>
        <w:jc w:val="both"/>
        <w:rPr>
          <w:b/>
          <w:sz w:val="18"/>
          <w:szCs w:val="18"/>
          <w:u w:val="single"/>
          <w:lang w:val="en-GB"/>
        </w:rPr>
      </w:pPr>
    </w:p>
    <w:p w:rsidR="008C4ED4" w:rsidRPr="00012BFB" w:rsidRDefault="008C4ED4" w:rsidP="00371205">
      <w:pPr>
        <w:pStyle w:val="ResumeBullet2"/>
        <w:numPr>
          <w:ilvl w:val="0"/>
          <w:numId w:val="0"/>
        </w:numPr>
        <w:rPr>
          <w:rFonts w:ascii="Arial" w:hAnsi="Arial" w:cs="Arial"/>
          <w:b/>
          <w:u w:val="single"/>
          <w:lang w:val="en-GB"/>
        </w:rPr>
      </w:pPr>
      <w:r w:rsidRPr="00012BFB">
        <w:rPr>
          <w:rFonts w:ascii="Arial" w:hAnsi="Arial" w:cs="Arial"/>
          <w:b/>
          <w:u w:val="single"/>
          <w:lang w:val="en-GB"/>
        </w:rPr>
        <w:t xml:space="preserve">Client Appreciation/ Project delivery </w:t>
      </w:r>
    </w:p>
    <w:p w:rsidR="00ED1512" w:rsidRPr="00012BFB" w:rsidRDefault="00ED1512" w:rsidP="00371205">
      <w:pPr>
        <w:pStyle w:val="ResumeBullet2"/>
        <w:numPr>
          <w:ilvl w:val="0"/>
          <w:numId w:val="0"/>
        </w:numPr>
        <w:rPr>
          <w:rFonts w:ascii="Arial" w:hAnsi="Arial" w:cs="Arial"/>
          <w:b/>
          <w:u w:val="single"/>
          <w:lang w:val="en-GB"/>
        </w:rPr>
      </w:pPr>
    </w:p>
    <w:p w:rsidR="008C4ED4" w:rsidRPr="00012BFB" w:rsidRDefault="008C4ED4" w:rsidP="00371205">
      <w:pPr>
        <w:pStyle w:val="ResumeBullet2"/>
        <w:numPr>
          <w:ilvl w:val="0"/>
          <w:numId w:val="38"/>
        </w:numPr>
        <w:tabs>
          <w:tab w:val="clear" w:pos="1440"/>
          <w:tab w:val="num" w:pos="720"/>
        </w:tabs>
        <w:ind w:left="720"/>
        <w:rPr>
          <w:rFonts w:ascii="Arial" w:hAnsi="Arial" w:cs="Arial"/>
          <w:lang w:val="en-GB"/>
        </w:rPr>
      </w:pPr>
      <w:r w:rsidRPr="00012BFB">
        <w:rPr>
          <w:rFonts w:ascii="Arial" w:hAnsi="Arial" w:cs="Arial"/>
          <w:lang w:val="en-GB"/>
        </w:rPr>
        <w:t>Successfully delivered and got accolade from client for Network migration and upgrade projects</w:t>
      </w:r>
    </w:p>
    <w:p w:rsidR="008C4ED4" w:rsidRPr="00012BFB" w:rsidRDefault="008C4ED4" w:rsidP="00371205">
      <w:pPr>
        <w:pStyle w:val="ResumeBullet2"/>
        <w:numPr>
          <w:ilvl w:val="0"/>
          <w:numId w:val="38"/>
        </w:numPr>
        <w:tabs>
          <w:tab w:val="clear" w:pos="1440"/>
          <w:tab w:val="num" w:pos="720"/>
        </w:tabs>
        <w:ind w:left="720"/>
        <w:rPr>
          <w:rFonts w:ascii="Arial" w:hAnsi="Arial" w:cs="Arial"/>
          <w:lang w:val="en-GB"/>
        </w:rPr>
      </w:pPr>
      <w:r w:rsidRPr="00012BFB">
        <w:rPr>
          <w:rFonts w:ascii="Arial" w:hAnsi="Arial" w:cs="Arial"/>
          <w:lang w:val="en-GB"/>
        </w:rPr>
        <w:t xml:space="preserve">Appreciated for Project management for several process and successful delivery on date </w:t>
      </w:r>
    </w:p>
    <w:p w:rsidR="008C4ED4" w:rsidRPr="00012BFB" w:rsidRDefault="008C4ED4" w:rsidP="00371205">
      <w:pPr>
        <w:pStyle w:val="ResumeBullet2"/>
        <w:numPr>
          <w:ilvl w:val="0"/>
          <w:numId w:val="38"/>
        </w:numPr>
        <w:tabs>
          <w:tab w:val="clear" w:pos="1440"/>
          <w:tab w:val="num" w:pos="720"/>
        </w:tabs>
        <w:ind w:left="720"/>
        <w:rPr>
          <w:rFonts w:ascii="Arial" w:hAnsi="Arial" w:cs="Arial"/>
          <w:lang w:val="en-GB"/>
        </w:rPr>
      </w:pPr>
      <w:r w:rsidRPr="00012BFB">
        <w:rPr>
          <w:rFonts w:ascii="Arial" w:hAnsi="Arial" w:cs="Arial"/>
          <w:lang w:val="en-GB"/>
        </w:rPr>
        <w:t>Maintained good relationship with clients / customers and got many appreciations</w:t>
      </w:r>
    </w:p>
    <w:p w:rsidR="008C4ED4" w:rsidRPr="00012BFB" w:rsidRDefault="008C4ED4" w:rsidP="00371205">
      <w:pPr>
        <w:rPr>
          <w:rFonts w:ascii="Arial" w:hAnsi="Arial" w:cs="Arial"/>
          <w:b/>
          <w:u w:val="single"/>
          <w:lang w:val="en-GB"/>
        </w:rPr>
      </w:pPr>
    </w:p>
    <w:p w:rsidR="00ED78ED" w:rsidRPr="00E51B71" w:rsidRDefault="00ED78ED" w:rsidP="00371205">
      <w:pPr>
        <w:pStyle w:val="Heading4"/>
        <w:rPr>
          <w:i/>
          <w:sz w:val="20"/>
          <w:szCs w:val="20"/>
        </w:rPr>
      </w:pPr>
      <w:r w:rsidRPr="00E51B71">
        <w:rPr>
          <w:sz w:val="20"/>
          <w:szCs w:val="20"/>
        </w:rPr>
        <w:t>Personal Profile</w:t>
      </w:r>
    </w:p>
    <w:p w:rsidR="00ED78ED" w:rsidRPr="00E51B71" w:rsidRDefault="00ED78ED" w:rsidP="00371205">
      <w:pPr>
        <w:rPr>
          <w:rFonts w:ascii="Arial" w:hAnsi="Arial"/>
        </w:rPr>
      </w:pPr>
      <w:r w:rsidRPr="00E51B71">
        <w:rPr>
          <w:rFonts w:ascii="Arial" w:hAnsi="Arial"/>
        </w:rPr>
        <w:t xml:space="preserve"> </w:t>
      </w:r>
    </w:p>
    <w:p w:rsidR="00ED78ED" w:rsidRPr="00E51B71" w:rsidRDefault="00ED78ED" w:rsidP="00371205">
      <w:pPr>
        <w:rPr>
          <w:rFonts w:ascii="Arial" w:hAnsi="Arial"/>
        </w:rPr>
      </w:pPr>
      <w:r w:rsidRPr="00E51B71">
        <w:rPr>
          <w:rFonts w:ascii="Arial" w:hAnsi="Arial"/>
        </w:rPr>
        <w:t>Date of Birth</w:t>
      </w:r>
      <w:r w:rsidRPr="00E51B71">
        <w:rPr>
          <w:rFonts w:ascii="Arial" w:hAnsi="Arial"/>
        </w:rPr>
        <w:tab/>
      </w:r>
      <w:r w:rsidRPr="00E51B71">
        <w:rPr>
          <w:rFonts w:ascii="Arial" w:hAnsi="Arial"/>
        </w:rPr>
        <w:tab/>
      </w:r>
      <w:r w:rsidRPr="00E51B71">
        <w:rPr>
          <w:rFonts w:ascii="Arial" w:hAnsi="Arial"/>
        </w:rPr>
        <w:tab/>
        <w:t xml:space="preserve">:         </w:t>
      </w:r>
      <w:r w:rsidR="001A55D8">
        <w:rPr>
          <w:rFonts w:ascii="Arial" w:hAnsi="Arial"/>
        </w:rPr>
        <w:t xml:space="preserve"> </w:t>
      </w:r>
      <w:r w:rsidR="007F431C">
        <w:rPr>
          <w:rFonts w:ascii="Arial" w:hAnsi="Arial"/>
        </w:rPr>
        <w:t xml:space="preserve"> </w:t>
      </w:r>
      <w:r w:rsidRPr="00E51B71">
        <w:rPr>
          <w:rFonts w:ascii="Arial" w:hAnsi="Arial"/>
        </w:rPr>
        <w:t>31</w:t>
      </w:r>
      <w:r w:rsidRPr="00E51B71">
        <w:rPr>
          <w:rFonts w:ascii="Arial" w:hAnsi="Arial"/>
          <w:vertAlign w:val="superscript"/>
        </w:rPr>
        <w:t>st</w:t>
      </w:r>
      <w:r w:rsidRPr="00E51B71">
        <w:rPr>
          <w:rFonts w:ascii="Arial" w:hAnsi="Arial"/>
        </w:rPr>
        <w:t xml:space="preserve"> August 1974 </w:t>
      </w:r>
    </w:p>
    <w:p w:rsidR="00ED78ED" w:rsidRPr="00E51B71" w:rsidRDefault="00ED78ED" w:rsidP="00371205">
      <w:pPr>
        <w:rPr>
          <w:rFonts w:ascii="Arial" w:hAnsi="Arial"/>
        </w:rPr>
      </w:pPr>
      <w:r w:rsidRPr="00E51B71">
        <w:rPr>
          <w:rFonts w:ascii="Arial" w:hAnsi="Arial"/>
        </w:rPr>
        <w:t>Nationality</w:t>
      </w:r>
      <w:r w:rsidRPr="00E51B71">
        <w:rPr>
          <w:rFonts w:ascii="Arial" w:hAnsi="Arial"/>
        </w:rPr>
        <w:tab/>
      </w:r>
      <w:r w:rsidRPr="00E51B71">
        <w:rPr>
          <w:rFonts w:ascii="Arial" w:hAnsi="Arial"/>
        </w:rPr>
        <w:tab/>
      </w:r>
      <w:r w:rsidRPr="00E51B71">
        <w:rPr>
          <w:rFonts w:ascii="Arial" w:hAnsi="Arial"/>
        </w:rPr>
        <w:tab/>
        <w:t>:</w:t>
      </w:r>
      <w:r w:rsidRPr="00E51B71">
        <w:rPr>
          <w:rFonts w:ascii="Arial" w:hAnsi="Arial"/>
        </w:rPr>
        <w:tab/>
        <w:t>Indian</w:t>
      </w:r>
    </w:p>
    <w:p w:rsidR="00ED78ED" w:rsidRPr="00E51B71" w:rsidRDefault="00ED78ED" w:rsidP="00371205">
      <w:pPr>
        <w:rPr>
          <w:rFonts w:ascii="Arial" w:hAnsi="Arial"/>
        </w:rPr>
      </w:pPr>
      <w:r w:rsidRPr="00E51B71">
        <w:rPr>
          <w:rFonts w:ascii="Arial" w:hAnsi="Arial"/>
        </w:rPr>
        <w:t xml:space="preserve">Languages known                 </w:t>
      </w:r>
      <w:r w:rsidRPr="00E51B71">
        <w:rPr>
          <w:rFonts w:ascii="Arial" w:hAnsi="Arial"/>
        </w:rPr>
        <w:tab/>
        <w:t>:</w:t>
      </w:r>
      <w:r w:rsidRPr="00E51B71">
        <w:rPr>
          <w:rFonts w:ascii="Arial" w:hAnsi="Arial"/>
        </w:rPr>
        <w:tab/>
        <w:t>English, Hindi, Telugu, Tamil and Kannada.</w:t>
      </w:r>
    </w:p>
    <w:p w:rsidR="00ED78ED" w:rsidRPr="00E51B71" w:rsidRDefault="00ED78ED" w:rsidP="00371205">
      <w:pPr>
        <w:pStyle w:val="NoSpacing"/>
        <w:rPr>
          <w:rFonts w:ascii="Arial" w:hAnsi="Arial" w:cs="Arial"/>
          <w:sz w:val="20"/>
          <w:szCs w:val="20"/>
          <w:lang w:eastAsia="en-IN"/>
        </w:rPr>
      </w:pPr>
      <w:r w:rsidRPr="00E51B71">
        <w:rPr>
          <w:rFonts w:ascii="Arial" w:hAnsi="Arial"/>
          <w:sz w:val="20"/>
          <w:szCs w:val="20"/>
        </w:rPr>
        <w:t xml:space="preserve">Permanent Address             </w:t>
      </w:r>
      <w:r w:rsidRPr="00E51B71">
        <w:rPr>
          <w:rFonts w:ascii="Arial" w:hAnsi="Arial"/>
          <w:sz w:val="20"/>
          <w:szCs w:val="20"/>
        </w:rPr>
        <w:tab/>
        <w:t>:</w:t>
      </w:r>
      <w:r w:rsidRPr="00E51B71">
        <w:rPr>
          <w:rFonts w:ascii="Arial" w:hAnsi="Arial"/>
          <w:sz w:val="20"/>
          <w:szCs w:val="20"/>
        </w:rPr>
        <w:tab/>
      </w:r>
      <w:r w:rsidRPr="00E51B71">
        <w:rPr>
          <w:rFonts w:ascii="Arial" w:hAnsi="Arial" w:cs="Arial"/>
          <w:sz w:val="20"/>
          <w:szCs w:val="20"/>
          <w:lang w:eastAsia="en-IN"/>
        </w:rPr>
        <w:t>Madhu Vardhana Reddy G</w:t>
      </w:r>
    </w:p>
    <w:p w:rsidR="00ED78ED" w:rsidRPr="00E51B71" w:rsidRDefault="00ED78ED" w:rsidP="00371205">
      <w:pPr>
        <w:pStyle w:val="NoSpacing"/>
        <w:ind w:left="2880" w:firstLine="720"/>
        <w:rPr>
          <w:rFonts w:ascii="Arial" w:hAnsi="Arial" w:cs="Arial"/>
          <w:sz w:val="20"/>
          <w:szCs w:val="20"/>
          <w:lang w:eastAsia="en-IN"/>
        </w:rPr>
      </w:pPr>
      <w:r w:rsidRPr="00E51B71">
        <w:rPr>
          <w:rFonts w:ascii="Arial" w:hAnsi="Arial" w:cs="Arial"/>
          <w:sz w:val="20"/>
          <w:szCs w:val="20"/>
          <w:lang w:eastAsia="en-IN"/>
        </w:rPr>
        <w:t xml:space="preserve">104, Himalaya 2, Jaya Bharathi Gardens, </w:t>
      </w:r>
    </w:p>
    <w:p w:rsidR="00ED78ED" w:rsidRPr="00E51B71" w:rsidRDefault="00ED78ED" w:rsidP="00371205">
      <w:pPr>
        <w:pStyle w:val="NoSpacing"/>
        <w:ind w:left="2880" w:firstLine="720"/>
        <w:rPr>
          <w:rFonts w:ascii="Arial" w:hAnsi="Arial" w:cs="Arial"/>
          <w:sz w:val="20"/>
          <w:szCs w:val="20"/>
          <w:lang w:eastAsia="en-IN"/>
        </w:rPr>
      </w:pPr>
      <w:r w:rsidRPr="00E51B71">
        <w:rPr>
          <w:rFonts w:ascii="Arial" w:hAnsi="Arial" w:cs="Arial"/>
          <w:sz w:val="20"/>
          <w:szCs w:val="20"/>
          <w:lang w:eastAsia="en-IN"/>
        </w:rPr>
        <w:t>Moosapet ‘Y’ junction,Moosapet,Hyderabad–5000018,</w:t>
      </w:r>
    </w:p>
    <w:p w:rsidR="00ED78ED" w:rsidRPr="00E51B71" w:rsidRDefault="00ED78ED" w:rsidP="00371205">
      <w:pPr>
        <w:pStyle w:val="NoSpacing"/>
        <w:ind w:left="2880" w:firstLine="720"/>
        <w:rPr>
          <w:rFonts w:ascii="Arial" w:hAnsi="Arial" w:cs="Arial"/>
          <w:sz w:val="20"/>
          <w:szCs w:val="20"/>
          <w:lang w:eastAsia="en-IN"/>
        </w:rPr>
      </w:pPr>
      <w:r w:rsidRPr="00E51B71">
        <w:rPr>
          <w:rFonts w:ascii="Arial" w:hAnsi="Arial" w:cs="Arial"/>
          <w:sz w:val="20"/>
          <w:szCs w:val="20"/>
          <w:lang w:eastAsia="en-IN"/>
        </w:rPr>
        <w:t>Andhra Pradesh, INDIA. </w:t>
      </w:r>
    </w:p>
    <w:p w:rsidR="00ED78ED" w:rsidRPr="00C71C82" w:rsidRDefault="00ED78ED" w:rsidP="00ED78ED">
      <w:pPr>
        <w:pStyle w:val="NoSpacing"/>
        <w:ind w:left="2880" w:firstLine="720"/>
        <w:rPr>
          <w:rFonts w:ascii="Arial" w:hAnsi="Arial" w:cs="Arial"/>
          <w:lang w:eastAsia="en-IN"/>
        </w:rPr>
      </w:pPr>
      <w:r w:rsidRPr="00E51B71">
        <w:rPr>
          <w:sz w:val="20"/>
          <w:szCs w:val="20"/>
          <w:lang w:eastAsia="en-IN"/>
        </w:rPr>
        <w:br/>
      </w:r>
    </w:p>
    <w:p w:rsidR="006803CD" w:rsidRPr="006803CD" w:rsidRDefault="006803CD" w:rsidP="00ED78ED">
      <w:pPr>
        <w:pStyle w:val="NormalWeb"/>
        <w:spacing w:before="0" w:after="0"/>
        <w:rPr>
          <w:rFonts w:ascii="Arial" w:hAnsi="Arial" w:cs="Arial"/>
          <w:color w:val="000000"/>
          <w:sz w:val="18"/>
          <w:szCs w:val="18"/>
        </w:rPr>
      </w:pPr>
    </w:p>
    <w:p w:rsidR="00D664B2" w:rsidRDefault="00E156E1" w:rsidP="00E156E1">
      <w:pPr>
        <w:pStyle w:val="Heading4"/>
        <w:rPr>
          <w:b w:val="0"/>
        </w:rPr>
      </w:pPr>
      <w:r>
        <w:rPr>
          <w:sz w:val="18"/>
          <w:szCs w:val="18"/>
        </w:rPr>
        <w:t xml:space="preserve">   </w:t>
      </w:r>
    </w:p>
    <w:p w:rsidR="00E06B4F" w:rsidRPr="00E06B4F" w:rsidRDefault="00D664B2" w:rsidP="00D664B2">
      <w:pPr>
        <w:widowControl/>
        <w:spacing w:line="360" w:lineRule="auto"/>
        <w:ind w:left="7200"/>
        <w:rPr>
          <w:rFonts w:ascii="Arial" w:hAnsi="Arial" w:cs="Arial"/>
          <w:b/>
          <w:sz w:val="22"/>
          <w:szCs w:val="22"/>
        </w:rPr>
      </w:pPr>
      <w:r>
        <w:rPr>
          <w:rFonts w:ascii="Arial" w:hAnsi="Arial" w:cs="Arial"/>
          <w:b/>
          <w:sz w:val="22"/>
          <w:szCs w:val="22"/>
        </w:rPr>
        <w:t xml:space="preserve">     </w:t>
      </w:r>
    </w:p>
    <w:sectPr w:rsidR="00E06B4F" w:rsidRPr="00E06B4F" w:rsidSect="00F65750">
      <w:headerReference w:type="default" r:id="rId9"/>
      <w:type w:val="continuous"/>
      <w:pgSz w:w="12240" w:h="15840"/>
      <w:pgMar w:top="90" w:right="1260" w:bottom="900" w:left="1350" w:header="720" w:footer="180" w:gutter="0"/>
      <w:cols w:space="3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23B" w:rsidRDefault="00B9023B">
      <w:r>
        <w:separator/>
      </w:r>
    </w:p>
  </w:endnote>
  <w:endnote w:type="continuationSeparator" w:id="1">
    <w:p w:rsidR="00B9023B" w:rsidRDefault="00B90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23B" w:rsidRDefault="00B9023B">
      <w:r>
        <w:separator/>
      </w:r>
    </w:p>
  </w:footnote>
  <w:footnote w:type="continuationSeparator" w:id="1">
    <w:p w:rsidR="00B9023B" w:rsidRDefault="00B9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8F" w:rsidRPr="00E02A61" w:rsidRDefault="009725BD" w:rsidP="000D4EBA">
    <w:pPr>
      <w:jc w:val="both"/>
      <w:rPr>
        <w:rFonts w:ascii="Arial" w:hAnsi="Arial" w:cs="Arial"/>
        <w:bCs/>
      </w:rPr>
    </w:pPr>
    <w:r>
      <w:rPr>
        <w:rFonts w:ascii="Arial" w:hAnsi="Arial" w:cs="Arial"/>
        <w:b/>
        <w:bCs/>
      </w:rPr>
      <w:t>Madhu</w:t>
    </w:r>
    <w:r w:rsidR="00501AEE">
      <w:rPr>
        <w:rFonts w:ascii="Arial" w:hAnsi="Arial" w:cs="Arial"/>
        <w:b/>
        <w:bCs/>
      </w:rPr>
      <w:t xml:space="preserve"> </w:t>
    </w:r>
    <w:r>
      <w:rPr>
        <w:rFonts w:ascii="Arial" w:hAnsi="Arial" w:cs="Arial"/>
        <w:b/>
        <w:bCs/>
      </w:rPr>
      <w:t>Vardhana</w:t>
    </w:r>
    <w:r w:rsidR="00501AEE">
      <w:rPr>
        <w:rFonts w:ascii="Arial" w:hAnsi="Arial" w:cs="Arial"/>
        <w:b/>
        <w:bCs/>
      </w:rPr>
      <w:t xml:space="preserve"> </w:t>
    </w:r>
    <w:r>
      <w:rPr>
        <w:rFonts w:ascii="Arial" w:hAnsi="Arial" w:cs="Arial"/>
        <w:b/>
        <w:bCs/>
      </w:rPr>
      <w:t>Reddy.G</w:t>
    </w:r>
    <w:r w:rsidR="00501AEE">
      <w:rPr>
        <w:rFonts w:ascii="Arial" w:hAnsi="Arial" w:cs="Arial"/>
        <w:b/>
        <w:bCs/>
      </w:rPr>
      <w:t xml:space="preserve">                                  </w:t>
    </w:r>
    <w:r w:rsidR="00AB28B7">
      <w:rPr>
        <w:rFonts w:ascii="Arial" w:hAnsi="Arial" w:cs="Arial"/>
        <w:b/>
        <w:bCs/>
      </w:rPr>
      <w:t xml:space="preserve">                              Cont</w:t>
    </w:r>
    <w:r w:rsidR="00501AEE">
      <w:rPr>
        <w:rFonts w:ascii="Arial" w:hAnsi="Arial" w:cs="Arial"/>
        <w:b/>
        <w:bCs/>
      </w:rPr>
      <w:t xml:space="preserve"> No : +91 - 8106482367</w:t>
    </w:r>
  </w:p>
  <w:p w:rsidR="003F2291" w:rsidRPr="00E02A61" w:rsidRDefault="009F42AC" w:rsidP="000D4EBA">
    <w:pPr>
      <w:jc w:val="both"/>
      <w:rPr>
        <w:rFonts w:ascii="Arial" w:hAnsi="Arial" w:cs="Arial"/>
        <w:bCs/>
      </w:rPr>
    </w:pPr>
    <w:r>
      <w:rPr>
        <w:rFonts w:ascii="Arial" w:hAnsi="Arial" w:cs="Arial"/>
        <w:bCs/>
      </w:rPr>
      <w:t xml:space="preserve">           </w:t>
    </w:r>
    <w:r w:rsidR="00E02A61" w:rsidRPr="00E02A61">
      <w:rPr>
        <w:rFonts w:ascii="Arial" w:hAnsi="Arial" w:cs="Arial"/>
        <w:bCs/>
      </w:rPr>
      <w:tab/>
    </w:r>
    <w:r w:rsidR="00E02A61">
      <w:rPr>
        <w:rFonts w:ascii="Arial" w:hAnsi="Arial" w:cs="Arial"/>
        <w:bCs/>
      </w:rPr>
      <w:t xml:space="preserve">             </w:t>
    </w:r>
    <w:r w:rsidR="005C7D76">
      <w:rPr>
        <w:rFonts w:ascii="Arial" w:hAnsi="Arial" w:cs="Arial"/>
        <w:bCs/>
      </w:rPr>
      <w:t xml:space="preserve">                       </w:t>
    </w:r>
    <w:r w:rsidR="00E02A61">
      <w:rPr>
        <w:rFonts w:ascii="Arial" w:hAnsi="Arial" w:cs="Arial"/>
        <w:bCs/>
      </w:rPr>
      <w:t xml:space="preserve"> </w:t>
    </w:r>
    <w:r>
      <w:rPr>
        <w:rFonts w:ascii="Arial" w:hAnsi="Arial" w:cs="Arial"/>
        <w:bCs/>
      </w:rPr>
      <w:t xml:space="preserve">        </w:t>
    </w:r>
    <w:r w:rsidR="005C35B7">
      <w:rPr>
        <w:rFonts w:ascii="Arial" w:hAnsi="Arial" w:cs="Arial"/>
        <w:bCs/>
      </w:rPr>
      <w:t xml:space="preserve">       </w:t>
    </w:r>
    <w:r w:rsidR="002E415D">
      <w:rPr>
        <w:rFonts w:ascii="Arial" w:hAnsi="Arial" w:cs="Arial"/>
        <w:bCs/>
      </w:rPr>
      <w:t xml:space="preserve"> </w:t>
    </w:r>
    <w:r w:rsidR="00501AEE">
      <w:rPr>
        <w:rFonts w:ascii="Arial" w:hAnsi="Arial" w:cs="Arial"/>
        <w:bCs/>
      </w:rPr>
      <w:t xml:space="preserve">   </w:t>
    </w:r>
    <w:r w:rsidR="00D31547">
      <w:rPr>
        <w:rFonts w:ascii="Arial" w:hAnsi="Arial" w:cs="Arial"/>
        <w:bCs/>
      </w:rPr>
      <w:t xml:space="preserve">                               </w:t>
    </w:r>
    <w:r w:rsidR="00501AEE">
      <w:rPr>
        <w:rFonts w:ascii="Arial" w:hAnsi="Arial" w:cs="Arial"/>
        <w:bCs/>
      </w:rPr>
      <w:t xml:space="preserve"> </w:t>
    </w:r>
    <w:r w:rsidR="00D31547">
      <w:rPr>
        <w:rFonts w:ascii="Arial" w:hAnsi="Arial" w:cs="Arial"/>
        <w:b/>
        <w:bCs/>
      </w:rPr>
      <w:t>Email : gmvardhanareddy@gmail.com</w:t>
    </w:r>
  </w:p>
  <w:p w:rsidR="00E02A61" w:rsidRPr="00E02A61" w:rsidRDefault="00E02A61" w:rsidP="00E02A61">
    <w:pPr>
      <w:rPr>
        <w:rFonts w:ascii="Arial" w:hAnsi="Arial" w:cs="Arial"/>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
      </v:shape>
    </w:pict>
  </w:numPicBullet>
  <w:abstractNum w:abstractNumId="0">
    <w:nsid w:val="FFFFFF83"/>
    <w:multiLevelType w:val="singleLevel"/>
    <w:tmpl w:val="4926B240"/>
    <w:lvl w:ilvl="0">
      <w:start w:val="1"/>
      <w:numFmt w:val="bullet"/>
      <w:lvlText w:val=""/>
      <w:lvlJc w:val="left"/>
      <w:pPr>
        <w:tabs>
          <w:tab w:val="num" w:pos="720"/>
        </w:tabs>
        <w:ind w:left="720" w:hanging="360"/>
      </w:pPr>
      <w:rPr>
        <w:rFonts w:ascii="Symbol" w:hAnsi="Symbol" w:cs="Symbol" w:hint="default"/>
      </w:rPr>
    </w:lvl>
  </w:abstractNum>
  <w:abstractNum w:abstractNumId="1">
    <w:nsid w:val="000003E8"/>
    <w:multiLevelType w:val="singleLevel"/>
    <w:tmpl w:val="0000044C"/>
    <w:lvl w:ilvl="0">
      <w:start w:val="1"/>
      <w:numFmt w:val="bullet"/>
      <w:lvlText w:val="·"/>
      <w:lvlJc w:val="left"/>
      <w:pPr>
        <w:ind w:left="720" w:hanging="270"/>
      </w:pPr>
      <w:rPr>
        <w:rFonts w:ascii="Symbol" w:hAnsi="Symbol" w:cs="Symbol"/>
      </w:rPr>
    </w:lvl>
  </w:abstractNum>
  <w:abstractNum w:abstractNumId="2">
    <w:nsid w:val="000003E9"/>
    <w:multiLevelType w:val="singleLevel"/>
    <w:tmpl w:val="0000044D"/>
    <w:lvl w:ilvl="0">
      <w:numFmt w:val="bullet"/>
      <w:lvlText w:val="·"/>
      <w:lvlJc w:val="left"/>
      <w:pPr>
        <w:ind w:left="1080" w:hanging="630"/>
      </w:pPr>
      <w:rPr>
        <w:rFonts w:ascii="Symbol" w:hAnsi="Symbol" w:cs="Symbol"/>
      </w:rPr>
    </w:lvl>
  </w:abstractNum>
  <w:abstractNum w:abstractNumId="3">
    <w:nsid w:val="000003EA"/>
    <w:multiLevelType w:val="singleLevel"/>
    <w:tmpl w:val="0000044E"/>
    <w:lvl w:ilvl="0">
      <w:start w:val="1"/>
      <w:numFmt w:val="bullet"/>
      <w:lvlText w:val="·"/>
      <w:lvlJc w:val="left"/>
      <w:pPr>
        <w:ind w:left="720" w:hanging="270"/>
      </w:pPr>
      <w:rPr>
        <w:rFonts w:ascii="Symbol" w:hAnsi="Symbol" w:cs="Symbol"/>
      </w:rPr>
    </w:lvl>
  </w:abstractNum>
  <w:abstractNum w:abstractNumId="4">
    <w:nsid w:val="000003EB"/>
    <w:multiLevelType w:val="singleLevel"/>
    <w:tmpl w:val="0000044F"/>
    <w:lvl w:ilvl="0">
      <w:start w:val="1"/>
      <w:numFmt w:val="bullet"/>
      <w:lvlText w:val="·"/>
      <w:lvlJc w:val="left"/>
      <w:pPr>
        <w:ind w:left="911" w:hanging="360"/>
      </w:pPr>
      <w:rPr>
        <w:rFonts w:ascii="Symbol" w:hAnsi="Symbol" w:cs="Symbol"/>
      </w:rPr>
    </w:lvl>
  </w:abstractNum>
  <w:abstractNum w:abstractNumId="5">
    <w:nsid w:val="0DD2767E"/>
    <w:multiLevelType w:val="hybridMultilevel"/>
    <w:tmpl w:val="104A3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923CD0"/>
    <w:multiLevelType w:val="hybridMultilevel"/>
    <w:tmpl w:val="03E6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04EB7"/>
    <w:multiLevelType w:val="hybridMultilevel"/>
    <w:tmpl w:val="1DD4C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E3F50"/>
    <w:multiLevelType w:val="hybridMultilevel"/>
    <w:tmpl w:val="429834C2"/>
    <w:lvl w:ilvl="0" w:tplc="95405BF6">
      <w:start w:val="1"/>
      <w:numFmt w:val="decimal"/>
      <w:lvlText w:val="%1."/>
      <w:lvlJc w:val="left"/>
      <w:pPr>
        <w:ind w:left="1080" w:hanging="360"/>
      </w:pPr>
      <w:rPr>
        <w:rFonts w:hint="default"/>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D62CA2"/>
    <w:multiLevelType w:val="hybridMultilevel"/>
    <w:tmpl w:val="C342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6D2"/>
    <w:multiLevelType w:val="hybridMultilevel"/>
    <w:tmpl w:val="72A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771DA"/>
    <w:multiLevelType w:val="hybridMultilevel"/>
    <w:tmpl w:val="F83E2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82212"/>
    <w:multiLevelType w:val="hybridMultilevel"/>
    <w:tmpl w:val="98686FD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2483766"/>
    <w:multiLevelType w:val="hybridMultilevel"/>
    <w:tmpl w:val="FC2C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935625"/>
    <w:multiLevelType w:val="hybridMultilevel"/>
    <w:tmpl w:val="3AD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46E"/>
    <w:multiLevelType w:val="hybridMultilevel"/>
    <w:tmpl w:val="534868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34AB30F0"/>
    <w:multiLevelType w:val="hybridMultilevel"/>
    <w:tmpl w:val="678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75A66"/>
    <w:multiLevelType w:val="hybridMultilevel"/>
    <w:tmpl w:val="AA16B5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9852CCD"/>
    <w:multiLevelType w:val="multilevel"/>
    <w:tmpl w:val="10DACB68"/>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9">
    <w:nsid w:val="507976CD"/>
    <w:multiLevelType w:val="hybridMultilevel"/>
    <w:tmpl w:val="77BCC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64576"/>
    <w:multiLevelType w:val="hybridMultilevel"/>
    <w:tmpl w:val="269EF3A6"/>
    <w:lvl w:ilvl="0" w:tplc="28D86A68">
      <w:start w:val="1"/>
      <w:numFmt w:val="decimal"/>
      <w:lvlText w:val="%1."/>
      <w:lvlJc w:val="left"/>
      <w:pPr>
        <w:ind w:left="630" w:hanging="360"/>
      </w:pPr>
      <w:rPr>
        <w:rFonts w:hint="default"/>
        <w:sz w:val="2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0670891"/>
    <w:multiLevelType w:val="hybridMultilevel"/>
    <w:tmpl w:val="681C78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06C5587"/>
    <w:multiLevelType w:val="hybridMultilevel"/>
    <w:tmpl w:val="36B05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4415D9"/>
    <w:multiLevelType w:val="hybridMultilevel"/>
    <w:tmpl w:val="A3986D6C"/>
    <w:lvl w:ilvl="0" w:tplc="F7B2EE40">
      <w:start w:val="3"/>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65024596"/>
    <w:multiLevelType w:val="hybridMultilevel"/>
    <w:tmpl w:val="8CDAEF7C"/>
    <w:lvl w:ilvl="0" w:tplc="48740DC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nsid w:val="66842126"/>
    <w:multiLevelType w:val="hybridMultilevel"/>
    <w:tmpl w:val="89203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F572D"/>
    <w:multiLevelType w:val="hybridMultilevel"/>
    <w:tmpl w:val="158CF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307E1"/>
    <w:multiLevelType w:val="hybridMultilevel"/>
    <w:tmpl w:val="ED06A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1F505A4"/>
    <w:multiLevelType w:val="hybridMultilevel"/>
    <w:tmpl w:val="2BDC180E"/>
    <w:lvl w:ilvl="0" w:tplc="D8A6F3CC">
      <w:start w:val="1"/>
      <w:numFmt w:val="bullet"/>
      <w:lvlText w:val=""/>
      <w:lvlJc w:val="left"/>
      <w:pPr>
        <w:tabs>
          <w:tab w:val="num" w:pos="720"/>
        </w:tabs>
        <w:ind w:left="720" w:hanging="360"/>
      </w:pPr>
      <w:rPr>
        <w:rFonts w:ascii="Symbol" w:hAnsi="Symbol" w:hint="default"/>
        <w:sz w:val="21"/>
        <w:szCs w:val="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3624BBE"/>
    <w:multiLevelType w:val="hybridMultilevel"/>
    <w:tmpl w:val="1E389CB2"/>
    <w:lvl w:ilvl="0" w:tplc="1E36895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0">
    <w:nsid w:val="769459F6"/>
    <w:multiLevelType w:val="singleLevel"/>
    <w:tmpl w:val="04090001"/>
    <w:lvl w:ilvl="0">
      <w:start w:val="1"/>
      <w:numFmt w:val="bullet"/>
      <w:lvlText w:val=""/>
      <w:lvlJc w:val="left"/>
      <w:pPr>
        <w:ind w:left="720" w:hanging="360"/>
      </w:pPr>
      <w:rPr>
        <w:rFonts w:ascii="Symbol" w:hAnsi="Symbol" w:hint="default"/>
      </w:rPr>
    </w:lvl>
  </w:abstractNum>
  <w:abstractNum w:abstractNumId="31">
    <w:nsid w:val="76A32A89"/>
    <w:multiLevelType w:val="hybridMultilevel"/>
    <w:tmpl w:val="601A3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CA7A73"/>
    <w:multiLevelType w:val="hybridMultilevel"/>
    <w:tmpl w:val="DB3295E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3">
    <w:nsid w:val="7F8A311C"/>
    <w:multiLevelType w:val="hybridMultilevel"/>
    <w:tmpl w:val="AA7259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3"/>
  </w:num>
  <w:num w:numId="19">
    <w:abstractNumId w:val="4"/>
  </w:num>
  <w:num w:numId="20">
    <w:abstractNumId w:val="17"/>
  </w:num>
  <w:num w:numId="21">
    <w:abstractNumId w:val="12"/>
  </w:num>
  <w:num w:numId="22">
    <w:abstractNumId w:val="30"/>
  </w:num>
  <w:num w:numId="23">
    <w:abstractNumId w:val="27"/>
  </w:num>
  <w:num w:numId="24">
    <w:abstractNumId w:val="32"/>
  </w:num>
  <w:num w:numId="25">
    <w:abstractNumId w:val="9"/>
  </w:num>
  <w:num w:numId="26">
    <w:abstractNumId w:val="14"/>
  </w:num>
  <w:num w:numId="27">
    <w:abstractNumId w:val="16"/>
  </w:num>
  <w:num w:numId="28">
    <w:abstractNumId w:val="33"/>
  </w:num>
  <w:num w:numId="29">
    <w:abstractNumId w:val="7"/>
  </w:num>
  <w:num w:numId="30">
    <w:abstractNumId w:val="19"/>
  </w:num>
  <w:num w:numId="31">
    <w:abstractNumId w:val="20"/>
  </w:num>
  <w:num w:numId="32">
    <w:abstractNumId w:val="8"/>
  </w:num>
  <w:num w:numId="33">
    <w:abstractNumId w:val="13"/>
  </w:num>
  <w:num w:numId="34">
    <w:abstractNumId w:val="15"/>
  </w:num>
  <w:num w:numId="35">
    <w:abstractNumId w:val="5"/>
  </w:num>
  <w:num w:numId="36">
    <w:abstractNumId w:val="31"/>
  </w:num>
  <w:num w:numId="37">
    <w:abstractNumId w:val="11"/>
  </w:num>
  <w:num w:numId="38">
    <w:abstractNumId w:val="21"/>
  </w:num>
  <w:num w:numId="39">
    <w:abstractNumId w:val="22"/>
  </w:num>
  <w:num w:numId="40">
    <w:abstractNumId w:val="10"/>
  </w:num>
  <w:num w:numId="41">
    <w:abstractNumId w:val="18"/>
  </w:num>
  <w:num w:numId="42">
    <w:abstractNumId w:val="23"/>
  </w:num>
  <w:num w:numId="43">
    <w:abstractNumId w:val="29"/>
  </w:num>
  <w:num w:numId="44">
    <w:abstractNumId w:val="24"/>
  </w:num>
  <w:num w:numId="45">
    <w:abstractNumId w:val="25"/>
  </w:num>
  <w:num w:numId="46">
    <w:abstractNumId w:val="28"/>
  </w:num>
  <w:num w:numId="47">
    <w:abstractNumId w:val="2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rsids>
    <w:rsidRoot w:val="00E6390F"/>
    <w:rsid w:val="0000004A"/>
    <w:rsid w:val="00003AA9"/>
    <w:rsid w:val="00010A6E"/>
    <w:rsid w:val="00011F07"/>
    <w:rsid w:val="00012BFB"/>
    <w:rsid w:val="00013A13"/>
    <w:rsid w:val="00014E71"/>
    <w:rsid w:val="0001555E"/>
    <w:rsid w:val="000175D9"/>
    <w:rsid w:val="00020D38"/>
    <w:rsid w:val="00020F6F"/>
    <w:rsid w:val="00021403"/>
    <w:rsid w:val="0002164A"/>
    <w:rsid w:val="0002308D"/>
    <w:rsid w:val="000245C7"/>
    <w:rsid w:val="000259CF"/>
    <w:rsid w:val="00025BDF"/>
    <w:rsid w:val="00027AF9"/>
    <w:rsid w:val="00031222"/>
    <w:rsid w:val="00031308"/>
    <w:rsid w:val="0003132F"/>
    <w:rsid w:val="000328AA"/>
    <w:rsid w:val="000331A6"/>
    <w:rsid w:val="000332F8"/>
    <w:rsid w:val="000333E9"/>
    <w:rsid w:val="00033CE7"/>
    <w:rsid w:val="000355C6"/>
    <w:rsid w:val="0004040D"/>
    <w:rsid w:val="000408B5"/>
    <w:rsid w:val="00040912"/>
    <w:rsid w:val="000413D7"/>
    <w:rsid w:val="00042597"/>
    <w:rsid w:val="00042BC0"/>
    <w:rsid w:val="000432EA"/>
    <w:rsid w:val="00043919"/>
    <w:rsid w:val="000440FF"/>
    <w:rsid w:val="00044591"/>
    <w:rsid w:val="00046363"/>
    <w:rsid w:val="0004656D"/>
    <w:rsid w:val="00046975"/>
    <w:rsid w:val="00046992"/>
    <w:rsid w:val="00046EF4"/>
    <w:rsid w:val="00052F25"/>
    <w:rsid w:val="00053BC7"/>
    <w:rsid w:val="00053E1E"/>
    <w:rsid w:val="000618D8"/>
    <w:rsid w:val="00067812"/>
    <w:rsid w:val="00070DD9"/>
    <w:rsid w:val="00071EA8"/>
    <w:rsid w:val="000724CD"/>
    <w:rsid w:val="00072C64"/>
    <w:rsid w:val="00075B4A"/>
    <w:rsid w:val="00076D77"/>
    <w:rsid w:val="00081A9C"/>
    <w:rsid w:val="00081C3C"/>
    <w:rsid w:val="00082772"/>
    <w:rsid w:val="00082B9C"/>
    <w:rsid w:val="00083493"/>
    <w:rsid w:val="00083E41"/>
    <w:rsid w:val="00084429"/>
    <w:rsid w:val="00085286"/>
    <w:rsid w:val="000859A6"/>
    <w:rsid w:val="00087236"/>
    <w:rsid w:val="000901A9"/>
    <w:rsid w:val="0009077D"/>
    <w:rsid w:val="00090C0E"/>
    <w:rsid w:val="00092813"/>
    <w:rsid w:val="00093114"/>
    <w:rsid w:val="000932D2"/>
    <w:rsid w:val="00095570"/>
    <w:rsid w:val="000961A9"/>
    <w:rsid w:val="00097ACD"/>
    <w:rsid w:val="000A150C"/>
    <w:rsid w:val="000A2065"/>
    <w:rsid w:val="000A3D34"/>
    <w:rsid w:val="000A6934"/>
    <w:rsid w:val="000A6F92"/>
    <w:rsid w:val="000B041F"/>
    <w:rsid w:val="000B0AFC"/>
    <w:rsid w:val="000B16A4"/>
    <w:rsid w:val="000B2EEE"/>
    <w:rsid w:val="000B31A3"/>
    <w:rsid w:val="000B4FD6"/>
    <w:rsid w:val="000B516A"/>
    <w:rsid w:val="000B675A"/>
    <w:rsid w:val="000B72B9"/>
    <w:rsid w:val="000C03DC"/>
    <w:rsid w:val="000C0A88"/>
    <w:rsid w:val="000C6C0B"/>
    <w:rsid w:val="000D2213"/>
    <w:rsid w:val="000D3E9C"/>
    <w:rsid w:val="000D4C0B"/>
    <w:rsid w:val="000D4EBA"/>
    <w:rsid w:val="000D4F2C"/>
    <w:rsid w:val="000D57A5"/>
    <w:rsid w:val="000D6E8F"/>
    <w:rsid w:val="000D74F3"/>
    <w:rsid w:val="000E106E"/>
    <w:rsid w:val="000E15B7"/>
    <w:rsid w:val="000E2B43"/>
    <w:rsid w:val="000E2C51"/>
    <w:rsid w:val="000E2D5B"/>
    <w:rsid w:val="000E4353"/>
    <w:rsid w:val="000E4B0B"/>
    <w:rsid w:val="000E50E8"/>
    <w:rsid w:val="000E6EA6"/>
    <w:rsid w:val="000F11F9"/>
    <w:rsid w:val="000F4935"/>
    <w:rsid w:val="001001AC"/>
    <w:rsid w:val="00102FB9"/>
    <w:rsid w:val="001039E2"/>
    <w:rsid w:val="001040E7"/>
    <w:rsid w:val="00104E9A"/>
    <w:rsid w:val="00105CF9"/>
    <w:rsid w:val="00105F2C"/>
    <w:rsid w:val="00105FA2"/>
    <w:rsid w:val="00106758"/>
    <w:rsid w:val="00111A39"/>
    <w:rsid w:val="00111DEB"/>
    <w:rsid w:val="00115BF4"/>
    <w:rsid w:val="0011660F"/>
    <w:rsid w:val="00117E79"/>
    <w:rsid w:val="0012069F"/>
    <w:rsid w:val="00123CBF"/>
    <w:rsid w:val="0012483B"/>
    <w:rsid w:val="00130943"/>
    <w:rsid w:val="001311A4"/>
    <w:rsid w:val="0013296E"/>
    <w:rsid w:val="00132C64"/>
    <w:rsid w:val="001360A6"/>
    <w:rsid w:val="0013641B"/>
    <w:rsid w:val="0013664A"/>
    <w:rsid w:val="001371F9"/>
    <w:rsid w:val="00137333"/>
    <w:rsid w:val="00137737"/>
    <w:rsid w:val="00137DA0"/>
    <w:rsid w:val="00140224"/>
    <w:rsid w:val="00140712"/>
    <w:rsid w:val="0014147A"/>
    <w:rsid w:val="00142E42"/>
    <w:rsid w:val="00142F63"/>
    <w:rsid w:val="001436B7"/>
    <w:rsid w:val="00143A31"/>
    <w:rsid w:val="00145893"/>
    <w:rsid w:val="00146A4E"/>
    <w:rsid w:val="00146E63"/>
    <w:rsid w:val="00151498"/>
    <w:rsid w:val="00152B17"/>
    <w:rsid w:val="00152C4B"/>
    <w:rsid w:val="00152FA1"/>
    <w:rsid w:val="00153786"/>
    <w:rsid w:val="0015411F"/>
    <w:rsid w:val="001543B4"/>
    <w:rsid w:val="001579FA"/>
    <w:rsid w:val="00157C8C"/>
    <w:rsid w:val="00157E03"/>
    <w:rsid w:val="00161A44"/>
    <w:rsid w:val="001629DB"/>
    <w:rsid w:val="00162BC8"/>
    <w:rsid w:val="0016320D"/>
    <w:rsid w:val="00163487"/>
    <w:rsid w:val="0016402E"/>
    <w:rsid w:val="00164093"/>
    <w:rsid w:val="00164F12"/>
    <w:rsid w:val="00165616"/>
    <w:rsid w:val="0016664F"/>
    <w:rsid w:val="0016716C"/>
    <w:rsid w:val="00167A94"/>
    <w:rsid w:val="00170860"/>
    <w:rsid w:val="001720A0"/>
    <w:rsid w:val="00174257"/>
    <w:rsid w:val="0017445B"/>
    <w:rsid w:val="0017539B"/>
    <w:rsid w:val="00175EFB"/>
    <w:rsid w:val="001770AC"/>
    <w:rsid w:val="00177893"/>
    <w:rsid w:val="00177E3E"/>
    <w:rsid w:val="00185822"/>
    <w:rsid w:val="00186213"/>
    <w:rsid w:val="00187190"/>
    <w:rsid w:val="00187959"/>
    <w:rsid w:val="0019444D"/>
    <w:rsid w:val="00195DFC"/>
    <w:rsid w:val="00196401"/>
    <w:rsid w:val="001A3FAB"/>
    <w:rsid w:val="001A55D8"/>
    <w:rsid w:val="001A6851"/>
    <w:rsid w:val="001A77AF"/>
    <w:rsid w:val="001A7AE2"/>
    <w:rsid w:val="001B2FCA"/>
    <w:rsid w:val="001B6AB3"/>
    <w:rsid w:val="001B6EE9"/>
    <w:rsid w:val="001B70BF"/>
    <w:rsid w:val="001B73C9"/>
    <w:rsid w:val="001C07A9"/>
    <w:rsid w:val="001C23BC"/>
    <w:rsid w:val="001C38BD"/>
    <w:rsid w:val="001C3D79"/>
    <w:rsid w:val="001C41F1"/>
    <w:rsid w:val="001C5379"/>
    <w:rsid w:val="001C54F7"/>
    <w:rsid w:val="001C72D5"/>
    <w:rsid w:val="001C7565"/>
    <w:rsid w:val="001D1071"/>
    <w:rsid w:val="001D2736"/>
    <w:rsid w:val="001D4EA4"/>
    <w:rsid w:val="001D6392"/>
    <w:rsid w:val="001D64F0"/>
    <w:rsid w:val="001D6B8E"/>
    <w:rsid w:val="001D6CDD"/>
    <w:rsid w:val="001D7434"/>
    <w:rsid w:val="001D7834"/>
    <w:rsid w:val="001E1408"/>
    <w:rsid w:val="001E40E3"/>
    <w:rsid w:val="001E603F"/>
    <w:rsid w:val="001E7FAA"/>
    <w:rsid w:val="001F0890"/>
    <w:rsid w:val="001F43B7"/>
    <w:rsid w:val="001F4E8C"/>
    <w:rsid w:val="001F6C30"/>
    <w:rsid w:val="001F732E"/>
    <w:rsid w:val="001F7F37"/>
    <w:rsid w:val="00200335"/>
    <w:rsid w:val="00200ADF"/>
    <w:rsid w:val="00201D51"/>
    <w:rsid w:val="00203001"/>
    <w:rsid w:val="00204735"/>
    <w:rsid w:val="00205C84"/>
    <w:rsid w:val="002070BF"/>
    <w:rsid w:val="00214C26"/>
    <w:rsid w:val="002158BE"/>
    <w:rsid w:val="00216B1B"/>
    <w:rsid w:val="00216F2A"/>
    <w:rsid w:val="00217C3E"/>
    <w:rsid w:val="00217D4E"/>
    <w:rsid w:val="002200D0"/>
    <w:rsid w:val="0022152E"/>
    <w:rsid w:val="00221CA5"/>
    <w:rsid w:val="00221F4E"/>
    <w:rsid w:val="0022240B"/>
    <w:rsid w:val="00225B7E"/>
    <w:rsid w:val="00226D89"/>
    <w:rsid w:val="00227CB3"/>
    <w:rsid w:val="00230B13"/>
    <w:rsid w:val="0023286B"/>
    <w:rsid w:val="00232F18"/>
    <w:rsid w:val="0023564E"/>
    <w:rsid w:val="00235CB5"/>
    <w:rsid w:val="0023691C"/>
    <w:rsid w:val="0024020C"/>
    <w:rsid w:val="00241350"/>
    <w:rsid w:val="00241E41"/>
    <w:rsid w:val="0024491C"/>
    <w:rsid w:val="00244A1B"/>
    <w:rsid w:val="00244E9B"/>
    <w:rsid w:val="00244FA8"/>
    <w:rsid w:val="00245062"/>
    <w:rsid w:val="0024733B"/>
    <w:rsid w:val="00247B5E"/>
    <w:rsid w:val="00247E06"/>
    <w:rsid w:val="00251AE7"/>
    <w:rsid w:val="0025200D"/>
    <w:rsid w:val="00252CD3"/>
    <w:rsid w:val="00252D3C"/>
    <w:rsid w:val="00256615"/>
    <w:rsid w:val="0026056E"/>
    <w:rsid w:val="00263015"/>
    <w:rsid w:val="00263E40"/>
    <w:rsid w:val="00264610"/>
    <w:rsid w:val="002679B6"/>
    <w:rsid w:val="0027069A"/>
    <w:rsid w:val="00272107"/>
    <w:rsid w:val="00272E24"/>
    <w:rsid w:val="00273142"/>
    <w:rsid w:val="002753DF"/>
    <w:rsid w:val="0027640A"/>
    <w:rsid w:val="002833CF"/>
    <w:rsid w:val="00284098"/>
    <w:rsid w:val="00285662"/>
    <w:rsid w:val="00285C10"/>
    <w:rsid w:val="0028628D"/>
    <w:rsid w:val="002871EB"/>
    <w:rsid w:val="00287D0F"/>
    <w:rsid w:val="002906D5"/>
    <w:rsid w:val="00292530"/>
    <w:rsid w:val="00293371"/>
    <w:rsid w:val="00293761"/>
    <w:rsid w:val="0029410B"/>
    <w:rsid w:val="0029434D"/>
    <w:rsid w:val="0029546F"/>
    <w:rsid w:val="002967D7"/>
    <w:rsid w:val="002A07A7"/>
    <w:rsid w:val="002A0BF8"/>
    <w:rsid w:val="002A1EA8"/>
    <w:rsid w:val="002A218E"/>
    <w:rsid w:val="002A46DC"/>
    <w:rsid w:val="002A6B23"/>
    <w:rsid w:val="002B0106"/>
    <w:rsid w:val="002B051A"/>
    <w:rsid w:val="002B1C1C"/>
    <w:rsid w:val="002B3BF6"/>
    <w:rsid w:val="002B425C"/>
    <w:rsid w:val="002B4328"/>
    <w:rsid w:val="002B4331"/>
    <w:rsid w:val="002B5636"/>
    <w:rsid w:val="002B5723"/>
    <w:rsid w:val="002B780D"/>
    <w:rsid w:val="002C0CDA"/>
    <w:rsid w:val="002C27C9"/>
    <w:rsid w:val="002C2EC2"/>
    <w:rsid w:val="002C4BC0"/>
    <w:rsid w:val="002C681E"/>
    <w:rsid w:val="002C6BDA"/>
    <w:rsid w:val="002D0F4D"/>
    <w:rsid w:val="002D1208"/>
    <w:rsid w:val="002D143A"/>
    <w:rsid w:val="002D1D27"/>
    <w:rsid w:val="002D6BB6"/>
    <w:rsid w:val="002E16EF"/>
    <w:rsid w:val="002E250E"/>
    <w:rsid w:val="002E3B36"/>
    <w:rsid w:val="002E3CA4"/>
    <w:rsid w:val="002E415D"/>
    <w:rsid w:val="002E54CF"/>
    <w:rsid w:val="002E551A"/>
    <w:rsid w:val="002E660B"/>
    <w:rsid w:val="002E79E3"/>
    <w:rsid w:val="002F0D37"/>
    <w:rsid w:val="002F24EA"/>
    <w:rsid w:val="002F3240"/>
    <w:rsid w:val="002F3C8B"/>
    <w:rsid w:val="002F4094"/>
    <w:rsid w:val="002F5468"/>
    <w:rsid w:val="002F7077"/>
    <w:rsid w:val="003001A2"/>
    <w:rsid w:val="00300DE9"/>
    <w:rsid w:val="00301461"/>
    <w:rsid w:val="00301568"/>
    <w:rsid w:val="00303D6A"/>
    <w:rsid w:val="003046B6"/>
    <w:rsid w:val="0030471E"/>
    <w:rsid w:val="00304C06"/>
    <w:rsid w:val="00305361"/>
    <w:rsid w:val="00306F48"/>
    <w:rsid w:val="00310C8C"/>
    <w:rsid w:val="00310C94"/>
    <w:rsid w:val="00315744"/>
    <w:rsid w:val="00315DE9"/>
    <w:rsid w:val="00316AAA"/>
    <w:rsid w:val="0032164F"/>
    <w:rsid w:val="003228D3"/>
    <w:rsid w:val="0032294A"/>
    <w:rsid w:val="00322FC4"/>
    <w:rsid w:val="003235AE"/>
    <w:rsid w:val="00323609"/>
    <w:rsid w:val="00323D6F"/>
    <w:rsid w:val="00324B5E"/>
    <w:rsid w:val="00327016"/>
    <w:rsid w:val="00327EB6"/>
    <w:rsid w:val="00330547"/>
    <w:rsid w:val="003307D4"/>
    <w:rsid w:val="003318EF"/>
    <w:rsid w:val="003340C2"/>
    <w:rsid w:val="00334AC0"/>
    <w:rsid w:val="00334E0D"/>
    <w:rsid w:val="00334E3E"/>
    <w:rsid w:val="00335973"/>
    <w:rsid w:val="00335F1C"/>
    <w:rsid w:val="00336A8C"/>
    <w:rsid w:val="0034001C"/>
    <w:rsid w:val="00341DD6"/>
    <w:rsid w:val="00346B65"/>
    <w:rsid w:val="00347D16"/>
    <w:rsid w:val="003565BF"/>
    <w:rsid w:val="00357B1D"/>
    <w:rsid w:val="00357F5B"/>
    <w:rsid w:val="00360319"/>
    <w:rsid w:val="0036074F"/>
    <w:rsid w:val="00362D48"/>
    <w:rsid w:val="00363254"/>
    <w:rsid w:val="00363D6A"/>
    <w:rsid w:val="00364BD2"/>
    <w:rsid w:val="00364D15"/>
    <w:rsid w:val="0036726D"/>
    <w:rsid w:val="003672FF"/>
    <w:rsid w:val="00371205"/>
    <w:rsid w:val="00373BBC"/>
    <w:rsid w:val="00375187"/>
    <w:rsid w:val="00375BA8"/>
    <w:rsid w:val="00377B12"/>
    <w:rsid w:val="0038049A"/>
    <w:rsid w:val="00380B00"/>
    <w:rsid w:val="0038140C"/>
    <w:rsid w:val="003833BE"/>
    <w:rsid w:val="003838A9"/>
    <w:rsid w:val="00384377"/>
    <w:rsid w:val="003847D6"/>
    <w:rsid w:val="00386E8A"/>
    <w:rsid w:val="00390FCE"/>
    <w:rsid w:val="00391F4F"/>
    <w:rsid w:val="00392381"/>
    <w:rsid w:val="00392A03"/>
    <w:rsid w:val="00394ADA"/>
    <w:rsid w:val="0039611A"/>
    <w:rsid w:val="00396B2E"/>
    <w:rsid w:val="00397502"/>
    <w:rsid w:val="003A4AEA"/>
    <w:rsid w:val="003A576C"/>
    <w:rsid w:val="003A5B25"/>
    <w:rsid w:val="003A5E85"/>
    <w:rsid w:val="003A62F3"/>
    <w:rsid w:val="003A67E4"/>
    <w:rsid w:val="003A7481"/>
    <w:rsid w:val="003B0D1C"/>
    <w:rsid w:val="003B1353"/>
    <w:rsid w:val="003B1361"/>
    <w:rsid w:val="003B2839"/>
    <w:rsid w:val="003B64F4"/>
    <w:rsid w:val="003B7374"/>
    <w:rsid w:val="003C07A5"/>
    <w:rsid w:val="003C1410"/>
    <w:rsid w:val="003C1462"/>
    <w:rsid w:val="003C1B13"/>
    <w:rsid w:val="003C2B56"/>
    <w:rsid w:val="003C3B75"/>
    <w:rsid w:val="003C41D9"/>
    <w:rsid w:val="003C5640"/>
    <w:rsid w:val="003C5B04"/>
    <w:rsid w:val="003C5BDE"/>
    <w:rsid w:val="003C5EB1"/>
    <w:rsid w:val="003C7C09"/>
    <w:rsid w:val="003D4946"/>
    <w:rsid w:val="003D4DB8"/>
    <w:rsid w:val="003D6E88"/>
    <w:rsid w:val="003D72A1"/>
    <w:rsid w:val="003E11EB"/>
    <w:rsid w:val="003E271A"/>
    <w:rsid w:val="003E4515"/>
    <w:rsid w:val="003E50B7"/>
    <w:rsid w:val="003E6754"/>
    <w:rsid w:val="003E6A5A"/>
    <w:rsid w:val="003E77DD"/>
    <w:rsid w:val="003E7BD2"/>
    <w:rsid w:val="003F08DE"/>
    <w:rsid w:val="003F0E91"/>
    <w:rsid w:val="003F2291"/>
    <w:rsid w:val="003F2900"/>
    <w:rsid w:val="003F3F56"/>
    <w:rsid w:val="003F44C8"/>
    <w:rsid w:val="003F64D9"/>
    <w:rsid w:val="003F6B87"/>
    <w:rsid w:val="003F7EF8"/>
    <w:rsid w:val="00400DF5"/>
    <w:rsid w:val="00401FF4"/>
    <w:rsid w:val="004022F2"/>
    <w:rsid w:val="00402C69"/>
    <w:rsid w:val="00402C82"/>
    <w:rsid w:val="0040322A"/>
    <w:rsid w:val="00403711"/>
    <w:rsid w:val="004037B7"/>
    <w:rsid w:val="00403B60"/>
    <w:rsid w:val="00404B82"/>
    <w:rsid w:val="004071C5"/>
    <w:rsid w:val="00407881"/>
    <w:rsid w:val="0041008B"/>
    <w:rsid w:val="004100A7"/>
    <w:rsid w:val="00410BAE"/>
    <w:rsid w:val="0041141B"/>
    <w:rsid w:val="00412754"/>
    <w:rsid w:val="00412B4B"/>
    <w:rsid w:val="00413A42"/>
    <w:rsid w:val="004143A6"/>
    <w:rsid w:val="004146B8"/>
    <w:rsid w:val="00414927"/>
    <w:rsid w:val="00414F64"/>
    <w:rsid w:val="0041609C"/>
    <w:rsid w:val="00416B26"/>
    <w:rsid w:val="00417389"/>
    <w:rsid w:val="004175F5"/>
    <w:rsid w:val="004176FC"/>
    <w:rsid w:val="0042089E"/>
    <w:rsid w:val="00421F24"/>
    <w:rsid w:val="0042299D"/>
    <w:rsid w:val="00422EE0"/>
    <w:rsid w:val="0042339C"/>
    <w:rsid w:val="0042494E"/>
    <w:rsid w:val="00425143"/>
    <w:rsid w:val="004268FD"/>
    <w:rsid w:val="00427AF8"/>
    <w:rsid w:val="0043007D"/>
    <w:rsid w:val="004312CB"/>
    <w:rsid w:val="00431AE7"/>
    <w:rsid w:val="00431D60"/>
    <w:rsid w:val="004338F4"/>
    <w:rsid w:val="00433AD5"/>
    <w:rsid w:val="00434383"/>
    <w:rsid w:val="00435837"/>
    <w:rsid w:val="00435B6B"/>
    <w:rsid w:val="00436572"/>
    <w:rsid w:val="00440687"/>
    <w:rsid w:val="0044110F"/>
    <w:rsid w:val="00441387"/>
    <w:rsid w:val="00441B7B"/>
    <w:rsid w:val="004421F6"/>
    <w:rsid w:val="0044251A"/>
    <w:rsid w:val="00445279"/>
    <w:rsid w:val="00452B89"/>
    <w:rsid w:val="00453766"/>
    <w:rsid w:val="00453AAC"/>
    <w:rsid w:val="004542EC"/>
    <w:rsid w:val="00455DE8"/>
    <w:rsid w:val="00456A88"/>
    <w:rsid w:val="00456B32"/>
    <w:rsid w:val="00456B5C"/>
    <w:rsid w:val="00456E50"/>
    <w:rsid w:val="004577C5"/>
    <w:rsid w:val="0046025A"/>
    <w:rsid w:val="0046166B"/>
    <w:rsid w:val="00464A4C"/>
    <w:rsid w:val="00466419"/>
    <w:rsid w:val="00467819"/>
    <w:rsid w:val="00470566"/>
    <w:rsid w:val="00470876"/>
    <w:rsid w:val="00470921"/>
    <w:rsid w:val="00470D18"/>
    <w:rsid w:val="00472AF2"/>
    <w:rsid w:val="00472FFA"/>
    <w:rsid w:val="004750AC"/>
    <w:rsid w:val="004754CA"/>
    <w:rsid w:val="00476C7F"/>
    <w:rsid w:val="004771DF"/>
    <w:rsid w:val="004775C0"/>
    <w:rsid w:val="00481083"/>
    <w:rsid w:val="00483731"/>
    <w:rsid w:val="004843F5"/>
    <w:rsid w:val="004844B6"/>
    <w:rsid w:val="004849CB"/>
    <w:rsid w:val="00484DCA"/>
    <w:rsid w:val="00485218"/>
    <w:rsid w:val="00491639"/>
    <w:rsid w:val="00491B7F"/>
    <w:rsid w:val="00492782"/>
    <w:rsid w:val="00493921"/>
    <w:rsid w:val="00493D45"/>
    <w:rsid w:val="00494B6C"/>
    <w:rsid w:val="0049588C"/>
    <w:rsid w:val="004961E1"/>
    <w:rsid w:val="00497C72"/>
    <w:rsid w:val="004A46C0"/>
    <w:rsid w:val="004A54F8"/>
    <w:rsid w:val="004A5E2A"/>
    <w:rsid w:val="004A6678"/>
    <w:rsid w:val="004A7158"/>
    <w:rsid w:val="004B0699"/>
    <w:rsid w:val="004B08D8"/>
    <w:rsid w:val="004B285C"/>
    <w:rsid w:val="004B308F"/>
    <w:rsid w:val="004B4BCC"/>
    <w:rsid w:val="004B4DD2"/>
    <w:rsid w:val="004B4F9E"/>
    <w:rsid w:val="004B50A3"/>
    <w:rsid w:val="004B57EC"/>
    <w:rsid w:val="004B5DD0"/>
    <w:rsid w:val="004B7BF8"/>
    <w:rsid w:val="004C0B58"/>
    <w:rsid w:val="004C2E5A"/>
    <w:rsid w:val="004C4716"/>
    <w:rsid w:val="004C5099"/>
    <w:rsid w:val="004C68E2"/>
    <w:rsid w:val="004D00A2"/>
    <w:rsid w:val="004D0993"/>
    <w:rsid w:val="004D1EDC"/>
    <w:rsid w:val="004D25B2"/>
    <w:rsid w:val="004D2C17"/>
    <w:rsid w:val="004D3B65"/>
    <w:rsid w:val="004D4BFB"/>
    <w:rsid w:val="004E0867"/>
    <w:rsid w:val="004E102E"/>
    <w:rsid w:val="004E2D1B"/>
    <w:rsid w:val="004E597A"/>
    <w:rsid w:val="004E5A53"/>
    <w:rsid w:val="004E5DB3"/>
    <w:rsid w:val="004E6710"/>
    <w:rsid w:val="004E6740"/>
    <w:rsid w:val="004E7882"/>
    <w:rsid w:val="004F061F"/>
    <w:rsid w:val="004F0F46"/>
    <w:rsid w:val="004F18FA"/>
    <w:rsid w:val="004F27B8"/>
    <w:rsid w:val="004F2E7B"/>
    <w:rsid w:val="004F40CA"/>
    <w:rsid w:val="004F49CE"/>
    <w:rsid w:val="004F5E0C"/>
    <w:rsid w:val="004F6AA4"/>
    <w:rsid w:val="004F78CE"/>
    <w:rsid w:val="00501264"/>
    <w:rsid w:val="00501AEE"/>
    <w:rsid w:val="0050220F"/>
    <w:rsid w:val="00502E4A"/>
    <w:rsid w:val="00505E13"/>
    <w:rsid w:val="00506782"/>
    <w:rsid w:val="005105D3"/>
    <w:rsid w:val="00510908"/>
    <w:rsid w:val="005117DF"/>
    <w:rsid w:val="00511B27"/>
    <w:rsid w:val="00512679"/>
    <w:rsid w:val="005137D0"/>
    <w:rsid w:val="00516EB8"/>
    <w:rsid w:val="00517581"/>
    <w:rsid w:val="00517A09"/>
    <w:rsid w:val="00517CD3"/>
    <w:rsid w:val="00517E08"/>
    <w:rsid w:val="00520074"/>
    <w:rsid w:val="0052017A"/>
    <w:rsid w:val="00522D90"/>
    <w:rsid w:val="00522FF3"/>
    <w:rsid w:val="00524054"/>
    <w:rsid w:val="005241C4"/>
    <w:rsid w:val="005265DA"/>
    <w:rsid w:val="00526EA9"/>
    <w:rsid w:val="00527C7D"/>
    <w:rsid w:val="00530158"/>
    <w:rsid w:val="00531358"/>
    <w:rsid w:val="00531CEA"/>
    <w:rsid w:val="005324B0"/>
    <w:rsid w:val="00535323"/>
    <w:rsid w:val="0053758D"/>
    <w:rsid w:val="00540056"/>
    <w:rsid w:val="005419BB"/>
    <w:rsid w:val="0054264B"/>
    <w:rsid w:val="00543092"/>
    <w:rsid w:val="00543332"/>
    <w:rsid w:val="005448BD"/>
    <w:rsid w:val="00544FA9"/>
    <w:rsid w:val="005461CB"/>
    <w:rsid w:val="00547A5C"/>
    <w:rsid w:val="00551CD2"/>
    <w:rsid w:val="0055269B"/>
    <w:rsid w:val="005559A1"/>
    <w:rsid w:val="005560C0"/>
    <w:rsid w:val="005625FB"/>
    <w:rsid w:val="00562D76"/>
    <w:rsid w:val="005656E5"/>
    <w:rsid w:val="005659BC"/>
    <w:rsid w:val="00565E76"/>
    <w:rsid w:val="00566668"/>
    <w:rsid w:val="00566E1B"/>
    <w:rsid w:val="0056738A"/>
    <w:rsid w:val="00567C3C"/>
    <w:rsid w:val="005701E4"/>
    <w:rsid w:val="00572E4A"/>
    <w:rsid w:val="005732F6"/>
    <w:rsid w:val="005746EC"/>
    <w:rsid w:val="005748E2"/>
    <w:rsid w:val="00575035"/>
    <w:rsid w:val="0057607D"/>
    <w:rsid w:val="005766E2"/>
    <w:rsid w:val="00576B50"/>
    <w:rsid w:val="00576F78"/>
    <w:rsid w:val="005770BF"/>
    <w:rsid w:val="00577D1C"/>
    <w:rsid w:val="00581646"/>
    <w:rsid w:val="00581D4F"/>
    <w:rsid w:val="00584192"/>
    <w:rsid w:val="00585A97"/>
    <w:rsid w:val="005865F6"/>
    <w:rsid w:val="00590C32"/>
    <w:rsid w:val="0059147B"/>
    <w:rsid w:val="00591C5F"/>
    <w:rsid w:val="0059530A"/>
    <w:rsid w:val="00595BCD"/>
    <w:rsid w:val="00596CDC"/>
    <w:rsid w:val="00597636"/>
    <w:rsid w:val="005A0120"/>
    <w:rsid w:val="005A0974"/>
    <w:rsid w:val="005A0CB5"/>
    <w:rsid w:val="005A10A9"/>
    <w:rsid w:val="005A1BD8"/>
    <w:rsid w:val="005A2263"/>
    <w:rsid w:val="005A4B26"/>
    <w:rsid w:val="005A4ED4"/>
    <w:rsid w:val="005A76B6"/>
    <w:rsid w:val="005A77C1"/>
    <w:rsid w:val="005B004C"/>
    <w:rsid w:val="005B0F71"/>
    <w:rsid w:val="005B1DCB"/>
    <w:rsid w:val="005B275D"/>
    <w:rsid w:val="005B2D41"/>
    <w:rsid w:val="005B2D49"/>
    <w:rsid w:val="005B44BD"/>
    <w:rsid w:val="005B4F69"/>
    <w:rsid w:val="005C1247"/>
    <w:rsid w:val="005C23DB"/>
    <w:rsid w:val="005C2914"/>
    <w:rsid w:val="005C35B7"/>
    <w:rsid w:val="005C4595"/>
    <w:rsid w:val="005C68F6"/>
    <w:rsid w:val="005C767F"/>
    <w:rsid w:val="005C7D76"/>
    <w:rsid w:val="005D13AC"/>
    <w:rsid w:val="005D7865"/>
    <w:rsid w:val="005E02FB"/>
    <w:rsid w:val="005E0932"/>
    <w:rsid w:val="005E1BEB"/>
    <w:rsid w:val="005E2205"/>
    <w:rsid w:val="005E2229"/>
    <w:rsid w:val="005E388A"/>
    <w:rsid w:val="005E3CA2"/>
    <w:rsid w:val="005E631A"/>
    <w:rsid w:val="005E68F5"/>
    <w:rsid w:val="005E7CCB"/>
    <w:rsid w:val="005E7E1B"/>
    <w:rsid w:val="005F06D5"/>
    <w:rsid w:val="005F1142"/>
    <w:rsid w:val="005F2672"/>
    <w:rsid w:val="005F2791"/>
    <w:rsid w:val="005F513A"/>
    <w:rsid w:val="00601DAC"/>
    <w:rsid w:val="00602963"/>
    <w:rsid w:val="00602EFE"/>
    <w:rsid w:val="006036EF"/>
    <w:rsid w:val="00603BEC"/>
    <w:rsid w:val="00603F45"/>
    <w:rsid w:val="0060431E"/>
    <w:rsid w:val="00604935"/>
    <w:rsid w:val="00605573"/>
    <w:rsid w:val="00605679"/>
    <w:rsid w:val="00605B7A"/>
    <w:rsid w:val="00607444"/>
    <w:rsid w:val="00607A03"/>
    <w:rsid w:val="00610263"/>
    <w:rsid w:val="0061042F"/>
    <w:rsid w:val="006113DF"/>
    <w:rsid w:val="00614A30"/>
    <w:rsid w:val="00615B04"/>
    <w:rsid w:val="00615D1A"/>
    <w:rsid w:val="00616965"/>
    <w:rsid w:val="00617543"/>
    <w:rsid w:val="00617E75"/>
    <w:rsid w:val="00621DFB"/>
    <w:rsid w:val="00621F4D"/>
    <w:rsid w:val="0062232C"/>
    <w:rsid w:val="00623747"/>
    <w:rsid w:val="0062489D"/>
    <w:rsid w:val="006258A4"/>
    <w:rsid w:val="006273A4"/>
    <w:rsid w:val="00627CB0"/>
    <w:rsid w:val="006305D3"/>
    <w:rsid w:val="00630C47"/>
    <w:rsid w:val="00634087"/>
    <w:rsid w:val="0063485A"/>
    <w:rsid w:val="00634ABD"/>
    <w:rsid w:val="00635292"/>
    <w:rsid w:val="00635AB9"/>
    <w:rsid w:val="006362CB"/>
    <w:rsid w:val="00636E8A"/>
    <w:rsid w:val="00644231"/>
    <w:rsid w:val="00646DA6"/>
    <w:rsid w:val="0065124C"/>
    <w:rsid w:val="006520D9"/>
    <w:rsid w:val="00652419"/>
    <w:rsid w:val="00655DE5"/>
    <w:rsid w:val="006611AF"/>
    <w:rsid w:val="006623B5"/>
    <w:rsid w:val="00662EE3"/>
    <w:rsid w:val="00663B5B"/>
    <w:rsid w:val="00664218"/>
    <w:rsid w:val="006675BA"/>
    <w:rsid w:val="006711DD"/>
    <w:rsid w:val="00672AB9"/>
    <w:rsid w:val="00672BF1"/>
    <w:rsid w:val="00672EDB"/>
    <w:rsid w:val="00674493"/>
    <w:rsid w:val="00674B72"/>
    <w:rsid w:val="00674E66"/>
    <w:rsid w:val="006803CD"/>
    <w:rsid w:val="0068181F"/>
    <w:rsid w:val="006819E8"/>
    <w:rsid w:val="006826E2"/>
    <w:rsid w:val="00682A08"/>
    <w:rsid w:val="00683168"/>
    <w:rsid w:val="006835CF"/>
    <w:rsid w:val="0068500E"/>
    <w:rsid w:val="006904C2"/>
    <w:rsid w:val="00691AEF"/>
    <w:rsid w:val="00691C77"/>
    <w:rsid w:val="006920D9"/>
    <w:rsid w:val="0069213D"/>
    <w:rsid w:val="0069252A"/>
    <w:rsid w:val="006927DA"/>
    <w:rsid w:val="00692E5E"/>
    <w:rsid w:val="00693285"/>
    <w:rsid w:val="006937EE"/>
    <w:rsid w:val="00695433"/>
    <w:rsid w:val="00695F0A"/>
    <w:rsid w:val="0069683C"/>
    <w:rsid w:val="00696FF9"/>
    <w:rsid w:val="00697B09"/>
    <w:rsid w:val="00697D0C"/>
    <w:rsid w:val="00697F3D"/>
    <w:rsid w:val="006A2BF5"/>
    <w:rsid w:val="006A3EDE"/>
    <w:rsid w:val="006A4330"/>
    <w:rsid w:val="006A435E"/>
    <w:rsid w:val="006A48E3"/>
    <w:rsid w:val="006A4CA0"/>
    <w:rsid w:val="006A568F"/>
    <w:rsid w:val="006A77BB"/>
    <w:rsid w:val="006B11B2"/>
    <w:rsid w:val="006B1B7E"/>
    <w:rsid w:val="006B278F"/>
    <w:rsid w:val="006B2F5E"/>
    <w:rsid w:val="006B42F1"/>
    <w:rsid w:val="006B5889"/>
    <w:rsid w:val="006B6407"/>
    <w:rsid w:val="006C2A00"/>
    <w:rsid w:val="006C2A8F"/>
    <w:rsid w:val="006C3E5A"/>
    <w:rsid w:val="006C4716"/>
    <w:rsid w:val="006C5423"/>
    <w:rsid w:val="006C7081"/>
    <w:rsid w:val="006D0F59"/>
    <w:rsid w:val="006D1C23"/>
    <w:rsid w:val="006D286B"/>
    <w:rsid w:val="006D2AF2"/>
    <w:rsid w:val="006D3669"/>
    <w:rsid w:val="006D4C1E"/>
    <w:rsid w:val="006D5EA5"/>
    <w:rsid w:val="006D64C4"/>
    <w:rsid w:val="006D7013"/>
    <w:rsid w:val="006E01DD"/>
    <w:rsid w:val="006E2147"/>
    <w:rsid w:val="006E2236"/>
    <w:rsid w:val="006E43D7"/>
    <w:rsid w:val="006E518C"/>
    <w:rsid w:val="006E5851"/>
    <w:rsid w:val="006E66E3"/>
    <w:rsid w:val="006E6801"/>
    <w:rsid w:val="006E7AD3"/>
    <w:rsid w:val="006F0696"/>
    <w:rsid w:val="006F27C7"/>
    <w:rsid w:val="006F285C"/>
    <w:rsid w:val="006F2C7E"/>
    <w:rsid w:val="006F3449"/>
    <w:rsid w:val="006F35EA"/>
    <w:rsid w:val="006F444E"/>
    <w:rsid w:val="006F5F11"/>
    <w:rsid w:val="006F6CB3"/>
    <w:rsid w:val="007001A6"/>
    <w:rsid w:val="007006B4"/>
    <w:rsid w:val="00702C37"/>
    <w:rsid w:val="00702D68"/>
    <w:rsid w:val="0070302B"/>
    <w:rsid w:val="00703D5D"/>
    <w:rsid w:val="00705467"/>
    <w:rsid w:val="0070646A"/>
    <w:rsid w:val="00706D2E"/>
    <w:rsid w:val="00710486"/>
    <w:rsid w:val="00714CC2"/>
    <w:rsid w:val="00714FE6"/>
    <w:rsid w:val="00716DA2"/>
    <w:rsid w:val="00717438"/>
    <w:rsid w:val="007202BC"/>
    <w:rsid w:val="0072162B"/>
    <w:rsid w:val="00725E7A"/>
    <w:rsid w:val="007307D4"/>
    <w:rsid w:val="00732B3C"/>
    <w:rsid w:val="00740650"/>
    <w:rsid w:val="0074147B"/>
    <w:rsid w:val="00743BA8"/>
    <w:rsid w:val="007469B4"/>
    <w:rsid w:val="00750016"/>
    <w:rsid w:val="00750302"/>
    <w:rsid w:val="00750BFB"/>
    <w:rsid w:val="0075298F"/>
    <w:rsid w:val="00752D1D"/>
    <w:rsid w:val="007610B1"/>
    <w:rsid w:val="00761803"/>
    <w:rsid w:val="00764397"/>
    <w:rsid w:val="0076539C"/>
    <w:rsid w:val="007673F1"/>
    <w:rsid w:val="00767430"/>
    <w:rsid w:val="007726C5"/>
    <w:rsid w:val="0077379F"/>
    <w:rsid w:val="00773B76"/>
    <w:rsid w:val="007740F9"/>
    <w:rsid w:val="00774192"/>
    <w:rsid w:val="007748D4"/>
    <w:rsid w:val="0077552D"/>
    <w:rsid w:val="007756F2"/>
    <w:rsid w:val="00776592"/>
    <w:rsid w:val="00780035"/>
    <w:rsid w:val="00781206"/>
    <w:rsid w:val="0078212F"/>
    <w:rsid w:val="0078367B"/>
    <w:rsid w:val="007847B0"/>
    <w:rsid w:val="007858D7"/>
    <w:rsid w:val="00786901"/>
    <w:rsid w:val="00786B12"/>
    <w:rsid w:val="00787AB8"/>
    <w:rsid w:val="00787B99"/>
    <w:rsid w:val="007900CC"/>
    <w:rsid w:val="007933E0"/>
    <w:rsid w:val="00793A07"/>
    <w:rsid w:val="007941BF"/>
    <w:rsid w:val="00795003"/>
    <w:rsid w:val="007972F2"/>
    <w:rsid w:val="00797BF5"/>
    <w:rsid w:val="007A1A39"/>
    <w:rsid w:val="007A1DE7"/>
    <w:rsid w:val="007A2594"/>
    <w:rsid w:val="007A3045"/>
    <w:rsid w:val="007A33A7"/>
    <w:rsid w:val="007A3A21"/>
    <w:rsid w:val="007A4E78"/>
    <w:rsid w:val="007A5FD9"/>
    <w:rsid w:val="007A741E"/>
    <w:rsid w:val="007B1817"/>
    <w:rsid w:val="007B1A19"/>
    <w:rsid w:val="007B308B"/>
    <w:rsid w:val="007B4A93"/>
    <w:rsid w:val="007C0199"/>
    <w:rsid w:val="007C0E05"/>
    <w:rsid w:val="007C18CA"/>
    <w:rsid w:val="007C1B78"/>
    <w:rsid w:val="007C3859"/>
    <w:rsid w:val="007C4D15"/>
    <w:rsid w:val="007C68ED"/>
    <w:rsid w:val="007D022D"/>
    <w:rsid w:val="007D1810"/>
    <w:rsid w:val="007D1FF7"/>
    <w:rsid w:val="007D2308"/>
    <w:rsid w:val="007D35D6"/>
    <w:rsid w:val="007D43D2"/>
    <w:rsid w:val="007E0ABF"/>
    <w:rsid w:val="007E2692"/>
    <w:rsid w:val="007E4A78"/>
    <w:rsid w:val="007E5674"/>
    <w:rsid w:val="007E630D"/>
    <w:rsid w:val="007E6F79"/>
    <w:rsid w:val="007E6FA9"/>
    <w:rsid w:val="007F1EB1"/>
    <w:rsid w:val="007F431C"/>
    <w:rsid w:val="007F59FE"/>
    <w:rsid w:val="007F7B87"/>
    <w:rsid w:val="00802DE9"/>
    <w:rsid w:val="00803135"/>
    <w:rsid w:val="00803200"/>
    <w:rsid w:val="00805366"/>
    <w:rsid w:val="0080561B"/>
    <w:rsid w:val="00811789"/>
    <w:rsid w:val="00813E61"/>
    <w:rsid w:val="00815AA8"/>
    <w:rsid w:val="0081647F"/>
    <w:rsid w:val="008176D1"/>
    <w:rsid w:val="00820E2E"/>
    <w:rsid w:val="00821E0D"/>
    <w:rsid w:val="00822961"/>
    <w:rsid w:val="008236AB"/>
    <w:rsid w:val="0082403A"/>
    <w:rsid w:val="0082423C"/>
    <w:rsid w:val="00824B0A"/>
    <w:rsid w:val="00824FB1"/>
    <w:rsid w:val="008279CE"/>
    <w:rsid w:val="00831E49"/>
    <w:rsid w:val="00832C55"/>
    <w:rsid w:val="00834A28"/>
    <w:rsid w:val="008360A0"/>
    <w:rsid w:val="00837AA0"/>
    <w:rsid w:val="0084095C"/>
    <w:rsid w:val="00842034"/>
    <w:rsid w:val="008442A1"/>
    <w:rsid w:val="00844490"/>
    <w:rsid w:val="00844B7E"/>
    <w:rsid w:val="00845751"/>
    <w:rsid w:val="00850455"/>
    <w:rsid w:val="00852033"/>
    <w:rsid w:val="008567BF"/>
    <w:rsid w:val="0085776B"/>
    <w:rsid w:val="00857C1C"/>
    <w:rsid w:val="00861C1E"/>
    <w:rsid w:val="008623D0"/>
    <w:rsid w:val="00862D89"/>
    <w:rsid w:val="008637F6"/>
    <w:rsid w:val="0086380F"/>
    <w:rsid w:val="008638B2"/>
    <w:rsid w:val="008638B7"/>
    <w:rsid w:val="00871293"/>
    <w:rsid w:val="00872826"/>
    <w:rsid w:val="00872C16"/>
    <w:rsid w:val="0087410F"/>
    <w:rsid w:val="00874F23"/>
    <w:rsid w:val="00875034"/>
    <w:rsid w:val="00875E7E"/>
    <w:rsid w:val="0087616E"/>
    <w:rsid w:val="0088033C"/>
    <w:rsid w:val="0088348C"/>
    <w:rsid w:val="0088602D"/>
    <w:rsid w:val="0088678C"/>
    <w:rsid w:val="00890C1F"/>
    <w:rsid w:val="00891BB7"/>
    <w:rsid w:val="0089279E"/>
    <w:rsid w:val="00893647"/>
    <w:rsid w:val="008939FB"/>
    <w:rsid w:val="00894ACC"/>
    <w:rsid w:val="00895126"/>
    <w:rsid w:val="00896183"/>
    <w:rsid w:val="008969EF"/>
    <w:rsid w:val="008A1959"/>
    <w:rsid w:val="008A30D7"/>
    <w:rsid w:val="008A43D7"/>
    <w:rsid w:val="008A4728"/>
    <w:rsid w:val="008A49EB"/>
    <w:rsid w:val="008A66EC"/>
    <w:rsid w:val="008A7781"/>
    <w:rsid w:val="008B058C"/>
    <w:rsid w:val="008B1A46"/>
    <w:rsid w:val="008B1CED"/>
    <w:rsid w:val="008B3063"/>
    <w:rsid w:val="008B333F"/>
    <w:rsid w:val="008B48EE"/>
    <w:rsid w:val="008B4CF7"/>
    <w:rsid w:val="008B6564"/>
    <w:rsid w:val="008B70F6"/>
    <w:rsid w:val="008C0B21"/>
    <w:rsid w:val="008C2E03"/>
    <w:rsid w:val="008C2E79"/>
    <w:rsid w:val="008C3B9C"/>
    <w:rsid w:val="008C3EFD"/>
    <w:rsid w:val="008C4ED4"/>
    <w:rsid w:val="008C607B"/>
    <w:rsid w:val="008C6BFB"/>
    <w:rsid w:val="008C6FE0"/>
    <w:rsid w:val="008C7398"/>
    <w:rsid w:val="008C771C"/>
    <w:rsid w:val="008C7975"/>
    <w:rsid w:val="008D0283"/>
    <w:rsid w:val="008D085C"/>
    <w:rsid w:val="008D0B7C"/>
    <w:rsid w:val="008D1657"/>
    <w:rsid w:val="008D18A0"/>
    <w:rsid w:val="008D3AE4"/>
    <w:rsid w:val="008D537C"/>
    <w:rsid w:val="008D766C"/>
    <w:rsid w:val="008E1135"/>
    <w:rsid w:val="008E1BD8"/>
    <w:rsid w:val="008E22E3"/>
    <w:rsid w:val="008E33C8"/>
    <w:rsid w:val="008E3727"/>
    <w:rsid w:val="008E3C7A"/>
    <w:rsid w:val="008E405A"/>
    <w:rsid w:val="008E58A6"/>
    <w:rsid w:val="008F2D08"/>
    <w:rsid w:val="008F57EC"/>
    <w:rsid w:val="008F6DD5"/>
    <w:rsid w:val="008F72DB"/>
    <w:rsid w:val="008F7CCE"/>
    <w:rsid w:val="00900613"/>
    <w:rsid w:val="00900801"/>
    <w:rsid w:val="009050BF"/>
    <w:rsid w:val="00905711"/>
    <w:rsid w:val="0090589A"/>
    <w:rsid w:val="009059A1"/>
    <w:rsid w:val="00910FD0"/>
    <w:rsid w:val="009133EF"/>
    <w:rsid w:val="0091759B"/>
    <w:rsid w:val="0092074F"/>
    <w:rsid w:val="00920D65"/>
    <w:rsid w:val="00921C02"/>
    <w:rsid w:val="00925BF1"/>
    <w:rsid w:val="009276C7"/>
    <w:rsid w:val="00927D28"/>
    <w:rsid w:val="00930A83"/>
    <w:rsid w:val="009374A9"/>
    <w:rsid w:val="00941146"/>
    <w:rsid w:val="0094256F"/>
    <w:rsid w:val="00942DAC"/>
    <w:rsid w:val="009431C2"/>
    <w:rsid w:val="00943CF6"/>
    <w:rsid w:val="0094435D"/>
    <w:rsid w:val="009452EA"/>
    <w:rsid w:val="00945AC5"/>
    <w:rsid w:val="00946746"/>
    <w:rsid w:val="0095012A"/>
    <w:rsid w:val="00951E0E"/>
    <w:rsid w:val="00953D93"/>
    <w:rsid w:val="0095488D"/>
    <w:rsid w:val="00956F6C"/>
    <w:rsid w:val="00957DC3"/>
    <w:rsid w:val="00964221"/>
    <w:rsid w:val="00964BB9"/>
    <w:rsid w:val="00964E72"/>
    <w:rsid w:val="009675F5"/>
    <w:rsid w:val="0096791C"/>
    <w:rsid w:val="009725BD"/>
    <w:rsid w:val="009739A8"/>
    <w:rsid w:val="00974C70"/>
    <w:rsid w:val="00977CFD"/>
    <w:rsid w:val="00981FAB"/>
    <w:rsid w:val="009822C7"/>
    <w:rsid w:val="009827F8"/>
    <w:rsid w:val="00983D57"/>
    <w:rsid w:val="009848EB"/>
    <w:rsid w:val="00984A4A"/>
    <w:rsid w:val="00985A22"/>
    <w:rsid w:val="0098644E"/>
    <w:rsid w:val="009864EA"/>
    <w:rsid w:val="00986BD2"/>
    <w:rsid w:val="00986EB5"/>
    <w:rsid w:val="00987AA8"/>
    <w:rsid w:val="00991B90"/>
    <w:rsid w:val="00992077"/>
    <w:rsid w:val="00993AC0"/>
    <w:rsid w:val="0099400D"/>
    <w:rsid w:val="009957B2"/>
    <w:rsid w:val="00995827"/>
    <w:rsid w:val="00996B4E"/>
    <w:rsid w:val="00997857"/>
    <w:rsid w:val="009A033D"/>
    <w:rsid w:val="009A3C7E"/>
    <w:rsid w:val="009A501E"/>
    <w:rsid w:val="009A5CC2"/>
    <w:rsid w:val="009A6DE1"/>
    <w:rsid w:val="009B00A2"/>
    <w:rsid w:val="009B1D49"/>
    <w:rsid w:val="009B2EB4"/>
    <w:rsid w:val="009B31D7"/>
    <w:rsid w:val="009B3F2E"/>
    <w:rsid w:val="009B755B"/>
    <w:rsid w:val="009C000A"/>
    <w:rsid w:val="009C07BE"/>
    <w:rsid w:val="009C2331"/>
    <w:rsid w:val="009C237E"/>
    <w:rsid w:val="009C3550"/>
    <w:rsid w:val="009C3F20"/>
    <w:rsid w:val="009C4437"/>
    <w:rsid w:val="009C47BA"/>
    <w:rsid w:val="009C531F"/>
    <w:rsid w:val="009C552E"/>
    <w:rsid w:val="009C6AF1"/>
    <w:rsid w:val="009C727E"/>
    <w:rsid w:val="009D029D"/>
    <w:rsid w:val="009D147F"/>
    <w:rsid w:val="009D19AB"/>
    <w:rsid w:val="009D2F9D"/>
    <w:rsid w:val="009D3043"/>
    <w:rsid w:val="009D34DF"/>
    <w:rsid w:val="009D358C"/>
    <w:rsid w:val="009D44C0"/>
    <w:rsid w:val="009D4BD6"/>
    <w:rsid w:val="009D533F"/>
    <w:rsid w:val="009D61F6"/>
    <w:rsid w:val="009D7CBF"/>
    <w:rsid w:val="009D7D3E"/>
    <w:rsid w:val="009E0E81"/>
    <w:rsid w:val="009E12AE"/>
    <w:rsid w:val="009E190E"/>
    <w:rsid w:val="009E1979"/>
    <w:rsid w:val="009E35FB"/>
    <w:rsid w:val="009E610E"/>
    <w:rsid w:val="009E7135"/>
    <w:rsid w:val="009E7EC5"/>
    <w:rsid w:val="009F3DCA"/>
    <w:rsid w:val="009F42AC"/>
    <w:rsid w:val="009F5D70"/>
    <w:rsid w:val="009F7DDC"/>
    <w:rsid w:val="00A00807"/>
    <w:rsid w:val="00A05DCB"/>
    <w:rsid w:val="00A07CD9"/>
    <w:rsid w:val="00A10F2E"/>
    <w:rsid w:val="00A1162B"/>
    <w:rsid w:val="00A11F41"/>
    <w:rsid w:val="00A13842"/>
    <w:rsid w:val="00A177B8"/>
    <w:rsid w:val="00A17B57"/>
    <w:rsid w:val="00A20170"/>
    <w:rsid w:val="00A2042E"/>
    <w:rsid w:val="00A211BF"/>
    <w:rsid w:val="00A21815"/>
    <w:rsid w:val="00A21E74"/>
    <w:rsid w:val="00A222DC"/>
    <w:rsid w:val="00A22B6F"/>
    <w:rsid w:val="00A22B7E"/>
    <w:rsid w:val="00A22D1D"/>
    <w:rsid w:val="00A231B7"/>
    <w:rsid w:val="00A23646"/>
    <w:rsid w:val="00A236BE"/>
    <w:rsid w:val="00A241B9"/>
    <w:rsid w:val="00A248A3"/>
    <w:rsid w:val="00A257AE"/>
    <w:rsid w:val="00A25B0B"/>
    <w:rsid w:val="00A26EEA"/>
    <w:rsid w:val="00A27AD3"/>
    <w:rsid w:val="00A27EBA"/>
    <w:rsid w:val="00A31912"/>
    <w:rsid w:val="00A32AFC"/>
    <w:rsid w:val="00A34355"/>
    <w:rsid w:val="00A35607"/>
    <w:rsid w:val="00A35C0C"/>
    <w:rsid w:val="00A3627C"/>
    <w:rsid w:val="00A3668C"/>
    <w:rsid w:val="00A41585"/>
    <w:rsid w:val="00A417B3"/>
    <w:rsid w:val="00A426CB"/>
    <w:rsid w:val="00A43C01"/>
    <w:rsid w:val="00A43C88"/>
    <w:rsid w:val="00A43F16"/>
    <w:rsid w:val="00A45374"/>
    <w:rsid w:val="00A4629C"/>
    <w:rsid w:val="00A47001"/>
    <w:rsid w:val="00A47B3C"/>
    <w:rsid w:val="00A51901"/>
    <w:rsid w:val="00A61FD4"/>
    <w:rsid w:val="00A628BF"/>
    <w:rsid w:val="00A64D3F"/>
    <w:rsid w:val="00A65BEB"/>
    <w:rsid w:val="00A745B0"/>
    <w:rsid w:val="00A754E0"/>
    <w:rsid w:val="00A755C8"/>
    <w:rsid w:val="00A75C46"/>
    <w:rsid w:val="00A75F06"/>
    <w:rsid w:val="00A7692F"/>
    <w:rsid w:val="00A776EF"/>
    <w:rsid w:val="00A80618"/>
    <w:rsid w:val="00A81519"/>
    <w:rsid w:val="00A8224D"/>
    <w:rsid w:val="00A8298B"/>
    <w:rsid w:val="00A83AA1"/>
    <w:rsid w:val="00A83DA0"/>
    <w:rsid w:val="00A867BB"/>
    <w:rsid w:val="00A923C3"/>
    <w:rsid w:val="00A936B8"/>
    <w:rsid w:val="00A93AF1"/>
    <w:rsid w:val="00A951C8"/>
    <w:rsid w:val="00AA0003"/>
    <w:rsid w:val="00AA052F"/>
    <w:rsid w:val="00AA094A"/>
    <w:rsid w:val="00AA0C1B"/>
    <w:rsid w:val="00AA3F85"/>
    <w:rsid w:val="00AA47FC"/>
    <w:rsid w:val="00AA6ABA"/>
    <w:rsid w:val="00AA6B1D"/>
    <w:rsid w:val="00AA788E"/>
    <w:rsid w:val="00AA78C1"/>
    <w:rsid w:val="00AB04B7"/>
    <w:rsid w:val="00AB0B1B"/>
    <w:rsid w:val="00AB11AD"/>
    <w:rsid w:val="00AB137A"/>
    <w:rsid w:val="00AB17D1"/>
    <w:rsid w:val="00AB28B7"/>
    <w:rsid w:val="00AB64C8"/>
    <w:rsid w:val="00AC0188"/>
    <w:rsid w:val="00AC1383"/>
    <w:rsid w:val="00AC3615"/>
    <w:rsid w:val="00AC6E54"/>
    <w:rsid w:val="00AC70BB"/>
    <w:rsid w:val="00AD3F3D"/>
    <w:rsid w:val="00AD3FB5"/>
    <w:rsid w:val="00AD554E"/>
    <w:rsid w:val="00AD57D7"/>
    <w:rsid w:val="00AD7711"/>
    <w:rsid w:val="00AE1186"/>
    <w:rsid w:val="00AE1A08"/>
    <w:rsid w:val="00AE24CD"/>
    <w:rsid w:val="00AE25B4"/>
    <w:rsid w:val="00AE4538"/>
    <w:rsid w:val="00AE7BAB"/>
    <w:rsid w:val="00AF1EC7"/>
    <w:rsid w:val="00AF49D7"/>
    <w:rsid w:val="00AF4DBF"/>
    <w:rsid w:val="00AF568E"/>
    <w:rsid w:val="00AF6776"/>
    <w:rsid w:val="00AF7EA2"/>
    <w:rsid w:val="00B0006B"/>
    <w:rsid w:val="00B007DE"/>
    <w:rsid w:val="00B0229B"/>
    <w:rsid w:val="00B027CA"/>
    <w:rsid w:val="00B05974"/>
    <w:rsid w:val="00B05B2E"/>
    <w:rsid w:val="00B10AE6"/>
    <w:rsid w:val="00B146E0"/>
    <w:rsid w:val="00B1705A"/>
    <w:rsid w:val="00B17A36"/>
    <w:rsid w:val="00B22195"/>
    <w:rsid w:val="00B2260A"/>
    <w:rsid w:val="00B246CB"/>
    <w:rsid w:val="00B275F0"/>
    <w:rsid w:val="00B30A45"/>
    <w:rsid w:val="00B311B4"/>
    <w:rsid w:val="00B311EF"/>
    <w:rsid w:val="00B3124A"/>
    <w:rsid w:val="00B32C19"/>
    <w:rsid w:val="00B32C93"/>
    <w:rsid w:val="00B3367D"/>
    <w:rsid w:val="00B3390E"/>
    <w:rsid w:val="00B33AE4"/>
    <w:rsid w:val="00B36A39"/>
    <w:rsid w:val="00B36E46"/>
    <w:rsid w:val="00B4112C"/>
    <w:rsid w:val="00B41C99"/>
    <w:rsid w:val="00B4217F"/>
    <w:rsid w:val="00B42F44"/>
    <w:rsid w:val="00B454B9"/>
    <w:rsid w:val="00B45FB8"/>
    <w:rsid w:val="00B46551"/>
    <w:rsid w:val="00B46E65"/>
    <w:rsid w:val="00B511F9"/>
    <w:rsid w:val="00B6068B"/>
    <w:rsid w:val="00B60E2A"/>
    <w:rsid w:val="00B61925"/>
    <w:rsid w:val="00B6220B"/>
    <w:rsid w:val="00B64385"/>
    <w:rsid w:val="00B65D15"/>
    <w:rsid w:val="00B66375"/>
    <w:rsid w:val="00B666D2"/>
    <w:rsid w:val="00B7492D"/>
    <w:rsid w:val="00B836A5"/>
    <w:rsid w:val="00B84B81"/>
    <w:rsid w:val="00B8537C"/>
    <w:rsid w:val="00B853F6"/>
    <w:rsid w:val="00B8544F"/>
    <w:rsid w:val="00B85A66"/>
    <w:rsid w:val="00B85CD5"/>
    <w:rsid w:val="00B87276"/>
    <w:rsid w:val="00B87936"/>
    <w:rsid w:val="00B9023B"/>
    <w:rsid w:val="00B92ADF"/>
    <w:rsid w:val="00B92EF5"/>
    <w:rsid w:val="00B938A0"/>
    <w:rsid w:val="00B95239"/>
    <w:rsid w:val="00B95FFB"/>
    <w:rsid w:val="00B97E67"/>
    <w:rsid w:val="00BA08B0"/>
    <w:rsid w:val="00BA33D2"/>
    <w:rsid w:val="00BA7423"/>
    <w:rsid w:val="00BA7E92"/>
    <w:rsid w:val="00BB028F"/>
    <w:rsid w:val="00BB0BD5"/>
    <w:rsid w:val="00BB0F8F"/>
    <w:rsid w:val="00BB2065"/>
    <w:rsid w:val="00BB27D4"/>
    <w:rsid w:val="00BB3B70"/>
    <w:rsid w:val="00BC09FC"/>
    <w:rsid w:val="00BC150F"/>
    <w:rsid w:val="00BC1E9E"/>
    <w:rsid w:val="00BC1FBA"/>
    <w:rsid w:val="00BC36D6"/>
    <w:rsid w:val="00BC77D5"/>
    <w:rsid w:val="00BD0F0C"/>
    <w:rsid w:val="00BD1F76"/>
    <w:rsid w:val="00BD255C"/>
    <w:rsid w:val="00BD29A3"/>
    <w:rsid w:val="00BD3966"/>
    <w:rsid w:val="00BD4292"/>
    <w:rsid w:val="00BD4DB9"/>
    <w:rsid w:val="00BD6225"/>
    <w:rsid w:val="00BE09DE"/>
    <w:rsid w:val="00BE249D"/>
    <w:rsid w:val="00BE40AA"/>
    <w:rsid w:val="00BE4BB8"/>
    <w:rsid w:val="00BE512F"/>
    <w:rsid w:val="00BE6567"/>
    <w:rsid w:val="00BF38BB"/>
    <w:rsid w:val="00C01361"/>
    <w:rsid w:val="00C01800"/>
    <w:rsid w:val="00C0225F"/>
    <w:rsid w:val="00C022D0"/>
    <w:rsid w:val="00C03016"/>
    <w:rsid w:val="00C03115"/>
    <w:rsid w:val="00C03C8B"/>
    <w:rsid w:val="00C04D9B"/>
    <w:rsid w:val="00C06B52"/>
    <w:rsid w:val="00C10DD7"/>
    <w:rsid w:val="00C1360B"/>
    <w:rsid w:val="00C13D62"/>
    <w:rsid w:val="00C15448"/>
    <w:rsid w:val="00C21516"/>
    <w:rsid w:val="00C22F26"/>
    <w:rsid w:val="00C2337C"/>
    <w:rsid w:val="00C25B0F"/>
    <w:rsid w:val="00C26C85"/>
    <w:rsid w:val="00C30E57"/>
    <w:rsid w:val="00C32350"/>
    <w:rsid w:val="00C33A26"/>
    <w:rsid w:val="00C33ECC"/>
    <w:rsid w:val="00C34A03"/>
    <w:rsid w:val="00C368BE"/>
    <w:rsid w:val="00C3702A"/>
    <w:rsid w:val="00C4018F"/>
    <w:rsid w:val="00C410BE"/>
    <w:rsid w:val="00C42900"/>
    <w:rsid w:val="00C44920"/>
    <w:rsid w:val="00C4496C"/>
    <w:rsid w:val="00C470D8"/>
    <w:rsid w:val="00C50FF3"/>
    <w:rsid w:val="00C51E7C"/>
    <w:rsid w:val="00C52C2D"/>
    <w:rsid w:val="00C532EC"/>
    <w:rsid w:val="00C53B41"/>
    <w:rsid w:val="00C54DF8"/>
    <w:rsid w:val="00C55083"/>
    <w:rsid w:val="00C578CD"/>
    <w:rsid w:val="00C57FA7"/>
    <w:rsid w:val="00C60679"/>
    <w:rsid w:val="00C60F39"/>
    <w:rsid w:val="00C61292"/>
    <w:rsid w:val="00C6158A"/>
    <w:rsid w:val="00C64B09"/>
    <w:rsid w:val="00C650AB"/>
    <w:rsid w:val="00C6521B"/>
    <w:rsid w:val="00C65DE9"/>
    <w:rsid w:val="00C66AAC"/>
    <w:rsid w:val="00C7089C"/>
    <w:rsid w:val="00C71266"/>
    <w:rsid w:val="00C714ED"/>
    <w:rsid w:val="00C71DBB"/>
    <w:rsid w:val="00C74B2B"/>
    <w:rsid w:val="00C75F75"/>
    <w:rsid w:val="00C80F27"/>
    <w:rsid w:val="00C81114"/>
    <w:rsid w:val="00C815C2"/>
    <w:rsid w:val="00C836DC"/>
    <w:rsid w:val="00C846F3"/>
    <w:rsid w:val="00C84EE2"/>
    <w:rsid w:val="00C84F7A"/>
    <w:rsid w:val="00C8552E"/>
    <w:rsid w:val="00C8651F"/>
    <w:rsid w:val="00C87213"/>
    <w:rsid w:val="00C91F81"/>
    <w:rsid w:val="00C92885"/>
    <w:rsid w:val="00C942D9"/>
    <w:rsid w:val="00CA1A0A"/>
    <w:rsid w:val="00CA1B1E"/>
    <w:rsid w:val="00CA23D9"/>
    <w:rsid w:val="00CA373E"/>
    <w:rsid w:val="00CA38DE"/>
    <w:rsid w:val="00CA509C"/>
    <w:rsid w:val="00CA67C0"/>
    <w:rsid w:val="00CA764D"/>
    <w:rsid w:val="00CA790B"/>
    <w:rsid w:val="00CA7B0D"/>
    <w:rsid w:val="00CA7EFC"/>
    <w:rsid w:val="00CA7F20"/>
    <w:rsid w:val="00CB0114"/>
    <w:rsid w:val="00CB3556"/>
    <w:rsid w:val="00CB3E63"/>
    <w:rsid w:val="00CB4858"/>
    <w:rsid w:val="00CB7036"/>
    <w:rsid w:val="00CB729D"/>
    <w:rsid w:val="00CC0E85"/>
    <w:rsid w:val="00CC18EA"/>
    <w:rsid w:val="00CC2E2D"/>
    <w:rsid w:val="00CC4759"/>
    <w:rsid w:val="00CC6A0A"/>
    <w:rsid w:val="00CC7681"/>
    <w:rsid w:val="00CD0304"/>
    <w:rsid w:val="00CD1DF4"/>
    <w:rsid w:val="00CD3C8F"/>
    <w:rsid w:val="00CD704E"/>
    <w:rsid w:val="00CE0578"/>
    <w:rsid w:val="00CE05B0"/>
    <w:rsid w:val="00CE19E1"/>
    <w:rsid w:val="00CE29CA"/>
    <w:rsid w:val="00CE4BB7"/>
    <w:rsid w:val="00CE6786"/>
    <w:rsid w:val="00CE67E3"/>
    <w:rsid w:val="00CE7DC0"/>
    <w:rsid w:val="00CF029F"/>
    <w:rsid w:val="00CF464E"/>
    <w:rsid w:val="00CF4C94"/>
    <w:rsid w:val="00CF5062"/>
    <w:rsid w:val="00CF5DD3"/>
    <w:rsid w:val="00CF60B8"/>
    <w:rsid w:val="00CF60BF"/>
    <w:rsid w:val="00CF6B9B"/>
    <w:rsid w:val="00CF6F73"/>
    <w:rsid w:val="00CF7182"/>
    <w:rsid w:val="00D00035"/>
    <w:rsid w:val="00D01379"/>
    <w:rsid w:val="00D014B2"/>
    <w:rsid w:val="00D03B80"/>
    <w:rsid w:val="00D04A61"/>
    <w:rsid w:val="00D05E85"/>
    <w:rsid w:val="00D0621C"/>
    <w:rsid w:val="00D1162F"/>
    <w:rsid w:val="00D11AFF"/>
    <w:rsid w:val="00D12D22"/>
    <w:rsid w:val="00D163B5"/>
    <w:rsid w:val="00D213CA"/>
    <w:rsid w:val="00D21949"/>
    <w:rsid w:val="00D2445B"/>
    <w:rsid w:val="00D249B6"/>
    <w:rsid w:val="00D263FC"/>
    <w:rsid w:val="00D264FD"/>
    <w:rsid w:val="00D2793E"/>
    <w:rsid w:val="00D31547"/>
    <w:rsid w:val="00D328B3"/>
    <w:rsid w:val="00D34656"/>
    <w:rsid w:val="00D34E4A"/>
    <w:rsid w:val="00D3510D"/>
    <w:rsid w:val="00D35F08"/>
    <w:rsid w:val="00D36DEB"/>
    <w:rsid w:val="00D36E72"/>
    <w:rsid w:val="00D371A7"/>
    <w:rsid w:val="00D37A73"/>
    <w:rsid w:val="00D41D5B"/>
    <w:rsid w:val="00D43F3E"/>
    <w:rsid w:val="00D45A1D"/>
    <w:rsid w:val="00D463A5"/>
    <w:rsid w:val="00D4732F"/>
    <w:rsid w:val="00D47EAD"/>
    <w:rsid w:val="00D509AA"/>
    <w:rsid w:val="00D51A66"/>
    <w:rsid w:val="00D53B01"/>
    <w:rsid w:val="00D54108"/>
    <w:rsid w:val="00D54A12"/>
    <w:rsid w:val="00D56205"/>
    <w:rsid w:val="00D572E4"/>
    <w:rsid w:val="00D57566"/>
    <w:rsid w:val="00D601E8"/>
    <w:rsid w:val="00D602E0"/>
    <w:rsid w:val="00D61D64"/>
    <w:rsid w:val="00D63B7C"/>
    <w:rsid w:val="00D664B2"/>
    <w:rsid w:val="00D679C7"/>
    <w:rsid w:val="00D7018F"/>
    <w:rsid w:val="00D7029C"/>
    <w:rsid w:val="00D702F9"/>
    <w:rsid w:val="00D7036C"/>
    <w:rsid w:val="00D75BCE"/>
    <w:rsid w:val="00D764F4"/>
    <w:rsid w:val="00D77550"/>
    <w:rsid w:val="00D777F5"/>
    <w:rsid w:val="00D80559"/>
    <w:rsid w:val="00D81749"/>
    <w:rsid w:val="00D835CD"/>
    <w:rsid w:val="00D85AA7"/>
    <w:rsid w:val="00D86034"/>
    <w:rsid w:val="00D87F61"/>
    <w:rsid w:val="00D926AD"/>
    <w:rsid w:val="00D92ADE"/>
    <w:rsid w:val="00D93D8E"/>
    <w:rsid w:val="00D93F25"/>
    <w:rsid w:val="00D940C2"/>
    <w:rsid w:val="00D9489E"/>
    <w:rsid w:val="00D963D2"/>
    <w:rsid w:val="00DA05E0"/>
    <w:rsid w:val="00DA1383"/>
    <w:rsid w:val="00DA4CC2"/>
    <w:rsid w:val="00DA53F1"/>
    <w:rsid w:val="00DA55FE"/>
    <w:rsid w:val="00DA5DA4"/>
    <w:rsid w:val="00DA6A79"/>
    <w:rsid w:val="00DB0D78"/>
    <w:rsid w:val="00DB1B26"/>
    <w:rsid w:val="00DB3EB4"/>
    <w:rsid w:val="00DB5473"/>
    <w:rsid w:val="00DB668E"/>
    <w:rsid w:val="00DB7949"/>
    <w:rsid w:val="00DC04DB"/>
    <w:rsid w:val="00DC0A46"/>
    <w:rsid w:val="00DC0CCB"/>
    <w:rsid w:val="00DC144F"/>
    <w:rsid w:val="00DC184C"/>
    <w:rsid w:val="00DC2044"/>
    <w:rsid w:val="00DC2143"/>
    <w:rsid w:val="00DC324A"/>
    <w:rsid w:val="00DC5EA3"/>
    <w:rsid w:val="00DC61DD"/>
    <w:rsid w:val="00DC656E"/>
    <w:rsid w:val="00DD1B6C"/>
    <w:rsid w:val="00DD2D5B"/>
    <w:rsid w:val="00DD31A5"/>
    <w:rsid w:val="00DD460C"/>
    <w:rsid w:val="00DD6ABA"/>
    <w:rsid w:val="00DE03EA"/>
    <w:rsid w:val="00DE1634"/>
    <w:rsid w:val="00DE206A"/>
    <w:rsid w:val="00DE2977"/>
    <w:rsid w:val="00DE43E0"/>
    <w:rsid w:val="00DE5D2B"/>
    <w:rsid w:val="00DE6CAA"/>
    <w:rsid w:val="00DE728F"/>
    <w:rsid w:val="00DF1282"/>
    <w:rsid w:val="00DF1445"/>
    <w:rsid w:val="00DF39F4"/>
    <w:rsid w:val="00DF3F7F"/>
    <w:rsid w:val="00DF4FA1"/>
    <w:rsid w:val="00DF6B33"/>
    <w:rsid w:val="00DF6FF5"/>
    <w:rsid w:val="00DF7966"/>
    <w:rsid w:val="00E00AD3"/>
    <w:rsid w:val="00E00E5E"/>
    <w:rsid w:val="00E011C1"/>
    <w:rsid w:val="00E01AC6"/>
    <w:rsid w:val="00E02880"/>
    <w:rsid w:val="00E02A61"/>
    <w:rsid w:val="00E0311C"/>
    <w:rsid w:val="00E03177"/>
    <w:rsid w:val="00E0456E"/>
    <w:rsid w:val="00E06825"/>
    <w:rsid w:val="00E06B4F"/>
    <w:rsid w:val="00E101A2"/>
    <w:rsid w:val="00E1047B"/>
    <w:rsid w:val="00E11FB1"/>
    <w:rsid w:val="00E12DF6"/>
    <w:rsid w:val="00E130E7"/>
    <w:rsid w:val="00E135B5"/>
    <w:rsid w:val="00E14375"/>
    <w:rsid w:val="00E14697"/>
    <w:rsid w:val="00E155D3"/>
    <w:rsid w:val="00E156E1"/>
    <w:rsid w:val="00E169F5"/>
    <w:rsid w:val="00E17CAD"/>
    <w:rsid w:val="00E201D3"/>
    <w:rsid w:val="00E205FA"/>
    <w:rsid w:val="00E20999"/>
    <w:rsid w:val="00E2183D"/>
    <w:rsid w:val="00E21FC4"/>
    <w:rsid w:val="00E22242"/>
    <w:rsid w:val="00E23628"/>
    <w:rsid w:val="00E237CF"/>
    <w:rsid w:val="00E23DAD"/>
    <w:rsid w:val="00E244C8"/>
    <w:rsid w:val="00E253FE"/>
    <w:rsid w:val="00E26C5E"/>
    <w:rsid w:val="00E304E0"/>
    <w:rsid w:val="00E315B7"/>
    <w:rsid w:val="00E33A69"/>
    <w:rsid w:val="00E35734"/>
    <w:rsid w:val="00E35ADA"/>
    <w:rsid w:val="00E36667"/>
    <w:rsid w:val="00E3670E"/>
    <w:rsid w:val="00E37950"/>
    <w:rsid w:val="00E40510"/>
    <w:rsid w:val="00E40656"/>
    <w:rsid w:val="00E4438B"/>
    <w:rsid w:val="00E45C38"/>
    <w:rsid w:val="00E46B4E"/>
    <w:rsid w:val="00E50958"/>
    <w:rsid w:val="00E513DA"/>
    <w:rsid w:val="00E51988"/>
    <w:rsid w:val="00E51B71"/>
    <w:rsid w:val="00E52F40"/>
    <w:rsid w:val="00E54D88"/>
    <w:rsid w:val="00E55BB6"/>
    <w:rsid w:val="00E56B44"/>
    <w:rsid w:val="00E57939"/>
    <w:rsid w:val="00E60351"/>
    <w:rsid w:val="00E605BD"/>
    <w:rsid w:val="00E6066F"/>
    <w:rsid w:val="00E60B6A"/>
    <w:rsid w:val="00E626A7"/>
    <w:rsid w:val="00E6390F"/>
    <w:rsid w:val="00E643B3"/>
    <w:rsid w:val="00E6744E"/>
    <w:rsid w:val="00E677B7"/>
    <w:rsid w:val="00E67E85"/>
    <w:rsid w:val="00E72074"/>
    <w:rsid w:val="00E7456B"/>
    <w:rsid w:val="00E75F01"/>
    <w:rsid w:val="00E81D55"/>
    <w:rsid w:val="00E8464D"/>
    <w:rsid w:val="00E86E39"/>
    <w:rsid w:val="00E87872"/>
    <w:rsid w:val="00E903D4"/>
    <w:rsid w:val="00E90851"/>
    <w:rsid w:val="00E92C87"/>
    <w:rsid w:val="00E9384D"/>
    <w:rsid w:val="00E945FF"/>
    <w:rsid w:val="00E94A49"/>
    <w:rsid w:val="00E9707B"/>
    <w:rsid w:val="00E97466"/>
    <w:rsid w:val="00E97F4C"/>
    <w:rsid w:val="00EA0FF9"/>
    <w:rsid w:val="00EA13A4"/>
    <w:rsid w:val="00EA5125"/>
    <w:rsid w:val="00EA602F"/>
    <w:rsid w:val="00EB0AC8"/>
    <w:rsid w:val="00EB4655"/>
    <w:rsid w:val="00EC2968"/>
    <w:rsid w:val="00EC36FB"/>
    <w:rsid w:val="00EC374F"/>
    <w:rsid w:val="00EC41A9"/>
    <w:rsid w:val="00EC51C7"/>
    <w:rsid w:val="00EC6F42"/>
    <w:rsid w:val="00EC7B15"/>
    <w:rsid w:val="00ED013C"/>
    <w:rsid w:val="00ED1422"/>
    <w:rsid w:val="00ED1512"/>
    <w:rsid w:val="00ED1BDF"/>
    <w:rsid w:val="00ED244A"/>
    <w:rsid w:val="00ED4295"/>
    <w:rsid w:val="00ED4C5C"/>
    <w:rsid w:val="00ED4E1D"/>
    <w:rsid w:val="00ED6A86"/>
    <w:rsid w:val="00ED7040"/>
    <w:rsid w:val="00ED7485"/>
    <w:rsid w:val="00ED78ED"/>
    <w:rsid w:val="00ED79EF"/>
    <w:rsid w:val="00EE0DC1"/>
    <w:rsid w:val="00EE1810"/>
    <w:rsid w:val="00EE2057"/>
    <w:rsid w:val="00EE230A"/>
    <w:rsid w:val="00EE2841"/>
    <w:rsid w:val="00EE41C2"/>
    <w:rsid w:val="00EE5674"/>
    <w:rsid w:val="00EF07FB"/>
    <w:rsid w:val="00EF3799"/>
    <w:rsid w:val="00EF631C"/>
    <w:rsid w:val="00F01837"/>
    <w:rsid w:val="00F0233B"/>
    <w:rsid w:val="00F02480"/>
    <w:rsid w:val="00F02DC7"/>
    <w:rsid w:val="00F03F60"/>
    <w:rsid w:val="00F041B0"/>
    <w:rsid w:val="00F06CA3"/>
    <w:rsid w:val="00F10020"/>
    <w:rsid w:val="00F1132F"/>
    <w:rsid w:val="00F11D55"/>
    <w:rsid w:val="00F1576E"/>
    <w:rsid w:val="00F16D8A"/>
    <w:rsid w:val="00F17E88"/>
    <w:rsid w:val="00F204BE"/>
    <w:rsid w:val="00F210EF"/>
    <w:rsid w:val="00F22F93"/>
    <w:rsid w:val="00F237CE"/>
    <w:rsid w:val="00F24894"/>
    <w:rsid w:val="00F25484"/>
    <w:rsid w:val="00F25F2D"/>
    <w:rsid w:val="00F262FC"/>
    <w:rsid w:val="00F270E7"/>
    <w:rsid w:val="00F27197"/>
    <w:rsid w:val="00F30BFA"/>
    <w:rsid w:val="00F31C2C"/>
    <w:rsid w:val="00F32E26"/>
    <w:rsid w:val="00F33DE9"/>
    <w:rsid w:val="00F34F7B"/>
    <w:rsid w:val="00F4078C"/>
    <w:rsid w:val="00F40D42"/>
    <w:rsid w:val="00F42A8F"/>
    <w:rsid w:val="00F42EEF"/>
    <w:rsid w:val="00F43618"/>
    <w:rsid w:val="00F4647F"/>
    <w:rsid w:val="00F46E25"/>
    <w:rsid w:val="00F47C24"/>
    <w:rsid w:val="00F500F6"/>
    <w:rsid w:val="00F50666"/>
    <w:rsid w:val="00F5260F"/>
    <w:rsid w:val="00F53397"/>
    <w:rsid w:val="00F53DBE"/>
    <w:rsid w:val="00F56BC3"/>
    <w:rsid w:val="00F638C1"/>
    <w:rsid w:val="00F642C9"/>
    <w:rsid w:val="00F64D31"/>
    <w:rsid w:val="00F65090"/>
    <w:rsid w:val="00F6546C"/>
    <w:rsid w:val="00F65750"/>
    <w:rsid w:val="00F66BCF"/>
    <w:rsid w:val="00F70B62"/>
    <w:rsid w:val="00F732A0"/>
    <w:rsid w:val="00F7371F"/>
    <w:rsid w:val="00F737D8"/>
    <w:rsid w:val="00F74061"/>
    <w:rsid w:val="00F805CE"/>
    <w:rsid w:val="00F80C84"/>
    <w:rsid w:val="00F84EA6"/>
    <w:rsid w:val="00F86339"/>
    <w:rsid w:val="00F94A7F"/>
    <w:rsid w:val="00F95710"/>
    <w:rsid w:val="00F960E8"/>
    <w:rsid w:val="00F97023"/>
    <w:rsid w:val="00F9735D"/>
    <w:rsid w:val="00F97700"/>
    <w:rsid w:val="00F97D5F"/>
    <w:rsid w:val="00F97E5F"/>
    <w:rsid w:val="00FA0F69"/>
    <w:rsid w:val="00FA12CF"/>
    <w:rsid w:val="00FA6A82"/>
    <w:rsid w:val="00FA6ACF"/>
    <w:rsid w:val="00FA6F27"/>
    <w:rsid w:val="00FA7C52"/>
    <w:rsid w:val="00FB0C70"/>
    <w:rsid w:val="00FB0E0C"/>
    <w:rsid w:val="00FB54E8"/>
    <w:rsid w:val="00FB5937"/>
    <w:rsid w:val="00FB67BD"/>
    <w:rsid w:val="00FC058F"/>
    <w:rsid w:val="00FC08DA"/>
    <w:rsid w:val="00FC3117"/>
    <w:rsid w:val="00FC5023"/>
    <w:rsid w:val="00FC5F91"/>
    <w:rsid w:val="00FC6045"/>
    <w:rsid w:val="00FC6328"/>
    <w:rsid w:val="00FD0E42"/>
    <w:rsid w:val="00FD204A"/>
    <w:rsid w:val="00FD206B"/>
    <w:rsid w:val="00FD2EB3"/>
    <w:rsid w:val="00FD3775"/>
    <w:rsid w:val="00FD4C22"/>
    <w:rsid w:val="00FD66B0"/>
    <w:rsid w:val="00FD7222"/>
    <w:rsid w:val="00FD7A4B"/>
    <w:rsid w:val="00FE015F"/>
    <w:rsid w:val="00FE107F"/>
    <w:rsid w:val="00FE1DDB"/>
    <w:rsid w:val="00FE2709"/>
    <w:rsid w:val="00FE2E1E"/>
    <w:rsid w:val="00FE4015"/>
    <w:rsid w:val="00FE40B7"/>
    <w:rsid w:val="00FE4388"/>
    <w:rsid w:val="00FE52B2"/>
    <w:rsid w:val="00FE62ED"/>
    <w:rsid w:val="00FE65F9"/>
    <w:rsid w:val="00FE7D63"/>
    <w:rsid w:val="00FF2D37"/>
    <w:rsid w:val="00FF333C"/>
    <w:rsid w:val="00FF3423"/>
    <w:rsid w:val="00FF352B"/>
    <w:rsid w:val="00FF3589"/>
    <w:rsid w:val="00FF47D3"/>
    <w:rsid w:val="00FF5ADA"/>
    <w:rsid w:val="00FF6ABB"/>
    <w:rsid w:val="00FF6EBA"/>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7D5"/>
    <w:pPr>
      <w:widowControl w:val="0"/>
      <w:autoSpaceDE w:val="0"/>
      <w:autoSpaceDN w:val="0"/>
      <w:adjustRightInd w:val="0"/>
    </w:pPr>
    <w:rPr>
      <w:lang w:val="en-US" w:eastAsia="en-US"/>
    </w:rPr>
  </w:style>
  <w:style w:type="paragraph" w:styleId="Heading1">
    <w:name w:val="heading 1"/>
    <w:basedOn w:val="Normal"/>
    <w:next w:val="Normal"/>
    <w:qFormat/>
    <w:rsid w:val="003B1353"/>
    <w:pPr>
      <w:tabs>
        <w:tab w:val="left" w:pos="630"/>
      </w:tabs>
      <w:spacing w:before="440" w:after="60"/>
      <w:ind w:left="576"/>
      <w:outlineLvl w:val="0"/>
    </w:pPr>
    <w:rPr>
      <w:b/>
      <w:bCs/>
      <w:sz w:val="24"/>
      <w:szCs w:val="24"/>
    </w:rPr>
  </w:style>
  <w:style w:type="paragraph" w:styleId="Heading2">
    <w:name w:val="heading 2"/>
    <w:basedOn w:val="Normal"/>
    <w:next w:val="Normal"/>
    <w:qFormat/>
    <w:rsid w:val="003B1353"/>
    <w:pPr>
      <w:spacing w:before="440" w:after="60"/>
      <w:outlineLvl w:val="1"/>
    </w:pPr>
    <w:rPr>
      <w:b/>
      <w:bCs/>
    </w:rPr>
  </w:style>
  <w:style w:type="paragraph" w:styleId="Heading3">
    <w:name w:val="heading 3"/>
    <w:basedOn w:val="Normal"/>
    <w:next w:val="Normal"/>
    <w:qFormat/>
    <w:rsid w:val="003B1353"/>
    <w:pPr>
      <w:spacing w:before="440" w:after="60"/>
      <w:ind w:left="-900"/>
      <w:outlineLvl w:val="2"/>
    </w:pPr>
    <w:rPr>
      <w:b/>
      <w:bCs/>
      <w:sz w:val="24"/>
      <w:szCs w:val="24"/>
    </w:rPr>
  </w:style>
  <w:style w:type="paragraph" w:styleId="Heading4">
    <w:name w:val="heading 4"/>
    <w:basedOn w:val="Normal"/>
    <w:next w:val="Normal"/>
    <w:qFormat/>
    <w:rsid w:val="003B1353"/>
    <w:pPr>
      <w:spacing w:before="440" w:after="60"/>
      <w:outlineLvl w:val="3"/>
    </w:pPr>
    <w:rPr>
      <w:rFonts w:ascii="Arial" w:hAnsi="Arial" w:cs="Arial"/>
      <w:b/>
      <w:bCs/>
      <w:sz w:val="22"/>
      <w:szCs w:val="22"/>
    </w:rPr>
  </w:style>
  <w:style w:type="paragraph" w:styleId="Heading5">
    <w:name w:val="heading 5"/>
    <w:basedOn w:val="Normal"/>
    <w:next w:val="Normal"/>
    <w:qFormat/>
    <w:rsid w:val="003B1353"/>
    <w:pPr>
      <w:jc w:val="both"/>
      <w:outlineLvl w:val="4"/>
    </w:pPr>
    <w:rPr>
      <w:rFonts w:ascii="Verdana" w:hAnsi="Verdana" w:cs="Verdana"/>
      <w:b/>
      <w:bCs/>
    </w:rPr>
  </w:style>
  <w:style w:type="paragraph" w:styleId="Heading6">
    <w:name w:val="heading 6"/>
    <w:basedOn w:val="Normal"/>
    <w:next w:val="Normal"/>
    <w:qFormat/>
    <w:rsid w:val="003B1353"/>
    <w:pPr>
      <w:outlineLvl w:val="5"/>
    </w:pPr>
    <w:rPr>
      <w:rFonts w:ascii="Arial" w:hAnsi="Arial" w:cs="Arial"/>
      <w:b/>
      <w:bCs/>
      <w:i/>
      <w:iCs/>
      <w:sz w:val="18"/>
      <w:szCs w:val="18"/>
    </w:rPr>
  </w:style>
  <w:style w:type="paragraph" w:styleId="Heading7">
    <w:name w:val="heading 7"/>
    <w:basedOn w:val="Normal"/>
    <w:next w:val="Normal"/>
    <w:qFormat/>
    <w:rsid w:val="003B1353"/>
    <w:pPr>
      <w:jc w:val="both"/>
      <w:outlineLvl w:val="6"/>
    </w:pPr>
    <w:rPr>
      <w:rFonts w:ascii="Arial" w:hAnsi="Arial" w:cs="Arial"/>
      <w:b/>
      <w:bCs/>
      <w:sz w:val="22"/>
      <w:szCs w:val="22"/>
    </w:rPr>
  </w:style>
  <w:style w:type="paragraph" w:styleId="Heading8">
    <w:name w:val="heading 8"/>
    <w:basedOn w:val="Normal"/>
    <w:next w:val="Normal"/>
    <w:qFormat/>
    <w:rsid w:val="003B1353"/>
    <w:pPr>
      <w:jc w:val="both"/>
      <w:outlineLvl w:val="7"/>
    </w:pPr>
    <w:rPr>
      <w:rFonts w:ascii="Arial" w:hAnsi="Arial" w:cs="Arial"/>
      <w:b/>
      <w:bCs/>
      <w:sz w:val="22"/>
      <w:szCs w:val="22"/>
    </w:rPr>
  </w:style>
  <w:style w:type="paragraph" w:styleId="Heading9">
    <w:name w:val="heading 9"/>
    <w:basedOn w:val="Normal"/>
    <w:next w:val="Normal"/>
    <w:qFormat/>
    <w:rsid w:val="003B1353"/>
    <w:pPr>
      <w:tabs>
        <w:tab w:val="left" w:pos="630"/>
      </w:tabs>
      <w:ind w:left="-99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er">
    <w:name w:val="Contents Header"/>
    <w:basedOn w:val="Normal"/>
    <w:next w:val="Normal"/>
    <w:rsid w:val="003B1353"/>
    <w:pPr>
      <w:spacing w:before="240" w:after="117"/>
      <w:jc w:val="center"/>
    </w:pPr>
    <w:rPr>
      <w:rFonts w:ascii="Arial" w:hAnsi="Arial" w:cs="Arial"/>
      <w:b/>
      <w:bCs/>
      <w:sz w:val="32"/>
      <w:szCs w:val="32"/>
    </w:rPr>
  </w:style>
  <w:style w:type="paragraph" w:customStyle="1" w:styleId="SquareList">
    <w:name w:val="Square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LowerCaseList">
    <w:name w:val="Lower Case List"/>
    <w:basedOn w:val="NumberedList"/>
    <w:rsid w:val="003B1353"/>
  </w:style>
  <w:style w:type="paragraph" w:customStyle="1" w:styleId="ImpliesList">
    <w:name w:val="Implies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Contents1">
    <w:name w:val="Contents 1"/>
    <w:basedOn w:val="Normal"/>
    <w:next w:val="Normal"/>
    <w:rsid w:val="003B1353"/>
    <w:pPr>
      <w:ind w:left="720" w:hanging="428"/>
    </w:pPr>
    <w:rPr>
      <w:rFonts w:ascii="Arial" w:hAnsi="Arial" w:cs="Arial"/>
      <w:sz w:val="24"/>
      <w:szCs w:val="24"/>
    </w:rPr>
  </w:style>
  <w:style w:type="paragraph" w:styleId="CommentText">
    <w:name w:val="annotation text"/>
    <w:basedOn w:val="Normal"/>
    <w:semiHidden/>
    <w:rsid w:val="003B1353"/>
    <w:rPr>
      <w:rFonts w:ascii="Tahoma" w:hAnsi="Tahoma" w:cs="Tahoma"/>
    </w:rPr>
  </w:style>
  <w:style w:type="paragraph" w:styleId="CommentSubject">
    <w:name w:val="annotation subject"/>
    <w:basedOn w:val="CommentText"/>
    <w:next w:val="CommentText"/>
    <w:semiHidden/>
    <w:rsid w:val="003B1353"/>
    <w:rPr>
      <w:rFonts w:ascii="Times New Roman" w:hAnsi="Times New Roman" w:cs="Times New Roman"/>
      <w:b/>
      <w:bCs/>
    </w:rPr>
  </w:style>
  <w:style w:type="character" w:customStyle="1" w:styleId="Variable">
    <w:name w:val="Variable"/>
    <w:rsid w:val="003B1353"/>
  </w:style>
  <w:style w:type="character" w:customStyle="1" w:styleId="Keyboard">
    <w:name w:val="Keyboard"/>
    <w:rsid w:val="003B1353"/>
    <w:rPr>
      <w:rFonts w:ascii="Courier New" w:hAnsi="Courier New" w:cs="Courier New"/>
      <w:sz w:val="20"/>
      <w:szCs w:val="20"/>
    </w:rPr>
  </w:style>
  <w:style w:type="paragraph" w:customStyle="1" w:styleId="H2">
    <w:name w:val="H2"/>
    <w:basedOn w:val="Normal"/>
    <w:next w:val="Normal"/>
    <w:rsid w:val="003B1353"/>
    <w:pPr>
      <w:spacing w:before="99" w:after="99"/>
    </w:pPr>
    <w:rPr>
      <w:rFonts w:ascii="Arial" w:hAnsi="Arial" w:cs="Arial"/>
      <w:sz w:val="36"/>
      <w:szCs w:val="36"/>
    </w:rPr>
  </w:style>
  <w:style w:type="paragraph" w:customStyle="1" w:styleId="H3">
    <w:name w:val="H3"/>
    <w:basedOn w:val="Normal"/>
    <w:next w:val="Normal"/>
    <w:rsid w:val="003B1353"/>
    <w:pPr>
      <w:spacing w:before="99" w:after="99"/>
    </w:pPr>
    <w:rPr>
      <w:rFonts w:ascii="Arial" w:hAnsi="Arial" w:cs="Arial"/>
      <w:sz w:val="28"/>
      <w:szCs w:val="28"/>
    </w:rPr>
  </w:style>
  <w:style w:type="paragraph" w:customStyle="1" w:styleId="H4">
    <w:name w:val="H4"/>
    <w:basedOn w:val="Normal"/>
    <w:next w:val="Normal"/>
    <w:rsid w:val="003B1353"/>
    <w:pPr>
      <w:spacing w:before="99" w:after="99"/>
    </w:pPr>
    <w:rPr>
      <w:rFonts w:ascii="Arial" w:hAnsi="Arial" w:cs="Arial"/>
      <w:sz w:val="24"/>
      <w:szCs w:val="24"/>
    </w:rPr>
  </w:style>
  <w:style w:type="paragraph" w:customStyle="1" w:styleId="H5">
    <w:name w:val="H5"/>
    <w:basedOn w:val="Normal"/>
    <w:next w:val="Normal"/>
    <w:rsid w:val="003B1353"/>
    <w:pPr>
      <w:spacing w:before="99" w:after="99"/>
    </w:pPr>
    <w:rPr>
      <w:rFonts w:ascii="Arial" w:hAnsi="Arial" w:cs="Arial"/>
    </w:rPr>
  </w:style>
  <w:style w:type="paragraph" w:customStyle="1" w:styleId="H6">
    <w:name w:val="H6"/>
    <w:basedOn w:val="Normal"/>
    <w:next w:val="Normal"/>
    <w:rsid w:val="003B1353"/>
    <w:pPr>
      <w:spacing w:before="99" w:after="99"/>
    </w:pPr>
    <w:rPr>
      <w:rFonts w:ascii="Arial" w:hAnsi="Arial" w:cs="Arial"/>
      <w:sz w:val="16"/>
      <w:szCs w:val="16"/>
    </w:rPr>
  </w:style>
  <w:style w:type="paragraph" w:customStyle="1" w:styleId="Institution">
    <w:name w:val="Institution"/>
    <w:basedOn w:val="Normal"/>
    <w:next w:val="Normal"/>
    <w:rsid w:val="003B1353"/>
    <w:pPr>
      <w:tabs>
        <w:tab w:val="left" w:pos="2160"/>
        <w:tab w:val="left" w:pos="6480"/>
      </w:tabs>
      <w:spacing w:before="220" w:after="60"/>
      <w:ind w:right="-360"/>
      <w:jc w:val="both"/>
    </w:pPr>
    <w:rPr>
      <w:rFonts w:ascii="Arial" w:hAnsi="Arial" w:cs="Arial"/>
    </w:rPr>
  </w:style>
  <w:style w:type="paragraph" w:styleId="DocumentMap">
    <w:name w:val="Document Map"/>
    <w:basedOn w:val="Normal"/>
    <w:semiHidden/>
    <w:rsid w:val="003B1353"/>
    <w:pPr>
      <w:jc w:val="both"/>
    </w:pPr>
    <w:rPr>
      <w:rFonts w:ascii="Tahoma" w:hAnsi="Tahoma" w:cs="Tahoma"/>
    </w:rPr>
  </w:style>
  <w:style w:type="paragraph" w:customStyle="1" w:styleId="H1">
    <w:name w:val="H1"/>
    <w:basedOn w:val="Normal"/>
    <w:next w:val="Normal"/>
    <w:rsid w:val="003B1353"/>
    <w:pPr>
      <w:spacing w:before="99" w:after="99"/>
    </w:pPr>
    <w:rPr>
      <w:rFonts w:ascii="Arial" w:hAnsi="Arial" w:cs="Arial"/>
      <w:sz w:val="48"/>
      <w:szCs w:val="48"/>
    </w:rPr>
  </w:style>
  <w:style w:type="table" w:styleId="TableGrid">
    <w:name w:val="Table Grid"/>
    <w:basedOn w:val="TableNormal"/>
    <w:uiPriority w:val="99"/>
    <w:rsid w:val="003B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DefinitionList"/>
    <w:rsid w:val="003B1353"/>
    <w:rPr>
      <w:rFonts w:ascii="Arial" w:hAnsi="Arial" w:cs="Arial"/>
      <w:sz w:val="24"/>
      <w:szCs w:val="24"/>
    </w:rPr>
  </w:style>
  <w:style w:type="paragraph" w:styleId="Title">
    <w:name w:val="Title"/>
    <w:basedOn w:val="Normal"/>
    <w:qFormat/>
    <w:rsid w:val="003B1353"/>
    <w:pPr>
      <w:jc w:val="center"/>
    </w:pPr>
    <w:rPr>
      <w:rFonts w:ascii="Book Antiqua" w:hAnsi="Book Antiqua" w:cs="Book Antiqua"/>
      <w:b/>
      <w:bCs/>
      <w:sz w:val="24"/>
      <w:szCs w:val="24"/>
    </w:rPr>
  </w:style>
  <w:style w:type="paragraph" w:customStyle="1" w:styleId="DiamondList">
    <w:name w:val="Diamond List"/>
    <w:rsid w:val="003B1353"/>
    <w:pPr>
      <w:widowControl w:val="0"/>
      <w:autoSpaceDE w:val="0"/>
      <w:autoSpaceDN w:val="0"/>
      <w:adjustRightInd w:val="0"/>
      <w:ind w:left="720" w:hanging="428"/>
    </w:pPr>
    <w:rPr>
      <w:rFonts w:ascii="Arial" w:hAnsi="Arial" w:cs="Arial"/>
      <w:sz w:val="24"/>
      <w:szCs w:val="24"/>
      <w:lang w:val="en-US" w:eastAsia="en-US"/>
    </w:rPr>
  </w:style>
  <w:style w:type="character" w:customStyle="1" w:styleId="Comment">
    <w:name w:val="Comment"/>
    <w:rsid w:val="003B1353"/>
  </w:style>
  <w:style w:type="character" w:customStyle="1" w:styleId="Sample">
    <w:name w:val="Sample"/>
    <w:rsid w:val="003B1353"/>
    <w:rPr>
      <w:rFonts w:ascii="Courier New" w:hAnsi="Courier New" w:cs="Courier New"/>
    </w:rPr>
  </w:style>
  <w:style w:type="paragraph" w:customStyle="1" w:styleId="Preformatted">
    <w:name w:val="Preformatted"/>
    <w:basedOn w:val="Normal"/>
    <w:rsid w:val="003B1353"/>
    <w:pPr>
      <w:tabs>
        <w:tab w:val="left" w:pos="0"/>
        <w:tab w:val="left" w:pos="958"/>
        <w:tab w:val="left" w:pos="1917"/>
        <w:tab w:val="left" w:pos="2877"/>
        <w:tab w:val="left" w:pos="3836"/>
        <w:tab w:val="left" w:pos="4794"/>
        <w:tab w:val="left" w:pos="5753"/>
        <w:tab w:val="left" w:pos="6713"/>
        <w:tab w:val="left" w:pos="7672"/>
        <w:tab w:val="left" w:pos="8631"/>
        <w:tab w:val="left" w:pos="9589"/>
      </w:tabs>
    </w:pPr>
    <w:rPr>
      <w:rFonts w:ascii="Courier New" w:hAnsi="Courier New" w:cs="Courier New"/>
    </w:rPr>
  </w:style>
  <w:style w:type="paragraph" w:styleId="PlainText">
    <w:name w:val="Plain Text"/>
    <w:basedOn w:val="Normal"/>
    <w:rsid w:val="003B1353"/>
    <w:rPr>
      <w:rFonts w:ascii="Courier New" w:hAnsi="Courier New" w:cs="Courier New"/>
    </w:rPr>
  </w:style>
  <w:style w:type="paragraph" w:styleId="BlockText">
    <w:name w:val="Block Text"/>
    <w:basedOn w:val="Normal"/>
    <w:rsid w:val="003B1353"/>
    <w:pPr>
      <w:spacing w:after="117"/>
      <w:ind w:left="-450" w:right="360" w:hanging="90"/>
    </w:pPr>
    <w:rPr>
      <w:sz w:val="22"/>
      <w:szCs w:val="22"/>
    </w:rPr>
  </w:style>
  <w:style w:type="paragraph" w:styleId="NormalWeb">
    <w:name w:val="Normal (Web)"/>
    <w:basedOn w:val="Normal"/>
    <w:uiPriority w:val="99"/>
    <w:rsid w:val="003B1353"/>
    <w:pPr>
      <w:spacing w:before="99" w:after="99"/>
    </w:pPr>
    <w:rPr>
      <w:sz w:val="24"/>
      <w:szCs w:val="24"/>
    </w:rPr>
  </w:style>
  <w:style w:type="paragraph" w:customStyle="1" w:styleId="NumberedList">
    <w:name w:val="Numbered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HeartList">
    <w:name w:val="Heart List"/>
    <w:rsid w:val="003B1353"/>
    <w:pPr>
      <w:widowControl w:val="0"/>
      <w:autoSpaceDE w:val="0"/>
      <w:autoSpaceDN w:val="0"/>
      <w:adjustRightInd w:val="0"/>
      <w:ind w:left="720" w:hanging="428"/>
    </w:pPr>
    <w:rPr>
      <w:rFonts w:ascii="Arial" w:hAnsi="Arial" w:cs="Arial"/>
      <w:sz w:val="24"/>
      <w:szCs w:val="24"/>
      <w:lang w:val="en-US" w:eastAsia="en-US"/>
    </w:rPr>
  </w:style>
  <w:style w:type="character" w:customStyle="1" w:styleId="Reference">
    <w:name w:val="Reference"/>
    <w:rsid w:val="003B1353"/>
    <w:rPr>
      <w:sz w:val="20"/>
      <w:szCs w:val="20"/>
    </w:rPr>
  </w:style>
  <w:style w:type="paragraph" w:customStyle="1" w:styleId="KeyClient">
    <w:name w:val="Key Client"/>
    <w:basedOn w:val="Normal"/>
    <w:rsid w:val="003B1353"/>
    <w:pPr>
      <w:spacing w:before="99" w:after="99"/>
      <w:ind w:left="360" w:hanging="360"/>
      <w:jc w:val="both"/>
    </w:pPr>
    <w:rPr>
      <w:rFonts w:ascii="Arial" w:hAnsi="Arial" w:cs="Arial"/>
    </w:rPr>
  </w:style>
  <w:style w:type="paragraph" w:customStyle="1" w:styleId="NumberedHeading1">
    <w:name w:val="Numbered Heading 1"/>
    <w:basedOn w:val="Heading1"/>
    <w:next w:val="Normal"/>
    <w:rsid w:val="003B1353"/>
    <w:pPr>
      <w:tabs>
        <w:tab w:val="clear" w:pos="630"/>
        <w:tab w:val="left" w:pos="431"/>
      </w:tabs>
      <w:spacing w:before="0" w:after="0"/>
      <w:ind w:left="0"/>
      <w:outlineLvl w:val="9"/>
    </w:pPr>
    <w:rPr>
      <w:rFonts w:ascii="Arial" w:hAnsi="Arial" w:cs="Arial"/>
      <w:b w:val="0"/>
      <w:bCs w:val="0"/>
    </w:rPr>
  </w:style>
  <w:style w:type="paragraph" w:customStyle="1" w:styleId="NumberedHeading2">
    <w:name w:val="Numbered Heading 2"/>
    <w:basedOn w:val="Heading2"/>
    <w:next w:val="Normal"/>
    <w:rsid w:val="003B1353"/>
    <w:pPr>
      <w:tabs>
        <w:tab w:val="left" w:pos="431"/>
      </w:tabs>
      <w:spacing w:before="0" w:after="0"/>
      <w:outlineLvl w:val="9"/>
    </w:pPr>
    <w:rPr>
      <w:rFonts w:ascii="Arial" w:hAnsi="Arial" w:cs="Arial"/>
      <w:b w:val="0"/>
      <w:bCs w:val="0"/>
      <w:sz w:val="24"/>
      <w:szCs w:val="24"/>
    </w:rPr>
  </w:style>
  <w:style w:type="paragraph" w:customStyle="1" w:styleId="NumberedHeading3">
    <w:name w:val="Numbered Heading 3"/>
    <w:basedOn w:val="Heading3"/>
    <w:next w:val="Normal"/>
    <w:rsid w:val="003B1353"/>
    <w:pPr>
      <w:tabs>
        <w:tab w:val="left" w:pos="431"/>
      </w:tabs>
      <w:spacing w:before="0" w:after="0"/>
      <w:ind w:left="0"/>
      <w:outlineLvl w:val="9"/>
    </w:pPr>
    <w:rPr>
      <w:rFonts w:ascii="Arial" w:hAnsi="Arial" w:cs="Arial"/>
      <w:b w:val="0"/>
      <w:bCs w:val="0"/>
    </w:rPr>
  </w:style>
  <w:style w:type="paragraph" w:styleId="Header">
    <w:name w:val="header"/>
    <w:basedOn w:val="Normal"/>
    <w:rsid w:val="003B1353"/>
    <w:pPr>
      <w:tabs>
        <w:tab w:val="center" w:pos="4320"/>
        <w:tab w:val="center" w:pos="8640"/>
      </w:tabs>
    </w:pPr>
    <w:rPr>
      <w:rFonts w:ascii="Arial" w:hAnsi="Arial" w:cs="Arial"/>
    </w:rPr>
  </w:style>
  <w:style w:type="paragraph" w:customStyle="1" w:styleId="tablehead">
    <w:name w:val="tablehead"/>
    <w:basedOn w:val="Normal"/>
    <w:rsid w:val="003B1353"/>
    <w:pPr>
      <w:spacing w:before="117" w:after="117"/>
    </w:pPr>
    <w:rPr>
      <w:rFonts w:ascii="Arial" w:hAnsi="Arial" w:cs="Arial"/>
      <w:b/>
      <w:bCs/>
      <w:lang w:val="en-GB"/>
    </w:rPr>
  </w:style>
  <w:style w:type="paragraph" w:customStyle="1" w:styleId="DefinitionList">
    <w:name w:val="Definition List"/>
    <w:basedOn w:val="Normal"/>
    <w:next w:val="DefinitionTerm"/>
    <w:rsid w:val="003B1353"/>
    <w:pPr>
      <w:ind w:left="360"/>
    </w:pPr>
    <w:rPr>
      <w:rFonts w:ascii="Arial" w:hAnsi="Arial" w:cs="Arial"/>
      <w:sz w:val="24"/>
      <w:szCs w:val="24"/>
    </w:rPr>
  </w:style>
  <w:style w:type="character" w:customStyle="1" w:styleId="Typewriter">
    <w:name w:val="Typewriter"/>
    <w:rsid w:val="003B1353"/>
    <w:rPr>
      <w:rFonts w:ascii="Courier New" w:hAnsi="Courier New" w:cs="Courier New"/>
      <w:sz w:val="20"/>
      <w:szCs w:val="20"/>
    </w:rPr>
  </w:style>
  <w:style w:type="paragraph" w:customStyle="1" w:styleId="BoxList">
    <w:name w:val="Box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tabletext">
    <w:name w:val="tabletext"/>
    <w:basedOn w:val="Normal"/>
    <w:rsid w:val="003B1353"/>
    <w:pPr>
      <w:spacing w:before="117" w:after="117"/>
    </w:pPr>
    <w:rPr>
      <w:rFonts w:ascii="Arial" w:hAnsi="Arial" w:cs="Arial"/>
      <w:lang w:val="en-GB"/>
    </w:rPr>
  </w:style>
  <w:style w:type="paragraph" w:customStyle="1" w:styleId="upnavcookiecrumb">
    <w:name w:val="upnav cookiecrumb"/>
    <w:basedOn w:val="Normal"/>
    <w:rsid w:val="003B1353"/>
    <w:pPr>
      <w:spacing w:before="99" w:after="99"/>
    </w:pPr>
    <w:rPr>
      <w:sz w:val="24"/>
      <w:szCs w:val="24"/>
    </w:rPr>
  </w:style>
  <w:style w:type="character" w:styleId="Strong">
    <w:name w:val="Strong"/>
    <w:basedOn w:val="DefaultParagraphFont"/>
    <w:qFormat/>
    <w:rsid w:val="003B1353"/>
  </w:style>
  <w:style w:type="character" w:styleId="Hyperlink">
    <w:name w:val="Hyperlink"/>
    <w:basedOn w:val="DefaultParagraphFont"/>
    <w:rsid w:val="003B1353"/>
  </w:style>
  <w:style w:type="paragraph" w:customStyle="1" w:styleId="DefaultText">
    <w:name w:val="Default Text"/>
    <w:basedOn w:val="Normal"/>
    <w:rsid w:val="003B1353"/>
    <w:rPr>
      <w:sz w:val="24"/>
      <w:szCs w:val="24"/>
      <w:lang w:val="en-GB"/>
    </w:rPr>
  </w:style>
  <w:style w:type="paragraph" w:styleId="Subtitle">
    <w:name w:val="Subtitle"/>
    <w:basedOn w:val="Normal"/>
    <w:qFormat/>
    <w:rsid w:val="003B1353"/>
    <w:pPr>
      <w:jc w:val="right"/>
    </w:pPr>
    <w:rPr>
      <w:rFonts w:ascii="Arial" w:hAnsi="Arial" w:cs="Arial"/>
      <w:b/>
      <w:bCs/>
      <w:sz w:val="18"/>
      <w:szCs w:val="18"/>
    </w:rPr>
  </w:style>
  <w:style w:type="paragraph" w:styleId="FootnoteText">
    <w:name w:val="footnote text"/>
    <w:basedOn w:val="Normal"/>
    <w:semiHidden/>
    <w:rsid w:val="003B1353"/>
  </w:style>
  <w:style w:type="paragraph" w:customStyle="1" w:styleId="BulletList">
    <w:name w:val="Bullet List"/>
    <w:rsid w:val="003B1353"/>
    <w:pPr>
      <w:widowControl w:val="0"/>
      <w:autoSpaceDE w:val="0"/>
      <w:autoSpaceDN w:val="0"/>
      <w:adjustRightInd w:val="0"/>
      <w:ind w:left="720" w:hanging="428"/>
    </w:pPr>
    <w:rPr>
      <w:rFonts w:ascii="Arial" w:hAnsi="Arial" w:cs="Arial"/>
      <w:sz w:val="24"/>
      <w:szCs w:val="24"/>
      <w:lang w:val="en-US" w:eastAsia="en-US"/>
    </w:rPr>
  </w:style>
  <w:style w:type="character" w:styleId="FollowedHyperlink">
    <w:name w:val="FollowedHyperlink"/>
    <w:basedOn w:val="DefaultParagraphFont"/>
    <w:rsid w:val="003B1353"/>
  </w:style>
  <w:style w:type="paragraph" w:styleId="BodyText2">
    <w:name w:val="Body Text 2"/>
    <w:basedOn w:val="Normal"/>
    <w:rsid w:val="003B1353"/>
    <w:pPr>
      <w:jc w:val="right"/>
    </w:pPr>
    <w:rPr>
      <w:sz w:val="24"/>
      <w:szCs w:val="24"/>
    </w:rPr>
  </w:style>
  <w:style w:type="paragraph" w:customStyle="1" w:styleId="Objective">
    <w:name w:val="Objective"/>
    <w:basedOn w:val="Normal"/>
    <w:next w:val="BodyText"/>
    <w:rsid w:val="003B1353"/>
    <w:pPr>
      <w:spacing w:before="60" w:after="220"/>
      <w:jc w:val="both"/>
    </w:pPr>
    <w:rPr>
      <w:rFonts w:ascii="Garamond" w:hAnsi="Garamond" w:cs="Garamond"/>
      <w:sz w:val="22"/>
      <w:szCs w:val="22"/>
    </w:rPr>
  </w:style>
  <w:style w:type="paragraph" w:customStyle="1" w:styleId="Indent">
    <w:name w:val="Indent"/>
    <w:basedOn w:val="Normal"/>
    <w:rsid w:val="003B1353"/>
    <w:pPr>
      <w:tabs>
        <w:tab w:val="left" w:pos="360"/>
      </w:tabs>
      <w:ind w:left="360" w:hanging="360"/>
      <w:jc w:val="both"/>
    </w:pPr>
    <w:rPr>
      <w:rFonts w:ascii="CG Times (W1)" w:hAnsi="CG Times (W1)" w:cs="CG Times (W1)"/>
      <w:sz w:val="24"/>
      <w:szCs w:val="24"/>
    </w:rPr>
  </w:style>
  <w:style w:type="paragraph" w:customStyle="1" w:styleId="FORMAT1">
    <w:name w:val="FORMAT1"/>
    <w:basedOn w:val="Normal"/>
    <w:rsid w:val="003B1353"/>
  </w:style>
  <w:style w:type="paragraph" w:customStyle="1" w:styleId="Address1">
    <w:name w:val="Address 1"/>
    <w:basedOn w:val="Normal"/>
    <w:rsid w:val="003B1353"/>
    <w:rPr>
      <w:sz w:val="16"/>
      <w:szCs w:val="16"/>
    </w:rPr>
  </w:style>
  <w:style w:type="paragraph" w:customStyle="1" w:styleId="SectionTitle">
    <w:name w:val="Section Title"/>
    <w:basedOn w:val="Normal"/>
    <w:next w:val="Objective"/>
    <w:rsid w:val="003B1353"/>
    <w:pPr>
      <w:spacing w:before="220"/>
    </w:pPr>
    <w:rPr>
      <w:rFonts w:ascii="Garamond" w:hAnsi="Garamond" w:cs="Garamond"/>
    </w:rPr>
  </w:style>
  <w:style w:type="character" w:customStyle="1" w:styleId="CITE">
    <w:name w:val="CITE"/>
    <w:rsid w:val="003B1353"/>
  </w:style>
  <w:style w:type="paragraph" w:customStyle="1" w:styleId="Address">
    <w:name w:val="Address"/>
    <w:basedOn w:val="Normal"/>
    <w:next w:val="Normal"/>
    <w:rsid w:val="003B1353"/>
    <w:rPr>
      <w:rFonts w:ascii="Arial" w:hAnsi="Arial" w:cs="Arial"/>
      <w:sz w:val="24"/>
      <w:szCs w:val="24"/>
    </w:rPr>
  </w:style>
  <w:style w:type="paragraph" w:styleId="BalloonText">
    <w:name w:val="Balloon Text"/>
    <w:basedOn w:val="Normal"/>
    <w:semiHidden/>
    <w:rsid w:val="003B1353"/>
    <w:rPr>
      <w:rFonts w:ascii="Tahoma" w:hAnsi="Tahoma" w:cs="Tahoma"/>
      <w:sz w:val="16"/>
      <w:szCs w:val="16"/>
    </w:rPr>
  </w:style>
  <w:style w:type="character" w:customStyle="1" w:styleId="Reference2">
    <w:name w:val="Reference2"/>
    <w:rsid w:val="003B1353"/>
    <w:rPr>
      <w:sz w:val="20"/>
      <w:szCs w:val="20"/>
    </w:rPr>
  </w:style>
  <w:style w:type="paragraph" w:customStyle="1" w:styleId="company">
    <w:name w:val="company"/>
    <w:basedOn w:val="Normal"/>
    <w:rsid w:val="003B1353"/>
    <w:pPr>
      <w:tabs>
        <w:tab w:val="left" w:pos="7920"/>
      </w:tabs>
    </w:pPr>
    <w:rPr>
      <w:sz w:val="22"/>
      <w:szCs w:val="22"/>
    </w:rPr>
  </w:style>
  <w:style w:type="paragraph" w:customStyle="1" w:styleId="objective0">
    <w:name w:val="objective"/>
    <w:basedOn w:val="Normal"/>
    <w:rsid w:val="003B1353"/>
    <w:pPr>
      <w:spacing w:before="240" w:after="220"/>
    </w:pPr>
    <w:rPr>
      <w:rFonts w:ascii="Arial" w:hAnsi="Arial" w:cs="Arial"/>
    </w:rPr>
  </w:style>
  <w:style w:type="paragraph" w:customStyle="1" w:styleId="HandList">
    <w:name w:val="Hand List"/>
    <w:rsid w:val="003B1353"/>
    <w:pPr>
      <w:widowControl w:val="0"/>
      <w:autoSpaceDE w:val="0"/>
      <w:autoSpaceDN w:val="0"/>
      <w:adjustRightInd w:val="0"/>
      <w:ind w:left="720" w:hanging="428"/>
    </w:pPr>
    <w:rPr>
      <w:rFonts w:ascii="Arial" w:hAnsi="Arial" w:cs="Arial"/>
      <w:sz w:val="24"/>
      <w:szCs w:val="24"/>
      <w:lang w:val="en-US" w:eastAsia="en-US"/>
    </w:rPr>
  </w:style>
  <w:style w:type="character" w:styleId="Emphasis">
    <w:name w:val="Emphasis"/>
    <w:basedOn w:val="DefaultParagraphFont"/>
    <w:qFormat/>
    <w:rsid w:val="003B1353"/>
  </w:style>
  <w:style w:type="paragraph" w:styleId="BodyText">
    <w:name w:val="Body Text"/>
    <w:basedOn w:val="Normal"/>
    <w:rsid w:val="003B1353"/>
    <w:rPr>
      <w:sz w:val="24"/>
      <w:szCs w:val="24"/>
    </w:rPr>
  </w:style>
  <w:style w:type="paragraph" w:customStyle="1" w:styleId="TickList">
    <w:name w:val="Tick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title0">
    <w:name w:val="title"/>
    <w:basedOn w:val="Normal"/>
    <w:rsid w:val="003B135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rPr>
  </w:style>
  <w:style w:type="character" w:customStyle="1" w:styleId="HTMLMarkup">
    <w:name w:val="HTML Markup"/>
    <w:rsid w:val="003B1353"/>
  </w:style>
  <w:style w:type="paragraph" w:customStyle="1" w:styleId="SectionHeading">
    <w:name w:val="Section Heading"/>
    <w:basedOn w:val="NumberedHeading1"/>
    <w:next w:val="Normal"/>
    <w:rsid w:val="003B1353"/>
    <w:pPr>
      <w:tabs>
        <w:tab w:val="clear" w:pos="431"/>
        <w:tab w:val="left" w:pos="1584"/>
      </w:tabs>
    </w:pPr>
  </w:style>
  <w:style w:type="paragraph" w:styleId="ListBullet2">
    <w:name w:val="List Bullet 2"/>
    <w:basedOn w:val="Normal"/>
    <w:autoRedefine/>
    <w:rsid w:val="003B1353"/>
    <w:pPr>
      <w:jc w:val="both"/>
    </w:pPr>
    <w:rPr>
      <w:rFonts w:ascii="Arial" w:hAnsi="Arial" w:cs="Arial"/>
      <w:sz w:val="22"/>
      <w:szCs w:val="22"/>
    </w:rPr>
  </w:style>
  <w:style w:type="paragraph" w:styleId="EndnoteText">
    <w:name w:val="endnote text"/>
    <w:basedOn w:val="Normal"/>
    <w:semiHidden/>
    <w:rsid w:val="003B1353"/>
  </w:style>
  <w:style w:type="character" w:customStyle="1" w:styleId="Definition">
    <w:name w:val="Definition"/>
    <w:rsid w:val="003B1353"/>
  </w:style>
  <w:style w:type="paragraph" w:styleId="HTMLPreformatted">
    <w:name w:val="HTML Preformatted"/>
    <w:basedOn w:val="Normal"/>
    <w:rsid w:val="003B1353"/>
    <w:pPr>
      <w:tabs>
        <w:tab w:val="left" w:pos="915"/>
        <w:tab w:val="left" w:pos="1831"/>
        <w:tab w:val="left" w:pos="2747"/>
        <w:tab w:val="left" w:pos="3663"/>
        <w:tab w:val="left" w:pos="4580"/>
        <w:tab w:val="left" w:pos="5496"/>
        <w:tab w:val="left" w:pos="6412"/>
        <w:tab w:val="left" w:pos="7328"/>
        <w:tab w:val="left" w:pos="8244"/>
        <w:tab w:val="left" w:pos="9159"/>
        <w:tab w:val="left" w:pos="10075"/>
        <w:tab w:val="left" w:pos="10991"/>
        <w:tab w:val="left" w:pos="11907"/>
        <w:tab w:val="left" w:pos="12824"/>
        <w:tab w:val="left" w:pos="13740"/>
        <w:tab w:val="left" w:pos="14656"/>
      </w:tabs>
    </w:pPr>
    <w:rPr>
      <w:rFonts w:ascii="Courier New" w:hAnsi="Courier New" w:cs="Courier New"/>
    </w:rPr>
  </w:style>
  <w:style w:type="paragraph" w:customStyle="1" w:styleId="UpperRomanList">
    <w:name w:val="Upper Roman List"/>
    <w:basedOn w:val="NumberedList"/>
    <w:rsid w:val="003B1353"/>
  </w:style>
  <w:style w:type="paragraph" w:customStyle="1" w:styleId="Contents2">
    <w:name w:val="Contents 2"/>
    <w:basedOn w:val="Normal"/>
    <w:next w:val="Normal"/>
    <w:rsid w:val="003B1353"/>
    <w:pPr>
      <w:ind w:left="1440" w:hanging="428"/>
    </w:pPr>
    <w:rPr>
      <w:rFonts w:ascii="Arial" w:hAnsi="Arial" w:cs="Arial"/>
      <w:sz w:val="24"/>
      <w:szCs w:val="24"/>
    </w:rPr>
  </w:style>
  <w:style w:type="paragraph" w:customStyle="1" w:styleId="Contents3">
    <w:name w:val="Contents 3"/>
    <w:basedOn w:val="Normal"/>
    <w:next w:val="Normal"/>
    <w:rsid w:val="003B1353"/>
    <w:pPr>
      <w:ind w:left="2160" w:hanging="428"/>
    </w:pPr>
    <w:rPr>
      <w:rFonts w:ascii="Arial" w:hAnsi="Arial" w:cs="Arial"/>
      <w:sz w:val="24"/>
      <w:szCs w:val="24"/>
    </w:rPr>
  </w:style>
  <w:style w:type="paragraph" w:customStyle="1" w:styleId="Contents4">
    <w:name w:val="Contents 4"/>
    <w:basedOn w:val="Normal"/>
    <w:next w:val="Normal"/>
    <w:rsid w:val="003B1353"/>
    <w:pPr>
      <w:ind w:left="2880" w:hanging="428"/>
    </w:pPr>
    <w:rPr>
      <w:rFonts w:ascii="Arial" w:hAnsi="Arial" w:cs="Arial"/>
      <w:sz w:val="24"/>
      <w:szCs w:val="24"/>
    </w:rPr>
  </w:style>
  <w:style w:type="paragraph" w:customStyle="1" w:styleId="BulletedList">
    <w:name w:val="Bulleted List"/>
    <w:basedOn w:val="Normal"/>
    <w:rsid w:val="003B1353"/>
    <w:pPr>
      <w:jc w:val="both"/>
    </w:pPr>
    <w:rPr>
      <w:rFonts w:ascii="Arial" w:hAnsi="Arial" w:cs="Arial"/>
      <w:sz w:val="18"/>
      <w:szCs w:val="18"/>
    </w:rPr>
  </w:style>
  <w:style w:type="character" w:customStyle="1" w:styleId="Reference1">
    <w:name w:val="Reference1"/>
    <w:rsid w:val="003B1353"/>
    <w:rPr>
      <w:sz w:val="20"/>
      <w:szCs w:val="20"/>
    </w:rPr>
  </w:style>
  <w:style w:type="paragraph" w:customStyle="1" w:styleId="UpperCaseList">
    <w:name w:val="Upper Case List"/>
    <w:basedOn w:val="NumberedList"/>
    <w:rsid w:val="003B1353"/>
  </w:style>
  <w:style w:type="paragraph" w:customStyle="1" w:styleId="TriangleList">
    <w:name w:val="Triangle List"/>
    <w:rsid w:val="003B1353"/>
    <w:pPr>
      <w:widowControl w:val="0"/>
      <w:autoSpaceDE w:val="0"/>
      <w:autoSpaceDN w:val="0"/>
      <w:adjustRightInd w:val="0"/>
      <w:ind w:left="720" w:hanging="428"/>
    </w:pPr>
    <w:rPr>
      <w:rFonts w:ascii="Arial" w:hAnsi="Arial" w:cs="Arial"/>
      <w:sz w:val="24"/>
      <w:szCs w:val="24"/>
      <w:lang w:val="en-US" w:eastAsia="en-US"/>
    </w:rPr>
  </w:style>
  <w:style w:type="paragraph" w:styleId="BodyTextIndent2">
    <w:name w:val="Body Text Indent 2"/>
    <w:basedOn w:val="Normal"/>
    <w:rsid w:val="003B1353"/>
    <w:pPr>
      <w:ind w:left="-900"/>
      <w:jc w:val="both"/>
    </w:pPr>
    <w:rPr>
      <w:sz w:val="22"/>
      <w:szCs w:val="22"/>
    </w:rPr>
  </w:style>
  <w:style w:type="paragraph" w:styleId="BodyTextIndent3">
    <w:name w:val="Body Text Indent 3"/>
    <w:basedOn w:val="Normal"/>
    <w:rsid w:val="003B1353"/>
    <w:pPr>
      <w:ind w:left="-990"/>
    </w:pPr>
    <w:rPr>
      <w:sz w:val="22"/>
      <w:szCs w:val="22"/>
    </w:rPr>
  </w:style>
  <w:style w:type="paragraph" w:customStyle="1" w:styleId="Achievement">
    <w:name w:val="Achievement"/>
    <w:basedOn w:val="BodyText"/>
    <w:rsid w:val="003B1353"/>
    <w:pPr>
      <w:spacing w:after="60" w:line="216" w:lineRule="auto"/>
      <w:jc w:val="both"/>
    </w:pPr>
    <w:rPr>
      <w:rFonts w:ascii="Arial" w:hAnsi="Arial" w:cs="Arial"/>
      <w:sz w:val="20"/>
      <w:szCs w:val="20"/>
      <w:lang w:val="en-GB"/>
    </w:rPr>
  </w:style>
  <w:style w:type="paragraph" w:customStyle="1" w:styleId="StarList">
    <w:name w:val="Star List"/>
    <w:rsid w:val="003B1353"/>
    <w:pPr>
      <w:widowControl w:val="0"/>
      <w:autoSpaceDE w:val="0"/>
      <w:autoSpaceDN w:val="0"/>
      <w:adjustRightInd w:val="0"/>
      <w:ind w:left="720" w:hanging="428"/>
    </w:pPr>
    <w:rPr>
      <w:rFonts w:ascii="Arial" w:hAnsi="Arial" w:cs="Arial"/>
      <w:sz w:val="24"/>
      <w:szCs w:val="24"/>
      <w:lang w:val="en-US" w:eastAsia="en-US"/>
    </w:rPr>
  </w:style>
  <w:style w:type="paragraph" w:styleId="z-TopofForm">
    <w:name w:val="HTML Top of Form"/>
    <w:basedOn w:val="Normal"/>
    <w:next w:val="Normal"/>
    <w:hidden/>
    <w:rsid w:val="003B1353"/>
    <w:pPr>
      <w:jc w:val="center"/>
    </w:pPr>
    <w:rPr>
      <w:rFonts w:ascii="Arial" w:hAnsi="Arial" w:cs="Arial"/>
      <w:sz w:val="16"/>
      <w:szCs w:val="16"/>
    </w:rPr>
  </w:style>
  <w:style w:type="paragraph" w:customStyle="1" w:styleId="cv2">
    <w:name w:val="cv2"/>
    <w:basedOn w:val="Heading1"/>
    <w:rsid w:val="003B1353"/>
    <w:pPr>
      <w:tabs>
        <w:tab w:val="clear" w:pos="630"/>
      </w:tabs>
      <w:spacing w:before="476" w:after="240"/>
      <w:ind w:left="0"/>
      <w:outlineLvl w:val="9"/>
    </w:pPr>
    <w:rPr>
      <w:rFonts w:ascii="Arial Narrow" w:hAnsi="Arial Narrow" w:cs="Arial Narrow"/>
      <w:sz w:val="28"/>
      <w:szCs w:val="28"/>
      <w:lang w:val="en-GB"/>
    </w:rPr>
  </w:style>
  <w:style w:type="paragraph" w:styleId="Footer">
    <w:name w:val="footer"/>
    <w:basedOn w:val="Normal"/>
    <w:rsid w:val="003B1353"/>
    <w:pPr>
      <w:tabs>
        <w:tab w:val="center" w:pos="4320"/>
        <w:tab w:val="center" w:pos="8640"/>
      </w:tabs>
    </w:pPr>
    <w:rPr>
      <w:sz w:val="24"/>
      <w:szCs w:val="24"/>
    </w:rPr>
  </w:style>
  <w:style w:type="paragraph" w:customStyle="1" w:styleId="LowerRomanList">
    <w:name w:val="Lower Roman List"/>
    <w:basedOn w:val="Normal"/>
    <w:rsid w:val="003B1353"/>
    <w:pPr>
      <w:ind w:left="720" w:hanging="428"/>
    </w:pPr>
    <w:rPr>
      <w:rFonts w:ascii="Arial" w:hAnsi="Arial" w:cs="Arial"/>
      <w:sz w:val="24"/>
      <w:szCs w:val="24"/>
    </w:rPr>
  </w:style>
  <w:style w:type="paragraph" w:customStyle="1" w:styleId="Blockquote">
    <w:name w:val="Blockquote"/>
    <w:basedOn w:val="Normal"/>
    <w:rsid w:val="003B1353"/>
    <w:pPr>
      <w:spacing w:before="99" w:after="99"/>
      <w:ind w:left="360" w:right="360"/>
    </w:pPr>
    <w:rPr>
      <w:rFonts w:ascii="Arial" w:hAnsi="Arial" w:cs="Arial"/>
      <w:sz w:val="24"/>
      <w:szCs w:val="24"/>
    </w:rPr>
  </w:style>
  <w:style w:type="paragraph" w:customStyle="1" w:styleId="Table1">
    <w:name w:val="Table1"/>
    <w:basedOn w:val="Normal"/>
    <w:rsid w:val="003B1353"/>
    <w:rPr>
      <w:rFonts w:ascii="Arial" w:hAnsi="Arial" w:cs="Arial"/>
    </w:rPr>
  </w:style>
  <w:style w:type="paragraph" w:customStyle="1" w:styleId="ChapterHeading">
    <w:name w:val="Chapter Heading"/>
    <w:basedOn w:val="NumberedHeading1"/>
    <w:next w:val="Normal"/>
    <w:rsid w:val="003B1353"/>
    <w:pPr>
      <w:tabs>
        <w:tab w:val="clear" w:pos="431"/>
        <w:tab w:val="left" w:pos="1584"/>
      </w:tabs>
    </w:pPr>
  </w:style>
  <w:style w:type="paragraph" w:styleId="BodyText3">
    <w:name w:val="Body Text 3"/>
    <w:basedOn w:val="Normal"/>
    <w:rsid w:val="003B1353"/>
    <w:pPr>
      <w:jc w:val="both"/>
    </w:pPr>
    <w:rPr>
      <w:rFonts w:ascii="Arial" w:hAnsi="Arial" w:cs="Arial"/>
    </w:rPr>
  </w:style>
  <w:style w:type="paragraph" w:styleId="z-BottomofForm">
    <w:name w:val="HTML Bottom of Form"/>
    <w:basedOn w:val="Normal"/>
    <w:next w:val="Normal"/>
    <w:hidden/>
    <w:rsid w:val="003B1353"/>
    <w:pPr>
      <w:jc w:val="center"/>
    </w:pPr>
    <w:rPr>
      <w:rFonts w:ascii="Arial" w:hAnsi="Arial" w:cs="Arial"/>
      <w:sz w:val="16"/>
      <w:szCs w:val="16"/>
    </w:rPr>
  </w:style>
  <w:style w:type="character" w:customStyle="1" w:styleId="CODE">
    <w:name w:val="CODE"/>
    <w:rsid w:val="003B1353"/>
    <w:rPr>
      <w:rFonts w:ascii="Courier New" w:hAnsi="Courier New" w:cs="Courier New"/>
      <w:sz w:val="20"/>
      <w:szCs w:val="20"/>
    </w:rPr>
  </w:style>
  <w:style w:type="paragraph" w:customStyle="1" w:styleId="DashedList">
    <w:name w:val="Dashed List"/>
    <w:rsid w:val="003B1353"/>
    <w:pPr>
      <w:widowControl w:val="0"/>
      <w:autoSpaceDE w:val="0"/>
      <w:autoSpaceDN w:val="0"/>
      <w:adjustRightInd w:val="0"/>
      <w:ind w:left="720" w:hanging="428"/>
    </w:pPr>
    <w:rPr>
      <w:rFonts w:ascii="Arial" w:hAnsi="Arial" w:cs="Arial"/>
      <w:sz w:val="24"/>
      <w:szCs w:val="24"/>
      <w:lang w:val="en-US" w:eastAsia="en-US"/>
    </w:rPr>
  </w:style>
  <w:style w:type="paragraph" w:customStyle="1" w:styleId="GenTxt">
    <w:name w:val="Gen_Txt"/>
    <w:basedOn w:val="Normal"/>
    <w:rsid w:val="006826E2"/>
    <w:pPr>
      <w:widowControl/>
      <w:autoSpaceDE/>
      <w:autoSpaceDN/>
      <w:adjustRightInd/>
      <w:spacing w:before="60" w:after="60"/>
      <w:ind w:left="288"/>
      <w:jc w:val="both"/>
    </w:pPr>
    <w:rPr>
      <w:sz w:val="22"/>
      <w:szCs w:val="24"/>
    </w:rPr>
  </w:style>
  <w:style w:type="character" w:styleId="CommentReference">
    <w:name w:val="annotation reference"/>
    <w:basedOn w:val="DefaultParagraphFont"/>
    <w:semiHidden/>
    <w:rsid w:val="00BA7423"/>
    <w:rPr>
      <w:sz w:val="16"/>
      <w:szCs w:val="16"/>
    </w:rPr>
  </w:style>
  <w:style w:type="paragraph" w:styleId="NoSpacing">
    <w:name w:val="No Spacing"/>
    <w:link w:val="NoSpacingChar"/>
    <w:uiPriority w:val="1"/>
    <w:qFormat/>
    <w:rsid w:val="006803CD"/>
    <w:rPr>
      <w:rFonts w:asciiTheme="minorHAnsi" w:eastAsiaTheme="minorHAnsi" w:hAnsiTheme="minorHAnsi" w:cstheme="minorBidi"/>
      <w:sz w:val="22"/>
      <w:szCs w:val="22"/>
      <w:lang w:eastAsia="en-US"/>
    </w:rPr>
  </w:style>
  <w:style w:type="paragraph" w:customStyle="1" w:styleId="yiv1973435436msonormal">
    <w:name w:val="yiv1973435436msonormal"/>
    <w:basedOn w:val="Normal"/>
    <w:rsid w:val="006803CD"/>
    <w:pPr>
      <w:widowControl/>
      <w:autoSpaceDE/>
      <w:autoSpaceDN/>
      <w:adjustRightInd/>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6803CD"/>
  </w:style>
  <w:style w:type="paragraph" w:customStyle="1" w:styleId="yiv799169677msonormal">
    <w:name w:val="yiv799169677msonormal"/>
    <w:basedOn w:val="Normal"/>
    <w:rsid w:val="006803CD"/>
    <w:pPr>
      <w:widowControl/>
      <w:autoSpaceDE/>
      <w:autoSpaceDN/>
      <w:adjustRightInd/>
      <w:spacing w:before="100" w:beforeAutospacing="1" w:after="100" w:afterAutospacing="1"/>
    </w:pPr>
    <w:rPr>
      <w:sz w:val="24"/>
      <w:szCs w:val="24"/>
      <w:lang w:val="en-IN" w:eastAsia="en-IN"/>
    </w:rPr>
  </w:style>
  <w:style w:type="character" w:customStyle="1" w:styleId="ResumeBodyCharChar">
    <w:name w:val="Resume Body Char Char"/>
    <w:rsid w:val="00020D38"/>
    <w:rPr>
      <w:szCs w:val="24"/>
      <w:lang w:val="en-US" w:eastAsia="en-US" w:bidi="ar-SA"/>
    </w:rPr>
  </w:style>
  <w:style w:type="character" w:customStyle="1" w:styleId="NoSpacingChar">
    <w:name w:val="No Spacing Char"/>
    <w:link w:val="NoSpacing"/>
    <w:rsid w:val="00020D38"/>
    <w:rPr>
      <w:rFonts w:asciiTheme="minorHAnsi" w:eastAsiaTheme="minorHAnsi" w:hAnsiTheme="minorHAnsi" w:cstheme="minorBidi"/>
      <w:sz w:val="22"/>
      <w:szCs w:val="22"/>
      <w:lang w:eastAsia="en-US"/>
    </w:rPr>
  </w:style>
  <w:style w:type="paragraph" w:customStyle="1" w:styleId="CVNormal">
    <w:name w:val="CV Normal"/>
    <w:basedOn w:val="Normal"/>
    <w:rsid w:val="00020D38"/>
    <w:pPr>
      <w:widowControl/>
      <w:suppressAutoHyphens/>
      <w:autoSpaceDE/>
      <w:autoSpaceDN/>
      <w:adjustRightInd/>
      <w:ind w:left="113" w:right="113"/>
    </w:pPr>
    <w:rPr>
      <w:rFonts w:ascii="Arial Narrow" w:hAnsi="Arial Narrow"/>
      <w:lang w:eastAsia="ar-SA"/>
    </w:rPr>
  </w:style>
  <w:style w:type="paragraph" w:customStyle="1" w:styleId="ResumeBullet">
    <w:name w:val="Resume Bullet"/>
    <w:basedOn w:val="Normal"/>
    <w:next w:val="ResumeBullet2"/>
    <w:rsid w:val="008C4ED4"/>
    <w:pPr>
      <w:keepLines/>
      <w:numPr>
        <w:numId w:val="41"/>
      </w:numPr>
      <w:autoSpaceDE/>
      <w:autoSpaceDN/>
      <w:adjustRightInd/>
      <w:spacing w:before="60"/>
    </w:pPr>
    <w:rPr>
      <w:szCs w:val="24"/>
    </w:rPr>
  </w:style>
  <w:style w:type="paragraph" w:customStyle="1" w:styleId="ResumeBullet2">
    <w:name w:val="Resume Bullet 2"/>
    <w:rsid w:val="008C4ED4"/>
    <w:pPr>
      <w:numPr>
        <w:ilvl w:val="1"/>
        <w:numId w:val="41"/>
      </w:numPr>
    </w:pPr>
    <w:rPr>
      <w:noProof/>
      <w:lang w:val="en-US" w:eastAsia="en-US"/>
    </w:rPr>
  </w:style>
  <w:style w:type="paragraph" w:styleId="ListParagraph">
    <w:name w:val="List Paragraph"/>
    <w:basedOn w:val="Normal"/>
    <w:uiPriority w:val="34"/>
    <w:qFormat/>
    <w:rsid w:val="00B32C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vardhana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BA8F-8947-495E-9E9F-38D28C8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5/71 Bhuvaneswari Illam,</vt:lpstr>
    </vt:vector>
  </TitlesOfParts>
  <Company>guru</Company>
  <LinksUpToDate>false</LinksUpToDate>
  <CharactersWithSpaces>14437</CharactersWithSpaces>
  <SharedDoc>false</SharedDoc>
  <HLinks>
    <vt:vector size="12" baseType="variant">
      <vt:variant>
        <vt:i4>393334</vt:i4>
      </vt:variant>
      <vt:variant>
        <vt:i4>0</vt:i4>
      </vt:variant>
      <vt:variant>
        <vt:i4>0</vt:i4>
      </vt:variant>
      <vt:variant>
        <vt:i4>5</vt:i4>
      </vt:variant>
      <vt:variant>
        <vt:lpwstr>mailto:sujan.botla@gmail.com</vt:lpwstr>
      </vt:variant>
      <vt:variant>
        <vt:lpwstr/>
      </vt:variant>
      <vt:variant>
        <vt:i4>393334</vt:i4>
      </vt:variant>
      <vt:variant>
        <vt:i4>0</vt:i4>
      </vt:variant>
      <vt:variant>
        <vt:i4>0</vt:i4>
      </vt:variant>
      <vt:variant>
        <vt:i4>5</vt:i4>
      </vt:variant>
      <vt:variant>
        <vt:lpwstr>mailto:sujan.bot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 Bhuvaneswari Illam,</dc:title>
  <dc:creator>guru</dc:creator>
  <cp:lastModifiedBy>admin</cp:lastModifiedBy>
  <cp:revision>5</cp:revision>
  <cp:lastPrinted>2008-01-03T08:21:00Z</cp:lastPrinted>
  <dcterms:created xsi:type="dcterms:W3CDTF">2011-10-01T12:24:00Z</dcterms:created>
  <dcterms:modified xsi:type="dcterms:W3CDTF">2011-10-27T12:55:00Z</dcterms:modified>
</cp:coreProperties>
</file>